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273313"/>
    <w:bookmarkEnd w:id="0"/>
    <w:p w14:paraId="4C2EA118" w14:textId="7545FDC8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532960">
        <w:t>3</w:t>
      </w:r>
    </w:p>
    <w:p w14:paraId="3DD5B102" w14:textId="0C7D6C0D" w:rsidR="00B65B63" w:rsidRDefault="0086794D" w:rsidP="00A01C68">
      <w:pPr>
        <w:pStyle w:val="a8"/>
      </w:pPr>
      <w:r>
        <w:t>2022.</w:t>
      </w:r>
      <w:r w:rsidR="00297D84">
        <w:t>1</w:t>
      </w:r>
      <w:r w:rsidR="00532960">
        <w:t>1</w:t>
      </w:r>
      <w:r w:rsidR="00494B8A">
        <w:t>.</w:t>
      </w:r>
      <w:r w:rsidR="00532960">
        <w:t>1</w:t>
      </w:r>
      <w:r w:rsidR="00A01C68">
        <w:t>7</w:t>
      </w:r>
    </w:p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포토폴리오에서는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포토폴리오에서는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7C994B8B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A70684">
            <w:rPr>
              <w:lang w:val="ko-KR" w:bidi="ko-KR"/>
            </w:rPr>
            <w:t>이름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296892A5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  <w:r w:rsidR="00BA5F3D">
        <w:rPr>
          <w:rFonts w:hint="eastAsia"/>
        </w:rPr>
        <w:t>합니다.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48523EF8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 xml:space="preserve">코드를 뜯어서 적용시켜 봤으나 링크 에러로 고민을 많이 </w:t>
      </w:r>
      <w:r w:rsidR="0002632A">
        <w:rPr>
          <w:rFonts w:hint="eastAsia"/>
        </w:rPr>
        <w:t>했습니다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804E587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  <w:r w:rsidR="008A6074">
        <w:rPr>
          <w:rFonts w:hint="eastAsia"/>
        </w:rPr>
        <w:t>합니다</w:t>
      </w:r>
    </w:p>
    <w:p w14:paraId="6687D742" w14:textId="66DD25CA" w:rsidR="0051297B" w:rsidRDefault="002A1203" w:rsidP="00727022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2FCA8F6" wp14:editId="7275087D">
                <wp:simplePos x="0" y="0"/>
                <wp:positionH relativeFrom="margin">
                  <wp:align>left</wp:align>
                </wp:positionH>
                <wp:positionV relativeFrom="paragraph">
                  <wp:posOffset>138916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17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95pt;width:454.05pt;height:0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Lss4Hr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01EC5FAD" w14:textId="13825585" w:rsidR="000E690D" w:rsidRDefault="002A1203" w:rsidP="002A1203">
      <w:pPr>
        <w:pStyle w:val="31"/>
        <w:numPr>
          <w:ilvl w:val="0"/>
          <w:numId w:val="26"/>
        </w:numPr>
      </w:pPr>
      <w:r>
        <w:rPr>
          <w:rFonts w:hint="eastAsia"/>
        </w:rPr>
        <w:t>코드</w:t>
      </w:r>
      <w:r w:rsidR="00D327BC">
        <w:rPr>
          <w:rFonts w:hint="eastAsia"/>
        </w:rPr>
        <w:t xml:space="preserve"> 및 설계</w: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windows.h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winAPI</w:t>
                              </w:r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">
                <v:shape 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windows.h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winAPI</w:t>
                        </w:r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pragma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WinAPI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GetHwnd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dowProc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WinAPI_hwnd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">
                <v:shape 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pragma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WinAPI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GetHwnd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dowProc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WinAPI_hwnd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WinAPI.h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~WinAPI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argc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* argv = CommandLineToArgvW(GetCommandLineW(), &amp;argc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LocalFree(argv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Class = { 0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cbSiz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styl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fnWndProc = WindowProc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Instanc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hCursor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dowClass.lpszClassName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windowClass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dowRect = { 0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AdjustWindowRect(&amp;windowRect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WinAPI_hwnd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Class.lpszClassName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right - windowRect.left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windowRect.bottom - windowRect.top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ShowWindow(WinAPI_hwnd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">
                <v:shape 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WinAPI.h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~WinAPI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argc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* argv = CommandLineToArgvW(GetCommandLineW(), &amp;argc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LocalFree(argv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Class = { 0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cbSiz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styl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fnWndProc = WindowProc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Instanc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hCursor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dowClass.lpszClassName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windowClass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dowRect = { 0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AdjustWindowRect(&amp;windowRect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WinAPI_hwnd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Class.lpszClassName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right - windowRect.left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windowRect.bottom - windowRect.top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ShowWindow(WinAPI_hwnd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msg = { 0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msg.message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winAPI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TranslateMessage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WM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msg.wParam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GetHwnd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WinAPI_hwnd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WindowProc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pCreateStruct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pCreateStruct-&gt;lpCreateParams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: 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PostQuitMessage(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msg = { 0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msg.message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winAPI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TranslateMessage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WM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msg.wParam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GetHwnd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WinAPI_hwnd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WindowProc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pCreateStruct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pCreateStruct-&gt;lpCreateParams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: 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PostQuitMessage(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iWZgIAAN0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ImYYESJ9d+COKADMKFUZrwRcNKA+0FJh91VUv99x5yk&#10;RL8z6KLlaDKJ7ZiCyXQ+xsBdrmwvV5jhCHXkPAT3YWjinXWqbqJWiaSBO/RepZItnvI6OhZ7KDE7&#10;9nts0ss47Xq6lVY/AQ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BiziJZmAgAA3Q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: 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PostQuitMessage(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CYQA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: 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PostQuitMessage(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WindowProc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lK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0ax6SicwvlkXqE0M8A&#10;zSxtasDfnLWk/4L7X3uBijPz2VKf348mkzgwyZhM52My8NqzvfYIKwmq4DIgZ72xDv2Y7R3qXU2x&#10;etIs3JM6Kp369pLXSVOk8sTOaSLjGF3b6dbLf2P1Bw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hqDJSj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WindowProc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pCreateStruct =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BfwVLC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pCreateStruct =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7CC533A1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 w:rsidRPr="008A6074">
        <w:rPr>
          <w:rFonts w:hint="eastAsia"/>
          <w:b/>
          <w:bCs/>
        </w:rPr>
        <w:t xml:space="preserve">명시적 타입 </w:t>
      </w:r>
      <w:r w:rsidRPr="008A6074">
        <w:rPr>
          <w:b/>
          <w:bCs/>
        </w:rPr>
        <w:t>4</w:t>
      </w:r>
      <w:r w:rsidRPr="008A6074">
        <w:rPr>
          <w:rFonts w:hint="eastAsia"/>
          <w:b/>
          <w:bCs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3B1123">
        <w:rPr>
          <w:rFonts w:hint="eastAsia"/>
        </w:rPr>
        <w:t>합니다.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 xml:space="preserve">와 동일 </w:t>
      </w:r>
      <w:r w:rsidR="009645A1">
        <w:rPr>
          <w:rFonts w:hint="eastAsia"/>
        </w:rPr>
        <w:t>합니다.</w:t>
      </w:r>
      <w:r w:rsidR="003D2B9F">
        <w:br/>
      </w:r>
      <w:r w:rsidR="003D2B9F">
        <w:rPr>
          <w:rFonts w:hint="eastAsia"/>
        </w:rPr>
        <w:t xml:space="preserve">c의 강제 캐스팅 </w:t>
      </w:r>
      <w:proofErr w:type="gramStart"/>
      <w:r w:rsidR="003D2B9F">
        <w:t>( )</w:t>
      </w:r>
      <w:proofErr w:type="gramEnd"/>
      <w:r w:rsidR="003D2B9F">
        <w:t xml:space="preserve">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r w:rsidR="009645A1">
        <w:rPr>
          <w:rFonts w:hint="eastAsia"/>
        </w:rPr>
        <w:t>토이 프로젝트로</w:t>
      </w:r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WinAPI.h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Use_decl_annotations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WinMain(HINSTANCE hInstance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nCmdShow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!WinAPI::Init( hInstance, nCmdShow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::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WinAPI.h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Use_decl_annotations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WinMain(HINSTANCE hInstance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nCmdShow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!WinAPI::Init( hInstance, nCmdShow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 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::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463CA438">
                <wp:extent cx="1917865" cy="446227"/>
                <wp:effectExtent l="0" t="0" r="10160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865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151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FA82DA7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  <w:r w:rsidR="00A94B9F">
        <w:rPr>
          <w:rFonts w:hint="eastAsia"/>
        </w:rPr>
        <w:t>합니다.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3C25E484" w:rsidR="00D46C87" w:rsidRDefault="00172768" w:rsidP="009C2959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71802306" w:rsidR="00FC56F9" w:rsidRDefault="00FC56F9" w:rsidP="00FC56F9">
      <w:r>
        <w:rPr>
          <w:rFonts w:hint="eastAsia"/>
        </w:rPr>
        <w:t>→ 졸업과제에서는 점수를 위해 구현하기 바빠서 생각보다 하드웨어에 대해서 깊게 생각해 볼 수 없</w:t>
      </w:r>
      <w:r w:rsidR="001126AD">
        <w:rPr>
          <w:rFonts w:hint="eastAsia"/>
        </w:rPr>
        <w:t>음.</w:t>
      </w:r>
      <w:r w:rsidR="001126AD">
        <w:t xml:space="preserve"> Directx12의 </w:t>
      </w:r>
      <w:r w:rsidR="001126AD">
        <w:rPr>
          <w:rFonts w:hint="eastAsia"/>
        </w:rPr>
        <w:t xml:space="preserve">장점은 하드웨어 연동이라고 생각하기 때문에 좀더 심도 깊게 탐구해보려고 </w:t>
      </w:r>
      <w:r w:rsidR="00F21956">
        <w:rPr>
          <w:rFonts w:hint="eastAsia"/>
        </w:rPr>
        <w:t>합니다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7D7C722C" w14:textId="7B64E60C" w:rsidR="00ED0964" w:rsidRP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  <w:r w:rsidR="00D43D52">
        <w:br/>
      </w:r>
      <w:r>
        <w:rPr>
          <w:rFonts w:hint="eastAsia"/>
        </w:rPr>
        <w:t xml:space="preserve">→ </w:t>
      </w:r>
      <w:proofErr w:type="spellStart"/>
      <w:r w:rsidR="00D43D52" w:rsidRPr="00D43D52">
        <w:t>noexpcet</w:t>
      </w:r>
      <w:proofErr w:type="spellEnd"/>
      <w:r w:rsidR="00D43D52">
        <w:rPr>
          <w:rFonts w:hint="eastAsia"/>
        </w:rPr>
        <w:t xml:space="preserve">의 </w:t>
      </w:r>
      <w:proofErr w:type="spellStart"/>
      <w:r w:rsidR="00D43D52">
        <w:rPr>
          <w:rFonts w:hint="eastAsia"/>
        </w:rPr>
        <w:t>제너릭</w:t>
      </w:r>
      <w:proofErr w:type="spellEnd"/>
      <w:r w:rsidR="00D43D52">
        <w:rPr>
          <w:rFonts w:hint="eastAsia"/>
        </w:rPr>
        <w:t xml:space="preserve"> 함수를 만들어서 예외 처리</w:t>
      </w:r>
    </w:p>
    <w:p w14:paraId="4C6458F0" w14:textId="6FEB558D" w:rsidR="00FC56F9" w:rsidRDefault="00B80AEC" w:rsidP="00FC56F9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835B4D" wp14:editId="0ED39827">
                <wp:simplePos x="0" y="0"/>
                <wp:positionH relativeFrom="margin">
                  <wp:align>left</wp:align>
                </wp:positionH>
                <wp:positionV relativeFrom="paragraph">
                  <wp:posOffset>122564</wp:posOffset>
                </wp:positionV>
                <wp:extent cx="5766435" cy="0"/>
                <wp:effectExtent l="0" t="19050" r="24765" b="19050"/>
                <wp:wrapNone/>
                <wp:docPr id="30" name="직선 화살표 연결선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D73E" id="직선 화살표 연결선 30" o:spid="_x0000_s1026" type="#_x0000_t32" style="position:absolute;left:0;text-align:left;margin-left:0;margin-top:9.65pt;width:454.05pt;height:0;z-index: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D4DC31" w14:textId="33ABE0AB" w:rsidR="001126AD" w:rsidRDefault="00B80AEC" w:rsidP="00B80AEC">
      <w:pPr>
        <w:pStyle w:val="31"/>
        <w:numPr>
          <w:ilvl w:val="0"/>
          <w:numId w:val="28"/>
        </w:numPr>
      </w:pPr>
      <w:r>
        <w:rPr>
          <w:rFonts w:hint="eastAsia"/>
        </w:rPr>
        <w:t>코드</w:t>
      </w:r>
      <w:r w:rsidR="001B7EAE">
        <w:rPr>
          <w:rFonts w:hint="eastAsia"/>
        </w:rPr>
        <w:t xml:space="preserve"> 및 설계</w:t>
      </w:r>
    </w:p>
    <w:p w14:paraId="1C7210D2" w14:textId="4E0BCEE6" w:rsidR="00D43D52" w:rsidRDefault="001126AD" w:rsidP="00FC56F9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0D32C9" wp14:editId="58A4FD15">
                <wp:extent cx="5729266" cy="5557652"/>
                <wp:effectExtent l="0" t="0" r="24130" b="24130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6" cy="5557652"/>
                          <a:chOff x="0" y="0"/>
                          <a:chExt cx="5729266" cy="5557652"/>
                        </a:xfrm>
                      </wpg:grpSpPr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6" y="289372"/>
                            <a:ext cx="5717540" cy="526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7B82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5EF17B6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Function.h"</w:t>
                              </w:r>
                            </w:p>
                            <w:p w14:paraId="7118DFB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API.h"</w:t>
                              </w:r>
                            </w:p>
                            <w:p w14:paraId="624B1E2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6D0EB06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47D5471B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15AF7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6F8A40C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Base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BBA2EF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~DirectX12Base(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40A85B9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CEDA5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값</w:t>
                              </w:r>
                            </w:p>
                            <w:p w14:paraId="3B9A382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66A25F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5140164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 = 0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</w:t>
                              </w:r>
                            </w:p>
                            <w:p w14:paraId="22A2900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7D5E2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러를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정의하여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시지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</w:t>
                              </w:r>
                            </w:p>
                            <w:p w14:paraId="5190C0D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Down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942384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KeyUp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개변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값</w:t>
                              </w:r>
                            </w:p>
                            <w:p w14:paraId="3C756BD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FB6B021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접근자</w:t>
                              </w:r>
                            </w:p>
                            <w:p w14:paraId="1E8FD57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Width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</w:p>
                            <w:p w14:paraId="0EFC99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eight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</w:p>
                            <w:p w14:paraId="0B9AE0C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GetTitle(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4FAF15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EAFB2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rseCommandLineArgs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3B2C1A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BBB97AE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otecte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6B6C5A7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AssetFullPath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CC9708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GetHardwareAdapter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6EEFB95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etCustomWindowText(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936455D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0FF08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</w:p>
                            <w:p w14:paraId="188A5809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 = 0;</w:t>
                              </w:r>
                            </w:p>
                            <w:p w14:paraId="0E601C9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 = 0;</w:t>
                              </w:r>
                            </w:p>
                            <w:p w14:paraId="1834FBF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pectRatio = 0.0f;</w:t>
                              </w:r>
                            </w:p>
                            <w:p w14:paraId="43B1D31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7FB2BD0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보</w:t>
                              </w:r>
                            </w:p>
                            <w:p w14:paraId="19CC8EFA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useWarpDevice =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795BA13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106004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404F9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자산경로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73B5C42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td::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;  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126A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</w:p>
                            <w:p w14:paraId="0B4F0D1F" w14:textId="77777777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126A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58735BB3" w14:textId="32CBC816" w:rsidR="001126AD" w:rsidRPr="001126AD" w:rsidRDefault="001126AD" w:rsidP="00112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FA61A0" w14:textId="271213C7" w:rsidR="001126AD" w:rsidRPr="000F4FF0" w:rsidRDefault="001126AD" w:rsidP="001126A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D32C9" id="그룹 11" o:spid="_x0000_s1047" style="width:451.1pt;height:437.6pt;mso-position-horizontal-relative:char;mso-position-vertical-relative:line" coordsize="57292,55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">
                <v:shape id="_x0000_s1048" type="#_x0000_t202" style="position:absolute;left:117;top:2893;width:57175;height:52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4EC7B82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5EF17B6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Function.h"</w:t>
                        </w:r>
                      </w:p>
                      <w:p w14:paraId="7118DFB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API.h"</w:t>
                        </w:r>
                      </w:p>
                      <w:p w14:paraId="624B1E2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6D0EB06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47D5471B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15AF7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6F8A40C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Base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BBA2EF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~DirectX12Base(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40A85B9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CEDA5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값</w:t>
                        </w:r>
                      </w:p>
                      <w:p w14:paraId="3B9A382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66A25F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5140164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 = 0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</w:t>
                        </w:r>
                      </w:p>
                      <w:p w14:paraId="22A2900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7D5E2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러를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정의하여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시지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</w:t>
                        </w:r>
                      </w:p>
                      <w:p w14:paraId="5190C0D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Down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942384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KeyUp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개변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값</w:t>
                        </w:r>
                      </w:p>
                      <w:p w14:paraId="3C756BD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FB6B021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접근자</w:t>
                        </w:r>
                      </w:p>
                      <w:p w14:paraId="1E8FD57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Width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</w:p>
                      <w:p w14:paraId="0EFC99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eight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</w:p>
                      <w:p w14:paraId="0B9AE0C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GetTitle(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4FAF15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EAFB2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rseCommandLineArgs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3B2C1A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BBB97AE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otecte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6B6C5A7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AssetFullPath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CC9708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GetHardwareAdapter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6EEFB95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etCustomWindowText(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936455D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0FF08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</w:p>
                      <w:p w14:paraId="188A5809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 = 0;</w:t>
                        </w:r>
                      </w:p>
                      <w:p w14:paraId="0E601C9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 = 0;</w:t>
                        </w:r>
                      </w:p>
                      <w:p w14:paraId="1834FBF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pectRatio = 0.0f;</w:t>
                        </w:r>
                      </w:p>
                      <w:p w14:paraId="43B1D31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7FB2BD0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보</w:t>
                        </w:r>
                      </w:p>
                      <w:p w14:paraId="19CC8EFA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useWarpDevice =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795BA13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106004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D404F9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자산경로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73B5C42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td::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;  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1126A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126A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</w:p>
                      <w:p w14:paraId="0B4F0D1F" w14:textId="77777777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126A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58735BB3" w14:textId="32CBC816" w:rsidR="001126AD" w:rsidRPr="001126AD" w:rsidRDefault="001126AD" w:rsidP="00112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4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0FA61A0" w14:textId="271213C7" w:rsidR="001126AD" w:rsidRPr="000F4FF0" w:rsidRDefault="001126AD" w:rsidP="001126A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975AA" w14:textId="780D80CA" w:rsidR="00D43D52" w:rsidRDefault="001126AD" w:rsidP="00FC56F9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4A92662" wp14:editId="5FFAB484">
                <wp:extent cx="4577938" cy="486888"/>
                <wp:effectExtent l="0" t="0" r="89535" b="10414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93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F8BD7D" w14:textId="4D590F18" w:rsidR="001126AD" w:rsidRPr="00716BCE" w:rsidRDefault="00716BCE" w:rsidP="001126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GetHardwareAdapter(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In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Factory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Factory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Outptr_result_maybenull_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**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equestHighPerformanceAdapter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716BC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A92662" id="Text Box 31" o:spid="_x0000_s1050" type="#_x0000_t202" style="width:360.4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">
                <v:shadow on="t" opacity=".5" offset="6pt,6pt"/>
                <v:textbox>
                  <w:txbxContent>
                    <w:p w14:paraId="03F8BD7D" w14:textId="4D590F18" w:rsidR="001126AD" w:rsidRPr="00716BCE" w:rsidRDefault="00716BCE" w:rsidP="001126A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GetHardwareAdapter(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In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Factory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Factory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Outptr_result_maybenull_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**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equestHighPerformanceAdapter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716BC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3DF8" w14:textId="51FF007D" w:rsidR="00716BCE" w:rsidRDefault="001126AD" w:rsidP="00716BCE">
      <w:pPr>
        <w:ind w:left="0"/>
      </w:pPr>
      <w:r w:rsidRPr="001126AD">
        <w:rPr>
          <w:rFonts w:hint="eastAsia"/>
          <w:b/>
          <w:bCs/>
        </w:rPr>
        <w:t>포인트 관련된 주석</w:t>
      </w:r>
      <w:r>
        <w:rPr>
          <w:rFonts w:hint="eastAsia"/>
          <w:b/>
          <w:bCs/>
        </w:rPr>
        <w:t>(매개변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구조체 버퍼)</w:t>
      </w:r>
      <w:r>
        <w:br/>
      </w:r>
      <w:r>
        <w:rPr>
          <w:rFonts w:hint="eastAsia"/>
        </w:rPr>
        <w:t xml:space="preserve">이 주석을 추가하면 포인터가 </w:t>
      </w:r>
      <w:r>
        <w:t>null</w:t>
      </w:r>
      <w:r>
        <w:rPr>
          <w:rFonts w:hint="eastAsia"/>
        </w:rPr>
        <w:t>일 때</w:t>
      </w:r>
      <w:r>
        <w:t xml:space="preserve">, </w:t>
      </w:r>
      <w:r>
        <w:rPr>
          <w:rFonts w:hint="eastAsia"/>
        </w:rPr>
        <w:t>오류를 알려줌 원래는 잘 안 사용했으나</w:t>
      </w:r>
      <w:r>
        <w:t xml:space="preserve">, </w:t>
      </w:r>
      <w:r>
        <w:rPr>
          <w:rFonts w:hint="eastAsia"/>
        </w:rPr>
        <w:t>연습하기 위해서 사용</w:t>
      </w:r>
      <w:r>
        <w:t xml:space="preserve">. </w:t>
      </w:r>
      <w:r>
        <w:rPr>
          <w:rFonts w:hint="eastAsia"/>
        </w:rPr>
        <w:t xml:space="preserve">이러한 이유는 포인터로 여러가지 일을 할 수 있는데 함수를 구성한 </w:t>
      </w:r>
      <w:r w:rsidR="00716BCE">
        <w:rPr>
          <w:rFonts w:hint="eastAsia"/>
        </w:rPr>
        <w:t>프로그래머의 의도대로 다른 사람이 사용 안 할 수 도 있기 때문에 사용</w:t>
      </w:r>
      <w:r w:rsidR="00D531C2">
        <w:rPr>
          <w:rFonts w:hint="eastAsia"/>
        </w:rPr>
        <w:t>합니다</w:t>
      </w:r>
      <w:r w:rsidR="00EB340B">
        <w:rPr>
          <w:rFonts w:hint="eastAsia"/>
        </w:rPr>
        <w:t>.</w:t>
      </w:r>
      <w:r>
        <w:br/>
      </w:r>
      <w:r w:rsidRPr="001126AD">
        <w:t>_In</w:t>
      </w:r>
      <w:proofErr w:type="gramStart"/>
      <w:r w:rsidRPr="001126AD">
        <w:t>_</w:t>
      </w:r>
      <w:r>
        <w:t xml:space="preserve"> :</w:t>
      </w:r>
      <w:proofErr w:type="gramEnd"/>
      <w:r>
        <w:t xml:space="preserve"> </w:t>
      </w:r>
      <w:r w:rsidR="00716BCE">
        <w:rPr>
          <w:rFonts w:hint="eastAsia"/>
        </w:rPr>
        <w:t>입력 매개 변수를 의미하는 주석</w:t>
      </w:r>
      <w:r w:rsidR="00716BCE">
        <w:br/>
      </w:r>
      <w:r w:rsidR="00716BCE" w:rsidRPr="00716BCE">
        <w:t>_Out_</w:t>
      </w:r>
      <w:r w:rsidR="00716BCE">
        <w:t xml:space="preserve"> : </w:t>
      </w:r>
      <w:r w:rsidR="00716BCE">
        <w:rPr>
          <w:rFonts w:hint="eastAsia"/>
        </w:rPr>
        <w:t>출력 매개 변수를 의미하는 주석</w:t>
      </w:r>
      <w:r w:rsidR="00716BCE">
        <w:br/>
      </w:r>
      <w:r w:rsidR="00716BCE" w:rsidRPr="00716BCE">
        <w:t>_</w:t>
      </w:r>
      <w:proofErr w:type="spellStart"/>
      <w:r w:rsidR="00716BCE" w:rsidRPr="00716BCE">
        <w:t>Outptr_result_maybenull</w:t>
      </w:r>
      <w:proofErr w:type="spellEnd"/>
      <w:r w:rsidR="00716BCE" w:rsidRPr="00716BCE">
        <w:t>_</w:t>
      </w:r>
      <w:r w:rsidR="00716BCE">
        <w:t xml:space="preserve"> : </w:t>
      </w:r>
      <w:r w:rsidR="00716BCE">
        <w:rPr>
          <w:rFonts w:hint="eastAsia"/>
        </w:rPr>
        <w:t>매개변수가 n</w:t>
      </w:r>
      <w:r w:rsidR="00716BCE">
        <w:t>ull</w:t>
      </w:r>
      <w:r w:rsidR="00716BCE">
        <w:rPr>
          <w:rFonts w:hint="eastAsia"/>
        </w:rPr>
        <w:t xml:space="preserve">일 수는 없고 함수가 종료된 후 </w:t>
      </w:r>
      <w:proofErr w:type="spellStart"/>
      <w:r w:rsidR="00716BCE">
        <w:rPr>
          <w:rFonts w:hint="eastAsia"/>
        </w:rPr>
        <w:t>가르키는</w:t>
      </w:r>
      <w:proofErr w:type="spellEnd"/>
      <w:r w:rsidR="00716BCE">
        <w:rPr>
          <w:rFonts w:hint="eastAsia"/>
        </w:rPr>
        <w:t xml:space="preserve"> 위치는 </w:t>
      </w:r>
      <w:r w:rsidR="00716BCE">
        <w:t xml:space="preserve">null </w:t>
      </w:r>
      <w:r w:rsidR="00716BCE">
        <w:rPr>
          <w:rFonts w:hint="eastAsia"/>
        </w:rPr>
        <w:t>일 가능성이 있음을 의미</w:t>
      </w:r>
      <w:r w:rsidR="00D531C2">
        <w:rPr>
          <w:rFonts w:hint="eastAsia"/>
        </w:rPr>
        <w:t>합니다.</w:t>
      </w:r>
      <w:r w:rsidR="00716BCE">
        <w:br/>
      </w:r>
      <w:r w:rsidR="00C6170A">
        <w:rPr>
          <w:rFonts w:hint="eastAsia"/>
          <w:noProof/>
        </w:rPr>
        <mc:AlternateContent>
          <mc:Choice Requires="wpg">
            <w:drawing>
              <wp:inline distT="0" distB="0" distL="0" distR="0" wp14:anchorId="3AB827EA" wp14:editId="55A3A183">
                <wp:extent cx="5729265" cy="6103917"/>
                <wp:effectExtent l="0" t="0" r="24130" b="11430"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5" cy="6103917"/>
                          <a:chOff x="0" y="0"/>
                          <a:chExt cx="5729265" cy="6103917"/>
                        </a:xfrm>
                      </wpg:grpSpPr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5" y="289365"/>
                            <a:ext cx="5717540" cy="5814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2D48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"</w:t>
                              </w:r>
                            </w:p>
                            <w:p w14:paraId="5BF0BD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3DA9DB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8512AC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1CE292F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Bas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 : directX12_wid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heigh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titl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 directX12_useWarpDevi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B2C1D6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713AA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[512];</w:t>
                              </w:r>
                            </w:p>
                            <w:p w14:paraId="60E32B7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GetAssetsPath(assetsPath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ssetsPath)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알아내기</w:t>
                              </w:r>
                            </w:p>
                            <w:p w14:paraId="06088E6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ssetsPath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러오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114B515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aspectRatio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/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6D8524C7" w14:textId="2B95AC4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27E0C7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755FBC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Base()</w:t>
                              </w:r>
                            </w:p>
                            <w:p w14:paraId="74DCDC0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2B3DFB0" w14:textId="5E16CBCF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9991A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Dow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눌렀을때</w:t>
                              </w:r>
                            </w:p>
                            <w:p w14:paraId="21904B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9F290E" w14:textId="77B39BF3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EF6E15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KeyU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떘을때</w:t>
                              </w:r>
                            </w:p>
                            <w:p w14:paraId="3030A07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D9714C7" w14:textId="27FEDEBC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804F2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Width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넓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0DED5A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FB641D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width;</w:t>
                              </w:r>
                            </w:p>
                            <w:p w14:paraId="5F96A300" w14:textId="4072A852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0F81F4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eight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높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9D5A0D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387559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height;</w:t>
                              </w:r>
                            </w:p>
                            <w:p w14:paraId="1742ED72" w14:textId="09B03320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D9BE0F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Title(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이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얻어오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금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133B0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CCD465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.c_str();</w:t>
                              </w:r>
                            </w:p>
                            <w:p w14:paraId="4A10C25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841325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arseCommandLineArgs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reads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argc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CHA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수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분</w:t>
                              </w:r>
                            </w:p>
                            <w:p w14:paraId="7834B14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881FF3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1; i &lt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c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++i)</w:t>
                              </w:r>
                            </w:p>
                            <w:p w14:paraId="4E295F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44D7F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'-warp'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또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'/warp'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argv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교하여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치한다면</w:t>
                              </w:r>
                            </w:p>
                            <w:p w14:paraId="4C1518F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-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 || _wcsnicmp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[i]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/warp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wcslen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rgv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[i])) == 0)</w:t>
                              </w:r>
                            </w:p>
                            <w:p w14:paraId="606CD0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497BD4AC" w14:textId="2AB2F888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useWarpDevice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true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꿈</w:t>
                              </w:r>
                            </w:p>
                            <w:p w14:paraId="2E9AA167" w14:textId="75439F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="003E182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title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 (WARP)"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D2EBAD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4C3B74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635C117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538627A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F3CB3DE" w14:textId="5598303C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B827EA" id="그룹 32" o:spid="_x0000_s1051" style="width:451.1pt;height:480.6pt;mso-position-horizontal-relative:char;mso-position-vertical-relative:line" coordsize="57292,6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">
                <v:shape id="_x0000_s1052" type="#_x0000_t202" style="position:absolute;left:117;top:2893;width:57175;height:5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092D48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"</w:t>
                        </w:r>
                      </w:p>
                      <w:p w14:paraId="5BF0BD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3DA9DB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8512AC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1CE292F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Bas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 : directX12_wid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heigh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titl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 directX12_useWarpDevi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B2C1D6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713AA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[512];</w:t>
                        </w:r>
                      </w:p>
                      <w:p w14:paraId="60E32B7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GetAssetsPath(assetsPath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ssetsPath)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알아내기</w:t>
                        </w:r>
                      </w:p>
                      <w:p w14:paraId="06088E6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ssetsPath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러오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114B515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aspectRatio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/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6D8524C7" w14:textId="2B95AC4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27E0C7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755FBC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Base()</w:t>
                        </w:r>
                      </w:p>
                      <w:p w14:paraId="74DCDC0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2B3DFB0" w14:textId="5E16CBCF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9991A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Dow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눌렀을때</w:t>
                        </w:r>
                      </w:p>
                      <w:p w14:paraId="21904B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9F290E" w14:textId="77B39BF3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EF6E15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KeyU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떘을때</w:t>
                        </w:r>
                      </w:p>
                      <w:p w14:paraId="3030A07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D9714C7" w14:textId="27FEDEBC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804F2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Width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넓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0DED5A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FB641D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width;</w:t>
                        </w:r>
                      </w:p>
                      <w:p w14:paraId="5F96A300" w14:textId="4072A852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0F81F4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eight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높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9D5A0D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387559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height;</w:t>
                        </w:r>
                      </w:p>
                      <w:p w14:paraId="1742ED72" w14:textId="09B03320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D9BE0F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Title(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이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얻어오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금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133B0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CCD465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.c_str();</w:t>
                        </w:r>
                      </w:p>
                      <w:p w14:paraId="4A10C25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841325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arseCommandLineArgs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reads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argc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CHA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수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분</w:t>
                        </w:r>
                      </w:p>
                      <w:p w14:paraId="7834B14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881FF3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1; i &lt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c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++i)</w:t>
                        </w:r>
                      </w:p>
                      <w:p w14:paraId="4E295F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44D7F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'-warp'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또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'/warp'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argv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교하여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치한다면</w:t>
                        </w:r>
                      </w:p>
                      <w:p w14:paraId="4C1518F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-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 || _wcsnicmp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[i]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/warp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wcslen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rgv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[i])) == 0)</w:t>
                        </w:r>
                      </w:p>
                      <w:p w14:paraId="606CD0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497BD4AC" w14:textId="2AB2F888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useWarpDevice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true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꿈</w:t>
                        </w:r>
                      </w:p>
                      <w:p w14:paraId="2E9AA167" w14:textId="75439F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="003E182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title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 (WARP)"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D2EBAD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4C3B74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635C117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538627A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3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F3CB3DE" w14:textId="5598303C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8BB34D" w14:textId="606C5F7B" w:rsidR="00716BCE" w:rsidRDefault="00C6170A" w:rsidP="00716BCE">
      <w:pPr>
        <w:ind w:left="0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0DEC15A" wp14:editId="6D170C33">
                <wp:extent cx="5729262" cy="8698675"/>
                <wp:effectExtent l="0" t="0" r="24130" b="26670"/>
                <wp:docPr id="36" name="그룹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698675"/>
                          <a:chOff x="0" y="0"/>
                          <a:chExt cx="5729262" cy="8698675"/>
                        </a:xfrm>
                      </wpg:grpSpPr>
                      <wps:wsp>
                        <wps:cNvPr id="3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2" y="289326"/>
                            <a:ext cx="5717540" cy="8409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206E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AssetFullPath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9CEEEC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2AB50F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assetsPath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assetNam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14DD33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ABF93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D8544F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ardwareAdapter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In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Outptr_result_maybenull_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*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CB4A81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A0F6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댑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2F0A966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adapter;</w:t>
                              </w:r>
                            </w:p>
                            <w:p w14:paraId="4438A1A5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bookmarkStart w:id="1" w:name="_Hlk117887520"/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factory6;</w:t>
                              </w:r>
                              <w:bookmarkEnd w:id="1"/>
                            </w:p>
                            <w:p w14:paraId="4B9E01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&gt;QueryInterface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factory6))))</w:t>
                              </w:r>
                            </w:p>
                            <w:p w14:paraId="07AF149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2B56A1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</w:p>
                            <w:p w14:paraId="64B43658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</w:t>
                              </w:r>
                            </w:p>
                            <w:p w14:paraId="7095B21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factory6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AdapterByGpuPreference(</w:t>
                              </w:r>
                            </w:p>
                            <w:p w14:paraId="39DD502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adapterIndex,</w:t>
                              </w:r>
                            </w:p>
                            <w:p w14:paraId="7A58CC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requestHighPerformance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?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HIGH_PERFORMAN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GPU_PREFERENCE_UNSPECIFI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BAA064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);</w:t>
                              </w:r>
                            </w:p>
                            <w:p w14:paraId="04C04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++adapterIndex)</w:t>
                              </w:r>
                            </w:p>
                            <w:p w14:paraId="5EE231C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269C1BC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4DE2402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BC45E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775CC9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D37A3D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1A952BCD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67BE0F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0174956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94D97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1966F7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E3A95FB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489877E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1C3BC75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3C5AE4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5FC7CB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4249EC4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8FAFBB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F96BE9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519B7E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adapter.Get() ==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16B058E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65077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adapterIndex = 0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Factory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EnumAdapters1(adapterIndex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adapter)); ++adapterIndex)</w:t>
                              </w:r>
                            </w:p>
                            <w:p w14:paraId="580B2FA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030591C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ADAPTER_DESC1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sc;</w:t>
                              </w:r>
                            </w:p>
                            <w:p w14:paraId="19D7648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1(&amp;desc);</w:t>
                              </w:r>
                            </w:p>
                            <w:p w14:paraId="77389BA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B9601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sc.Flags &amp;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ADAPTER_FLAG_SOFTWAR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FA8323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029A417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드라이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72CF416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프트웨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면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warp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냄</w:t>
                              </w:r>
                            </w:p>
                            <w:p w14:paraId="140C38C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tinu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EBE61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BE7D7F9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556BD0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irectx12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하는지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제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라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x</w:t>
                              </w:r>
                            </w:p>
                            <w:p w14:paraId="5015C3E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CreateDevice(adapter.Get(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_uuidof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</w:t>
                              </w:r>
                            </w:p>
                            <w:p w14:paraId="6E088D3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</w:t>
                              </w:r>
                            </w:p>
                            <w:p w14:paraId="591E683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   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reak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E9031AF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}</w:t>
                              </w:r>
                            </w:p>
                            <w:p w14:paraId="7CCEF983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B470902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F31534A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*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pAdapte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= adapter.Detach();</w:t>
                              </w:r>
                            </w:p>
                            <w:p w14:paraId="02551541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51D0A26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61B1BBE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SetCustomWindowText(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PCWSTR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표시창</w:t>
                              </w: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6170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현</w:t>
                              </w:r>
                            </w:p>
                            <w:p w14:paraId="2903FA87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6170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27E010" w14:textId="77777777" w:rsidR="00BD3937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indowText = directX12_title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: "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+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니코드</w:t>
                              </w:r>
                            </w:p>
                            <w:p w14:paraId="5F5D1276" w14:textId="0DAC47BB" w:rsidR="00C6170A" w:rsidRPr="00BD3937" w:rsidRDefault="00BD3937" w:rsidP="008604C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etWindowText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windowText.c_str()); 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값으로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윈도우</w:t>
                              </w:r>
                              <w:r w:rsidRPr="00BD393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D393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하기</w:t>
                              </w:r>
                              <w:r w:rsidR="00C6170A" w:rsidRPr="00BD393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0D2CE04" w14:textId="77777777" w:rsidR="00C6170A" w:rsidRPr="00C6170A" w:rsidRDefault="00C6170A" w:rsidP="00C6170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366698" w14:textId="77777777" w:rsidR="00C6170A" w:rsidRPr="000F4FF0" w:rsidRDefault="00C6170A" w:rsidP="00C6170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1126A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Base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C15A" id="그룹 36" o:spid="_x0000_s1054" style="width:451.1pt;height:684.95pt;mso-position-horizontal-relative:char;mso-position-vertical-relative:line" coordsize="57292,8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">
                <v:shape id="_x0000_s1055" type="#_x0000_t202" style="position:absolute;left:117;top:2893;width:57175;height:8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150206E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AssetFullPath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9CEEEC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2AB50F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assetsPath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assetNam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14DD33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ABF93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D8544F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ardwareAdapter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In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Outptr_result_maybenull_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*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CB4A81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A0F6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댑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2F0A966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adapter;</w:t>
                        </w:r>
                      </w:p>
                      <w:p w14:paraId="4438A1A5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</w:t>
                        </w:r>
                        <w:bookmarkStart w:id="2" w:name="_Hlk117887520"/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factory6;</w:t>
                        </w:r>
                        <w:bookmarkEnd w:id="2"/>
                      </w:p>
                      <w:p w14:paraId="4B9E01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-&gt;QueryInterface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factory6))))</w:t>
                        </w:r>
                      </w:p>
                      <w:p w14:paraId="07AF149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2B56A1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</w:p>
                      <w:p w14:paraId="64B43658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</w:t>
                        </w:r>
                      </w:p>
                      <w:p w14:paraId="7095B21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factory6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AdapterByGpuPreference(</w:t>
                        </w:r>
                      </w:p>
                      <w:p w14:paraId="39DD502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adapterIndex,</w:t>
                        </w:r>
                      </w:p>
                      <w:p w14:paraId="7A58CC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requestHighPerformance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?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HIGH_PERFORMAN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GPU_PREFERENCE_UNSPECIFI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BAA064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);</w:t>
                        </w:r>
                      </w:p>
                      <w:p w14:paraId="04C04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++adapterIndex)</w:t>
                        </w:r>
                      </w:p>
                      <w:p w14:paraId="5EE231C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269C1BC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4DE2402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BC45E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775CC9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D37A3D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1A952BCD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67BE0F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0174956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94D97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1966F7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E3A95FB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489877E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1C3BC75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3C5AE4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5FC7CB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4249EC4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8FAFBB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F96BE9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519B7E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adapter.Get() ==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16B058E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65077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adapterIndex = 0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Factory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EnumAdapters1(adapterIndex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adapter)); ++adapterIndex)</w:t>
                        </w:r>
                      </w:p>
                      <w:p w14:paraId="580B2FA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030591C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ADAPTER_DESC1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sc;</w:t>
                        </w:r>
                      </w:p>
                      <w:p w14:paraId="19D7648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1(&amp;desc);</w:t>
                        </w:r>
                      </w:p>
                      <w:p w14:paraId="77389BA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B9601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sc.Flags &amp;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ADAPTER_FLAG_SOFTWAR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FA8323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029A417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드라이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72CF416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프트웨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면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warp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냄</w:t>
                        </w:r>
                      </w:p>
                      <w:p w14:paraId="140C38C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tinu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EBE61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BE7D7F9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556BD0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irectx12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하는지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제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라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x</w:t>
                        </w:r>
                      </w:p>
                      <w:p w14:paraId="5015C3E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CreateDevice(adapter.Get(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_uuidof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</w:t>
                        </w:r>
                      </w:p>
                      <w:p w14:paraId="6E088D3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</w:t>
                        </w:r>
                      </w:p>
                      <w:p w14:paraId="591E683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reak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E9031AF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}</w:t>
                        </w:r>
                      </w:p>
                      <w:p w14:paraId="7CCEF983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B470902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F31534A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*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pAdapte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= adapter.Detach();</w:t>
                        </w:r>
                      </w:p>
                      <w:p w14:paraId="02551541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51D0A26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61B1BBE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SetCustomWindowText(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PCWSTR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표시창</w:t>
                        </w:r>
                        <w:r w:rsidRPr="00C6170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6170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현</w:t>
                        </w:r>
                      </w:p>
                      <w:p w14:paraId="2903FA87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6170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27E010" w14:textId="77777777" w:rsidR="00BD3937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indowText = directX12_title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: "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+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니코드</w:t>
                        </w:r>
                      </w:p>
                      <w:p w14:paraId="5F5D1276" w14:textId="0DAC47BB" w:rsidR="00C6170A" w:rsidRPr="00BD3937" w:rsidRDefault="00BD3937" w:rsidP="008604C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D3937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etWindowText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windowText.c_str()); 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값으로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윈도우</w:t>
                        </w:r>
                        <w:r w:rsidRPr="00BD393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D393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하기</w:t>
                        </w:r>
                        <w:r w:rsidR="00C6170A" w:rsidRPr="00BD393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0D2CE04" w14:textId="77777777" w:rsidR="00C6170A" w:rsidRPr="00C6170A" w:rsidRDefault="00C6170A" w:rsidP="00C617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56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2366698" w14:textId="77777777" w:rsidR="00C6170A" w:rsidRPr="000F4FF0" w:rsidRDefault="00C6170A" w:rsidP="00C6170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1126A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Base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19097" w14:textId="535A1F74" w:rsidR="004E54AF" w:rsidRDefault="005A7B99" w:rsidP="004E54AF">
      <w:pPr>
        <w:rPr>
          <w:color w:val="113285" w:themeColor="accent4" w:themeShade="80"/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E05A4AB" wp14:editId="09DF3753">
                <wp:extent cx="4435016" cy="2510790"/>
                <wp:effectExtent l="0" t="0" r="3810" b="3810"/>
                <wp:docPr id="73" name="그룹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5016" cy="2510790"/>
                          <a:chOff x="0" y="0"/>
                          <a:chExt cx="4435016" cy="251079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25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045636" y="2250374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D3ECB0" w14:textId="05862ECA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A4AB" id="그룹 73" o:spid="_x0000_s1057" style="width:349.2pt;height:197.7pt;mso-position-horizontal-relative:char;mso-position-vertical-relative:line" coordsize="44350,25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2" o:spid="_x0000_s1058" type="#_x0000_t75" style="position:absolute;width:33305;height:25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">
                  <v:imagedata r:id="rId12" o:title=""/>
                </v:shape>
                <v:shape id="Text Box 72" o:spid="_x0000_s1059" type="#_x0000_t202" style="position:absolute;left:30456;top:2250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5AD3ECB0" w14:textId="05862ECA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E1248">
        <w:br/>
      </w:r>
      <w:r w:rsidR="001E1248">
        <w:rPr>
          <w:rFonts w:hint="eastAsia"/>
        </w:rPr>
        <w:t>D</w:t>
      </w:r>
      <w:r w:rsidR="001E1248">
        <w:t>XGI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 xml:space="preserve">irectx10 </w:t>
      </w:r>
      <w:r w:rsidR="00D531C2">
        <w:rPr>
          <w:rFonts w:hint="eastAsia"/>
        </w:rPr>
        <w:t>부터 생겼는데,</w:t>
      </w:r>
      <w:r w:rsidR="00D531C2">
        <w:t xml:space="preserve"> </w:t>
      </w:r>
      <w:r w:rsidR="00D531C2">
        <w:rPr>
          <w:rFonts w:hint="eastAsia"/>
        </w:rPr>
        <w:t>그</w:t>
      </w:r>
      <w:r w:rsidR="00D531C2">
        <w:t xml:space="preserve"> </w:t>
      </w:r>
      <w:r w:rsidR="00D531C2">
        <w:rPr>
          <w:rFonts w:hint="eastAsia"/>
        </w:rPr>
        <w:t>목적은 커널과 드라이버 통신하는 통신하여 미드웨이 적인 특성을 띄는 것</w:t>
      </w:r>
      <w:r w:rsidR="00957B3B">
        <w:rPr>
          <w:rFonts w:hint="eastAsia"/>
        </w:rPr>
        <w:t>입니다.</w:t>
      </w:r>
      <w:r w:rsidR="00D531C2">
        <w:t xml:space="preserve"> </w:t>
      </w:r>
      <w:r w:rsidR="00D531C2">
        <w:rPr>
          <w:rFonts w:hint="eastAsia"/>
        </w:rPr>
        <w:t>D</w:t>
      </w:r>
      <w:r w:rsidR="00D531C2">
        <w:t>XGI</w:t>
      </w:r>
      <w:r w:rsidR="00D531C2">
        <w:rPr>
          <w:rFonts w:hint="eastAsia"/>
        </w:rPr>
        <w:t xml:space="preserve">가 만들어진 배경을 생각해 봐야 하는데 </w:t>
      </w:r>
      <w:r w:rsidR="00957B3B">
        <w:t>D</w:t>
      </w:r>
      <w:r w:rsidR="00D531C2">
        <w:t>irect</w:t>
      </w:r>
      <w:r w:rsidR="00957B3B">
        <w:t>X</w:t>
      </w:r>
      <w:r w:rsidR="00D531C2">
        <w:t>9</w:t>
      </w:r>
      <w:r w:rsidR="00D531C2">
        <w:rPr>
          <w:rFonts w:hint="eastAsia"/>
        </w:rPr>
        <w:t xml:space="preserve">일 때는 </w:t>
      </w:r>
      <w:proofErr w:type="spellStart"/>
      <w:r w:rsidR="00D531C2">
        <w:t>winAPI</w:t>
      </w:r>
      <w:proofErr w:type="spellEnd"/>
      <w:r w:rsidR="00D531C2">
        <w:t xml:space="preserve"> </w:t>
      </w:r>
      <w:r w:rsidR="00D531C2">
        <w:rPr>
          <w:rFonts w:hint="eastAsia"/>
        </w:rPr>
        <w:t xml:space="preserve">플랫폼이라 사실상 </w:t>
      </w:r>
      <w:r w:rsidR="00D531C2">
        <w:t>pc</w:t>
      </w:r>
      <w:r w:rsidR="00957B3B">
        <w:rPr>
          <w:rFonts w:hint="eastAsia"/>
        </w:rPr>
        <w:t>그래픽 카드만</w:t>
      </w:r>
      <w:r w:rsidR="00D531C2">
        <w:rPr>
          <w:rFonts w:hint="eastAsia"/>
        </w:rPr>
        <w:t xml:space="preserve"> 적용하</w:t>
      </w:r>
      <w:r w:rsidR="00957B3B">
        <w:rPr>
          <w:rFonts w:hint="eastAsia"/>
        </w:rPr>
        <w:t>여</w:t>
      </w:r>
      <w:r w:rsidR="00D531C2">
        <w:rPr>
          <w:rFonts w:hint="eastAsia"/>
        </w:rPr>
        <w:t xml:space="preserve"> 알면 </w:t>
      </w:r>
      <w:r w:rsidR="00957B3B">
        <w:rPr>
          <w:rFonts w:hint="eastAsia"/>
        </w:rPr>
        <w:t>되기에 상관</w:t>
      </w:r>
      <w:r w:rsidR="00957B3B">
        <w:t>없었습니다</w:t>
      </w:r>
      <w:r w:rsidR="00D531C2">
        <w:rPr>
          <w:rFonts w:hint="eastAsia"/>
        </w:rPr>
        <w:t>.</w:t>
      </w:r>
      <w:r w:rsidR="00D531C2">
        <w:t xml:space="preserve"> </w:t>
      </w:r>
      <w:r w:rsidR="00957B3B">
        <w:br/>
      </w:r>
      <w:r w:rsidR="00957B3B">
        <w:rPr>
          <w:rFonts w:hint="eastAsia"/>
        </w:rPr>
        <w:t>D</w:t>
      </w:r>
      <w:r w:rsidR="00957B3B">
        <w:t xml:space="preserve">irectX9 + </w:t>
      </w:r>
      <w:proofErr w:type="spellStart"/>
      <w:r w:rsidR="00957B3B">
        <w:t>winAPI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0 + </w:t>
      </w:r>
      <w:proofErr w:type="spellStart"/>
      <w:r w:rsidR="00957B3B">
        <w:t>mfc</w:t>
      </w:r>
      <w:proofErr w:type="spellEnd"/>
      <w:r w:rsidR="00957B3B">
        <w:t xml:space="preserve"> </w:t>
      </w:r>
      <w:r w:rsidR="00957B3B">
        <w:rPr>
          <w:rFonts w:hint="eastAsia"/>
        </w:rPr>
        <w:t>→</w:t>
      </w:r>
      <w:r w:rsidR="00957B3B">
        <w:t xml:space="preserve"> DirectX11 + WFP </w:t>
      </w:r>
      <w:r w:rsidR="00957B3B">
        <w:rPr>
          <w:rFonts w:hint="eastAsia"/>
        </w:rPr>
        <w:t>→</w:t>
      </w:r>
      <w:r w:rsidR="00957B3B">
        <w:t xml:space="preserve"> DirectX12 + UWP</w:t>
      </w:r>
      <w:r w:rsidR="00957B3B">
        <w:rPr>
          <w:rFonts w:hint="eastAsia"/>
        </w:rPr>
        <w:t>으로 발전을 했는데</w:t>
      </w:r>
      <w:r w:rsidR="00957B3B">
        <w:t xml:space="preserve">, </w:t>
      </w:r>
      <w:r w:rsidR="00957B3B">
        <w:rPr>
          <w:rFonts w:hint="eastAsia"/>
        </w:rPr>
        <w:t xml:space="preserve">사실 상 </w:t>
      </w:r>
      <w:r w:rsidR="00957B3B">
        <w:t>pc</w:t>
      </w:r>
      <w:r w:rsidR="00957B3B">
        <w:rPr>
          <w:rFonts w:hint="eastAsia"/>
        </w:rPr>
        <w:t xml:space="preserve">이외에도 다른 하드웨어 접근할 방법이 필요로 해졌기 때문에 </w:t>
      </w:r>
      <w:r w:rsidR="00957B3B">
        <w:t xml:space="preserve">DXGI </w:t>
      </w:r>
      <w:r w:rsidR="00957B3B">
        <w:rPr>
          <w:rFonts w:hint="eastAsia"/>
        </w:rPr>
        <w:t>만들어 졌습니다.</w:t>
      </w:r>
      <w:r w:rsidR="00957B3B">
        <w:t xml:space="preserve"> </w:t>
      </w:r>
      <w:r w:rsidR="00957B3B">
        <w:rPr>
          <w:rFonts w:hint="eastAsia"/>
        </w:rPr>
        <w:t xml:space="preserve"> </w:t>
      </w:r>
      <w:r w:rsidR="00957B3B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1</w:t>
      </w:r>
      <w:r w:rsidR="00292A06">
        <w:rPr>
          <w:rFonts w:hint="eastAsia"/>
        </w:rPr>
        <w:t>:</w:t>
      </w:r>
      <w:r w:rsidR="00292A06">
        <w:t xml:space="preserve"> DirectX10, DirectX11 </w:t>
      </w:r>
      <w:r w:rsidR="00292A06">
        <w:rPr>
          <w:rFonts w:hint="eastAsia"/>
        </w:rPr>
        <w:t>버전,</w:t>
      </w:r>
      <w:r w:rsidR="00292A06">
        <w:t xml:space="preserve"> </w:t>
      </w:r>
      <w:r w:rsidR="00292A06">
        <w:rPr>
          <w:rFonts w:hint="eastAsia"/>
        </w:rPr>
        <w:t xml:space="preserve">하이 컬러 및 </w:t>
      </w:r>
      <w:r w:rsidR="00292A06">
        <w:t>BGRA(</w:t>
      </w:r>
      <w:r w:rsidR="00292A06">
        <w:rPr>
          <w:rFonts w:hint="eastAsia"/>
        </w:rPr>
        <w:t>b</w:t>
      </w:r>
      <w:r w:rsidR="00292A06">
        <w:t>lue green red alpha)</w:t>
      </w:r>
      <w:r w:rsidR="00292A06">
        <w:rPr>
          <w:rFonts w:hint="eastAsia"/>
        </w:rPr>
        <w:t>색상 지원</w:t>
      </w:r>
      <w:r w:rsidR="00292A06">
        <w:br/>
      </w:r>
      <w:r w:rsidR="00292A06" w:rsidRPr="00292A06">
        <w:rPr>
          <w:rFonts w:hint="eastAsia"/>
          <w:b/>
          <w:bCs/>
        </w:rPr>
        <w:t>D</w:t>
      </w:r>
      <w:r w:rsidR="00292A06" w:rsidRPr="00292A06">
        <w:rPr>
          <w:b/>
          <w:bCs/>
        </w:rPr>
        <w:t>XGI 1.2</w:t>
      </w:r>
      <w:r w:rsidR="00292A06">
        <w:t xml:space="preserve">: </w:t>
      </w:r>
      <w:proofErr w:type="spellStart"/>
      <w:r w:rsidR="00292A06">
        <w:rPr>
          <w:rFonts w:hint="eastAsia"/>
        </w:rPr>
        <w:t>스테레오코스픽</w:t>
      </w:r>
      <w:proofErr w:type="spellEnd"/>
      <w:r w:rsidR="00292A06">
        <w:rPr>
          <w:rFonts w:hint="eastAsia"/>
        </w:rPr>
        <w:t>(</w:t>
      </w:r>
      <w:r w:rsidR="00292A06">
        <w:t>3</w:t>
      </w:r>
      <w:r w:rsidR="00292A06">
        <w:rPr>
          <w:rFonts w:hint="eastAsia"/>
        </w:rPr>
        <w:t>d</w:t>
      </w:r>
      <w:r w:rsidR="00292A06">
        <w:t xml:space="preserve"> </w:t>
      </w:r>
      <w:r w:rsidR="00292A06">
        <w:rPr>
          <w:rFonts w:hint="eastAsia"/>
        </w:rPr>
        <w:t>영화관 같은 원리</w:t>
      </w:r>
      <w:r w:rsidR="00292A06">
        <w:t xml:space="preserve">) </w:t>
      </w:r>
      <w:r w:rsidR="00292A06">
        <w:rPr>
          <w:rFonts w:hint="eastAsia"/>
        </w:rPr>
        <w:t>지원,</w:t>
      </w:r>
      <w:r w:rsidR="00292A06">
        <w:t xml:space="preserve"> </w:t>
      </w:r>
      <w:r w:rsidR="00292A06" w:rsidRPr="00292A06">
        <w:rPr>
          <w:rFonts w:hint="eastAsia"/>
          <w:u w:val="wave"/>
        </w:rPr>
        <w:t>★플립 모델</w:t>
      </w:r>
      <w:r w:rsidR="00292A06">
        <w:rPr>
          <w:rFonts w:hint="eastAsia"/>
          <w:u w:val="wave"/>
        </w:rPr>
        <w:t xml:space="preserve"> </w:t>
      </w:r>
      <w:proofErr w:type="spellStart"/>
      <w:r w:rsidR="00292A06">
        <w:rPr>
          <w:rFonts w:hint="eastAsia"/>
          <w:u w:val="wave"/>
        </w:rPr>
        <w:t>스왑</w:t>
      </w:r>
      <w:proofErr w:type="spellEnd"/>
      <w:r w:rsidR="00292A06">
        <w:rPr>
          <w:rFonts w:hint="eastAsia"/>
          <w:u w:val="wave"/>
        </w:rPr>
        <w:t xml:space="preserve"> 체인</w:t>
      </w:r>
      <w:r w:rsidR="00292A06">
        <w:t xml:space="preserve"> </w:t>
      </w:r>
      <w:r w:rsidR="00292A06">
        <w:rPr>
          <w:rFonts w:hint="eastAsia"/>
        </w:rPr>
        <w:t>지원</w:t>
      </w:r>
      <w:r w:rsidR="00292A06">
        <w:t xml:space="preserve">, </w:t>
      </w:r>
      <w:r w:rsidR="00292A06">
        <w:rPr>
          <w:rFonts w:hint="eastAsia"/>
        </w:rPr>
        <w:t>1</w:t>
      </w:r>
      <w:r w:rsidR="00292A06">
        <w:t>6</w:t>
      </w:r>
      <w:r w:rsidR="00292A06">
        <w:rPr>
          <w:rFonts w:hint="eastAsia"/>
        </w:rPr>
        <w:t>비트</w:t>
      </w:r>
      <w:r w:rsidR="00292A06">
        <w:t>(</w:t>
      </w:r>
      <w:r w:rsidR="00292A06">
        <w:rPr>
          <w:rFonts w:hint="eastAsia"/>
        </w:rPr>
        <w:t>B</w:t>
      </w:r>
      <w:r w:rsidR="00292A06">
        <w:t>PP)</w:t>
      </w:r>
      <w:r w:rsidR="00292A06">
        <w:rPr>
          <w:rFonts w:hint="eastAsia"/>
        </w:rPr>
        <w:t>지원</w:t>
      </w:r>
      <w:r w:rsidR="00292A06">
        <w:br/>
      </w:r>
      <w:r w:rsidR="00292A06" w:rsidRPr="001B2ADE">
        <w:rPr>
          <w:color w:val="113285" w:themeColor="accent4" w:themeShade="80"/>
          <w:sz w:val="16"/>
          <w:szCs w:val="16"/>
        </w:rPr>
        <w:t xml:space="preserve">- </w:t>
      </w:r>
      <w:r w:rsidR="00292A06" w:rsidRPr="001B2ADE">
        <w:rPr>
          <w:rFonts w:hint="eastAsia"/>
          <w:color w:val="113285" w:themeColor="accent4" w:themeShade="80"/>
          <w:sz w:val="16"/>
          <w:szCs w:val="16"/>
        </w:rPr>
        <w:t>플립 모델 이란: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을 갱신하다 보면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재생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낮은 모니터에서는 화면 </w:t>
      </w:r>
      <w:r w:rsidR="00584476" w:rsidRPr="001B2ADE">
        <w:rPr>
          <w:color w:val="113285" w:themeColor="accent4" w:themeShade="80"/>
          <w:sz w:val="16"/>
          <w:szCs w:val="16"/>
        </w:rPr>
        <w:t>‘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찢어짐</w:t>
      </w:r>
      <w:r w:rsidR="00584476" w:rsidRPr="001B2ADE">
        <w:rPr>
          <w:color w:val="113285" w:themeColor="accent4" w:themeShade="80"/>
          <w:sz w:val="16"/>
          <w:szCs w:val="16"/>
        </w:rPr>
        <w:t xml:space="preserve">’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라는 위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아래로 잘리는 현상이 나타나는데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>이를 해결하기 위해서 백 버퍼라는 것을 만듭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모니터 화면에 비출 때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에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새로 갱신할 이미지를 담고,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이때 바꾸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플리핑이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584476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백버퍼를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여러 개 생성하여 순서를 지정해 놓고 있는 것을 </w:t>
      </w:r>
      <w:proofErr w:type="spellStart"/>
      <w:r w:rsidR="00584476" w:rsidRPr="001B2ADE">
        <w:rPr>
          <w:rFonts w:hint="eastAsia"/>
          <w:color w:val="113285" w:themeColor="accent4" w:themeShade="80"/>
          <w:sz w:val="16"/>
          <w:szCs w:val="16"/>
        </w:rPr>
        <w:t>스왑체인라고</w:t>
      </w:r>
      <w:proofErr w:type="spellEnd"/>
      <w:r w:rsidR="00584476" w:rsidRPr="001B2ADE">
        <w:rPr>
          <w:rFonts w:hint="eastAsia"/>
          <w:color w:val="113285" w:themeColor="accent4" w:themeShade="80"/>
          <w:sz w:val="16"/>
          <w:szCs w:val="16"/>
        </w:rPr>
        <w:t xml:space="preserve"> 합니다.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3</w:t>
      </w:r>
      <w:r w:rsidR="007C7BFF">
        <w:t xml:space="preserve">: </w:t>
      </w:r>
      <w:proofErr w:type="spellStart"/>
      <w:r w:rsidR="007C7BFF">
        <w:rPr>
          <w:rFonts w:hint="eastAsia"/>
        </w:rPr>
        <w:t>어뎁터</w:t>
      </w:r>
      <w:proofErr w:type="spellEnd"/>
      <w:r w:rsidR="007C7BFF">
        <w:rPr>
          <w:rFonts w:hint="eastAsia"/>
        </w:rPr>
        <w:t xml:space="preserve"> 메모리 플러시(캐쉬 데이터 지움</w:t>
      </w:r>
      <w:r w:rsidR="007C7BFF">
        <w:t>)</w:t>
      </w:r>
      <w:r w:rsidR="007C7BFF">
        <w:rPr>
          <w:rFonts w:hint="eastAsia"/>
        </w:rPr>
        <w:t xml:space="preserve"> 및 해제,</w:t>
      </w:r>
      <w:r w:rsidR="007C7BFF">
        <w:t xml:space="preserve"> </w:t>
      </w:r>
      <w:proofErr w:type="spellStart"/>
      <w:r w:rsidR="007C7BFF">
        <w:rPr>
          <w:rFonts w:hint="eastAsia"/>
        </w:rPr>
        <w:t>스왑체인</w:t>
      </w:r>
      <w:proofErr w:type="spellEnd"/>
      <w:r w:rsidR="007C7BFF">
        <w:rPr>
          <w:rFonts w:hint="eastAsia"/>
        </w:rPr>
        <w:t xml:space="preserve"> 크기 조정</w:t>
      </w:r>
      <w:r w:rsidR="007C7BFF">
        <w:br/>
      </w:r>
      <w:r w:rsidR="007C7BFF" w:rsidRPr="007C7BFF">
        <w:rPr>
          <w:rFonts w:hint="eastAsia"/>
          <w:b/>
          <w:bCs/>
        </w:rPr>
        <w:t>D</w:t>
      </w:r>
      <w:r w:rsidR="007C7BFF" w:rsidRPr="007C7BFF">
        <w:rPr>
          <w:b/>
          <w:bCs/>
        </w:rPr>
        <w:t>XGI 1.4</w:t>
      </w:r>
      <w:r w:rsidR="007C7BFF">
        <w:t xml:space="preserve">: </w:t>
      </w:r>
      <w:r w:rsidR="007E336F">
        <w:t xml:space="preserve">DirectX12 </w:t>
      </w:r>
      <w:r w:rsidR="007E336F">
        <w:rPr>
          <w:rFonts w:hint="eastAsia"/>
        </w:rPr>
        <w:t>기능 어댑터 기능분리 및 간소화,</w:t>
      </w:r>
      <w:r w:rsidR="007E336F">
        <w:t xml:space="preserve"> </w:t>
      </w:r>
      <w:r w:rsidR="007E336F">
        <w:rPr>
          <w:rFonts w:hint="eastAsia"/>
        </w:rPr>
        <w:t xml:space="preserve">★비디오 메모리 </w:t>
      </w:r>
      <w:r w:rsidR="00B4449F">
        <w:rPr>
          <w:rFonts w:hint="eastAsia"/>
        </w:rPr>
        <w:t>비용 추적</w:t>
      </w:r>
      <w:r w:rsidR="0028121B">
        <w:rPr>
          <w:rFonts w:hint="eastAsia"/>
        </w:rPr>
        <w:t>(</w:t>
      </w:r>
      <w:r w:rsidR="0028121B" w:rsidRPr="0028121B">
        <w:t>budget tracking</w:t>
      </w:r>
      <w:r w:rsidR="0028121B">
        <w:t>)</w:t>
      </w:r>
      <w:r w:rsidR="00B4449F">
        <w:rPr>
          <w:rFonts w:hint="eastAsia"/>
        </w:rPr>
        <w:t>,</w:t>
      </w:r>
      <w:r w:rsidR="0028121B">
        <w:t xml:space="preserve"> </w:t>
      </w:r>
      <w:proofErr w:type="spellStart"/>
      <w:r w:rsidR="0028121B">
        <w:rPr>
          <w:rFonts w:hint="eastAsia"/>
        </w:rPr>
        <w:t>다중어댑터</w:t>
      </w:r>
      <w:proofErr w:type="spellEnd"/>
      <w:r w:rsidR="0028121B">
        <w:rPr>
          <w:rFonts w:hint="eastAsia"/>
        </w:rPr>
        <w:t>(</w:t>
      </w:r>
      <w:proofErr w:type="spellStart"/>
      <w:r w:rsidR="0028121B">
        <w:rPr>
          <w:rFonts w:hint="eastAsia"/>
        </w:rPr>
        <w:t>스왑체인</w:t>
      </w:r>
      <w:proofErr w:type="spellEnd"/>
      <w:r w:rsidR="0028121B">
        <w:rPr>
          <w:rFonts w:hint="eastAsia"/>
        </w:rPr>
        <w:t xml:space="preserve"> 단일 어댑터 </w:t>
      </w:r>
      <w:proofErr w:type="spellStart"/>
      <w:r w:rsidR="0028121B">
        <w:rPr>
          <w:rFonts w:hint="eastAsia"/>
        </w:rPr>
        <w:t>백버퍼</w:t>
      </w:r>
      <w:proofErr w:type="spellEnd"/>
      <w:r w:rsidR="0028121B">
        <w:rPr>
          <w:rFonts w:hint="eastAsia"/>
        </w:rPr>
        <w:t xml:space="preserve"> </w:t>
      </w:r>
      <w:r w:rsidR="0028121B">
        <w:t>1</w:t>
      </w:r>
      <w:r w:rsidR="0028121B">
        <w:rPr>
          <w:rFonts w:hint="eastAsia"/>
        </w:rPr>
        <w:t xml:space="preserve">에서만 만들어 </w:t>
      </w:r>
      <w:proofErr w:type="spellStart"/>
      <w:r w:rsidR="0028121B">
        <w:rPr>
          <w:rFonts w:hint="eastAsia"/>
        </w:rPr>
        <w:t>지던거</w:t>
      </w:r>
      <w:proofErr w:type="spellEnd"/>
      <w:r w:rsidR="0028121B">
        <w:rPr>
          <w:rFonts w:hint="eastAsia"/>
        </w:rPr>
        <w:t xml:space="preserve"> 해결) 지원</w:t>
      </w:r>
      <w:r w:rsidR="0028121B">
        <w:br/>
      </w:r>
      <w:r w:rsidR="0028121B" w:rsidRPr="001B2ADE">
        <w:rPr>
          <w:color w:val="113285" w:themeColor="accent4" w:themeShade="80"/>
          <w:sz w:val="16"/>
          <w:szCs w:val="16"/>
        </w:rPr>
        <w:t xml:space="preserve">- 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비디오 메모리 비용 추적 이란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>(</w:t>
      </w:r>
      <w:r w:rsidR="008859C8" w:rsidRPr="001B2ADE">
        <w:rPr>
          <w:color w:val="113285" w:themeColor="accent4" w:themeShade="80"/>
          <w:sz w:val="16"/>
          <w:szCs w:val="16"/>
        </w:rPr>
        <w:t>budget tracking)</w:t>
      </w:r>
      <w:r w:rsidR="0028121B" w:rsidRPr="001B2ADE">
        <w:rPr>
          <w:rFonts w:hint="eastAsia"/>
          <w:color w:val="113285" w:themeColor="accent4" w:themeShade="80"/>
          <w:sz w:val="16"/>
          <w:szCs w:val="16"/>
        </w:rPr>
        <w:t>:</w:t>
      </w:r>
      <w:r w:rsidR="0028121B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>비디오 메모리는 절전모드 같은 경우도 존재하기 때문에 메모리가 동적으로 변경될 수 있습니다.</w:t>
      </w:r>
      <w:r w:rsidR="00743108" w:rsidRPr="001B2ADE">
        <w:rPr>
          <w:color w:val="113285" w:themeColor="accent4" w:themeShade="80"/>
          <w:sz w:val="16"/>
          <w:szCs w:val="16"/>
        </w:rPr>
        <w:t xml:space="preserve"> </w:t>
      </w:r>
      <w:r w:rsidR="00743108" w:rsidRPr="001B2ADE">
        <w:rPr>
          <w:rFonts w:hint="eastAsia"/>
          <w:color w:val="113285" w:themeColor="accent4" w:themeShade="80"/>
          <w:sz w:val="16"/>
          <w:szCs w:val="16"/>
        </w:rPr>
        <w:t xml:space="preserve">그렇기 때문에 항상 메모리의 사용할 수 있는 </w:t>
      </w:r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크기를 알아야 </w:t>
      </w:r>
      <w:proofErr w:type="spellStart"/>
      <w:r w:rsidR="008859C8" w:rsidRPr="001B2ADE">
        <w:rPr>
          <w:rFonts w:hint="eastAsia"/>
          <w:color w:val="113285" w:themeColor="accent4" w:themeShade="80"/>
          <w:sz w:val="16"/>
          <w:szCs w:val="16"/>
        </w:rPr>
        <w:t>합는데</w:t>
      </w:r>
      <w:proofErr w:type="spellEnd"/>
      <w:r w:rsidR="008859C8" w:rsidRPr="001B2ADE">
        <w:rPr>
          <w:rFonts w:hint="eastAsia"/>
          <w:color w:val="113285" w:themeColor="accent4" w:themeShade="80"/>
          <w:sz w:val="16"/>
          <w:szCs w:val="16"/>
        </w:rPr>
        <w:t xml:space="preserve"> 이것을 비디오 메모리 비용 추적이라고 합니다.</w:t>
      </w:r>
      <w:r w:rsidR="008859C8" w:rsidRPr="001B2ADE">
        <w:rPr>
          <w:color w:val="113285" w:themeColor="accent4" w:themeShade="80"/>
          <w:sz w:val="16"/>
          <w:szCs w:val="16"/>
        </w:rPr>
        <w:t xml:space="preserve"> 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 xml:space="preserve">동적 메모리 크기보다 사용량이 높으면 </w:t>
      </w:r>
      <w:r w:rsidR="003568D2" w:rsidRPr="001B2ADE">
        <w:rPr>
          <w:color w:val="113285" w:themeColor="accent4" w:themeShade="80"/>
          <w:sz w:val="16"/>
          <w:szCs w:val="16"/>
        </w:rPr>
        <w:t>API</w:t>
      </w:r>
      <w:r w:rsidR="003568D2" w:rsidRPr="001B2ADE">
        <w:rPr>
          <w:rFonts w:hint="eastAsia"/>
          <w:color w:val="113285" w:themeColor="accent4" w:themeShade="80"/>
          <w:sz w:val="16"/>
          <w:szCs w:val="16"/>
        </w:rPr>
        <w:t>실패를 반환하거나 다른 어플리케이션이 실행됩니다.</w:t>
      </w:r>
      <w:r w:rsidR="003568D2">
        <w:rPr>
          <w:color w:val="113285" w:themeColor="accent4" w:themeShade="80"/>
          <w:sz w:val="16"/>
          <w:szCs w:val="16"/>
        </w:rPr>
        <w:br/>
      </w:r>
      <w:r w:rsidR="003568D2" w:rsidRPr="00CE2AB1">
        <w:rPr>
          <w:rFonts w:hint="eastAsia"/>
          <w:b/>
          <w:bCs/>
          <w:u w:val="wave"/>
        </w:rPr>
        <w:t>D</w:t>
      </w:r>
      <w:r w:rsidR="003568D2" w:rsidRPr="00CE2AB1">
        <w:rPr>
          <w:b/>
          <w:bCs/>
          <w:u w:val="wave"/>
        </w:rPr>
        <w:t>XGI 1.5</w:t>
      </w:r>
      <w:r w:rsidR="003568D2">
        <w:t xml:space="preserve">: </w:t>
      </w:r>
      <w:r w:rsidR="004E54AF">
        <w:rPr>
          <w:rFonts w:hint="eastAsia"/>
        </w:rPr>
        <w:t>★동적 범위가 넓은 디스플레이색</w:t>
      </w:r>
      <w:r w:rsidR="004E54AF">
        <w:t>(</w:t>
      </w:r>
      <w:r w:rsidR="004E54AF" w:rsidRPr="004E54AF">
        <w:t>High Dynamic Range</w:t>
      </w:r>
      <w:r w:rsidR="004E54AF">
        <w:t xml:space="preserve">, </w:t>
      </w:r>
      <w:r w:rsidR="004E54AF" w:rsidRPr="004E54AF">
        <w:t>Wide Color Gamut</w:t>
      </w:r>
      <w:r w:rsidR="004E54AF">
        <w:t xml:space="preserve">), </w:t>
      </w:r>
      <w:r w:rsidR="004E54AF">
        <w:rPr>
          <w:rFonts w:hint="eastAsia"/>
        </w:rPr>
        <w:t xml:space="preserve">★가변 </w:t>
      </w:r>
      <w:proofErr w:type="spellStart"/>
      <w:r w:rsidR="004E54AF">
        <w:rPr>
          <w:rFonts w:hint="eastAsia"/>
        </w:rPr>
        <w:t>새로고침</w:t>
      </w:r>
      <w:proofErr w:type="spellEnd"/>
      <w:r w:rsidR="004E54AF">
        <w:rPr>
          <w:rFonts w:hint="eastAsia"/>
        </w:rPr>
        <w:t xml:space="preserve"> 빈도표시,</w:t>
      </w:r>
      <w:r w:rsidR="004E54AF">
        <w:t xml:space="preserve"> </w:t>
      </w:r>
      <w:r w:rsidR="004E54AF">
        <w:rPr>
          <w:rFonts w:hint="eastAsia"/>
        </w:rPr>
        <w:t>리소스 회수(리소스 삭제 말고 메모리를 해제할 수 있습니다.)</w:t>
      </w:r>
      <w:r w:rsidR="004E54AF">
        <w:br/>
      </w:r>
      <w:r w:rsidR="004E54AF" w:rsidRPr="001B2ADE">
        <w:rPr>
          <w:color w:val="113285" w:themeColor="accent4" w:themeShade="80"/>
          <w:sz w:val="16"/>
          <w:szCs w:val="16"/>
        </w:rPr>
        <w:t xml:space="preserve">- </w:t>
      </w:r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동적범위가 넓은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고급색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이란:</w:t>
      </w:r>
      <w:r w:rsidR="004E54AF" w:rsidRPr="001B2ADE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4E54AF" w:rsidRPr="001B2ADE">
        <w:rPr>
          <w:rFonts w:hint="eastAsia"/>
          <w:color w:val="113285" w:themeColor="accent4" w:themeShade="80"/>
          <w:sz w:val="16"/>
          <w:szCs w:val="16"/>
        </w:rPr>
        <w:t>디스플레이어</w:t>
      </w:r>
      <w:proofErr w:type="spellEnd"/>
      <w:r w:rsidR="004E54AF" w:rsidRPr="001B2ADE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4E54AF" w:rsidRPr="001B2ADE">
        <w:rPr>
          <w:color w:val="113285" w:themeColor="accent4" w:themeShade="80"/>
          <w:sz w:val="16"/>
          <w:szCs w:val="16"/>
        </w:rPr>
        <w:t>HDR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>인 광도의 수준을 더해서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레이저 색상에서 처리할 수 없는 </w:t>
      </w:r>
      <w:r w:rsidR="001B2ADE">
        <w:rPr>
          <w:color w:val="113285" w:themeColor="accent4" w:themeShade="80"/>
          <w:sz w:val="16"/>
          <w:szCs w:val="16"/>
        </w:rPr>
        <w:t>65%</w:t>
      </w:r>
      <w:r w:rsidR="001B2ADE" w:rsidRPr="001B2ADE">
        <w:rPr>
          <w:rFonts w:hint="eastAsia"/>
          <w:color w:val="113285" w:themeColor="accent4" w:themeShade="80"/>
          <w:sz w:val="16"/>
          <w:szCs w:val="16"/>
        </w:rPr>
        <w:t xml:space="preserve"> 색처리가 증가함</w:t>
      </w:r>
      <w:r w:rsidR="001B2ADE">
        <w:rPr>
          <w:color w:val="113285" w:themeColor="accent4" w:themeShade="80"/>
          <w:sz w:val="16"/>
          <w:szCs w:val="16"/>
        </w:rPr>
        <w:br/>
        <w:t xml:space="preserve">- 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가변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새로고침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빈도 표시 란</w:t>
      </w:r>
      <w:r w:rsidR="001B2ADE">
        <w:rPr>
          <w:color w:val="113285" w:themeColor="accent4" w:themeShade="80"/>
          <w:sz w:val="16"/>
          <w:szCs w:val="16"/>
        </w:rPr>
        <w:t xml:space="preserve">: </w:t>
      </w:r>
      <w:r w:rsidR="001B2ADE">
        <w:rPr>
          <w:rFonts w:hint="eastAsia"/>
          <w:color w:val="113285" w:themeColor="accent4" w:themeShade="80"/>
          <w:sz w:val="16"/>
          <w:szCs w:val="16"/>
        </w:rPr>
        <w:t>수직동기화</w:t>
      </w:r>
      <w:r w:rsidR="00E614F2">
        <w:rPr>
          <w:rFonts w:hint="eastAsia"/>
          <w:color w:val="113285" w:themeColor="accent4" w:themeShade="80"/>
          <w:sz w:val="16"/>
          <w:szCs w:val="16"/>
        </w:rPr>
        <w:t>(</w:t>
      </w:r>
      <w:proofErr w:type="spellStart"/>
      <w:r w:rsidR="00E614F2">
        <w:rPr>
          <w:color w:val="113285" w:themeColor="accent4" w:themeShade="80"/>
          <w:sz w:val="16"/>
          <w:szCs w:val="16"/>
        </w:rPr>
        <w:t>Vsync</w:t>
      </w:r>
      <w:proofErr w:type="spellEnd"/>
      <w:r w:rsidR="00E614F2">
        <w:rPr>
          <w:color w:val="113285" w:themeColor="accent4" w:themeShade="80"/>
          <w:sz w:val="16"/>
          <w:szCs w:val="16"/>
        </w:rPr>
        <w:t>)</w:t>
      </w:r>
      <w:r w:rsidR="001B2ADE">
        <w:rPr>
          <w:rFonts w:hint="eastAsia"/>
          <w:color w:val="113285" w:themeColor="accent4" w:themeShade="80"/>
          <w:sz w:val="16"/>
          <w:szCs w:val="16"/>
        </w:rPr>
        <w:t xml:space="preserve"> 해제 지원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proofErr w:type="spellStart"/>
      <w:r w:rsidR="001B2ADE">
        <w:rPr>
          <w:rFonts w:hint="eastAsia"/>
          <w:color w:val="113285" w:themeColor="accent4" w:themeShade="80"/>
          <w:sz w:val="16"/>
          <w:szCs w:val="16"/>
        </w:rPr>
        <w:t>수직동기화란</w:t>
      </w:r>
      <w:proofErr w:type="spellEnd"/>
      <w:r w:rsidR="001B2ADE">
        <w:rPr>
          <w:rFonts w:hint="eastAsia"/>
          <w:color w:val="113285" w:themeColor="accent4" w:themeShade="80"/>
          <w:sz w:val="16"/>
          <w:szCs w:val="16"/>
        </w:rPr>
        <w:t xml:space="preserve"> 그래픽 카드의 프레임과</w:t>
      </w:r>
      <w:r w:rsidR="001B2ADE">
        <w:rPr>
          <w:color w:val="113285" w:themeColor="accent4" w:themeShade="80"/>
          <w:sz w:val="16"/>
          <w:szCs w:val="16"/>
        </w:rPr>
        <w:t xml:space="preserve"> </w:t>
      </w:r>
      <w:r w:rsidR="001B2ADE">
        <w:rPr>
          <w:rFonts w:hint="eastAsia"/>
          <w:color w:val="113285" w:themeColor="accent4" w:themeShade="80"/>
          <w:sz w:val="16"/>
          <w:szCs w:val="16"/>
        </w:rPr>
        <w:t>모니터의 주사율을 일치시켜주는 기능</w:t>
      </w:r>
      <w:r w:rsidR="001B2ADE">
        <w:rPr>
          <w:color w:val="113285" w:themeColor="accent4" w:themeShade="80"/>
          <w:sz w:val="16"/>
          <w:szCs w:val="16"/>
        </w:rPr>
        <w:t xml:space="preserve">. </w:t>
      </w:r>
      <w:r w:rsidR="001B2ADE">
        <w:rPr>
          <w:rFonts w:hint="eastAsia"/>
          <w:color w:val="113285" w:themeColor="accent4" w:themeShade="80"/>
          <w:sz w:val="16"/>
          <w:szCs w:val="16"/>
        </w:rPr>
        <w:t>즉</w:t>
      </w:r>
      <w:r w:rsidR="001B2ADE">
        <w:rPr>
          <w:color w:val="113285" w:themeColor="accent4" w:themeShade="80"/>
          <w:sz w:val="16"/>
          <w:szCs w:val="16"/>
        </w:rPr>
        <w:t xml:space="preserve">,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모니터가 </w:t>
      </w:r>
      <w:r w:rsidR="00DE2EE0">
        <w:rPr>
          <w:color w:val="113285" w:themeColor="accent4" w:themeShade="80"/>
          <w:sz w:val="16"/>
          <w:szCs w:val="16"/>
        </w:rPr>
        <w:t>60hz</w:t>
      </w:r>
      <w:r w:rsidR="00DE2EE0">
        <w:rPr>
          <w:rFonts w:hint="eastAsia"/>
          <w:color w:val="113285" w:themeColor="accent4" w:themeShade="80"/>
          <w:sz w:val="16"/>
          <w:szCs w:val="16"/>
        </w:rPr>
        <w:t>이고 그래픽</w:t>
      </w:r>
      <w:r w:rsidR="00DE2EE0">
        <w:rPr>
          <w:color w:val="113285" w:themeColor="accent4" w:themeShade="80"/>
          <w:sz w:val="16"/>
          <w:szCs w:val="16"/>
        </w:rPr>
        <w:t xml:space="preserve"> </w:t>
      </w:r>
      <w:r w:rsidR="00DE2EE0">
        <w:rPr>
          <w:rFonts w:hint="eastAsia"/>
          <w:color w:val="113285" w:themeColor="accent4" w:themeShade="80"/>
          <w:sz w:val="16"/>
          <w:szCs w:val="16"/>
        </w:rPr>
        <w:t xml:space="preserve">카드의 프레임이 </w:t>
      </w:r>
      <w:r w:rsidR="00DE2EE0">
        <w:rPr>
          <w:color w:val="113285" w:themeColor="accent4" w:themeShade="80"/>
          <w:sz w:val="16"/>
          <w:szCs w:val="16"/>
        </w:rPr>
        <w:t>59</w:t>
      </w:r>
      <w:r w:rsidR="00DE2EE0">
        <w:rPr>
          <w:rFonts w:hint="eastAsia"/>
          <w:color w:val="113285" w:themeColor="accent4" w:themeShade="80"/>
          <w:sz w:val="16"/>
          <w:szCs w:val="16"/>
        </w:rPr>
        <w:t>프레임이면 찢김 현상 발생</w:t>
      </w:r>
      <w:r w:rsidR="00DE2EE0">
        <w:rPr>
          <w:color w:val="113285" w:themeColor="accent4" w:themeShade="80"/>
          <w:sz w:val="16"/>
          <w:szCs w:val="16"/>
        </w:rPr>
        <w:t xml:space="preserve">.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를 키게 되면 빠른 입력을 요하는 게임이나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고사양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게임에서는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인풋랙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발생하게 됩니다.</w:t>
      </w:r>
      <w:r w:rsidR="00E614F2">
        <w:rPr>
          <w:color w:val="113285" w:themeColor="accent4" w:themeShade="80"/>
          <w:sz w:val="16"/>
          <w:szCs w:val="16"/>
        </w:rPr>
        <w:t xml:space="preserve"> </w:t>
      </w:r>
      <w:r w:rsidR="00E614F2">
        <w:rPr>
          <w:rFonts w:hint="eastAsia"/>
          <w:color w:val="113285" w:themeColor="accent4" w:themeShade="80"/>
          <w:sz w:val="16"/>
          <w:szCs w:val="16"/>
        </w:rPr>
        <w:t xml:space="preserve">하지만 수직동기화는 불필요하게 디스플레이를 </w:t>
      </w:r>
      <w:proofErr w:type="spellStart"/>
      <w:r w:rsidR="00E614F2">
        <w:rPr>
          <w:rFonts w:hint="eastAsia"/>
          <w:color w:val="113285" w:themeColor="accent4" w:themeShade="80"/>
          <w:sz w:val="16"/>
          <w:szCs w:val="16"/>
        </w:rPr>
        <w:t>새로고침을</w:t>
      </w:r>
      <w:proofErr w:type="spellEnd"/>
      <w:r w:rsidR="00E614F2">
        <w:rPr>
          <w:rFonts w:hint="eastAsia"/>
          <w:color w:val="113285" w:themeColor="accent4" w:themeShade="80"/>
          <w:sz w:val="16"/>
          <w:szCs w:val="16"/>
        </w:rPr>
        <w:t xml:space="preserve"> 하지 않음으로 전력 관리를 할 수 있습니다.</w:t>
      </w:r>
    </w:p>
    <w:p w14:paraId="7A285B21" w14:textId="2538EE5A" w:rsidR="004E54AF" w:rsidRDefault="00DD0BA7" w:rsidP="003F61E4">
      <w:r w:rsidRPr="00CE2AB1">
        <w:rPr>
          <w:rFonts w:hint="eastAsia"/>
          <w:b/>
          <w:bCs/>
        </w:rPr>
        <w:t>D</w:t>
      </w:r>
      <w:r w:rsidRPr="00CE2AB1">
        <w:rPr>
          <w:b/>
          <w:bCs/>
        </w:rPr>
        <w:t>XGI 1.6</w:t>
      </w:r>
      <w:r>
        <w:t xml:space="preserve">: </w:t>
      </w:r>
      <w:r w:rsidR="00CE2AB1">
        <w:t xml:space="preserve">HDR </w:t>
      </w:r>
      <w:r w:rsidR="00CE2AB1">
        <w:rPr>
          <w:rFonts w:hint="eastAsia"/>
        </w:rPr>
        <w:t>디스플레이를 지원하는지 검색하기 위한 기능 추가</w:t>
      </w:r>
      <w:r w:rsidR="004E54AF">
        <w:br w:type="page"/>
      </w:r>
    </w:p>
    <w:p w14:paraId="3432A8D2" w14:textId="77777777" w:rsidR="004E54AF" w:rsidRDefault="004E54AF" w:rsidP="004E54AF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2DE9C3" wp14:editId="054CBEC9">
                <wp:extent cx="1882239" cy="350322"/>
                <wp:effectExtent l="0" t="0" r="99060" b="88265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5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3CFFEA" w14:textId="77777777" w:rsidR="004E54AF" w:rsidRPr="00953EFE" w:rsidRDefault="004E54AF" w:rsidP="004E54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omPtr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IDXGIAdapter1</w:t>
                            </w:r>
                            <w:r w:rsidRPr="00953EFE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 adapt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DE9C3" id="Text Box 39" o:spid="_x0000_s1060" type="#_x0000_t202" style="width:148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">
                <v:shadow on="t" opacity=".5" offset="6pt,6pt"/>
                <v:textbox>
                  <w:txbxContent>
                    <w:p w14:paraId="793CFFEA" w14:textId="77777777" w:rsidR="004E54AF" w:rsidRPr="00953EFE" w:rsidRDefault="004E54AF" w:rsidP="004E54A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omPtr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IDXGIAdapter1</w:t>
                      </w:r>
                      <w:r w:rsidRPr="00953EFE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 adapt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5962C" w14:textId="77777777" w:rsidR="005A7B99" w:rsidRDefault="004E54AF" w:rsidP="004E54AF">
      <w:r>
        <w:rPr>
          <w:rFonts w:hint="eastAsia"/>
        </w:rPr>
        <w:t>디스플레이의 하위 시스템</w:t>
      </w:r>
      <w:r>
        <w:t xml:space="preserve">(GPU, DAC, </w:t>
      </w:r>
      <w:r>
        <w:rPr>
          <w:rFonts w:hint="eastAsia"/>
        </w:rPr>
        <w:t>및 비디오 메모리)을 나타냄</w:t>
      </w:r>
    </w:p>
    <w:p w14:paraId="5128B374" w14:textId="217956C3" w:rsidR="005A7B99" w:rsidRDefault="005A7B99" w:rsidP="005A7B99">
      <w:pPr>
        <w:ind w:left="0"/>
      </w:pPr>
      <w:r>
        <w:rPr>
          <w:noProof/>
        </w:rPr>
        <mc:AlternateContent>
          <mc:Choice Requires="wpg">
            <w:drawing>
              <wp:inline distT="0" distB="0" distL="0" distR="0" wp14:anchorId="780950F0" wp14:editId="1872FFE6">
                <wp:extent cx="3057679" cy="1127760"/>
                <wp:effectExtent l="0" t="0" r="9525" b="0"/>
                <wp:docPr id="75" name="그룹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679" cy="1127760"/>
                          <a:chOff x="0" y="0"/>
                          <a:chExt cx="3057679" cy="1127760"/>
                        </a:xfrm>
                      </wpg:grpSpPr>
                      <wps:wsp>
                        <wps:cNvPr id="74" name="Text Box 74"/>
                        <wps:cNvSpPr txBox="1"/>
                        <wps:spPr>
                          <a:xfrm>
                            <a:off x="1668299" y="825335"/>
                            <a:ext cx="13893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CDBC70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 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0950F0" id="그룹 75" o:spid="_x0000_s1061" style="width:240.75pt;height:88.8pt;mso-position-horizontal-relative:char;mso-position-vertical-relative:line" coordsize="30576,11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">
                <v:shape id="Text Box 74" o:spid="_x0000_s1062" type="#_x0000_t202" style="position:absolute;left:16682;top:8253;width:1389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hl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Mcvj/kn6AXP4BAAD//wMAUEsBAi0AFAAGAAgAAAAhANvh9svuAAAAhQEAABMAAAAAAAAA&#10;AAAAAAAAAAAAAFtDb250ZW50X1R5cGVzXS54bWxQSwECLQAUAAYACAAAACEAWvQsW78AAAAVAQAA&#10;CwAAAAAAAAAAAAAAAAAfAQAAX3JlbHMvLnJlbHNQSwECLQAUAAYACAAAACEAtJV4ZcYAAADbAAAA&#10;DwAAAAAAAAAAAAAAAAAHAgAAZHJzL2Rvd25yZXYueG1sUEsFBgAAAAADAAMAtwAAAPoCAAAAAA==&#10;" stroked="f">
                  <v:textbox style="mso-fit-shape-to-text:t" inset="0,0,0,0">
                    <w:txbxContent>
                      <w:p w14:paraId="2DCDBC70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: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 소프트 도큐먼트</w:t>
                        </w:r>
                      </w:p>
                    </w:txbxContent>
                  </v:textbox>
                </v:shape>
                <v:shape id="그림 35" o:spid="_x0000_s1063" type="#_x0000_t75" style="position:absolute;width:17049;height:1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360AE479" w14:textId="21EDF14F" w:rsidR="003F61E4" w:rsidRDefault="003F61E4" w:rsidP="004E54AF">
      <w:r>
        <w:rPr>
          <w:noProof/>
        </w:rPr>
        <mc:AlternateContent>
          <mc:Choice Requires="wps">
            <w:drawing>
              <wp:inline distT="0" distB="0" distL="0" distR="0" wp14:anchorId="74CA4E72" wp14:editId="62E1099A">
                <wp:extent cx="1882239" cy="362198"/>
                <wp:effectExtent l="0" t="0" r="99060" b="95250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239" cy="362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06CB5D" w14:textId="4A7D7261" w:rsidR="003F61E4" w:rsidRPr="00953EFE" w:rsidRDefault="003F61E4" w:rsidP="003F61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ComPtr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XGIFactory6</w:t>
                            </w:r>
                            <w:r w:rsidRPr="00C6170A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gt; factory6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CA4E72" id="Text Box 40" o:spid="_x0000_s1064" type="#_x0000_t202" style="width:148.2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">
                <v:shadow on="t" opacity=".5" offset="6pt,6pt"/>
                <v:textbox>
                  <w:txbxContent>
                    <w:p w14:paraId="5106CB5D" w14:textId="4A7D7261" w:rsidR="003F61E4" w:rsidRPr="00953EFE" w:rsidRDefault="003F61E4" w:rsidP="003F61E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ComPtr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XGIFactory6</w:t>
                      </w:r>
                      <w:r w:rsidRPr="00C6170A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gt; factory6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2364F">
        <w:br/>
      </w:r>
      <w:r w:rsidR="0012364F">
        <w:rPr>
          <w:rFonts w:hint="eastAsia"/>
        </w:rPr>
        <w:t xml:space="preserve">그래픽 어댑터를 열거하는 단일 </w:t>
      </w:r>
      <w:proofErr w:type="spellStart"/>
      <w:r w:rsidR="0012364F">
        <w:rPr>
          <w:rFonts w:hint="eastAsia"/>
        </w:rPr>
        <w:t>매서드</w:t>
      </w:r>
      <w:proofErr w:type="spellEnd"/>
    </w:p>
    <w:p w14:paraId="404F3479" w14:textId="77777777" w:rsidR="005A7B99" w:rsidRDefault="005A7B99" w:rsidP="004E54AF"/>
    <w:p w14:paraId="4E27B9AA" w14:textId="640F9642" w:rsidR="000267C2" w:rsidRDefault="000267C2" w:rsidP="004E54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504415C" wp14:editId="6988C902">
                <wp:extent cx="5729264" cy="5539839"/>
                <wp:effectExtent l="0" t="0" r="24130" b="22860"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4" cy="5539839"/>
                          <a:chOff x="-1" y="0"/>
                          <a:chExt cx="5729264" cy="5539839"/>
                        </a:xfrm>
                      </wpg:grpSpPr>
                      <wps:wsp>
                        <wps:cNvPr id="4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89329"/>
                            <a:ext cx="5717540" cy="525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1E56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0AB660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Base.h"</w:t>
                              </w:r>
                            </w:p>
                            <w:p w14:paraId="0A7710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4C6FA9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: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</w:p>
                            <w:p w14:paraId="30891C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72A32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48EC16A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242EBE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~DirectX12EnginePip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30594F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D583DB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Init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6D43D3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Updat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5E033C4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Render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러</w:t>
                              </w:r>
                            </w:p>
                            <w:p w14:paraId="3D2D86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irtual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nDestroy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괴할떄</w:t>
                              </w:r>
                            </w:p>
                            <w:p w14:paraId="16853AF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034FD0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BDB34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rameCount = 2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트</w:t>
                              </w:r>
                            </w:p>
                            <w:p w14:paraId="037FDF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BA7929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46AFE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3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swapChain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&gt;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버퍼</w:t>
                              </w:r>
                            </w:p>
                            <w:p w14:paraId="650FCA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evice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바이스</w:t>
                              </w:r>
                            </w:p>
                            <w:p w14:paraId="29E138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enderTargets[FrameCount]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051E9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Allocator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218590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Queu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</w:p>
                            <w:p w14:paraId="1BFB3C8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rt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104E65C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dsvHeap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2AA46A5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PipelineSta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ipelineStat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테이트</w:t>
                              </w:r>
                            </w:p>
                            <w:p w14:paraId="0090C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List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</w:p>
                            <w:p w14:paraId="4C7CF7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rt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rt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713845C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dsvDescriptorSiz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dsv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술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이즈</w:t>
                              </w:r>
                            </w:p>
                            <w:p w14:paraId="16DACD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312FC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</w:p>
                            <w:p w14:paraId="6A71D4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rameIndex = 0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댁스</w:t>
                              </w:r>
                            </w:p>
                            <w:p w14:paraId="2BF8A8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</w:p>
                            <w:p w14:paraId="7D714E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fence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</w:p>
                            <w:p w14:paraId="7ECCAA7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0CB515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A05358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싱글톤</w:t>
                              </w:r>
                            </w:p>
                            <w:p w14:paraId="54E401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s_app;</w:t>
                              </w:r>
                            </w:p>
                            <w:p w14:paraId="4A2D47B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624F42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Pipeline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12B81AC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LoadAssets()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</w:p>
                            <w:p w14:paraId="3BE7C8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pulateCommandLis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들기</w:t>
                              </w:r>
                            </w:p>
                            <w:p w14:paraId="460EC35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aitForPreviousFram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중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울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F682E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33660405" w14:textId="265FC053" w:rsidR="000267C2" w:rsidRPr="00E6398F" w:rsidRDefault="000267C2" w:rsidP="000267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8F5217" w14:textId="5B61F634" w:rsidR="000267C2" w:rsidRPr="000F4FF0" w:rsidRDefault="00E6398F" w:rsidP="000267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="000267C2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04415C" id="그룹 43" o:spid="_x0000_s1065" style="width:451.1pt;height:436.2pt;mso-position-horizontal-relative:char;mso-position-vertical-relative:line" coordorigin="" coordsize="57292,5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">
                <v:shape id="_x0000_s1066" type="#_x0000_t202" style="position:absolute;left:117;top:2893;width:57175;height:52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4261E56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0AB660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Base.h"</w:t>
                        </w:r>
                      </w:p>
                      <w:p w14:paraId="0A7710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4C6FA9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: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</w:p>
                      <w:p w14:paraId="30891C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72A32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48EC16A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242EBE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~DirectX12EnginePip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30594F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D583DB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Init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6D43D3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Updat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5E033C4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Render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러</w:t>
                        </w:r>
                      </w:p>
                      <w:p w14:paraId="3D2D86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irtual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nDestroy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괴할떄</w:t>
                        </w:r>
                      </w:p>
                      <w:p w14:paraId="16853AF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034FD0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BDB34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rameCount = 2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트</w:t>
                        </w:r>
                      </w:p>
                      <w:p w14:paraId="037FDF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BA7929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46AFE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3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swapChain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&gt;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버퍼</w:t>
                        </w:r>
                      </w:p>
                      <w:p w14:paraId="650FCA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evice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바이스</w:t>
                        </w:r>
                      </w:p>
                      <w:p w14:paraId="29E138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enderTargets[FrameCount]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051E9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Allocator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218590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Queu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</w:p>
                      <w:p w14:paraId="1BFB3C8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rt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104E65C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dsvHeap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2AA46A5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PipelineSta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ipelineStat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테이트</w:t>
                        </w:r>
                      </w:p>
                      <w:p w14:paraId="0090C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List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</w:p>
                      <w:p w14:paraId="4C7CF7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rt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rt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713845C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dsvDescriptorSiz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dsv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술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이즈</w:t>
                        </w:r>
                      </w:p>
                      <w:p w14:paraId="16DACD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312FC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</w:p>
                      <w:p w14:paraId="6A71D4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rameIndex = 0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댁스</w:t>
                        </w:r>
                      </w:p>
                      <w:p w14:paraId="2BF8A8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</w:p>
                      <w:p w14:paraId="7D714E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fence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</w:p>
                      <w:p w14:paraId="7ECCAA7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0CB515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A05358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싱글톤</w:t>
                        </w:r>
                      </w:p>
                      <w:p w14:paraId="54E401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s_app;</w:t>
                        </w:r>
                      </w:p>
                      <w:p w14:paraId="4A2D47B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624F42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Pipeline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12B81AC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LoadAssets()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</w:p>
                      <w:p w14:paraId="3BE7C8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pulateCommandLis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들기</w:t>
                        </w:r>
                      </w:p>
                      <w:p w14:paraId="460EC35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aitForPreviousFram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중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울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F682E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33660405" w14:textId="265FC053" w:rsidR="000267C2" w:rsidRPr="00E6398F" w:rsidRDefault="000267C2" w:rsidP="000267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6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98F5217" w14:textId="5B61F634" w:rsidR="000267C2" w:rsidRPr="000F4FF0" w:rsidRDefault="00E6398F" w:rsidP="000267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h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0267C2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="000267C2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111ED" w14:textId="12E06C69" w:rsidR="0012364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209C26A" wp14:editId="52A97963">
                <wp:extent cx="5729262" cy="8734300"/>
                <wp:effectExtent l="0" t="0" r="24130" b="10160"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2" cy="8734300"/>
                          <a:chOff x="-1" y="0"/>
                          <a:chExt cx="5729262" cy="8734300"/>
                        </a:xfrm>
                      </wpg:grpSpPr>
                      <wps:wsp>
                        <wps:cNvPr id="4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1" y="289321"/>
                            <a:ext cx="5717540" cy="84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795E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"</w:t>
                              </w:r>
                            </w:p>
                            <w:p w14:paraId="66215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DirectX12EnginePipline.h"</w:t>
                              </w:r>
                            </w:p>
                            <w:p w14:paraId="2756B6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9633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51479C4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EnginePiplin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directX12_frameIndex(0),directX12_rtvDescriptorSize(0), directX12_fenceValue(0)</w:t>
                              </w:r>
                            </w:p>
                            <w:p w14:paraId="434416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2504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5292B3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6C8D1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2A6E76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EnginePipline()</w:t>
                              </w:r>
                            </w:p>
                            <w:p w14:paraId="6AB800E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084B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94571A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26BD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</w:p>
                            <w:p w14:paraId="51357F6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Init()</w:t>
                              </w:r>
                            </w:p>
                            <w:p w14:paraId="0C659A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2E1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Pipeline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70B68E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LoadAssets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셋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268CC70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1BB864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219F5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08F1EE8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Update()</w:t>
                              </w:r>
                            </w:p>
                            <w:p w14:paraId="44594A6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807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6D89B2D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9F48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</w:t>
                              </w:r>
                            </w:p>
                            <w:p w14:paraId="37A4F25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Render()</w:t>
                              </w:r>
                            </w:p>
                            <w:p w14:paraId="4DF285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BE8C31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면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하는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모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B91D76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PopulateCommandList();</w:t>
                              </w:r>
                            </w:p>
                            <w:p w14:paraId="05012F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93E4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59A573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ppCommandLists[] = { directX12_commandList.Get() };</w:t>
                              </w:r>
                            </w:p>
                            <w:p w14:paraId="3B4272F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CommandList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ppCommandLists), ppCommandLists);</w:t>
                              </w:r>
                            </w:p>
                            <w:p w14:paraId="7F40D0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4834B9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시</w:t>
                              </w:r>
                            </w:p>
                            <w:p w14:paraId="6BF806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resent(1, 0));</w:t>
                              </w:r>
                            </w:p>
                            <w:p w14:paraId="2526AE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7FFDB2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0D8846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FD18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9F6A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OnDestroy()</w:t>
                              </w:r>
                            </w:p>
                            <w:p w14:paraId="5DB983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FDBF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더이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확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198D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PreviousFrame();</w:t>
                              </w:r>
                            </w:p>
                            <w:p w14:paraId="2ECFC5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CloseHandle(directX12_fenceEvent);</w:t>
                              </w:r>
                            </w:p>
                            <w:p w14:paraId="73E8D7A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46A547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DA4B3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LoadPipeline()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</w:t>
                              </w:r>
                            </w:p>
                            <w:p w14:paraId="4282D7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082B6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xgiFactoryFlags = 0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xgi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레그</w:t>
                              </w:r>
                            </w:p>
                            <w:p w14:paraId="21AA717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2D0C50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||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</w:p>
                            <w:p w14:paraId="3E2306E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택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능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도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0CD1E6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계층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자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무효</w:t>
                              </w:r>
                            </w:p>
                            <w:p w14:paraId="3813C4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976E0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ebugControll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컨트롤러</w:t>
                              </w:r>
                            </w:p>
                            <w:p w14:paraId="10826ED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UCCEEDE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3D12GetDebugInterfac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ebugController))))</w:t>
                              </w:r>
                            </w:p>
                            <w:p w14:paraId="76E328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0388A8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ebugControll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EnableDebugLayer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깅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성</w:t>
                              </w:r>
                            </w:p>
                            <w:p w14:paraId="2CC750D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xgiFactoryFlags |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CREATE_FACTORY_DEBUG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추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버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활설</w:t>
                              </w:r>
                            </w:p>
                            <w:p w14:paraId="75762A8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5149E9E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BA069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</w:p>
                            <w:p w14:paraId="740B11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</w:p>
                            <w:p w14:paraId="679E611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Factory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factory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</w:p>
                            <w:p w14:paraId="41FF40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ThrowIfFailed(CreateDXGIFactory1(IID_PPV_ARGS(&amp;factory)));</w:t>
                              </w:r>
                            </w:p>
                            <w:p w14:paraId="786C11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CreateDXGIFactory2(dxgiFactoryFlags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factory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팩토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dxgi.dll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오기</w:t>
                              </w:r>
                            </w:p>
                            <w:p w14:paraId="58AFDFA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BD6B9CC" w14:textId="69F45119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9C26A" id="그룹 46" o:spid="_x0000_s1068" style="width:451.1pt;height:687.75pt;mso-position-horizontal-relative:char;mso-position-vertical-relative:line" coordorigin="" coordsize="57292,87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">
                <v:shape id="_x0000_s1069" type="#_x0000_t202" style="position:absolute;left:117;top:2893;width:57175;height:8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7795E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"</w:t>
                        </w:r>
                      </w:p>
                      <w:p w14:paraId="66215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DirectX12EnginePipline.h"</w:t>
                        </w:r>
                      </w:p>
                      <w:p w14:paraId="2756B6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9633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51479C4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EnginePiplin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directX12_frameIndex(0),directX12_rtvDescriptorSize(0), directX12_fenceValue(0)</w:t>
                        </w:r>
                      </w:p>
                      <w:p w14:paraId="434416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2504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5292B3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6C8D1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2A6E76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EnginePipline()</w:t>
                        </w:r>
                      </w:p>
                      <w:p w14:paraId="6AB800E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084B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94571A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26BD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</w:p>
                      <w:p w14:paraId="51357F6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Init()</w:t>
                        </w:r>
                      </w:p>
                      <w:p w14:paraId="0C659A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2E1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Pipeline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70B68E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LoadAssets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셋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268CC70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1BB864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219F5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08F1EE8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Update()</w:t>
                        </w:r>
                      </w:p>
                      <w:p w14:paraId="44594A6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807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6D89B2D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9F48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</w:t>
                        </w:r>
                      </w:p>
                      <w:p w14:paraId="37A4F25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Render()</w:t>
                        </w:r>
                      </w:p>
                      <w:p w14:paraId="4DF285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BE8C31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면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하는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모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B91D76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PopulateCommandList();</w:t>
                        </w:r>
                      </w:p>
                      <w:p w14:paraId="05012F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93E4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59A573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ppCommandLists[] = { directX12_commandList.Get() };</w:t>
                        </w:r>
                      </w:p>
                      <w:p w14:paraId="3B4272F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CommandList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ppCommandLists), ppCommandLists);</w:t>
                        </w:r>
                      </w:p>
                      <w:p w14:paraId="7F40D0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4834B9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시</w:t>
                        </w:r>
                      </w:p>
                      <w:p w14:paraId="6BF806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resent(1, 0));</w:t>
                        </w:r>
                      </w:p>
                      <w:p w14:paraId="2526AE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7FFDB2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0D8846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FD18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9F6A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OnDestroy()</w:t>
                        </w:r>
                      </w:p>
                      <w:p w14:paraId="5DB983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FDBF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더이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확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198D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PreviousFrame();</w:t>
                        </w:r>
                      </w:p>
                      <w:p w14:paraId="2ECFC5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CloseHandle(directX12_fenceEvent);</w:t>
                        </w:r>
                      </w:p>
                      <w:p w14:paraId="73E8D7A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46A547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DA4B3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LoadPipeline()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</w:t>
                        </w:r>
                      </w:p>
                      <w:p w14:paraId="4282D7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082B6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xgiFactoryFlags = 0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xgi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레그</w:t>
                        </w:r>
                      </w:p>
                      <w:p w14:paraId="21AA717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2D0C50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||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</w:p>
                      <w:p w14:paraId="3E2306E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택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능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도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0CD1E6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계층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자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무효</w:t>
                        </w:r>
                      </w:p>
                      <w:p w14:paraId="3813C4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976E0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ebugControll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컨트롤러</w:t>
                        </w:r>
                      </w:p>
                      <w:p w14:paraId="10826ED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UCCEEDE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3D12GetDebugInterfac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ebugController))))</w:t>
                        </w:r>
                      </w:p>
                      <w:p w14:paraId="76E328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0388A8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ebugControll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EnableDebugLayer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깅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성</w:t>
                        </w:r>
                      </w:p>
                      <w:p w14:paraId="2CC750D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xgiFactoryFlags |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CREATE_FACTORY_DEBUG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추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버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활설</w:t>
                        </w:r>
                      </w:p>
                      <w:p w14:paraId="75762A8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5149E9E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BA069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</w:p>
                      <w:p w14:paraId="740B11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</w:p>
                      <w:p w14:paraId="679E611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Factory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factory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</w:p>
                      <w:p w14:paraId="41FF40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ThrowIfFailed(CreateDXGIFactory1(IID_PPV_ARGS(&amp;factory)));</w:t>
                        </w:r>
                      </w:p>
                      <w:p w14:paraId="786C11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CreateDXGIFactory2(dxgiFactoryFlags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factory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팩토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dxgi.dll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오기</w:t>
                        </w:r>
                      </w:p>
                      <w:p w14:paraId="58AFDFA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BD6B9CC" w14:textId="69F45119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BACF8" w14:textId="5A3E605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36FB79A4" wp14:editId="3C1B37AD">
                <wp:extent cx="5729261" cy="8823366"/>
                <wp:effectExtent l="0" t="0" r="24130" b="15875"/>
                <wp:docPr id="50" name="그룹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25C97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AEC99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useWarp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WARP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합니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677E31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04FEFA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warpAdapter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라이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Windows Advanced Rasterization Platform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렌더링</w:t>
                              </w:r>
                            </w:p>
                            <w:p w14:paraId="35A8BA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numWarpAdapte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warpAdapter)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24FA024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636E3D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도</w:t>
                              </w:r>
                            </w:p>
                            <w:p w14:paraId="22CEAA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6D695D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warpAdapter.Get(),</w:t>
                              </w:r>
                            </w:p>
                            <w:p w14:paraId="7E40D3B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8072E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667EC4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2850A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A2307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e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장비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체</w:t>
                              </w:r>
                            </w:p>
                            <w:p w14:paraId="6CDB3BA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318C887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Adapter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hardwareAdapter;</w:t>
                              </w:r>
                            </w:p>
                            <w:p w14:paraId="775B9D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GetHardwareAdapter(factory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hardwareAdapter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드웨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어뎁터</w:t>
                              </w:r>
                            </w:p>
                            <w:p w14:paraId="10BD30B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02DD4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CreateDevice(</w:t>
                              </w:r>
                            </w:p>
                            <w:p w14:paraId="19EFF63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hardwareAdapter.Get(),</w:t>
                              </w:r>
                            </w:p>
                            <w:p w14:paraId="25C554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FEATURE_LEVEL_11_0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벨</w:t>
                              </w:r>
                            </w:p>
                            <w:p w14:paraId="1E43C4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evice)</w:t>
                              </w:r>
                            </w:p>
                            <w:p w14:paraId="28DB9D8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));</w:t>
                              </w:r>
                            </w:p>
                            <w:p w14:paraId="0C36DE4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2FF9C6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C43B0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BC964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MMAND_QUEUE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queueDesc = {};</w:t>
                              </w:r>
                            </w:p>
                            <w:p w14:paraId="282F61E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QUEU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CCCB3D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queue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41B0F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CommandQueue(&amp;queue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Queue)));</w:t>
                              </w:r>
                            </w:p>
                            <w:p w14:paraId="6D3EB7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9FFC5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체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하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44CAB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XGISwapChain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swapChain; </w:t>
                              </w:r>
                            </w:p>
                            <w:p w14:paraId="0C4E6A2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.Reset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쓰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경우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셋한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줌</w:t>
                              </w:r>
                            </w:p>
                            <w:p w14:paraId="374A5C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DD35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535CBA3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XGI_SWAP_CHAIN_DESC1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wapChainDesc = {};</w:t>
                              </w:r>
                            </w:p>
                            <w:p w14:paraId="2761A9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Count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</w:p>
                            <w:p w14:paraId="68B8155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Width = directX12_width;</w:t>
                              </w:r>
                            </w:p>
                            <w:p w14:paraId="79167D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Height = directX12_height;</w:t>
                              </w:r>
                            </w:p>
                            <w:p w14:paraId="6ED4812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Forma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96B6E5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BufferUsag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USAGE_RENDER_TARGET_OUTPU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5974C9D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wapEffec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SWAP_EFFECT_FLIP_DISCAR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070D6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swapChainDesc.SampleDesc.Count = 1;</w:t>
                              </w:r>
                            </w:p>
                            <w:p w14:paraId="33F4682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SwapChainForHwnd(</w:t>
                              </w:r>
                            </w:p>
                            <w:p w14:paraId="424B60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Queue.Get(),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미지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강제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워줘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기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플러시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되기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하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0CA95E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etHwnd(),</w:t>
                              </w:r>
                            </w:p>
                            <w:p w14:paraId="56E508E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&amp;swapChainDesc,</w:t>
                              </w:r>
                            </w:p>
                            <w:p w14:paraId="2B9314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448489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2B8D421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wapChain</w:t>
                              </w:r>
                            </w:p>
                            <w:p w14:paraId="652CCE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));</w:t>
                              </w:r>
                            </w:p>
                            <w:p w14:paraId="02FF0C3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D856A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전체화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할꺼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258A6F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factory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MakeWindowAssociation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GetHwnd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XGI_MWA_NO_ALT_ENT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;</w:t>
                              </w:r>
                            </w:p>
                            <w:p w14:paraId="2E0A21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5B802E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swapChain.As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swapChain));</w:t>
                              </w:r>
                            </w:p>
                            <w:p w14:paraId="0F54890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urrentBackBufferIndex();</w:t>
                              </w:r>
                            </w:p>
                            <w:p w14:paraId="391A7A7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7D9BAD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(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6E0C09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74A14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보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012F7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eapDesc = {}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render target v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2B1F83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umDescriptors = FrameCount;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왑체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</w:p>
                            <w:p w14:paraId="208BEFA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3376CBA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F7010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tvHeapDesc.NodeMask = 0;</w:t>
                              </w:r>
                            </w:p>
                            <w:p w14:paraId="0374B349" w14:textId="1E902A21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rt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tvHeap)));</w:t>
                              </w:r>
                            </w:p>
                            <w:p w14:paraId="2F0EBA8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rt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RT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D94E77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48086B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B79A4" id="그룹 50" o:spid="_x0000_s1071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MuK&#10;gvwwAwAAbQkAAA4AAAAAAAAAAAAAAAAALgIAAGRycy9lMm9Eb2MueG1sUEsBAi0AFAAGAAgAAAAh&#10;ACjIGmDdAAAABgEAAA8AAAAAAAAAAAAAAAAAigUAAGRycy9kb3ducmV2LnhtbFBLBQYAAAAABAAE&#10;APMAAACUBgAAAAA=&#10;">
                <v:shape id="_x0000_s1072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3625C97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AEC99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useWarp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WARP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합니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677E31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04FEFA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warpAdapter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라이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Windows Advanced Rasterization Platform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렌더링</w:t>
                        </w:r>
                      </w:p>
                      <w:p w14:paraId="35A8BA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numWarpAdapte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warpAdapter)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24FA024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636E3D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도</w:t>
                        </w:r>
                      </w:p>
                      <w:p w14:paraId="22CEAA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6D695D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warpAdapter.Get(),</w:t>
                        </w:r>
                      </w:p>
                      <w:p w14:paraId="7E40D3B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8072E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667EC4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2850A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A2307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e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장비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체</w:t>
                        </w:r>
                      </w:p>
                      <w:p w14:paraId="6CDB3BA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318C887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Adapter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hardwareAdapter;</w:t>
                        </w:r>
                      </w:p>
                      <w:p w14:paraId="775B9D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GetHardwareAdapter(factory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hardwareAdapter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드웨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어뎁터</w:t>
                        </w:r>
                      </w:p>
                      <w:p w14:paraId="10BD30B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02DD4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CreateDevice(</w:t>
                        </w:r>
                      </w:p>
                      <w:p w14:paraId="19EFF63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hardwareAdapter.Get(),</w:t>
                        </w:r>
                      </w:p>
                      <w:p w14:paraId="25C554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FEATURE_LEVEL_11_0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벨</w:t>
                        </w:r>
                      </w:p>
                      <w:p w14:paraId="1E43C4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evice)</w:t>
                        </w:r>
                      </w:p>
                      <w:p w14:paraId="28DB9D8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));</w:t>
                        </w:r>
                      </w:p>
                      <w:p w14:paraId="0C36DE4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2FF9C6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C43B0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BC964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MMAND_QUEUE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queueDesc = {};</w:t>
                        </w:r>
                      </w:p>
                      <w:p w14:paraId="282F61E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QUEU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CCCB3D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queue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41B0F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CommandQueue(&amp;queue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Queue)));</w:t>
                        </w:r>
                      </w:p>
                      <w:p w14:paraId="6D3EB7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9FFC5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체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하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44CAB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XGISwapChain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swapChain; </w:t>
                        </w:r>
                      </w:p>
                      <w:p w14:paraId="0C4E6A2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.Reset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쓰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경우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셋한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줌</w:t>
                        </w:r>
                      </w:p>
                      <w:p w14:paraId="374A5C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DD35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535CBA3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XGI_SWAP_CHAIN_DESC1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wapChainDesc = {};</w:t>
                        </w:r>
                      </w:p>
                      <w:p w14:paraId="2761A9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Count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</w:p>
                      <w:p w14:paraId="68B8155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Width = directX12_width;</w:t>
                        </w:r>
                      </w:p>
                      <w:p w14:paraId="79167D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Height = directX12_height;</w:t>
                        </w:r>
                      </w:p>
                      <w:p w14:paraId="6ED4812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Forma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96B6E5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BufferUsag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USAGE_RENDER_TARGET_OUTPU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5974C9D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wapEffec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SWAP_EFFECT_FLIP_DISCAR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070D6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swapChainDesc.SampleDesc.Count = 1;</w:t>
                        </w:r>
                      </w:p>
                      <w:p w14:paraId="33F4682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SwapChainForHwnd(</w:t>
                        </w:r>
                      </w:p>
                      <w:p w14:paraId="424B60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Queue.Get(),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미지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강제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워줘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기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플러시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되기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하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0CA95E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etHwnd(),</w:t>
                        </w:r>
                      </w:p>
                      <w:p w14:paraId="56E508E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&amp;swapChainDesc,</w:t>
                        </w:r>
                      </w:p>
                      <w:p w14:paraId="2B9314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448489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2B8D421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wapChain</w:t>
                        </w:r>
                      </w:p>
                      <w:p w14:paraId="652CCE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));</w:t>
                        </w:r>
                      </w:p>
                      <w:p w14:paraId="02FF0C3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D856A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전체화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할꺼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258A6F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factory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MakeWindowAssociation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GetHwnd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XGI_MWA_NO_ALT_ENT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;</w:t>
                        </w:r>
                      </w:p>
                      <w:p w14:paraId="2E0A21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5B802E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swapChain.As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swapChain));</w:t>
                        </w:r>
                      </w:p>
                      <w:p w14:paraId="0F54890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urrentBackBufferIndex();</w:t>
                        </w:r>
                      </w:p>
                      <w:p w14:paraId="391A7A7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7D9BAD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(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6E0C09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74A14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보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012F7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eapDesc = {}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render target v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2B1F83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umDescriptors = FrameCount;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왑체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</w:p>
                      <w:p w14:paraId="208BEFA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3376CBA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F7010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tvHeapDesc.NodeMask = 0;</w:t>
                        </w:r>
                      </w:p>
                      <w:p w14:paraId="0374B349" w14:textId="1E902A21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rt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tvHeap)));</w:t>
                        </w:r>
                      </w:p>
                      <w:p w14:paraId="2F0EBA8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rt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RT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D94E77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148086B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023FDF" w14:textId="30CB2CE3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9F3001D" wp14:editId="5A5830B9">
                <wp:extent cx="5729261" cy="8823366"/>
                <wp:effectExtent l="0" t="0" r="24130" b="15875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1" cy="8823366"/>
                          <a:chOff x="-1" y="0"/>
                          <a:chExt cx="5729261" cy="8823366"/>
                        </a:xfrm>
                      </wpg:grpSpPr>
                      <wps:wsp>
                        <wps:cNvPr id="5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0" y="289304"/>
                            <a:ext cx="5717540" cy="85340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8469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svHeapDesc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epth stencil veiew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7958B99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umDescriptors = 1;</w:t>
                              </w:r>
                            </w:p>
                            <w:p w14:paraId="5BD3B7D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Type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64403D3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Flags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0F797B3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svHeapDesc.NodeMask = 0;</w:t>
                              </w:r>
                            </w:p>
                            <w:p w14:paraId="07D5B496" w14:textId="506DC7A0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dsvHeapDesc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dsvHeap)));</w:t>
                              </w:r>
                            </w:p>
                            <w:p w14:paraId="2C7D9DA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svDescriptorSize =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DescriptorHandleIncrementSize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DSV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A16149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C20C78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93B51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D967FB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1AEFD0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12CE1B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rtv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1DBCE7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0; i &lt; FrameCount; ++i)</w:t>
                              </w:r>
                            </w:p>
                            <w:p w14:paraId="588DAD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4E4B20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(i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i])));</w:t>
                              </w:r>
                            </w:p>
                            <w:p w14:paraId="3337B95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RenderTargetView(directX12_renderTargets[i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rtvHandle);</w:t>
                              </w:r>
                            </w:p>
                            <w:p w14:paraId="7BCEF5C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rtvHandle.Offset(1, directX12_rtvDescriptorSize);</w:t>
                              </w:r>
                            </w:p>
                            <w:p w14:paraId="4DB7E1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2241C9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0D83CC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)));</w:t>
                              </w:r>
                            </w:p>
                            <w:p w14:paraId="5098582B" w14:textId="5BF7E73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F7B53A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LoadAssets()</w:t>
                              </w:r>
                            </w:p>
                            <w:p w14:paraId="3944BB9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CDDFB0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AF5287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(</w:t>
                              </w:r>
                            </w:p>
                            <w:p w14:paraId="7A1D678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5519257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40BE4ED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),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</w:p>
                            <w:p w14:paraId="5FE48D4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</w:p>
                            <w:p w14:paraId="398235D4" w14:textId="624DC12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  <w:p w14:paraId="5357DD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되지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무것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존재하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CCC2AE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것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상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(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됨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F961AC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6C8D6BA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867C42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FDCE7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28BB69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3A956EE9" w14:textId="4CE402D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 = 1;</w:t>
                              </w:r>
                            </w:p>
                            <w:p w14:paraId="11CCC3E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7785286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4A6CA27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4A139A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782D524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HRESULT_FROM_WIN32(GetLastError()));</w:t>
                              </w:r>
                            </w:p>
                            <w:p w14:paraId="7DBB01E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A44E21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AA9539A" w14:textId="42C96C5C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CF9215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PopulateCommandList()</w:t>
                              </w:r>
                            </w:p>
                            <w:p w14:paraId="7C821EF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6EAC17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170D0D6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6AC82F7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FA278D8" w14:textId="444EDD0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));</w:t>
                              </w:r>
                            </w:p>
                            <w:p w14:paraId="6702A10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ExecuteCommandList()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71366CE4" w14:textId="2081A2E5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.Get(), directX12_pipelineState.Get()));</w:t>
                              </w:r>
                            </w:p>
                            <w:p w14:paraId="4FFC555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59239BD4" w14:textId="2852E6C3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06DE695A" w14:textId="0F6B89D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D7C60D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479CB67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51EA2517" w14:textId="2B934C54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1E9DC92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</w:p>
                            <w:p w14:paraId="263BE42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2AC31A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F91E0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2A017D8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63AA5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2E551D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PreviousFrame()</w:t>
                              </w:r>
                            </w:p>
                            <w:p w14:paraId="1281AC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3C38CF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03606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C96419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1B5FD09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45D31A2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4E9F6BC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4F6F6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15B8FB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0A4A1E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6E375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6F2C2339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0B50406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20C3DBF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14DAEBE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97B2F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FBA59B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618720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550AC6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3001D" id="그룹 53" o:spid="_x0000_s1074" style="width:451.1pt;height:694.75pt;mso-position-horizontal-relative:char;mso-position-vertical-relative:line" coordorigin="" coordsize="57292,88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">
                <v:shape id="_x0000_s1075" type="#_x0000_t202" style="position:absolute;left:117;top:2893;width:57175;height:8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718469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svHeapDesc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epth stencil veiew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7958B99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umDescriptors = 1;</w:t>
                        </w:r>
                      </w:p>
                      <w:p w14:paraId="5BD3B7D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Type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64403D3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Flags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0F797B3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svHeapDesc.NodeMask = 0;</w:t>
                        </w:r>
                      </w:p>
                      <w:p w14:paraId="07D5B496" w14:textId="506DC7A0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dsvHeapDesc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dsvHeap)));</w:t>
                        </w:r>
                      </w:p>
                      <w:p w14:paraId="2C7D9DA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svDescriptorSize =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DescriptorHandleIncrementSize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DSV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A16149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C20C78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93B51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D967FB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1AEFD0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12CE1B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rtv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1DBCE7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0; i &lt; FrameCount; ++i)</w:t>
                        </w:r>
                      </w:p>
                      <w:p w14:paraId="588DAD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4E4B20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(i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i])));</w:t>
                        </w:r>
                      </w:p>
                      <w:p w14:paraId="3337B95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RenderTargetView(directX12_renderTargets[i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rtvHandle);</w:t>
                        </w:r>
                      </w:p>
                      <w:p w14:paraId="7BCEF5C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rtvHandle.Offset(1, directX12_rtvDescriptorSize);</w:t>
                        </w:r>
                      </w:p>
                      <w:p w14:paraId="4DB7E1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2241C9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0D83CC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)));</w:t>
                        </w:r>
                      </w:p>
                      <w:p w14:paraId="5098582B" w14:textId="5BF7E73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F7B53A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LoadAssets()</w:t>
                        </w:r>
                      </w:p>
                      <w:p w14:paraId="3944BB9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CDDFB0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AF5287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(</w:t>
                        </w:r>
                      </w:p>
                      <w:p w14:paraId="7A1D678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5519257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40BE4ED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),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</w:p>
                      <w:p w14:paraId="5FE48D4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</w:p>
                      <w:p w14:paraId="398235D4" w14:textId="624DC12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  <w:p w14:paraId="5357DD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되지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무것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존재하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CCC2AE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것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상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(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됨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F961AC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6C8D6BA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867C42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FDCE7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28BB69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3A956EE9" w14:textId="4CE402D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 = 1;</w:t>
                        </w:r>
                      </w:p>
                      <w:p w14:paraId="11CCC3E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7785286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4A6CA27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4A139A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782D524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HRESULT_FROM_WIN32(GetLastError()));</w:t>
                        </w:r>
                      </w:p>
                      <w:p w14:paraId="7DBB01E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A44E21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AA9539A" w14:textId="42C96C5C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CF9215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PopulateCommandList()</w:t>
                        </w:r>
                      </w:p>
                      <w:p w14:paraId="7C821EF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6EAC17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170D0D6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6AC82F7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FA278D8" w14:textId="444EDD0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));</w:t>
                        </w:r>
                      </w:p>
                      <w:p w14:paraId="6702A10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ExecuteCommandList()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71366CE4" w14:textId="2081A2E5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.Get(), directX12_pipelineState.Get()));</w:t>
                        </w:r>
                      </w:p>
                      <w:p w14:paraId="4FFC555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59239BD4" w14:textId="2852E6C3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06DE695A" w14:textId="0F6B89D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D7C60D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479CB67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51EA2517" w14:textId="2B934C54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1E9DC92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</w:p>
                      <w:p w14:paraId="263BE42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2AC31A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F91E0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2A017D8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63AA5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2E551D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PreviousFrame()</w:t>
                        </w:r>
                      </w:p>
                      <w:p w14:paraId="1281AC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3C38CF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03606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C96419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1B5FD09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45D31A2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4E9F6BC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4F6F6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15B8FB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0A4A1E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6E375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6F2C2339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0B50406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20C3DBF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14DAEBE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97B2F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FBA59B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618720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6E550AC6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85CADD" w14:textId="64BB6428" w:rsidR="00E6398F" w:rsidRDefault="00E6398F" w:rsidP="004E54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CA5013B" wp14:editId="412BCDDC">
                <wp:extent cx="5729257" cy="2790700"/>
                <wp:effectExtent l="0" t="0" r="24130" b="10160"/>
                <wp:docPr id="57" name="그룹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7" cy="2790700"/>
                          <a:chOff x="-1" y="0"/>
                          <a:chExt cx="5729257" cy="2790700"/>
                        </a:xfrm>
                      </wpg:grpSpPr>
                      <wps:wsp>
                        <wps:cNvPr id="5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6" y="289251"/>
                            <a:ext cx="5717540" cy="2501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87979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3CEB9C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WaitForPreviousFrame()</w:t>
                              </w:r>
                            </w:p>
                            <w:p w14:paraId="6CB98C7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54E792A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할때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4E8B021F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DD2C2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내면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증가</w:t>
                              </w:r>
                            </w:p>
                            <w:p w14:paraId="50F3227D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fence = directX12_fenceValue;</w:t>
                              </w:r>
                            </w:p>
                            <w:p w14:paraId="1A7F0535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fence));</w:t>
                              </w:r>
                            </w:p>
                            <w:p w14:paraId="15F77608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++;</w:t>
                              </w:r>
                            </w:p>
                            <w:p w14:paraId="5177D816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DA9B342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24EE110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fence)</w:t>
                              </w:r>
                            </w:p>
                            <w:p w14:paraId="571D06D7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F9C52D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fence, directX12_fenceEvent));</w:t>
                              </w:r>
                            </w:p>
                            <w:p w14:paraId="7B2257FE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(directX12_fenceEvent,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6F96A854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01C47E81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35C233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퍼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의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호로</w:t>
                              </w: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6398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꿔줌</w:t>
                              </w:r>
                            </w:p>
                            <w:p w14:paraId="2B68063B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E6398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CC33EFC" w14:textId="77777777" w:rsidR="00E6398F" w:rsidRPr="00E6398F" w:rsidRDefault="00E6398F" w:rsidP="00E6398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54106E" w14:textId="77777777" w:rsidR="00E6398F" w:rsidRPr="000F4FF0" w:rsidRDefault="00E6398F" w:rsidP="00E6398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E6398F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A5013B" id="그룹 57" o:spid="_x0000_s1077" style="width:451.1pt;height:219.75pt;mso-position-horizontal-relative:char;mso-position-vertical-relative:line" coordorigin="" coordsize="57292,2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">
                <v:shape id="_x0000_s1078" type="#_x0000_t202" style="position:absolute;left:117;top:2892;width:57175;height:2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" strokecolor="gray [1629]" strokeweight="2.25pt">
                  <v:shadow opacity=".5" offset="6pt,6pt"/>
                  <v:textbox>
                    <w:txbxContent>
                      <w:p w14:paraId="4387979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3CEB9C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WaitForPreviousFrame()</w:t>
                        </w:r>
                      </w:p>
                      <w:p w14:paraId="6CB98C7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54E792A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할때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4E8B021F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DD2C2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내면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증가</w:t>
                        </w:r>
                      </w:p>
                      <w:p w14:paraId="50F3227D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fence = directX12_fenceValue;</w:t>
                        </w:r>
                      </w:p>
                      <w:p w14:paraId="1A7F0535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fence));</w:t>
                        </w:r>
                      </w:p>
                      <w:p w14:paraId="15F77608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++;</w:t>
                        </w:r>
                      </w:p>
                      <w:p w14:paraId="5177D816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DA9B342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24EE110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fence)</w:t>
                        </w:r>
                      </w:p>
                      <w:p w14:paraId="571D06D7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F9C52D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fence, directX12_fenceEvent));</w:t>
                        </w:r>
                      </w:p>
                      <w:p w14:paraId="7B2257FE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(directX12_fenceEvent,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6F96A854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01C47E81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35C233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퍼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의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호로</w:t>
                        </w:r>
                        <w:r w:rsidRPr="00E6398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E6398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꿔줌</w:t>
                        </w:r>
                      </w:p>
                      <w:p w14:paraId="2B68063B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E6398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CC33EFC" w14:textId="77777777" w:rsidR="00E6398F" w:rsidRPr="00E6398F" w:rsidRDefault="00E6398F" w:rsidP="00E6398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07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954106E" w14:textId="77777777" w:rsidR="00E6398F" w:rsidRPr="000F4FF0" w:rsidRDefault="00E6398F" w:rsidP="00E6398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E6398F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521FF" w14:textId="64DEB94B" w:rsidR="00482EE3" w:rsidRDefault="00B64348" w:rsidP="004E54AF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B6504C">
        <w:t xml:space="preserve"> </w:t>
      </w:r>
      <w:r>
        <w:rPr>
          <w:rFonts w:hint="eastAsia"/>
        </w:rPr>
        <w:t>그래픽스 파이프라인(</w:t>
      </w:r>
      <w:r>
        <w:t>Graphic Pipeline)</w:t>
      </w:r>
      <w:r>
        <w:br/>
      </w:r>
      <w:r w:rsidR="007E6E33">
        <w:rPr>
          <w:rFonts w:hint="eastAsia"/>
        </w:rPr>
        <w:t xml:space="preserve">마이크로 소프트의 </w:t>
      </w:r>
      <w:r w:rsidR="007E6E33">
        <w:t>DXGI</w:t>
      </w:r>
      <w:r w:rsidR="007E6E33">
        <w:rPr>
          <w:rFonts w:hint="eastAsia"/>
        </w:rPr>
        <w:t xml:space="preserve"> </w:t>
      </w:r>
      <w:r w:rsidR="000D7D30">
        <w:rPr>
          <w:rFonts w:hint="eastAsia"/>
        </w:rPr>
        <w:t>도큐먼트를</w:t>
      </w:r>
      <w:r w:rsidR="007E6E33">
        <w:rPr>
          <w:rFonts w:hint="eastAsia"/>
        </w:rPr>
        <w:t xml:space="preserve"> 보는 도중 </w:t>
      </w:r>
      <w:r w:rsidR="007E6E33">
        <w:t>‘</w:t>
      </w:r>
      <w:r w:rsidR="007E6E33">
        <w:rPr>
          <w:rFonts w:hint="eastAsia"/>
        </w:rPr>
        <w:t>맞다고 생각하던 지식</w:t>
      </w:r>
      <w:r w:rsidR="007E6E33">
        <w:t>’</w:t>
      </w:r>
      <w:r w:rsidR="000D7D30">
        <w:rPr>
          <w:rFonts w:hint="eastAsia"/>
        </w:rPr>
        <w:t>인 학부에서 배운 그래픽스 이론,</w:t>
      </w:r>
      <w:r w:rsidR="000D7D30">
        <w:t xml:space="preserve"> </w:t>
      </w:r>
      <w:r w:rsidR="000D7D30">
        <w:rPr>
          <w:rFonts w:hint="eastAsia"/>
        </w:rPr>
        <w:t>전공 책,</w:t>
      </w:r>
      <w:r w:rsidR="000D7D30">
        <w:t xml:space="preserve"> </w:t>
      </w:r>
      <w:proofErr w:type="spellStart"/>
      <w:r w:rsidR="000D7D30">
        <w:rPr>
          <w:rFonts w:hint="eastAsia"/>
        </w:rPr>
        <w:t>구글링등이</w:t>
      </w:r>
      <w:proofErr w:type="spellEnd"/>
      <w:r w:rsidR="000D7D30">
        <w:rPr>
          <w:rFonts w:hint="eastAsia"/>
        </w:rPr>
        <w:t xml:space="preserve"> 틀</w:t>
      </w:r>
      <w:r w:rsidR="00482EE3">
        <w:rPr>
          <w:rFonts w:hint="eastAsia"/>
        </w:rPr>
        <w:t>렸</w:t>
      </w:r>
      <w:r w:rsidR="007E6E33">
        <w:rPr>
          <w:rFonts w:hint="eastAsia"/>
        </w:rPr>
        <w:t xml:space="preserve">다는 것을 </w:t>
      </w:r>
      <w:proofErr w:type="spellStart"/>
      <w:r w:rsidR="007E6E33">
        <w:rPr>
          <w:rFonts w:hint="eastAsia"/>
        </w:rPr>
        <w:t>깨달았습니다</w:t>
      </w:r>
      <w:proofErr w:type="spellEnd"/>
      <w:r w:rsidR="007E6E33">
        <w:rPr>
          <w:rFonts w:hint="eastAsia"/>
        </w:rPr>
        <w:t>.</w:t>
      </w:r>
      <w:r w:rsidR="000D7D30">
        <w:t xml:space="preserve"> </w:t>
      </w:r>
      <w:r w:rsidR="000D7D30">
        <w:rPr>
          <w:rFonts w:hint="eastAsia"/>
        </w:rPr>
        <w:t xml:space="preserve">이로 인해 아직도 부족하다는 것을 </w:t>
      </w:r>
      <w:proofErr w:type="spellStart"/>
      <w:r w:rsidR="000D7D30">
        <w:rPr>
          <w:rFonts w:hint="eastAsia"/>
        </w:rPr>
        <w:t>깨달았습니다</w:t>
      </w:r>
      <w:proofErr w:type="spellEnd"/>
      <w:r w:rsidR="000D7D30">
        <w:rPr>
          <w:rFonts w:hint="eastAsia"/>
        </w:rPr>
        <w:t>.</w:t>
      </w:r>
    </w:p>
    <w:p w14:paraId="6F6BE94E" w14:textId="34645EA3" w:rsidR="002772DC" w:rsidRDefault="005A7B99" w:rsidP="002772DC">
      <w:r>
        <w:rPr>
          <w:noProof/>
        </w:rPr>
        <mc:AlternateContent>
          <mc:Choice Requires="wpg">
            <w:drawing>
              <wp:inline distT="0" distB="0" distL="0" distR="0" wp14:anchorId="098F61AB" wp14:editId="5CA2976A">
                <wp:extent cx="5681446" cy="2886075"/>
                <wp:effectExtent l="0" t="0" r="0" b="9525"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446" cy="2886075"/>
                          <a:chOff x="0" y="0"/>
                          <a:chExt cx="5681446" cy="2886075"/>
                        </a:xfrm>
                      </wpg:grpSpPr>
                      <pic:pic xmlns:pic="http://schemas.openxmlformats.org/drawingml/2006/picture">
                        <pic:nvPicPr>
                          <pic:cNvPr id="56" name="그림 5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02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4209516" y="2226624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52D939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F61AB" id="그룹 71" o:spid="_x0000_s1080" style="width:447.35pt;height:227.25pt;mso-position-horizontal-relative:char;mso-position-vertical-relative:line" coordsize="56814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">
                <v:shape id="그림 56" o:spid="_x0000_s1081" type="#_x0000_t75" style="position:absolute;width:47320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">
                  <v:imagedata r:id="rId16" o:title=""/>
                </v:shape>
                <v:shape id="Text Box 70" o:spid="_x0000_s1082" type="#_x0000_t202" style="position:absolute;left:42095;top:22266;width:1471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" stroked="f">
                  <v:textbox style="mso-fit-shape-to-text:t" inset="0,0,0,0">
                    <w:txbxContent>
                      <w:p w14:paraId="7B52D939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DFB0C4" w14:textId="1CE71591" w:rsidR="00D332A5" w:rsidRDefault="000D7D30" w:rsidP="002772DC">
      <w:r>
        <w:t>DirectX</w:t>
      </w:r>
      <w:r>
        <w:rPr>
          <w:rFonts w:hint="eastAsia"/>
        </w:rPr>
        <w:t xml:space="preserve">9에서는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사용하려면 특별하게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인식하는 코드를 짜야 했습니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DirectX10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중심</w:t>
      </w:r>
      <w:r>
        <w:t xml:space="preserve"> </w:t>
      </w:r>
      <w:r>
        <w:rPr>
          <w:rFonts w:hint="eastAsia"/>
        </w:rPr>
        <w:t>파이프라인이 되면서 D</w:t>
      </w:r>
      <w:r>
        <w:t>irectX12</w:t>
      </w:r>
      <w:r w:rsidR="00A412D9">
        <w:rPr>
          <w:rFonts w:hint="eastAsia"/>
        </w:rPr>
        <w:t xml:space="preserve">에서는 </w:t>
      </w:r>
      <w:r w:rsidR="00200D7C">
        <w:rPr>
          <w:rFonts w:hint="eastAsia"/>
        </w:rPr>
        <w:t>P</w:t>
      </w:r>
      <w:r w:rsidR="00200D7C">
        <w:t>SO(</w:t>
      </w:r>
      <w:r w:rsidR="00200D7C">
        <w:rPr>
          <w:rFonts w:hint="eastAsia"/>
        </w:rPr>
        <w:t xml:space="preserve">파이프라인 상태 객체)가 도입되어서 </w:t>
      </w:r>
      <w:proofErr w:type="spellStart"/>
      <w:r w:rsidR="00200D7C">
        <w:rPr>
          <w:rFonts w:hint="eastAsia"/>
        </w:rPr>
        <w:t>셰이더의</w:t>
      </w:r>
      <w:proofErr w:type="spellEnd"/>
      <w:r w:rsidR="00200D7C">
        <w:rPr>
          <w:rFonts w:hint="eastAsia"/>
        </w:rPr>
        <w:t xml:space="preserve"> 구성요소를 상태를 저장하고 레지스터에 복사하게 됩니다.</w:t>
      </w:r>
      <w:r w:rsidR="00200D7C">
        <w:t xml:space="preserve"> </w:t>
      </w:r>
      <w:r w:rsidR="00200D7C">
        <w:rPr>
          <w:rFonts w:hint="eastAsia"/>
        </w:rPr>
        <w:t xml:space="preserve">이는 </w:t>
      </w:r>
      <w:r w:rsidR="00320ECF">
        <w:rPr>
          <w:rFonts w:hint="eastAsia"/>
        </w:rPr>
        <w:t>D</w:t>
      </w:r>
      <w:r w:rsidR="00320ECF">
        <w:t>irectX11의</w:t>
      </w:r>
      <w:r w:rsidR="00320ECF">
        <w:rPr>
          <w:rFonts w:hint="eastAsia"/>
        </w:rPr>
        <w:t xml:space="preserve"> 다른 입력을 처리하기 위해</w:t>
      </w:r>
      <w:r w:rsidR="00320ECF">
        <w:t xml:space="preserve"> </w:t>
      </w:r>
      <w:proofErr w:type="spellStart"/>
      <w:r w:rsidR="00320ECF">
        <w:rPr>
          <w:rFonts w:hint="eastAsia"/>
        </w:rPr>
        <w:t>셰이더</w:t>
      </w:r>
      <w:proofErr w:type="spellEnd"/>
      <w:r w:rsidR="00320ECF">
        <w:rPr>
          <w:rFonts w:hint="eastAsia"/>
        </w:rPr>
        <w:t xml:space="preserve"> 가져오기(</w:t>
      </w:r>
      <w:r w:rsidR="00320ECF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fetch shader) </w:t>
      </w:r>
      <w:r w:rsidR="00320ECF">
        <w:rPr>
          <w:rFonts w:hint="eastAsia"/>
        </w:rPr>
        <w:t>더 이상 사용하지 않는다는 점입니다.</w:t>
      </w:r>
      <w:r w:rsidR="00320ECF">
        <w:t xml:space="preserve"> </w:t>
      </w:r>
      <w:r w:rsidR="00320ECF">
        <w:rPr>
          <w:rFonts w:hint="eastAsia"/>
        </w:rPr>
        <w:t>D</w:t>
      </w:r>
      <w:r w:rsidR="00320ECF">
        <w:t>irectX12</w:t>
      </w:r>
      <w:r w:rsidR="00320ECF">
        <w:rPr>
          <w:rFonts w:hint="eastAsia"/>
        </w:rPr>
        <w:t xml:space="preserve">는 바인딩 없는 리소스에 대한 </w:t>
      </w:r>
      <w:proofErr w:type="spellStart"/>
      <w:r w:rsidR="00320ECF">
        <w:rPr>
          <w:rFonts w:hint="eastAsia"/>
        </w:rPr>
        <w:t>엑세스</w:t>
      </w:r>
      <w:r w:rsidR="00BB4DB3">
        <w:rPr>
          <w:rFonts w:hint="eastAsia"/>
        </w:rPr>
        <w:t>를</w:t>
      </w:r>
      <w:proofErr w:type="spellEnd"/>
      <w:r w:rsidR="00BB4DB3">
        <w:rPr>
          <w:rFonts w:hint="eastAsia"/>
        </w:rPr>
        <w:t xml:space="preserve"> 제공하고 이는 효율적으로 오버헤드를 감소시키기 때문입니다.</w:t>
      </w:r>
    </w:p>
    <w:p w14:paraId="683314B2" w14:textId="77777777" w:rsidR="00BB4DB3" w:rsidRDefault="00BB4DB3" w:rsidP="002772DC"/>
    <w:p w14:paraId="7AF8F8EF" w14:textId="412B6641" w:rsidR="00382665" w:rsidRDefault="00BB4DB3" w:rsidP="00FC11C9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 w:rsidR="00B6504C">
        <w:t xml:space="preserve"> </w:t>
      </w:r>
      <w:r w:rsidR="00382665">
        <w:t>3</w:t>
      </w:r>
      <w:r w:rsidR="00382665">
        <w:rPr>
          <w:rFonts w:hint="eastAsia"/>
        </w:rPr>
        <w:t>D</w:t>
      </w:r>
      <w:r w:rsidR="00382665">
        <w:t xml:space="preserve"> viewing Pipeline</w:t>
      </w:r>
    </w:p>
    <w:p w14:paraId="1E9A04D3" w14:textId="415381A6" w:rsidR="00FC11C9" w:rsidRDefault="00FC11C9" w:rsidP="00FC11C9">
      <w:r>
        <w:rPr>
          <w:rFonts w:hint="eastAsia"/>
        </w:rPr>
        <w:t>그래픽스 이론</w:t>
      </w:r>
      <w:r>
        <w:t xml:space="preserve"> </w:t>
      </w:r>
      <w:r>
        <w:rPr>
          <w:rFonts w:hint="eastAsia"/>
        </w:rPr>
        <w:t>수업,</w:t>
      </w:r>
      <w:r>
        <w:t xml:space="preserve"> </w:t>
      </w:r>
      <w:r>
        <w:rPr>
          <w:rFonts w:hint="eastAsia"/>
        </w:rPr>
        <w:t>전공 책</w:t>
      </w:r>
      <w:r>
        <w:t xml:space="preserve">, </w:t>
      </w:r>
      <w:r>
        <w:rPr>
          <w:rFonts w:hint="eastAsia"/>
        </w:rPr>
        <w:t xml:space="preserve">특정 사이트에서 전부 그래픽스 파이프 라인으로 소개해서 잘못 알았던 </w:t>
      </w:r>
      <w:r>
        <w:t xml:space="preserve">3d </w:t>
      </w:r>
      <w:proofErr w:type="spellStart"/>
      <w:r>
        <w:rPr>
          <w:rFonts w:hint="eastAsia"/>
        </w:rPr>
        <w:t>뷰잉</w:t>
      </w:r>
      <w:proofErr w:type="spellEnd"/>
      <w:r>
        <w:rPr>
          <w:rFonts w:hint="eastAsia"/>
        </w:rPr>
        <w:t xml:space="preserve"> 파이프 라인입니다.</w:t>
      </w:r>
    </w:p>
    <w:p w14:paraId="7351E0FA" w14:textId="5BEA0B69" w:rsidR="00FC11C9" w:rsidRDefault="005A7B99" w:rsidP="00FC11C9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CC4974F" wp14:editId="5CED7535">
                <wp:extent cx="3562227" cy="906780"/>
                <wp:effectExtent l="0" t="0" r="635" b="7620"/>
                <wp:docPr id="69" name="그룹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227" cy="906780"/>
                          <a:chOff x="0" y="0"/>
                          <a:chExt cx="3562227" cy="906780"/>
                        </a:xfrm>
                      </wpg:grpSpPr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68"/>
                        <wps:cNvSpPr txBox="1"/>
                        <wps:spPr>
                          <a:xfrm>
                            <a:off x="1876302" y="623455"/>
                            <a:ext cx="1685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BD3D6B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컴퓨터그래픽스 배움터(최순철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4974F" id="그룹 69" o:spid="_x0000_s1083" style="width:280.5pt;height:71.4pt;mso-position-horizontal-relative:char;mso-position-vertical-relative:line" coordsize="35622,9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">
                <v:shape id="그림 60" o:spid="_x0000_s1084" type="#_x0000_t75" style="position:absolute;width:22263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">
                  <v:imagedata r:id="rId18" o:title=""/>
                </v:shape>
                <v:shape id="Text Box 68" o:spid="_x0000_s1085" type="#_x0000_t202" style="position:absolute;left:18763;top:6234;width:1685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29BD3D6B" w14:textId="77777777" w:rsidR="005A7B99" w:rsidRPr="005A7B99" w:rsidRDefault="005A7B99" w:rsidP="005A7B99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컴퓨터그래픽스 배움터(최순철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ED967" w14:textId="24F35B04" w:rsidR="00BB4DB3" w:rsidRDefault="00266034" w:rsidP="004E54AF"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모델이 모니터로 출력하는 과정으로서 졸업과제</w:t>
      </w:r>
      <w:r w:rsidR="00C3090D">
        <w:rPr>
          <w:rFonts w:hint="eastAsia"/>
        </w:rPr>
        <w:t xml:space="preserve"> </w:t>
      </w:r>
      <w:r w:rsidR="00C3090D">
        <w:t>DirectX9</w:t>
      </w:r>
      <w:r>
        <w:rPr>
          <w:rFonts w:hint="eastAsia"/>
        </w:rPr>
        <w:t xml:space="preserve">에 이 파이프라인을 이용하여 적용하였습니다. </w:t>
      </w:r>
    </w:p>
    <w:p w14:paraId="47FA9FD8" w14:textId="3F9B2E30" w:rsidR="00BB4DB3" w:rsidRPr="00A412D9" w:rsidRDefault="00B6504C" w:rsidP="00CB68FC">
      <w:r>
        <w:fldChar w:fldCharType="begin"/>
      </w:r>
      <w:r>
        <w:instrText xml:space="preserve"> </w:instrText>
      </w:r>
      <w:r>
        <w:rPr>
          <w:rFonts w:hint="eastAsia"/>
        </w:rPr>
        <w:instrText>eq \o\ac(○,3)</w:instrText>
      </w:r>
      <w:r>
        <w:fldChar w:fldCharType="end"/>
      </w:r>
      <w:r>
        <w:t xml:space="preserve"> </w:t>
      </w:r>
      <w:r>
        <w:rPr>
          <w:rFonts w:hint="eastAsia"/>
        </w:rPr>
        <w:t>클래스 다이어그램</w:t>
      </w:r>
    </w:p>
    <w:p w14:paraId="38B5A730" w14:textId="3AE9D401" w:rsidR="00D332A5" w:rsidRDefault="005A7B99" w:rsidP="00C925BD">
      <w:r>
        <w:rPr>
          <w:noProof/>
        </w:rPr>
        <mc:AlternateContent>
          <mc:Choice Requires="wpg">
            <w:drawing>
              <wp:inline distT="0" distB="0" distL="0" distR="0" wp14:anchorId="3776F36B" wp14:editId="69652D87">
                <wp:extent cx="3752362" cy="1160780"/>
                <wp:effectExtent l="0" t="0" r="635" b="1270"/>
                <wp:docPr id="77" name="그룹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362" cy="1160780"/>
                          <a:chOff x="0" y="0"/>
                          <a:chExt cx="3752362" cy="1160780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0" cy="1160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Text Box 76"/>
                        <wps:cNvSpPr txBox="1"/>
                        <wps:spPr>
                          <a:xfrm>
                            <a:off x="2125492" y="908462"/>
                            <a:ext cx="16268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8470D7" w14:textId="77777777" w:rsidR="005A7B99" w:rsidRPr="005A7B99" w:rsidRDefault="005A7B99" w:rsidP="005A7B99">
                              <w:pPr>
                                <w:pStyle w:val="a6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A7B99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</w:t>
                              </w:r>
                              <w:r w:rsidRPr="005A7B99">
                                <w:rPr>
                                  <w:sz w:val="14"/>
                                  <w:szCs w:val="14"/>
                                </w:rPr>
                                <w:t>: https://www.braynzarsoft.net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76F36B" id="그룹 77" o:spid="_x0000_s1086" style="width:295.45pt;height:91.4pt;mso-position-horizontal-relative:char;mso-position-vertical-relative:line" coordsize="37523,11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">
                <v:shape id="그림 49" o:spid="_x0000_s1087" type="#_x0000_t75" style="position:absolute;width:21018;height:1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">
                  <v:imagedata r:id="rId20" o:title=""/>
                </v:shape>
                <v:shape id="Text Box 76" o:spid="_x0000_s1088" type="#_x0000_t202" style="position:absolute;left:21254;top:9084;width:162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OJxgAAANsAAAAPAAAAZHJzL2Rvd25yZXYueG1sRI9BawIx&#10;FITvhf6H8Aq9lJptK1t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KwtDicYAAADbAAAA&#10;DwAAAAAAAAAAAAAAAAAHAgAAZHJzL2Rvd25yZXYueG1sUEsFBgAAAAADAAMAtwAAAPoCAAAAAA==&#10;" stroked="f">
                  <v:textbox style="mso-fit-shape-to-text:t" inset="0,0,0,0">
                    <w:txbxContent>
                      <w:p w14:paraId="738470D7" w14:textId="77777777" w:rsidR="005A7B99" w:rsidRPr="005A7B99" w:rsidRDefault="005A7B99" w:rsidP="005A7B99">
                        <w:pPr>
                          <w:pStyle w:val="a6"/>
                          <w:rPr>
                            <w:sz w:val="14"/>
                            <w:szCs w:val="14"/>
                          </w:rPr>
                        </w:pPr>
                        <w:r w:rsidRPr="005A7B99">
                          <w:rPr>
                            <w:rFonts w:hint="eastAsia"/>
                            <w:sz w:val="14"/>
                            <w:szCs w:val="14"/>
                          </w:rPr>
                          <w:t>출처</w:t>
                        </w:r>
                        <w:r w:rsidRPr="005A7B99">
                          <w:rPr>
                            <w:sz w:val="14"/>
                            <w:szCs w:val="14"/>
                          </w:rPr>
                          <w:t>: https://www.braynzarsoft.net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0A72D" w14:textId="51B66CD7" w:rsidR="00C3090D" w:rsidRDefault="00C3090D" w:rsidP="00C925BD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E7A59B5" wp14:editId="27BC52F5">
                <wp:extent cx="5729253" cy="1525980"/>
                <wp:effectExtent l="0" t="0" r="24130" b="17145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3" cy="1525980"/>
                          <a:chOff x="-1" y="0"/>
                          <a:chExt cx="5729253" cy="1525980"/>
                        </a:xfrm>
                      </wpg:grpSpPr>
                      <wps:wsp>
                        <wps:cNvPr id="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2" y="289129"/>
                            <a:ext cx="5717540" cy="12368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9579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66611467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except&gt;</w:t>
                              </w:r>
                            </w:p>
                            <w:p w14:paraId="35589E44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BC714B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2102 error </w:t>
                              </w:r>
                              <w:r w:rsidRPr="00C3090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결법</w:t>
                              </w:r>
                            </w:p>
                            <w:p w14:paraId="0F5314E1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emplat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&lt;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0154ABEC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line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expr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auto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keep(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amp;&amp;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oexcept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</w:t>
                              </w:r>
                            </w:p>
                            <w:p w14:paraId="28542858" w14:textId="77777777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x</w:t>
                              </w: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713B1284" w14:textId="509F668C" w:rsidR="00C3090D" w:rsidRPr="00C3090D" w:rsidRDefault="00C3090D" w:rsidP="00C3090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C3090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42530F" w14:textId="2C941B56" w:rsidR="00C3090D" w:rsidRPr="000F4FF0" w:rsidRDefault="00C3090D" w:rsidP="00C3090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C3090D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Function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A59B5" id="그룹 63" o:spid="_x0000_s1089" style="width:451.1pt;height:120.15pt;mso-position-horizontal-relative:char;mso-position-vertical-relative:line" coordorigin="" coordsize="57292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">
                <v:shape id="_x0000_s1090" type="#_x0000_t202" style="position:absolute;left:117;top:2891;width:57175;height:1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DC69579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66611467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except&gt;</w:t>
                        </w:r>
                      </w:p>
                      <w:p w14:paraId="35589E44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BC714B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2102 error </w:t>
                        </w:r>
                        <w:r w:rsidRPr="00C3090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결법</w:t>
                        </w:r>
                      </w:p>
                      <w:p w14:paraId="0F5314E1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emplat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&lt;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</w:t>
                        </w:r>
                      </w:p>
                      <w:p w14:paraId="0154ABEC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line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expr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auto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keep(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amp;&amp;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oexcept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</w:t>
                        </w:r>
                      </w:p>
                      <w:p w14:paraId="28542858" w14:textId="77777777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x</w:t>
                        </w: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713B1284" w14:textId="509F668C" w:rsidR="00C3090D" w:rsidRPr="00C3090D" w:rsidRDefault="00C3090D" w:rsidP="00C3090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C3090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09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0242530F" w14:textId="2C941B56" w:rsidR="00C3090D" w:rsidRPr="000F4FF0" w:rsidRDefault="00C3090D" w:rsidP="00C3090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C3090D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Function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47934" w14:textId="66E4A76A" w:rsidR="00C3090D" w:rsidRDefault="00C3090D" w:rsidP="00C925BD">
      <w:r>
        <w:rPr>
          <w:noProof/>
        </w:rPr>
        <mc:AlternateContent>
          <mc:Choice Requires="wps">
            <w:drawing>
              <wp:inline distT="0" distB="0" distL="0" distR="0" wp14:anchorId="6CF76971" wp14:editId="03BE6376">
                <wp:extent cx="2297876" cy="332509"/>
                <wp:effectExtent l="0" t="0" r="102870" b="86995"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876" cy="332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41E2BF" w14:textId="59DEB137" w:rsidR="00C3090D" w:rsidRPr="00953EFE" w:rsidRDefault="00C3090D" w:rsidP="00C3090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inline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constexpr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auto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keep(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T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amp;&amp;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4"/>
                                <w:szCs w:val="14"/>
                              </w:rPr>
                              <w:t>x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) </w:t>
                            </w:r>
                            <w:r w:rsidRPr="00C3090D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noex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76971" id="Text Box 66" o:spid="_x0000_s1092" type="#_x0000_t202" style="width:180.95pt;height: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">
                <v:shadow on="t" opacity=".5" offset="6pt,6pt"/>
                <v:textbox>
                  <w:txbxContent>
                    <w:p w14:paraId="5041E2BF" w14:textId="59DEB137" w:rsidR="00C3090D" w:rsidRPr="00953EFE" w:rsidRDefault="00C3090D" w:rsidP="00C3090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inline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constexpr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auto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keep(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T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amp;&amp;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4"/>
                          <w:szCs w:val="14"/>
                        </w:rPr>
                        <w:t>x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) </w:t>
                      </w:r>
                      <w:r w:rsidRPr="00C3090D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noexce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13ACF" w14:textId="0A8DAAF8" w:rsidR="00C3090D" w:rsidRPr="005A7B99" w:rsidRDefault="00987AC9" w:rsidP="00FA7061">
      <w:proofErr w:type="spellStart"/>
      <w:r>
        <w:t>noexcpet</w:t>
      </w:r>
      <w:proofErr w:type="spellEnd"/>
      <w:r>
        <w:t xml:space="preserve">: C+11 </w:t>
      </w:r>
      <w:r>
        <w:rPr>
          <w:rFonts w:hint="eastAsia"/>
        </w:rPr>
        <w:t>이전에서는 컴파일러 에러가 철저하게 지켜져야만 했습니다.</w:t>
      </w:r>
      <w:r>
        <w:t xml:space="preserve"> </w:t>
      </w:r>
      <w:r>
        <w:rPr>
          <w:rFonts w:hint="eastAsia"/>
        </w:rPr>
        <w:t>그러나 함수 구현을 바꾸면서 예외 지정이 바뀔 수 있고</w:t>
      </w:r>
      <w:r>
        <w:t xml:space="preserve">, </w:t>
      </w:r>
      <w:r>
        <w:rPr>
          <w:rFonts w:hint="eastAsia"/>
        </w:rPr>
        <w:t xml:space="preserve">기존 예외를 지키던 구문이 깨질 </w:t>
      </w:r>
      <w:proofErr w:type="gramStart"/>
      <w:r>
        <w:rPr>
          <w:rFonts w:hint="eastAsia"/>
        </w:rPr>
        <w:t>수 도</w:t>
      </w:r>
      <w:proofErr w:type="gramEnd"/>
      <w:r>
        <w:t xml:space="preserve"> </w:t>
      </w:r>
      <w:r>
        <w:rPr>
          <w:rFonts w:hint="eastAsia"/>
        </w:rPr>
        <w:t>있는 경우들이 생겼습니다.</w:t>
      </w:r>
      <w:r>
        <w:t xml:space="preserve"> </w:t>
      </w:r>
      <w:r>
        <w:rPr>
          <w:rFonts w:hint="eastAsia"/>
        </w:rPr>
        <w:t xml:space="preserve">이러함에 따라 </w:t>
      </w:r>
      <w:r>
        <w:t>C+11</w:t>
      </w:r>
      <w:r>
        <w:rPr>
          <w:rFonts w:hint="eastAsia"/>
        </w:rPr>
        <w:t xml:space="preserve">에서는 예외를 사용할 것인지 </w:t>
      </w:r>
      <w:proofErr w:type="gramStart"/>
      <w:r>
        <w:rPr>
          <w:rFonts w:hint="eastAsia"/>
        </w:rPr>
        <w:t>인지 하는</w:t>
      </w:r>
      <w:proofErr w:type="gramEnd"/>
      <w:r>
        <w:rPr>
          <w:rFonts w:hint="eastAsia"/>
        </w:rPr>
        <w:t xml:space="preserve"> 코드가 필요했고 그 결과 </w:t>
      </w:r>
      <w:proofErr w:type="spellStart"/>
      <w:r>
        <w:t>noexcpt</w:t>
      </w:r>
      <w:proofErr w:type="spellEnd"/>
      <w:r>
        <w:t xml:space="preserve"> </w:t>
      </w:r>
      <w:r>
        <w:rPr>
          <w:rFonts w:hint="eastAsia"/>
        </w:rPr>
        <w:t>라는 코드가 생겼습니다.</w:t>
      </w:r>
      <w:r>
        <w:t xml:space="preserve"> </w:t>
      </w:r>
      <w:r>
        <w:rPr>
          <w:rFonts w:hint="eastAsia"/>
        </w:rPr>
        <w:t>이는 C</w:t>
      </w:r>
      <w:r>
        <w:t>+11</w:t>
      </w:r>
      <w:r>
        <w:rPr>
          <w:rFonts w:hint="eastAsia"/>
        </w:rPr>
        <w:t>부터 동적 예외 지정자인 t</w:t>
      </w:r>
      <w:r>
        <w:t>hrow()</w:t>
      </w:r>
      <w:r>
        <w:rPr>
          <w:rFonts w:hint="eastAsia"/>
        </w:rPr>
        <w:t>를 더 이상 사용하지 않으며(C</w:t>
      </w:r>
      <w:r>
        <w:t>+17</w:t>
      </w:r>
      <w:r>
        <w:rPr>
          <w:rFonts w:hint="eastAsia"/>
        </w:rPr>
        <w:t>에서 제거됨</w:t>
      </w:r>
      <w:r>
        <w:t>)</w:t>
      </w:r>
      <w:r>
        <w:rPr>
          <w:rFonts w:hint="eastAsia"/>
        </w:rPr>
        <w:t>, 대신 사용을 합니다.</w:t>
      </w:r>
      <w:r>
        <w:t xml:space="preserve"> </w:t>
      </w:r>
      <w:r>
        <w:rPr>
          <w:rFonts w:hint="eastAsia"/>
        </w:rPr>
        <w:t>예외가 붙은</w:t>
      </w:r>
      <w:r>
        <w:t xml:space="preserve"> </w:t>
      </w:r>
      <w:r>
        <w:rPr>
          <w:rFonts w:hint="eastAsia"/>
        </w:rPr>
        <w:t>함수에 선언이 되며 컴파일러에 보다 효율적인 성능을 제공합니다.</w:t>
      </w:r>
      <w:r>
        <w:br/>
      </w:r>
      <w:proofErr w:type="spellStart"/>
      <w:r>
        <w:t>constexpr</w:t>
      </w:r>
      <w:proofErr w:type="spellEnd"/>
      <w:r>
        <w:t xml:space="preserve">: </w:t>
      </w:r>
      <w:r w:rsidR="005A7B99">
        <w:t>const</w:t>
      </w:r>
      <w:r w:rsidR="005A7B99">
        <w:rPr>
          <w:rFonts w:hint="eastAsia"/>
        </w:rPr>
        <w:t>라는 함수 보다 좀 더 상수에 가까운 함수를 정의할 필요성이 생겼습니다. c</w:t>
      </w:r>
      <w:r w:rsidR="005A7B99">
        <w:t>onst</w:t>
      </w:r>
      <w:r w:rsidR="005A7B99">
        <w:rPr>
          <w:rFonts w:hint="eastAsia"/>
        </w:rPr>
        <w:t>는 변수의 초기화를 런타임까지 지연시킬 수 있습니다.</w:t>
      </w:r>
      <w:r w:rsidR="005A7B99">
        <w:t xml:space="preserve"> </w:t>
      </w:r>
      <w:r w:rsidR="005A7B99">
        <w:rPr>
          <w:rFonts w:hint="eastAsia"/>
        </w:rPr>
        <w:t>따라서 C</w:t>
      </w:r>
      <w:r w:rsidR="005A7B99">
        <w:t>+11</w:t>
      </w:r>
      <w:r w:rsidR="005A7B99">
        <w:rPr>
          <w:rFonts w:hint="eastAsia"/>
        </w:rPr>
        <w:t xml:space="preserve">에서는 컴파일 단계에서 변수 초기화 해야 할 </w:t>
      </w:r>
      <w:r w:rsidR="00FA7061">
        <w:rPr>
          <w:rFonts w:hint="eastAsia"/>
        </w:rPr>
        <w:t xml:space="preserve">코드가 필요했고 </w:t>
      </w:r>
      <w:proofErr w:type="spellStart"/>
      <w:r w:rsidR="00FA7061">
        <w:t>constexpr</w:t>
      </w:r>
      <w:proofErr w:type="spellEnd"/>
      <w:r w:rsidR="00FA7061">
        <w:rPr>
          <w:rFonts w:hint="eastAsia"/>
        </w:rPr>
        <w:t>가 등장하게 되었습니다</w:t>
      </w:r>
    </w:p>
    <w:p w14:paraId="488B1A50" w14:textId="77777777" w:rsidR="00C3090D" w:rsidRDefault="00C3090D" w:rsidP="00C925BD"/>
    <w:p w14:paraId="7A75F136" w14:textId="25CE4F4F" w:rsidR="00C925BD" w:rsidRDefault="00C925BD" w:rsidP="00C925BD">
      <w:pPr>
        <w:pStyle w:val="31"/>
        <w:numPr>
          <w:ilvl w:val="0"/>
          <w:numId w:val="28"/>
        </w:numPr>
      </w:pPr>
      <w:r>
        <w:rPr>
          <w:rFonts w:hint="eastAsia"/>
        </w:rPr>
        <w:lastRenderedPageBreak/>
        <w:t>결과</w:t>
      </w:r>
    </w:p>
    <w:p w14:paraId="76C55659" w14:textId="77E49B4C" w:rsidR="00C925BD" w:rsidRDefault="00C3090D" w:rsidP="00C925BD">
      <w:r>
        <w:rPr>
          <w:noProof/>
        </w:rPr>
        <w:drawing>
          <wp:inline distT="0" distB="0" distL="0" distR="0" wp14:anchorId="692A6E8A" wp14:editId="3672CC6D">
            <wp:extent cx="5731510" cy="3223895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9D16" w14:textId="77777777" w:rsidR="00FA7061" w:rsidRPr="00C925BD" w:rsidRDefault="00FA7061" w:rsidP="00C925BD"/>
    <w:p w14:paraId="336F88DD" w14:textId="77777777" w:rsidR="0037518C" w:rsidRDefault="0037518C">
      <w:pPr>
        <w:spacing w:after="240" w:line="252" w:lineRule="auto"/>
        <w:ind w:left="0" w:right="0"/>
        <w:rPr>
          <w:rFonts w:cstheme="majorBidi"/>
          <w:b/>
          <w:caps/>
          <w:color w:val="000000" w:themeColor="text1"/>
          <w:sz w:val="20"/>
          <w:szCs w:val="24"/>
        </w:rPr>
      </w:pPr>
      <w:r>
        <w:br w:type="page"/>
      </w:r>
    </w:p>
    <w:p w14:paraId="24E47016" w14:textId="5BBB1709" w:rsidR="00E17A91" w:rsidRDefault="00A331C9" w:rsidP="0053744C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T</w:t>
      </w:r>
      <w:r w:rsidR="0053744C">
        <w:t>riangle</w:t>
      </w:r>
    </w:p>
    <w:p w14:paraId="42CB381C" w14:textId="77777777" w:rsidR="0063405B" w:rsidRDefault="00F76871" w:rsidP="00F76871">
      <w:r>
        <w:rPr>
          <w:rFonts w:hint="eastAsia"/>
        </w:rPr>
        <w:t xml:space="preserve">평면을 이루는 가장 기초적 단위인 삼각형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그리는 방법입니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하나를 프로그래밍 용어로 드로우 콜이라고 하며</w:t>
      </w:r>
      <w:r>
        <w:t xml:space="preserve">, </w:t>
      </w:r>
      <w:r>
        <w:rPr>
          <w:rFonts w:hint="eastAsia"/>
        </w:rPr>
        <w:t>드로우 콜의 최적화에 따라 성능이 달라집니다.</w:t>
      </w:r>
    </w:p>
    <w:p w14:paraId="475403A5" w14:textId="07AE3F9E" w:rsidR="00F76871" w:rsidRDefault="00F76871" w:rsidP="00F76871">
      <w:r>
        <w:rPr>
          <w:rFonts w:hint="eastAsia"/>
        </w:rPr>
        <w:t xml:space="preserve"> </w:t>
      </w:r>
    </w:p>
    <w:p w14:paraId="3901BCFD" w14:textId="23AAF0CE" w:rsidR="00225CD0" w:rsidRDefault="00225CD0" w:rsidP="00225CD0">
      <w:pPr>
        <w:pStyle w:val="31"/>
        <w:numPr>
          <w:ilvl w:val="0"/>
          <w:numId w:val="35"/>
        </w:numPr>
      </w:pPr>
      <w:r>
        <w:rPr>
          <w:rFonts w:hint="eastAsia"/>
        </w:rPr>
        <w:t>에러 및 해결 방법</w:t>
      </w:r>
    </w:p>
    <w:p w14:paraId="28FC670A" w14:textId="437E5AB7" w:rsidR="0092502D" w:rsidRDefault="00225CD0" w:rsidP="0092502D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Pr="00225CD0">
        <w:t>DXcaptureReplay.pdb</w:t>
      </w:r>
      <w:r w:rsidR="00160F45">
        <w:rPr>
          <w:rFonts w:hint="eastAsia"/>
        </w:rPr>
        <w:t xml:space="preserve">등 </w:t>
      </w:r>
      <w:r w:rsidR="00160F45">
        <w:t>directx12</w:t>
      </w:r>
      <w:r>
        <w:t xml:space="preserve"> </w:t>
      </w:r>
      <w:r>
        <w:rPr>
          <w:rFonts w:hint="eastAsia"/>
        </w:rPr>
        <w:t>그래픽</w:t>
      </w:r>
      <w:r w:rsidR="00160F45">
        <w:rPr>
          <w:rFonts w:hint="eastAsia"/>
        </w:rPr>
        <w:t xml:space="preserve"> </w:t>
      </w:r>
      <w:r>
        <w:rPr>
          <w:rFonts w:hint="eastAsia"/>
        </w:rPr>
        <w:t>디버깅 불가</w:t>
      </w:r>
      <w:r>
        <w:t>(</w:t>
      </w:r>
      <w:r>
        <w:rPr>
          <w:rFonts w:hint="eastAsia"/>
        </w:rPr>
        <w:t>v</w:t>
      </w:r>
      <w:r>
        <w:t>isual studio 2022)</w:t>
      </w:r>
      <w:r>
        <w:br/>
      </w:r>
      <w:r>
        <w:rPr>
          <w:rFonts w:hint="eastAsia"/>
        </w:rPr>
        <w:t xml:space="preserve">→ </w:t>
      </w:r>
      <w:r w:rsidR="00925F37">
        <w:t>2017</w:t>
      </w:r>
      <w:r w:rsidR="00925F37">
        <w:rPr>
          <w:rFonts w:hint="eastAsia"/>
        </w:rPr>
        <w:t>년부터 v</w:t>
      </w:r>
      <w:r w:rsidR="00925F37">
        <w:t>s</w:t>
      </w:r>
      <w:r w:rsidR="00925F37">
        <w:rPr>
          <w:rFonts w:hint="eastAsia"/>
        </w:rPr>
        <w:t xml:space="preserve">에서 그래픽 디버깅 지원 안하고 있음. </w:t>
      </w:r>
      <w:r w:rsidR="00160F45">
        <w:t xml:space="preserve">PIX </w:t>
      </w:r>
      <w:r w:rsidR="00160F45">
        <w:rPr>
          <w:rFonts w:hint="eastAsia"/>
        </w:rPr>
        <w:t>유틸</w:t>
      </w:r>
      <w:r w:rsidR="007B27CD">
        <w:rPr>
          <w:rFonts w:hint="eastAsia"/>
        </w:rPr>
        <w:t>리티로 변경</w:t>
      </w:r>
    </w:p>
    <w:p w14:paraId="616AF1F3" w14:textId="77777777" w:rsidR="0092502D" w:rsidRDefault="0092502D" w:rsidP="0092502D"/>
    <w:p w14:paraId="60BDA432" w14:textId="13E45994" w:rsidR="00160F45" w:rsidRDefault="00160F45" w:rsidP="00225CD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4D42E8" wp14:editId="6680C3A4">
                <wp:simplePos x="0" y="0"/>
                <wp:positionH relativeFrom="margin">
                  <wp:align>left</wp:align>
                </wp:positionH>
                <wp:positionV relativeFrom="paragraph">
                  <wp:posOffset>131230</wp:posOffset>
                </wp:positionV>
                <wp:extent cx="5766435" cy="0"/>
                <wp:effectExtent l="0" t="19050" r="24765" b="19050"/>
                <wp:wrapNone/>
                <wp:docPr id="99" name="직선 화살표 연결선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ACA5" id="직선 화살표 연결선 99" o:spid="_x0000_s1026" type="#_x0000_t32" style="position:absolute;left:0;text-align:left;margin-left:0;margin-top:10.35pt;width:454.05pt;height:0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plBqst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34B79B0" w14:textId="5E8B7824" w:rsidR="00F76871" w:rsidRDefault="00F76871" w:rsidP="00F76871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</w:t>
      </w:r>
      <w:r w:rsidR="00F7170E">
        <w:rPr>
          <w:rFonts w:hint="eastAsia"/>
        </w:rPr>
        <w:t>연구</w:t>
      </w:r>
      <w:r w:rsidR="00375CBF">
        <w:rPr>
          <w:rFonts w:hint="eastAsia"/>
        </w:rPr>
        <w:t xml:space="preserve"> </w:t>
      </w:r>
      <w:r w:rsidR="00375CBF">
        <w:t xml:space="preserve">– </w:t>
      </w:r>
      <w:r w:rsidR="00375CBF">
        <w:rPr>
          <w:rFonts w:hint="eastAsia"/>
        </w:rPr>
        <w:t xml:space="preserve">기본 삼각형 </w:t>
      </w:r>
      <w:proofErr w:type="spellStart"/>
      <w:r w:rsidR="00375CBF">
        <w:rPr>
          <w:rFonts w:hint="eastAsia"/>
        </w:rPr>
        <w:t>메쉬</w:t>
      </w:r>
      <w:proofErr w:type="spellEnd"/>
    </w:p>
    <w:p w14:paraId="10EC1179" w14:textId="5903B42C" w:rsidR="00F76871" w:rsidRDefault="00F7687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7B21E68" wp14:editId="4BB42531">
                <wp:extent cx="5729251" cy="1721922"/>
                <wp:effectExtent l="0" t="0" r="24130" b="12065"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51" cy="1721922"/>
                          <a:chOff x="-1" y="0"/>
                          <a:chExt cx="5729251" cy="1721922"/>
                        </a:xfrm>
                      </wpg:grpSpPr>
                      <wps:wsp>
                        <wps:cNvPr id="6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10" y="289112"/>
                            <a:ext cx="5717540" cy="143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C9BF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FB2583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OOT_SIGNATURE_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ootSignatureDesc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서명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6871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7EFEA50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rootSignatureDesc.Init(0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OOT_SIGNATURE_FLAG_ALLOW_INPUT_ASSEMBLER_INPUT_LAYOUT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9FCC3E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0F50BCD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signature;</w:t>
                              </w:r>
                            </w:p>
                            <w:p w14:paraId="43D293DC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error;</w:t>
                              </w:r>
                            </w:p>
                            <w:p w14:paraId="007F3757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12SerializeRootSignature(&amp;rootSignatureDesc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ROOT_SIGNATURE_VERSION_1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ture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rror));</w:t>
                              </w:r>
                            </w:p>
                            <w:p w14:paraId="2B7AC4F8" w14:textId="77777777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RootSignature(0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BufferPointer(), signature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Size(), 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ootSignature)));</w:t>
                              </w:r>
                            </w:p>
                            <w:p w14:paraId="2D00644B" w14:textId="1FE3390F" w:rsidR="00F76871" w:rsidRPr="00F76871" w:rsidRDefault="00F76871" w:rsidP="00F7687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6871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ECB633" w14:textId="35D83510" w:rsidR="00F76871" w:rsidRPr="000F4FF0" w:rsidRDefault="00F76871" w:rsidP="00F7687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21E68" id="그룹 62" o:spid="_x0000_s1093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">
                <v:shape id="_x0000_s1094" type="#_x0000_t202" style="position:absolute;left:117;top:2891;width:57175;height:14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1572C9BF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FB2583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OOT_SIGNATURE_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ootSignatureDesc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서명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6871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7EFEA50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rootSignatureDesc.Init(0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OOT_SIGNATURE_FLAG_ALLOW_INPUT_ASSEMBLER_INPUT_LAYOUT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9FCC3E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0F50BCD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signature;</w:t>
                        </w:r>
                      </w:p>
                      <w:p w14:paraId="43D293DC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error;</w:t>
                        </w:r>
                      </w:p>
                      <w:p w14:paraId="007F3757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12SerializeRootSignature(&amp;rootSignatureDesc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ROOT_SIGNATURE_VERSION_1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ture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rror));</w:t>
                        </w:r>
                      </w:p>
                      <w:p w14:paraId="2B7AC4F8" w14:textId="77777777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RootSignature(0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BufferPointer(), signature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Size(), 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ootSignature)));</w:t>
                        </w:r>
                      </w:p>
                      <w:p w14:paraId="2D00644B" w14:textId="1FE3390F" w:rsidR="00F76871" w:rsidRPr="00F76871" w:rsidRDefault="00F76871" w:rsidP="00F7687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6871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09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1ECB633" w14:textId="35D83510" w:rsidR="00F76871" w:rsidRPr="000F4FF0" w:rsidRDefault="00F76871" w:rsidP="00F7687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46D353" w14:textId="77777777" w:rsidR="00364981" w:rsidRDefault="00364981" w:rsidP="00F76871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B4E9C9C" wp14:editId="5857DFD7">
                <wp:extent cx="2850078" cy="760021"/>
                <wp:effectExtent l="0" t="0" r="7620" b="2540"/>
                <wp:docPr id="81" name="그룹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078" cy="760021"/>
                          <a:chOff x="0" y="0"/>
                          <a:chExt cx="3575207" cy="960755"/>
                        </a:xfrm>
                      </wpg:grpSpPr>
                      <pic:pic xmlns:pic="http://schemas.openxmlformats.org/drawingml/2006/picture">
                        <pic:nvPicPr>
                          <pic:cNvPr id="79" name="그림 7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0" name="Text Box 80"/>
                        <wps:cNvSpPr txBox="1"/>
                        <wps:spPr>
                          <a:xfrm>
                            <a:off x="1582550" y="701889"/>
                            <a:ext cx="1992657" cy="22986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9F5EB5" w14:textId="35FB6548" w:rsidR="00364981" w:rsidRPr="00364981" w:rsidRDefault="00364981" w:rsidP="00364981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364981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마이크로소프트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도</w:t>
                              </w:r>
                              <w:r w:rsidRPr="0036498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E9C9C" id="그룹 81" o:spid="_x0000_s1096" style="width:224.4pt;height:59.85pt;mso-position-horizontal-relative:char;mso-position-vertical-relative:line" coordsize="35752,9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">
                <v:shape id="그림 79" o:spid="_x0000_s1097" type="#_x0000_t75" style="position:absolute;width:26003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">
                  <v:imagedata r:id="rId23" o:title=""/>
                </v:shape>
                <v:shape id="Text Box 80" o:spid="_x0000_s1098" type="#_x0000_t202" style="position:absolute;left:15825;top:7018;width:199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379F5EB5" w14:textId="35FB6548" w:rsidR="00364981" w:rsidRPr="00364981" w:rsidRDefault="00364981" w:rsidP="00364981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36498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 xml:space="preserve">마이크로소프트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도</w:t>
                        </w:r>
                        <w:r w:rsidRPr="00364981">
                          <w:rPr>
                            <w:rFonts w:hint="eastAsia"/>
                            <w:sz w:val="14"/>
                            <w:szCs w:val="14"/>
                          </w:rPr>
                          <w:t>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3EC73" w14:textId="64983ADB" w:rsidR="00F76871" w:rsidRDefault="00F76871" w:rsidP="00364981"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정의하기전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루트 서명(R</w:t>
      </w:r>
      <w:r w:rsidRPr="00F76871">
        <w:t>oot</w:t>
      </w:r>
      <w:r>
        <w:t xml:space="preserve"> </w:t>
      </w:r>
      <w:r w:rsidRPr="00F76871">
        <w:t>Signatur</w:t>
      </w:r>
      <w:r>
        <w:rPr>
          <w:rFonts w:hint="eastAsia"/>
        </w:rPr>
        <w:t>e</w:t>
      </w:r>
      <w:r>
        <w:t>)</w:t>
      </w:r>
      <w:r>
        <w:rPr>
          <w:rFonts w:hint="eastAsia"/>
        </w:rPr>
        <w:t>을 만드는 곳입니다.</w:t>
      </w:r>
      <w:r>
        <w:t xml:space="preserve"> </w:t>
      </w:r>
      <w:r>
        <w:rPr>
          <w:rFonts w:hint="eastAsia"/>
        </w:rPr>
        <w:t xml:space="preserve">루트 서명은 </w:t>
      </w:r>
      <w:proofErr w:type="spellStart"/>
      <w:r>
        <w:rPr>
          <w:rFonts w:hint="eastAsia"/>
        </w:rPr>
        <w:t>셰이더가</w:t>
      </w:r>
      <w:proofErr w:type="spellEnd"/>
      <w:r>
        <w:rPr>
          <w:rFonts w:hint="eastAsia"/>
        </w:rPr>
        <w:t xml:space="preserve"> 접속하는 데이터를 정의하는 곳입니다.</w:t>
      </w:r>
      <w:r>
        <w:t xml:space="preserve"> </w:t>
      </w:r>
      <w:r w:rsidR="00364981">
        <w:rPr>
          <w:rFonts w:hint="eastAsia"/>
        </w:rPr>
        <w:t>위와 같이 루트 서명에는</w:t>
      </w:r>
      <w:r w:rsidR="00364981">
        <w:t xml:space="preserve"> index, </w:t>
      </w:r>
      <w:r w:rsidR="00364981">
        <w:rPr>
          <w:rFonts w:hint="eastAsia"/>
        </w:rPr>
        <w:t>슬롯 루트 상수,</w:t>
      </w:r>
      <w:r w:rsidR="00364981">
        <w:t xml:space="preserve"> </w:t>
      </w:r>
      <w:proofErr w:type="spellStart"/>
      <w:r w:rsidR="00364981">
        <w:rPr>
          <w:rFonts w:hint="eastAsia"/>
        </w:rPr>
        <w:t>바인드</w:t>
      </w:r>
      <w:proofErr w:type="spellEnd"/>
      <w:r w:rsidR="00364981">
        <w:rPr>
          <w:rFonts w:hint="eastAsia"/>
        </w:rPr>
        <w:t xml:space="preserve"> </w:t>
      </w:r>
      <w:proofErr w:type="spellStart"/>
      <w:r w:rsidR="00364981">
        <w:rPr>
          <w:rFonts w:hint="eastAsia"/>
        </w:rPr>
        <w:t>셰이더처럼</w:t>
      </w:r>
      <w:proofErr w:type="spellEnd"/>
      <w:r w:rsidR="00364981">
        <w:rPr>
          <w:rFonts w:hint="eastAsia"/>
        </w:rPr>
        <w:t xml:space="preserve"> 하나로 묶여져 있습니다. </w:t>
      </w:r>
    </w:p>
    <w:p w14:paraId="10C5FB92" w14:textId="61A52A62" w:rsidR="002830DA" w:rsidRDefault="00364981" w:rsidP="00F33B4C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13F2365" wp14:editId="79139491">
                <wp:extent cx="5729248" cy="5498276"/>
                <wp:effectExtent l="0" t="0" r="24130" b="26670"/>
                <wp:docPr id="82" name="그룹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8" cy="5498276"/>
                          <a:chOff x="-1" y="0"/>
                          <a:chExt cx="5729248" cy="5498276"/>
                        </a:xfrm>
                      </wpg:grpSpPr>
                      <wps:wsp>
                        <wps:cNvPr id="8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" y="289012"/>
                            <a:ext cx="5717540" cy="52092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3C264A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컴파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드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하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3B95C2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B6389A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vertexShader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쉐이더</w:t>
                              </w:r>
                            </w:p>
                            <w:p w14:paraId="34A40B02" w14:textId="4E3BADF9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Blob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pixelShader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쉘</w:t>
                              </w:r>
                              <w:r w:rsid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세이더</w:t>
                              </w:r>
                            </w:p>
                            <w:p w14:paraId="144708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236F4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defined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5E706EE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mpileFlags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DEBUG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|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D3DCOMPILE_SKIP_OPTIMIZATION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A5C512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lse</w:t>
                              </w:r>
                            </w:p>
                            <w:p w14:paraId="62A294A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UINT compileFlags = 0;</w:t>
                              </w:r>
                            </w:p>
                            <w:p w14:paraId="122D565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</w:p>
                            <w:p w14:paraId="7056C7C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3B44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CompileFromFile(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Mai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v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compileFlags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vertexShader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hlsl VSMain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18D23EC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3DCompileFromFile(GetAssetFullPath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L"../../shaders.hlsl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.c_str()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Mai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s_5_0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compileFlags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pixelShader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)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PSMain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담기</w:t>
                              </w:r>
                            </w:p>
                            <w:p w14:paraId="54C034B5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CB2F5B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889784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INPUT_ELEMENT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nputElementDescs[] =</w:t>
                              </w:r>
                            </w:p>
                            <w:p w14:paraId="3CD6F20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D0F30DD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POSITION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치</w:t>
                              </w:r>
                            </w:p>
                            <w:p w14:paraId="6AD2449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COLOR"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32G32B32A32_FLOAT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, 12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INPUT_CLASSIFICATION_PER_VERTEX_DATA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0 }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색상</w:t>
                              </w:r>
                            </w:p>
                            <w:p w14:paraId="1F9EE299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2D67DDD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4B5C41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PSO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하고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C316BE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GRAPHICS_PIPELINE_STATE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soDesc = {};</w:t>
                              </w:r>
                            </w:p>
                            <w:p w14:paraId="1F05F8F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InputLayout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{ inputElementDescs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inputElementDescs) }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GPU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론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엔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이아웃</w:t>
                              </w:r>
                            </w:p>
                            <w:p w14:paraId="432D6A2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RootSignature = directX12_rootSignature.Get(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</w:p>
                            <w:p w14:paraId="404E6A7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V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vertexShader.Get(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</w:p>
                            <w:p w14:paraId="1B57C462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S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SHADER_BYTECOD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pixelShader.Get(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픽셀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셰이더</w:t>
                              </w:r>
                            </w:p>
                            <w:p w14:paraId="111592F6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RasterizerState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STERIZER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_DEFAULT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스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라이즈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03B3930E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BlendState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=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BLEND_DESC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(D3D12_DEFAULT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</w:p>
                            <w:p w14:paraId="1B1D2F9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DepthStencilState.DepthEnabl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뎁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49B793D7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DepthStencilState.StencilEnabl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텐실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불가</w:t>
                              </w:r>
                            </w:p>
                            <w:p w14:paraId="22AF6CBC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SampleMask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UINT_MAX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랜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셈플링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32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bit)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최대</w:t>
                              </w:r>
                            </w:p>
                            <w:p w14:paraId="3EEB22A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PrimitiveTopologyType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PRIMITIVE_TOPOLOGY_TYPE_TRIANGL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도형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구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테셀레이터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</w:p>
                            <w:p w14:paraId="5D9DC0B4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NumRenderTargets = 1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</w:p>
                            <w:p w14:paraId="07F69748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RTVFormats[0] =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XGI_FORMAT_R8G8B8A8_UNORM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상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틀</w:t>
                              </w:r>
                            </w:p>
                            <w:p w14:paraId="1A164920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psoDesc.SampleDesc.Count = 1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멀티셈플림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표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품질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갯수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1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개</w:t>
                              </w:r>
                            </w:p>
                            <w:p w14:paraId="64000B4B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GraphicsPipelineState(&amp;psoDesc,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pipelineState))); 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830D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70BE1EB3" w14:textId="77777777" w:rsidR="002830DA" w:rsidRPr="002830DA" w:rsidRDefault="002830DA" w:rsidP="002830D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830D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34E872D9" w14:textId="045EBB17" w:rsidR="00364981" w:rsidRPr="002830DA" w:rsidRDefault="00364981" w:rsidP="00364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07973B" w14:textId="77777777" w:rsidR="00364981" w:rsidRPr="000F4FF0" w:rsidRDefault="00364981" w:rsidP="00364981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F2365" id="그룹 82" o:spid="_x0000_s1099" style="width:451.1pt;height:432.95pt;mso-position-horizontal-relative:char;mso-position-vertical-relative:line" coordorigin="" coordsize="57292,5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">
                <v:shape id="_x0000_s1100" type="#_x0000_t202" style="position:absolute;left:117;top:2890;width:57175;height:52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413C264A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컴파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드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하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3B95C2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B6389A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vertexShader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쉐이더</w:t>
                        </w:r>
                      </w:p>
                      <w:p w14:paraId="34A40B02" w14:textId="4E3BADF9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Blob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pixelShader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쉘</w:t>
                        </w:r>
                        <w:r w:rsid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세이더</w:t>
                        </w:r>
                      </w:p>
                      <w:p w14:paraId="144708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236F4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defined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5E706EE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mpileFlags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DEBUG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|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D3DCOMPILE_SKIP_OPTIMIZATION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A5C512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lse</w:t>
                        </w:r>
                      </w:p>
                      <w:p w14:paraId="62A294A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UINT compileFlags = 0;</w:t>
                        </w:r>
                      </w:p>
                      <w:p w14:paraId="122D565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</w:p>
                      <w:p w14:paraId="7056C7C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3B44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CompileFromFile(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Mai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v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compileFlags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vertexShader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hlsl VSMain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18D23EC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3DCompileFromFile(GetAssetFullPath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L"../../shaders.hlsl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.c_str()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Mai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s_5_0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compileFlags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pixelShader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)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PSMain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담기</w:t>
                        </w:r>
                      </w:p>
                      <w:p w14:paraId="54C034B5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CB2F5B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889784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INPUT_ELEMENT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nputElementDescs[] =</w:t>
                        </w:r>
                      </w:p>
                      <w:p w14:paraId="3CD6F20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D0F30DD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POSITION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치</w:t>
                        </w:r>
                      </w:p>
                      <w:p w14:paraId="6AD2449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COLOR"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32G32B32A32_FLOAT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, 12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INPUT_CLASSIFICATION_PER_VERTEX_DATA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0 }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색상</w:t>
                        </w:r>
                      </w:p>
                      <w:p w14:paraId="1F9EE299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2D67DDD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4B5C41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PSO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하고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C316BE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GRAPHICS_PIPELINE_STATE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soDesc = {};</w:t>
                        </w:r>
                      </w:p>
                      <w:p w14:paraId="1F05F8F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InputLayout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{ inputElementDescs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inputElementDescs) }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GPU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론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엔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이아웃</w:t>
                        </w:r>
                      </w:p>
                      <w:p w14:paraId="432D6A2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RootSignature = directX12_rootSignature.Get(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</w:p>
                      <w:p w14:paraId="404E6A7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V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vertexShader.Get(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</w:p>
                      <w:p w14:paraId="1B57C462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S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SHADER_BYTECOD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pixelShader.Get(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픽셀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셰이더</w:t>
                        </w:r>
                      </w:p>
                      <w:p w14:paraId="111592F6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RasterizerState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STERIZER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_DEFAULT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스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라이즈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03B3930E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BlendState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=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BLEND_DESC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(D3D12_DEFAULT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</w:p>
                      <w:p w14:paraId="1B1D2F9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DepthStencilState.DepthEnabl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뎁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49B793D7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DepthStencilState.StencilEnabl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텐실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: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불가</w:t>
                        </w:r>
                      </w:p>
                      <w:p w14:paraId="22AF6CBC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SampleMask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UINT_MAX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랜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셈플링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32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bit)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최대</w:t>
                        </w:r>
                      </w:p>
                      <w:p w14:paraId="3EEB22A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PrimitiveTopologyType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PRIMITIVE_TOPOLOGY_TYPE_TRIANGL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도형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구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테셀레이터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</w:p>
                      <w:p w14:paraId="5D9DC0B4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NumRenderTargets = 1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</w:p>
                      <w:p w14:paraId="07F69748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RTVFormats[0] =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XGI_FORMAT_R8G8B8A8_UNORM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상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틀</w:t>
                        </w:r>
                      </w:p>
                      <w:p w14:paraId="1A164920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psoDesc.SampleDesc.Count = 1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멀티셈플림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표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품질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갯수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1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개</w:t>
                        </w:r>
                      </w:p>
                      <w:p w14:paraId="64000B4B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GraphicsPipelineState(&amp;psoDesc,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pipelineState))); 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2830D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830D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70BE1EB3" w14:textId="77777777" w:rsidR="002830DA" w:rsidRPr="002830DA" w:rsidRDefault="002830DA" w:rsidP="002830D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830D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34E872D9" w14:textId="045EBB17" w:rsidR="00364981" w:rsidRPr="002830DA" w:rsidRDefault="00364981" w:rsidP="00364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4" o:spid="_x0000_s110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6C07973B" w14:textId="77777777" w:rsidR="00364981" w:rsidRPr="000F4FF0" w:rsidRDefault="00364981" w:rsidP="00364981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3B4C">
        <w:rPr>
          <w:rFonts w:hint="eastAsia"/>
        </w:rPr>
        <w:t xml:space="preserve">삼각형을 그리기 위해서 </w:t>
      </w:r>
      <w:proofErr w:type="spellStart"/>
      <w:r w:rsidR="00F33B4C">
        <w:rPr>
          <w:rFonts w:hint="eastAsia"/>
        </w:rPr>
        <w:t>셰이더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hlsl</w:t>
      </w:r>
      <w:proofErr w:type="spellEnd"/>
      <w:r w:rsidR="00F33B4C">
        <w:rPr>
          <w:rFonts w:hint="eastAsia"/>
        </w:rPr>
        <w:t xml:space="preserve">에 있는 </w:t>
      </w:r>
      <w:proofErr w:type="spellStart"/>
      <w:r w:rsidR="00F33B4C">
        <w:rPr>
          <w:rFonts w:hint="eastAsia"/>
        </w:rPr>
        <w:t>버텍스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</w:t>
      </w:r>
      <w:proofErr w:type="spellEnd"/>
      <w:r w:rsidR="00F33B4C">
        <w:rPr>
          <w:rFonts w:hint="eastAsia"/>
        </w:rPr>
        <w:t>,</w:t>
      </w:r>
      <w:r w:rsidR="00F33B4C">
        <w:t xml:space="preserve"> </w:t>
      </w:r>
      <w:proofErr w:type="spellStart"/>
      <w:r w:rsidR="00F33B4C">
        <w:rPr>
          <w:rFonts w:hint="eastAsia"/>
        </w:rPr>
        <w:t>픽셸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rPr>
          <w:rFonts w:hint="eastAsia"/>
        </w:rPr>
        <w:t>셰이더를</w:t>
      </w:r>
      <w:proofErr w:type="spellEnd"/>
      <w:r w:rsidR="00F33B4C">
        <w:rPr>
          <w:rFonts w:hint="eastAsia"/>
        </w:rPr>
        <w:t xml:space="preserve"> 찾아서 </w:t>
      </w:r>
      <w:proofErr w:type="spellStart"/>
      <w:r w:rsidR="00F33B4C">
        <w:rPr>
          <w:rFonts w:hint="eastAsia"/>
        </w:rPr>
        <w:t>찾아서</w:t>
      </w:r>
      <w:proofErr w:type="spellEnd"/>
      <w:r w:rsidR="00F33B4C">
        <w:rPr>
          <w:rFonts w:hint="eastAsia"/>
        </w:rPr>
        <w:t xml:space="preserve"> </w:t>
      </w:r>
      <w:proofErr w:type="spellStart"/>
      <w:r w:rsidR="00F33B4C">
        <w:t>ps</w:t>
      </w:r>
      <w:r w:rsidR="00F33B4C">
        <w:rPr>
          <w:rFonts w:hint="eastAsia"/>
        </w:rPr>
        <w:t>o</w:t>
      </w:r>
      <w:proofErr w:type="spellEnd"/>
      <w:r w:rsidR="00F33B4C">
        <w:t>(</w:t>
      </w:r>
      <w:r w:rsidR="00F33B4C">
        <w:rPr>
          <w:rFonts w:hint="eastAsia"/>
        </w:rPr>
        <w:t>그래픽스 파이프라인 오브젝트)에 정의를 만들어 줍니다.</w:t>
      </w:r>
    </w:p>
    <w:p w14:paraId="1857C9A5" w14:textId="7ADF82D3" w:rsidR="00F33B4C" w:rsidRDefault="00F33B4C" w:rsidP="00F33B4C"/>
    <w:p w14:paraId="6BAAC838" w14:textId="1E92FD5A" w:rsidR="00F33B4C" w:rsidRDefault="00F33B4C" w:rsidP="00F33B4C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283BF6" wp14:editId="2196504A">
                <wp:extent cx="5729243" cy="1419101"/>
                <wp:effectExtent l="0" t="0" r="24130" b="10160"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3" cy="1419101"/>
                          <a:chOff x="-1" y="0"/>
                          <a:chExt cx="5729243" cy="1419101"/>
                        </a:xfrm>
                      </wpg:grpSpPr>
                      <wps:wsp>
                        <wps:cNvPr id="8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2" y="288763"/>
                            <a:ext cx="5717540" cy="1130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2D7B9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을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5EB3BE7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device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List(</w:t>
                              </w:r>
                            </w:p>
                            <w:p w14:paraId="1C65E3EA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0, </w:t>
                              </w:r>
                            </w:p>
                            <w:p w14:paraId="0BE53711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</w:p>
                            <w:p w14:paraId="737E3D59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mmandAllocator.Get(),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련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자</w:t>
                              </w:r>
                            </w:p>
                            <w:p w14:paraId="4D0465AF" w14:textId="77777777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pipelineState.Get(),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33B4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오브젝트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nullptr -&gt; directX12_pipelineState.Get())</w:t>
                              </w:r>
                            </w:p>
                            <w:p w14:paraId="14991A50" w14:textId="3CBDC936" w:rsidR="00F33B4C" w:rsidRPr="00F33B4C" w:rsidRDefault="00F33B4C" w:rsidP="00F33B4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33B4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6FA214E" w14:textId="77777777" w:rsidR="00F33B4C" w:rsidRPr="000F4FF0" w:rsidRDefault="00F33B4C" w:rsidP="00F33B4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83BF6" id="그룹 85" o:spid="_x0000_s1102" style="width:451.1pt;height:111.75pt;mso-position-horizontal-relative:char;mso-position-vertical-relative:line" coordorigin="" coordsize="57292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">
                <v:shape id="_x0000_s1103" type="#_x0000_t202" style="position:absolute;left:117;top:2887;width:57175;height:1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22D7B9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을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5EB3BE7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device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List(</w:t>
                        </w:r>
                      </w:p>
                      <w:p w14:paraId="1C65E3EA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0, </w:t>
                        </w:r>
                      </w:p>
                      <w:p w14:paraId="0BE53711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</w:p>
                      <w:p w14:paraId="737E3D59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mmandAllocator.Get(),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련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자</w:t>
                        </w:r>
                      </w:p>
                      <w:p w14:paraId="4D0465AF" w14:textId="77777777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pipelineState.Get(),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33B4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오브젝트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nullptr -&gt; directX12_pipelineState.Get())</w:t>
                        </w:r>
                      </w:p>
                      <w:p w14:paraId="14991A50" w14:textId="3CBDC936" w:rsidR="00F33B4C" w:rsidRPr="00F33B4C" w:rsidRDefault="00F33B4C" w:rsidP="00F33B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33B4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)));</w:t>
                        </w:r>
                      </w:p>
                    </w:txbxContent>
                  </v:textbox>
                </v:shape>
                <v:shape id="Text Box 14" o:spid="_x0000_s110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36FA214E" w14:textId="77777777" w:rsidR="00F33B4C" w:rsidRPr="000F4FF0" w:rsidRDefault="00F33B4C" w:rsidP="00F33B4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3D6C1C" w14:textId="61F785AD" w:rsidR="00F33B4C" w:rsidRDefault="00F33B4C" w:rsidP="00F33B4C">
      <w:r>
        <w:rPr>
          <w:rFonts w:hint="eastAsia"/>
        </w:rPr>
        <w:t xml:space="preserve">그리고 커맨드 리스트에 </w:t>
      </w:r>
      <w:proofErr w:type="spellStart"/>
      <w:r>
        <w:rPr>
          <w:rFonts w:hint="eastAsia"/>
        </w:rPr>
        <w:t>p</w:t>
      </w:r>
      <w:r>
        <w:t>so</w:t>
      </w:r>
      <w:proofErr w:type="spellEnd"/>
      <w:r>
        <w:rPr>
          <w:rFonts w:hint="eastAsia"/>
        </w:rPr>
        <w:t xml:space="preserve">를 저장하기위해서 </w:t>
      </w:r>
      <w:proofErr w:type="spellStart"/>
      <w:r>
        <w:rPr>
          <w:rFonts w:hint="eastAsia"/>
        </w:rPr>
        <w:t>n</w:t>
      </w:r>
      <w:r>
        <w:t>ullptr</w:t>
      </w:r>
      <w:proofErr w:type="spellEnd"/>
      <w:r>
        <w:t>(</w:t>
      </w:r>
      <w:r>
        <w:rPr>
          <w:rFonts w:hint="eastAsia"/>
        </w:rPr>
        <w:t>널 값)이였던 부분에 파이프라인을 적어서 저장시켜 줍니다.</w:t>
      </w:r>
    </w:p>
    <w:p w14:paraId="6FD039C7" w14:textId="224571C5" w:rsidR="00F33B4C" w:rsidRDefault="00F33B4C" w:rsidP="00F33B4C"/>
    <w:p w14:paraId="5D2A4A63" w14:textId="6D2ECDD4" w:rsidR="00F33B4C" w:rsidRDefault="003F04F2" w:rsidP="00F33B4C">
      <w:r>
        <w:rPr>
          <w:noProof/>
        </w:rPr>
        <w:lastRenderedPageBreak/>
        <mc:AlternateContent>
          <mc:Choice Requires="wps">
            <w:drawing>
              <wp:inline distT="0" distB="0" distL="0" distR="0" wp14:anchorId="26EA2BCA" wp14:editId="4CD45B43">
                <wp:extent cx="3550722" cy="1852551"/>
                <wp:effectExtent l="0" t="0" r="88265" b="90805"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852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7E8E50" w14:textId="7C08C45B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HRESULT WINAPI D3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>DCompileFromFile(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WSTR 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>pFileNam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_opt  const D3D_SHADER_MACRO pDefines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_opt  ID3DInclude pInclud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pEntrypoint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LPCSTR pTarget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1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in      UINT Flags2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     ID3DBlob ppCode,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out_opt ID3DBlob ppErrorMsgs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A2BCA" id="Text Box 88" o:spid="_x0000_s1105" type="#_x0000_t202" style="width:279.6pt;height:1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">
                <v:shadow on="t" opacity=".5" offset="6pt,6pt"/>
                <v:textbox>
                  <w:txbxContent>
                    <w:p w14:paraId="537E8E50" w14:textId="7C08C45B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HRESULT WINAPI D3</w:t>
                      </w:r>
                      <w:r w:rsidRPr="007231A4">
                        <w:rPr>
                          <w:sz w:val="14"/>
                          <w:szCs w:val="14"/>
                        </w:rPr>
                        <w:t>DCompileFromFile(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WSTR </w:t>
                      </w:r>
                      <w:r w:rsidRPr="007231A4">
                        <w:rPr>
                          <w:sz w:val="14"/>
                          <w:szCs w:val="14"/>
                        </w:rPr>
                        <w:t>pFileNam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_opt  const D3D_SHADER_MACRO pDefines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_opt  ID3DInclude pInclud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pEntrypoint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LPCSTR pTarget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1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in      UINT Flags2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     ID3DBlob ppCode,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out_opt ID3DBlob ppErrorMsgs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45177" w14:textId="5C8EF94C" w:rsidR="003F04F2" w:rsidRDefault="003F04F2" w:rsidP="00DA1069">
      <w:r w:rsidRPr="003F04F2">
        <w:t>D3DCompileFromFile</w:t>
      </w:r>
      <w:r>
        <w:t xml:space="preserve">() </w:t>
      </w:r>
      <w:r>
        <w:rPr>
          <w:rFonts w:hint="eastAsia"/>
        </w:rPr>
        <w:t>관하여 살펴보자면</w:t>
      </w:r>
      <w:r>
        <w:br/>
      </w:r>
      <w:proofErr w:type="spellStart"/>
      <w:r w:rsidR="00DA1069" w:rsidRPr="007231A4">
        <w:rPr>
          <w:sz w:val="14"/>
          <w:szCs w:val="14"/>
        </w:rPr>
        <w:t>pFileNam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이름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Defines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매크로를 정의하는 구조의 배열</w:t>
      </w:r>
      <w:r>
        <w:t xml:space="preserve">,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Include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코드 </w:t>
      </w:r>
      <w:r>
        <w:t>#include</w:t>
      </w:r>
      <w:r>
        <w:rPr>
          <w:rFonts w:hint="eastAsia"/>
        </w:rPr>
        <w:t>에 사용되는 인터페이스 포인터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Entrypoint</w:t>
      </w:r>
      <w:proofErr w:type="spellEnd"/>
      <w:r w:rsidR="00DA1069">
        <w:t xml:space="preserve">: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함수의 이름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Target</w:t>
      </w:r>
      <w:proofErr w:type="spellEnd"/>
      <w:r w:rsidR="00DA1069">
        <w:t xml:space="preserve">: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컴파일 때 사용하는 </w:t>
      </w:r>
      <w:proofErr w:type="spellStart"/>
      <w:r w:rsidR="00DA1069">
        <w:rPr>
          <w:rFonts w:hint="eastAsia"/>
        </w:rPr>
        <w:t>셰이더</w:t>
      </w:r>
      <w:proofErr w:type="spellEnd"/>
      <w:r w:rsidR="00DA1069">
        <w:rPr>
          <w:rFonts w:hint="eastAsia"/>
        </w:rPr>
        <w:t xml:space="preserve"> 모델 </w:t>
      </w:r>
      <w:r w:rsidR="00DA1069">
        <w:br/>
      </w:r>
      <w:r w:rsidR="00DA1069" w:rsidRPr="007231A4">
        <w:rPr>
          <w:sz w:val="14"/>
          <w:szCs w:val="14"/>
        </w:rPr>
        <w:t>Flags</w:t>
      </w:r>
      <w:r w:rsidR="00DA1069">
        <w:rPr>
          <w:sz w:val="14"/>
          <w:szCs w:val="14"/>
        </w:rPr>
        <w:t>1</w:t>
      </w:r>
      <w:r w:rsidR="00DA1069">
        <w:rPr>
          <w:rFonts w:hint="eastAsia"/>
        </w:rPr>
        <w:t>:</w:t>
      </w:r>
      <w:r w:rsidR="00DA1069">
        <w:t xml:space="preserve"> </w:t>
      </w:r>
      <w:r w:rsidR="00DA1069">
        <w:rPr>
          <w:rFonts w:hint="eastAsia"/>
        </w:rPr>
        <w:t>컴</w:t>
      </w:r>
      <w:r>
        <w:rPr>
          <w:rFonts w:hint="eastAsia"/>
        </w:rPr>
        <w:t>파일 옵션(디버그모드)</w:t>
      </w:r>
      <w:r>
        <w:t xml:space="preserve">, </w:t>
      </w:r>
      <w:r w:rsidR="007231A4">
        <w:br/>
      </w:r>
      <w:r w:rsidR="00DA1069" w:rsidRPr="007231A4">
        <w:rPr>
          <w:sz w:val="14"/>
          <w:szCs w:val="14"/>
        </w:rPr>
        <w:t>Flags2</w:t>
      </w:r>
      <w:r w:rsidR="00DA1069">
        <w:rPr>
          <w:rFonts w:hint="eastAsia"/>
        </w:rPr>
        <w:t>:</w:t>
      </w:r>
      <w:r w:rsidR="00DA1069">
        <w:rPr>
          <w:sz w:val="14"/>
          <w:szCs w:val="14"/>
        </w:rPr>
        <w:t xml:space="preserve"> </w:t>
      </w:r>
      <w:r>
        <w:rPr>
          <w:rFonts w:hint="eastAsia"/>
        </w:rPr>
        <w:t>효과 파일을 넣는 플래그,</w:t>
      </w:r>
      <w:r>
        <w:t xml:space="preserve"> </w:t>
      </w:r>
      <w:r w:rsidR="00DA1069">
        <w:br/>
      </w:r>
      <w:proofErr w:type="spellStart"/>
      <w:r w:rsidR="00DA1069" w:rsidRPr="007231A4">
        <w:rPr>
          <w:sz w:val="14"/>
          <w:szCs w:val="14"/>
        </w:rPr>
        <w:t>ppCode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proofErr w:type="spellStart"/>
      <w:r>
        <w:rPr>
          <w:rFonts w:hint="eastAsia"/>
        </w:rPr>
        <w:t>셰이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이트코드인</w:t>
      </w:r>
      <w:proofErr w:type="spellEnd"/>
      <w:r>
        <w:rPr>
          <w:rFonts w:hint="eastAsia"/>
        </w:rPr>
        <w:t xml:space="preserve"> </w:t>
      </w:r>
      <w:r w:rsidRPr="003F04F2">
        <w:t>ID3DBlob</w:t>
      </w:r>
      <w:r>
        <w:rPr>
          <w:rFonts w:hint="eastAsia"/>
        </w:rPr>
        <w:t>에 대한 코드,</w:t>
      </w:r>
      <w:r>
        <w:t xml:space="preserve"> </w:t>
      </w:r>
      <w:r w:rsidR="007231A4">
        <w:br/>
      </w:r>
      <w:proofErr w:type="spellStart"/>
      <w:r w:rsidR="00DA1069" w:rsidRPr="007231A4">
        <w:rPr>
          <w:sz w:val="14"/>
          <w:szCs w:val="14"/>
        </w:rPr>
        <w:t>ppErrorMsgs</w:t>
      </w:r>
      <w:proofErr w:type="spellEnd"/>
      <w:r w:rsidR="00DA1069">
        <w:rPr>
          <w:rFonts w:hint="eastAsia"/>
        </w:rPr>
        <w:t>:</w:t>
      </w:r>
      <w:r w:rsidR="00DA1069">
        <w:t xml:space="preserve"> </w:t>
      </w:r>
      <w:r>
        <w:rPr>
          <w:rFonts w:hint="eastAsia"/>
        </w:rPr>
        <w:t>오류 발생할 때 볼</w:t>
      </w:r>
      <w:r w:rsidR="00DA1069">
        <w:rPr>
          <w:rFonts w:hint="eastAsia"/>
        </w:rPr>
        <w:t xml:space="preserve"> </w:t>
      </w:r>
      <w:r>
        <w:rPr>
          <w:rFonts w:hint="eastAsia"/>
        </w:rPr>
        <w:t xml:space="preserve">수 있는 리포트 </w:t>
      </w:r>
      <w:r w:rsidRPr="003F04F2">
        <w:t>ID3DBlob</w:t>
      </w:r>
      <w:r>
        <w:rPr>
          <w:rFonts w:hint="eastAsia"/>
        </w:rPr>
        <w:t>포인터로 구성되어 있습니다.</w:t>
      </w:r>
    </w:p>
    <w:p w14:paraId="5A8709AB" w14:textId="3A49D928" w:rsidR="007231A4" w:rsidRDefault="003F04F2" w:rsidP="006B4084">
      <w:r>
        <w:rPr>
          <w:noProof/>
        </w:rPr>
        <mc:AlternateContent>
          <mc:Choice Requires="wps">
            <w:drawing>
              <wp:inline distT="0" distB="0" distL="0" distR="0" wp14:anchorId="5546C2AE" wp14:editId="15532260">
                <wp:extent cx="3550722" cy="1537855"/>
                <wp:effectExtent l="0" t="0" r="88265" b="100965"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722" cy="153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0CFEF3" w14:textId="6B688A04" w:rsidR="003F04F2" w:rsidRPr="007231A4" w:rsidRDefault="003F04F2" w:rsidP="003F04F2">
                            <w:pP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7231A4">
                              <w:rPr>
                                <w:sz w:val="14"/>
                                <w:szCs w:val="14"/>
                              </w:rPr>
                              <w:t>typedef struct D3D12_INPUT_ELEMENT_DESC {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LPCSTR                    </w:t>
                            </w:r>
                            <w:r w:rsidR="007231A4" w:rsidRPr="007231A4">
                              <w:rPr>
                                <w:sz w:val="14"/>
                                <w:szCs w:val="14"/>
                              </w:rPr>
                              <w:t>SemanticName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t>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SemanticIndex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XGI_FORMAT                Forma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InputSlo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AlignedByteOffset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D3D12_INPUT_CLASSIFICATION InputSlotClass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 xml:space="preserve">  UINT                       InstanceDataStepRate;</w:t>
                            </w:r>
                            <w:r w:rsidRPr="007231A4">
                              <w:rPr>
                                <w:sz w:val="14"/>
                                <w:szCs w:val="14"/>
                              </w:rPr>
                              <w:br/>
                              <w:t>} D3D12_INPUT_ELEMENT_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6C2AE" id="Text Box 89" o:spid="_x0000_s1106" type="#_x0000_t202" style="width:279.6pt;height:1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">
                <v:shadow on="t" opacity=".5" offset="6pt,6pt"/>
                <v:textbox>
                  <w:txbxContent>
                    <w:p w14:paraId="650CFEF3" w14:textId="6B688A04" w:rsidR="003F04F2" w:rsidRPr="007231A4" w:rsidRDefault="003F04F2" w:rsidP="003F04F2">
                      <w:pP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7231A4">
                        <w:rPr>
                          <w:sz w:val="14"/>
                          <w:szCs w:val="14"/>
                        </w:rPr>
                        <w:t>typedef struct D3D12_INPUT_ELEMENT_DESC {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LPCSTR                    </w:t>
                      </w:r>
                      <w:r w:rsidR="007231A4" w:rsidRPr="007231A4">
                        <w:rPr>
                          <w:sz w:val="14"/>
                          <w:szCs w:val="14"/>
                        </w:rPr>
                        <w:t>SemanticName</w:t>
                      </w:r>
                      <w:r w:rsidRPr="007231A4">
                        <w:rPr>
                          <w:sz w:val="14"/>
                          <w:szCs w:val="14"/>
                        </w:rPr>
                        <w:t>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SemanticIndex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XGI_FORMAT                Forma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InputSlo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AlignedByteOffset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D3D12_INPUT_CLASSIFICATION InputSlotClass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 xml:space="preserve">  UINT                       InstanceDataStepRate;</w:t>
                      </w:r>
                      <w:r w:rsidRPr="007231A4">
                        <w:rPr>
                          <w:sz w:val="14"/>
                          <w:szCs w:val="14"/>
                        </w:rPr>
                        <w:br/>
                        <w:t>} D3D12_INPUT_ELEMENT_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proofErr w:type="spellStart"/>
      <w:r>
        <w:rPr>
          <w:rFonts w:hint="eastAsia"/>
        </w:rPr>
        <w:t>버택스</w:t>
      </w:r>
      <w:proofErr w:type="spellEnd"/>
      <w:r>
        <w:rPr>
          <w:rFonts w:hint="eastAsia"/>
        </w:rPr>
        <w:t xml:space="preserve"> 버퍼의 내부 </w:t>
      </w:r>
      <w:proofErr w:type="spellStart"/>
      <w:r>
        <w:rPr>
          <w:rFonts w:hint="eastAsia"/>
        </w:rPr>
        <w:t>버택스를</w:t>
      </w:r>
      <w:proofErr w:type="spellEnd"/>
      <w:r>
        <w:rPr>
          <w:rFonts w:hint="eastAsia"/>
        </w:rPr>
        <w:t xml:space="preserve"> 입력 어셈블러에 설명하는 입력 레이아웃을 만드는데 이는 정점을 구성하고 전달합니다.</w:t>
      </w:r>
      <w:r w:rsidR="007231A4">
        <w:t xml:space="preserve"> D3D12_INPUT_ELEMENT_DESC()</w:t>
      </w:r>
      <w:r w:rsidR="007231A4">
        <w:rPr>
          <w:rFonts w:hint="eastAsia"/>
        </w:rPr>
        <w:t>에 관해 살펴보자면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Name</w:t>
      </w:r>
      <w:proofErr w:type="spellEnd"/>
      <w:r w:rsidR="006B4084">
        <w:t xml:space="preserve">: </w:t>
      </w:r>
      <w:r w:rsidR="007231A4">
        <w:rPr>
          <w:rFonts w:hint="eastAsia"/>
        </w:rPr>
        <w:t>매개변수의 이름</w:t>
      </w:r>
      <w:r w:rsidR="007231A4">
        <w:t>(</w:t>
      </w:r>
      <w:proofErr w:type="spellStart"/>
      <w:r w:rsidR="007231A4">
        <w:rPr>
          <w:rFonts w:hint="eastAsia"/>
        </w:rPr>
        <w:t>셰이더</w:t>
      </w:r>
      <w:proofErr w:type="spellEnd"/>
      <w:r w:rsidR="007231A4">
        <w:rPr>
          <w:rFonts w:hint="eastAsia"/>
        </w:rPr>
        <w:t xml:space="preserve"> 입력 서명에 동일한 요소)</w:t>
      </w:r>
      <w:r w:rsidR="007231A4">
        <w:t xml:space="preserve">, </w:t>
      </w:r>
      <w:r w:rsidR="007231A4">
        <w:br/>
      </w:r>
      <w:proofErr w:type="spellStart"/>
      <w:r w:rsidR="006B4084" w:rsidRPr="007231A4">
        <w:rPr>
          <w:sz w:val="14"/>
          <w:szCs w:val="14"/>
        </w:rPr>
        <w:t>SemanticIndex</w:t>
      </w:r>
      <w:proofErr w:type="spellEnd"/>
      <w:r w:rsidR="006B4084">
        <w:t xml:space="preserve">: </w:t>
      </w:r>
      <w:proofErr w:type="spellStart"/>
      <w:r w:rsidR="007231A4">
        <w:rPr>
          <w:rFonts w:hint="eastAsia"/>
        </w:rPr>
        <w:t>두개이상</w:t>
      </w:r>
      <w:proofErr w:type="spellEnd"/>
      <w:r w:rsidR="007231A4">
        <w:rPr>
          <w:rFonts w:hint="eastAsia"/>
        </w:rPr>
        <w:t xml:space="preserve"> 동일한 이름 </w:t>
      </w:r>
      <w:proofErr w:type="spellStart"/>
      <w:r w:rsidR="007231A4">
        <w:rPr>
          <w:rFonts w:hint="eastAsia"/>
        </w:rPr>
        <w:t>쳬계를</w:t>
      </w:r>
      <w:proofErr w:type="spellEnd"/>
      <w:r w:rsidR="007231A4">
        <w:rPr>
          <w:rFonts w:hint="eastAsia"/>
        </w:rPr>
        <w:t xml:space="preserve"> </w:t>
      </w:r>
      <w:proofErr w:type="spellStart"/>
      <w:r w:rsidR="007231A4">
        <w:rPr>
          <w:rFonts w:hint="eastAsia"/>
        </w:rPr>
        <w:t>가지고있는</w:t>
      </w:r>
      <w:proofErr w:type="spellEnd"/>
      <w:r w:rsidR="007231A4">
        <w:rPr>
          <w:rFonts w:hint="eastAsia"/>
        </w:rPr>
        <w:t xml:space="preserve"> 경우 인덱스 번호,</w:t>
      </w:r>
      <w:r w:rsidR="007231A4">
        <w:br/>
      </w:r>
      <w:r w:rsidR="006B4084" w:rsidRPr="007231A4">
        <w:rPr>
          <w:sz w:val="14"/>
          <w:szCs w:val="14"/>
        </w:rPr>
        <w:t>Format</w:t>
      </w:r>
      <w:r w:rsidR="006B4084">
        <w:t xml:space="preserve">: </w:t>
      </w:r>
      <w:r w:rsidR="007231A4">
        <w:rPr>
          <w:rFonts w:hint="eastAsia"/>
        </w:rPr>
        <w:t>D</w:t>
      </w:r>
      <w:r w:rsidR="007231A4">
        <w:t>GXI</w:t>
      </w:r>
      <w:r w:rsidR="007231A4">
        <w:rPr>
          <w:rFonts w:hint="eastAsia"/>
        </w:rPr>
        <w:t>포멧</w:t>
      </w:r>
      <w:r w:rsidR="007231A4">
        <w:t>(</w:t>
      </w:r>
      <w:proofErr w:type="spellStart"/>
      <w:r w:rsidR="007231A4">
        <w:rPr>
          <w:rFonts w:hint="eastAsia"/>
        </w:rPr>
        <w:t>예를들어</w:t>
      </w:r>
      <w:proofErr w:type="spellEnd"/>
      <w:r w:rsidR="007231A4">
        <w:t xml:space="preserve"> (float)x, (float)y, (float)z </w:t>
      </w:r>
      <w:r w:rsidR="007231A4">
        <w:rPr>
          <w:rFonts w:hint="eastAsia"/>
        </w:rPr>
        <w:t xml:space="preserve">을 가지고 있는 경우 </w:t>
      </w:r>
      <w:r w:rsidR="007231A4">
        <w:t xml:space="preserve">4byte *3 </w:t>
      </w:r>
      <w:r w:rsidR="007231A4">
        <w:rPr>
          <w:rFonts w:hint="eastAsia"/>
        </w:rPr>
        <w:t xml:space="preserve">임으로 </w:t>
      </w:r>
      <w:r w:rsidR="007231A4" w:rsidRPr="007231A4">
        <w:t>DXGI_FORMAT_R32G32B32_FLOAT</w:t>
      </w:r>
      <w:r w:rsidR="007231A4">
        <w:rPr>
          <w:rFonts w:hint="eastAsia"/>
        </w:rPr>
        <w:t>로 정의)</w:t>
      </w:r>
      <w:r w:rsidR="007231A4">
        <w:t>,</w:t>
      </w:r>
      <w:r w:rsidR="007231A4">
        <w:br/>
      </w:r>
      <w:proofErr w:type="spellStart"/>
      <w:r w:rsidR="006B4084" w:rsidRPr="007231A4">
        <w:rPr>
          <w:sz w:val="14"/>
          <w:szCs w:val="14"/>
        </w:rPr>
        <w:t>InputSlot</w:t>
      </w:r>
      <w:proofErr w:type="spellEnd"/>
      <w:r w:rsidR="006B4084">
        <w:t xml:space="preserve">: </w:t>
      </w:r>
      <w:r w:rsidR="007231A4">
        <w:rPr>
          <w:rFonts w:hint="eastAsia"/>
        </w:rPr>
        <w:t>정점 버퍼를 입력 어셈블러에 바인딩,</w:t>
      </w:r>
      <w:r w:rsidR="007231A4">
        <w:br/>
      </w:r>
      <w:proofErr w:type="spellStart"/>
      <w:r w:rsidR="006B4084" w:rsidRPr="007231A4">
        <w:rPr>
          <w:sz w:val="14"/>
          <w:szCs w:val="14"/>
        </w:rPr>
        <w:t>AlignedByteOffset</w:t>
      </w:r>
      <w:proofErr w:type="spellEnd"/>
      <w:r w:rsidR="006B4084">
        <w:t xml:space="preserve">: </w:t>
      </w:r>
      <w:r w:rsidR="007231A4">
        <w:rPr>
          <w:rFonts w:hint="eastAsia"/>
        </w:rPr>
        <w:t xml:space="preserve">정점구조에서부터 속성까지 시작의 오프셋 </w:t>
      </w:r>
      <w:proofErr w:type="spellStart"/>
      <w:r w:rsidR="007231A4">
        <w:rPr>
          <w:rFonts w:hint="eastAsia"/>
        </w:rPr>
        <w:t>바인드</w:t>
      </w:r>
      <w:proofErr w:type="spellEnd"/>
      <w:r w:rsidR="00DA1069">
        <w:t>(</w:t>
      </w:r>
      <w:r w:rsidR="00DA1069">
        <w:rPr>
          <w:rFonts w:hint="eastAsia"/>
        </w:rPr>
        <w:t xml:space="preserve">예를 들어 정점 </w:t>
      </w:r>
      <w:proofErr w:type="spellStart"/>
      <w:r w:rsidR="00DA1069">
        <w:rPr>
          <w:rFonts w:hint="eastAsia"/>
        </w:rPr>
        <w:t>위치값을</w:t>
      </w:r>
      <w:proofErr w:type="spellEnd"/>
      <w:r w:rsidR="00DA1069">
        <w:rPr>
          <w:rFonts w:hint="eastAsia"/>
        </w:rPr>
        <w:t xml:space="preserve"> </w:t>
      </w:r>
      <w:proofErr w:type="spellStart"/>
      <w:r w:rsidR="00DA1069">
        <w:t>xyz</w:t>
      </w:r>
      <w:proofErr w:type="spellEnd"/>
      <w:r w:rsidR="00DA1069">
        <w:rPr>
          <w:rFonts w:hint="eastAsia"/>
        </w:rPr>
        <w:t xml:space="preserve">만 가지고 있다면 </w:t>
      </w:r>
      <w:r w:rsidR="00DA1069">
        <w:t>0</w:t>
      </w:r>
      <w:r w:rsidR="00DA1069">
        <w:rPr>
          <w:rFonts w:hint="eastAsia"/>
        </w:rPr>
        <w:t xml:space="preserve">로 시작 그 후 </w:t>
      </w:r>
      <w:r w:rsidR="00DA1069">
        <w:t>color</w:t>
      </w:r>
      <w:r w:rsidR="00DA1069">
        <w:rPr>
          <w:rFonts w:hint="eastAsia"/>
        </w:rPr>
        <w:t xml:space="preserve">값을 가지고 있다면 </w:t>
      </w:r>
      <w:r w:rsidR="00DA1069">
        <w:t>4</w:t>
      </w:r>
      <w:r w:rsidR="00DA1069">
        <w:rPr>
          <w:rFonts w:hint="eastAsia"/>
        </w:rPr>
        <w:t>b</w:t>
      </w:r>
      <w:r w:rsidR="00DA1069">
        <w:t>yte*3</w:t>
      </w:r>
      <w:r w:rsidR="00DA1069">
        <w:rPr>
          <w:rFonts w:hint="eastAsia"/>
        </w:rPr>
        <w:t xml:space="preserve">인 </w:t>
      </w:r>
      <w:r w:rsidR="00DA1069">
        <w:t>12</w:t>
      </w:r>
      <w:r w:rsidR="00DA1069">
        <w:rPr>
          <w:rFonts w:hint="eastAsia"/>
        </w:rPr>
        <w:t>부터 시작</w:t>
      </w:r>
      <w:r w:rsidR="00DA1069">
        <w:t xml:space="preserve"> </w:t>
      </w:r>
      <w:r w:rsidR="00DA1069">
        <w:rPr>
          <w:rFonts w:hint="eastAsia"/>
        </w:rPr>
        <w:t>이런 구조는 패킷 데이터를 해독할 때 사용하는 방법)</w:t>
      </w:r>
      <w:r w:rsidR="00DA1069">
        <w:t>,</w:t>
      </w:r>
      <w:r w:rsidR="00DA1069">
        <w:br/>
      </w:r>
      <w:proofErr w:type="spellStart"/>
      <w:r w:rsidR="006B4084" w:rsidRPr="007231A4">
        <w:rPr>
          <w:sz w:val="14"/>
          <w:szCs w:val="14"/>
        </w:rPr>
        <w:lastRenderedPageBreak/>
        <w:t>InputSlotClass</w:t>
      </w:r>
      <w:proofErr w:type="spellEnd"/>
      <w:r w:rsidR="006B4084">
        <w:t xml:space="preserve">: </w:t>
      </w:r>
      <w:proofErr w:type="spellStart"/>
      <w:r w:rsidR="006B4084">
        <w:rPr>
          <w:rFonts w:hint="eastAsia"/>
        </w:rPr>
        <w:t>버텍스</w:t>
      </w:r>
      <w:proofErr w:type="spellEnd"/>
      <w:r w:rsidR="006B4084">
        <w:rPr>
          <w:rFonts w:hint="eastAsia"/>
        </w:rPr>
        <w:t xml:space="preserve"> 구조로 사용할 것인지 </w:t>
      </w:r>
      <w:proofErr w:type="spellStart"/>
      <w:r w:rsidR="006B4084">
        <w:rPr>
          <w:rFonts w:hint="eastAsia"/>
        </w:rPr>
        <w:t>인트턴스</w:t>
      </w:r>
      <w:proofErr w:type="spellEnd"/>
      <w:r w:rsidR="006B4084">
        <w:rPr>
          <w:rFonts w:hint="eastAsia"/>
        </w:rPr>
        <w:t xml:space="preserve"> 구조로 사용할 것인지</w:t>
      </w:r>
      <w:r w:rsidR="006B4084">
        <w:t xml:space="preserve"> </w:t>
      </w:r>
      <w:r w:rsidR="006B4084">
        <w:rPr>
          <w:rFonts w:hint="eastAsia"/>
        </w:rPr>
        <w:t>확인합니다</w:t>
      </w:r>
      <w:r w:rsidR="006B4084">
        <w:br/>
      </w:r>
      <w:proofErr w:type="spellStart"/>
      <w:r w:rsidR="006B4084" w:rsidRPr="007231A4">
        <w:rPr>
          <w:sz w:val="14"/>
          <w:szCs w:val="14"/>
        </w:rPr>
        <w:t>InstanceDataStepRate</w:t>
      </w:r>
      <w:proofErr w:type="spellEnd"/>
      <w:r w:rsidR="006B4084">
        <w:t xml:space="preserve">: </w:t>
      </w:r>
      <w:r w:rsidR="006B4084">
        <w:rPr>
          <w:rFonts w:hint="eastAsia"/>
        </w:rPr>
        <w:t>다음 요소로 이동하기 위한 인스턴스 번호로 구성되어 있습니다.</w:t>
      </w:r>
    </w:p>
    <w:p w14:paraId="3E1CA5E1" w14:textId="6C14741D" w:rsidR="006B4084" w:rsidRDefault="006B4084" w:rsidP="006B4084"/>
    <w:p w14:paraId="67B77265" w14:textId="54ECDAA6" w:rsidR="006B4084" w:rsidRDefault="00B4756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D35C09A" wp14:editId="5D1049D2">
                <wp:extent cx="5729246" cy="4643251"/>
                <wp:effectExtent l="0" t="0" r="24130" b="24130"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4643251"/>
                          <a:chOff x="-1" y="0"/>
                          <a:chExt cx="5729246" cy="4643251"/>
                        </a:xfrm>
                      </wpg:grpSpPr>
                      <wps:wsp>
                        <wps:cNvPr id="9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66"/>
                            <a:ext cx="5717540" cy="4354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0739E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0502D0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EDCE52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의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오메트릭의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결정</w:t>
                              </w:r>
                            </w:p>
                            <w:p w14:paraId="1B4EC63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riangleVertices[] =</w:t>
                              </w:r>
                            </w:p>
                            <w:p w14:paraId="3816AF5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5951F0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0.0f, 0.25f * directX12_aspectRatio, 0.0f }, { 1.0f, 0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0 y =0.25 *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빨강</w:t>
                              </w:r>
                            </w:p>
                            <w:p w14:paraId="3778D2E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0.25f, -0.25f * directX12_aspectRatio, 0.0f }, { 0.0f, 1.0f, 0.0f, 1.0f } }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x =0.25 y = -0.25 *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린</w:t>
                              </w:r>
                            </w:p>
                            <w:p w14:paraId="3140DEB6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{ { -0.25f, -0.25f * directX12_aspectRatio, 0.0f }, { 0.0f, 0.0f, 1.0f, 1.0f } }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x = - 0.25 y=-0.25 *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종횡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맞추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 =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블루</w:t>
                              </w:r>
                            </w:p>
                            <w:p w14:paraId="20ACB55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;</w:t>
                              </w:r>
                            </w:p>
                            <w:p w14:paraId="1CB4F66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55D0782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vertexBufferSize =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triangleVertices);</w:t>
                              </w:r>
                            </w:p>
                            <w:p w14:paraId="3CF5F45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ACBACD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할때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샬링되기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같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적데이터는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용해야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7871F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(</w:t>
                              </w:r>
                            </w:p>
                            <w:p w14:paraId="15D3CAE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1B10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1E5A9443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vertexBufferSize)),</w:t>
                              </w:r>
                            </w:p>
                            <w:p w14:paraId="13F68DC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74AAEBE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C28F57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vertexBuffer)));</w:t>
                              </w:r>
                            </w:p>
                            <w:p w14:paraId="2A5E2D34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F8DC3C" w14:textId="066FF855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삼각형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</w:t>
                              </w:r>
                              <w:r w:rsidR="002166C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텍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복사합니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5B25DA6A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 pVertexDataBegin;</w:t>
                              </w:r>
                            </w:p>
                            <w:p w14:paraId="5638EEA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adRange(0, 0);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CPU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지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는다</w:t>
                              </w:r>
                            </w:p>
                            <w:p w14:paraId="61281D7C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Map(0, &amp;readRange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pVertexDataBegin)));</w:t>
                              </w:r>
                            </w:p>
                            <w:p w14:paraId="5B000D50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memcpy(pVertexDataBegin, triangleVertices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triangleVertices));</w:t>
                              </w:r>
                            </w:p>
                            <w:p w14:paraId="2C0BAC2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Unmap(0,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6D811D5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31050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택스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를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4756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함</w:t>
                              </w:r>
                            </w:p>
                            <w:p w14:paraId="059A9F8F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BufferLocation = directX12_vertexBuffer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();</w:t>
                              </w:r>
                            </w:p>
                            <w:p w14:paraId="17E7E56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trideInBytes = 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Vertex</w:t>
                              </w: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6585997" w14:textId="77777777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vertexBufferView.SizeInBytes = vertexBufferSize;</w:t>
                              </w:r>
                            </w:p>
                            <w:p w14:paraId="56B1A9B2" w14:textId="7671C008" w:rsidR="00B47563" w:rsidRPr="00B47563" w:rsidRDefault="00B47563" w:rsidP="00B4756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4756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B266891" w14:textId="77777777" w:rsidR="00B47563" w:rsidRPr="000F4FF0" w:rsidRDefault="00B47563" w:rsidP="00B4756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5C09A" id="그룹 90" o:spid="_x0000_s1107" style="width:451.1pt;height:365.6pt;mso-position-horizontal-relative:char;mso-position-vertical-relative:line" coordorigin="" coordsize="57292,4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">
                <v:shape id="_x0000_s1108" type="#_x0000_t202" style="position:absolute;left:117;top:2889;width:57175;height:43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04B0739E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0502D0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EDCE52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의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오메트릭의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결정</w:t>
                        </w:r>
                      </w:p>
                      <w:p w14:paraId="1B4EC63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riangleVertices[] =</w:t>
                        </w:r>
                      </w:p>
                      <w:p w14:paraId="3816AF5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5951F0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0.0f, 0.25f * directX12_aspectRatio, 0.0f }, { 1.0f, 0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0 y =0.25 *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빨강</w:t>
                        </w:r>
                      </w:p>
                      <w:p w14:paraId="3778D2E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0.25f, -0.25f * directX12_aspectRatio, 0.0f }, { 0.0f, 1.0f, 0.0f, 1.0f } }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x =0.25 y = -0.25 *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린</w:t>
                        </w:r>
                      </w:p>
                      <w:p w14:paraId="3140DEB6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{ { -0.25f, -0.25f * directX12_aspectRatio, 0.0f }, { 0.0f, 0.0f, 1.0f, 1.0f } }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x = - 0.25 y=-0.25 *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종횡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맞추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 =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블루</w:t>
                        </w:r>
                      </w:p>
                      <w:p w14:paraId="20ACB55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;</w:t>
                        </w:r>
                      </w:p>
                      <w:p w14:paraId="1CB4F66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55D0782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vertexBufferSize =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triangleVertices);</w:t>
                        </w:r>
                      </w:p>
                      <w:p w14:paraId="3CF5F45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ACBACD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할때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샬링되기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같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적데이터는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용해야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77871F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(</w:t>
                        </w:r>
                      </w:p>
                      <w:p w14:paraId="15D3CAE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1B10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1E5A9443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vertexBufferSize)),</w:t>
                        </w:r>
                      </w:p>
                      <w:p w14:paraId="13F68DC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74AAEBE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C28F57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vertexBuffer)));</w:t>
                        </w:r>
                      </w:p>
                      <w:p w14:paraId="2A5E2D34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F8DC3C" w14:textId="066FF855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삼각형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</w:t>
                        </w:r>
                        <w:r w:rsidR="002166C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텍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복사합니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5B25DA6A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 pVertexDataBegin;</w:t>
                        </w:r>
                      </w:p>
                      <w:p w14:paraId="5638EEA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adRange(0, 0);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CPU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지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는다</w:t>
                        </w:r>
                      </w:p>
                      <w:p w14:paraId="61281D7C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Map(0, &amp;readRange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pVertexDataBegin)));</w:t>
                        </w:r>
                      </w:p>
                      <w:p w14:paraId="5B000D50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memcpy(pVertexDataBegin, triangleVertices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triangleVertices));</w:t>
                        </w:r>
                      </w:p>
                      <w:p w14:paraId="2C0BAC2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Unmap(0,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6D811D5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31050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택스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를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4756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함</w:t>
                        </w:r>
                      </w:p>
                      <w:p w14:paraId="059A9F8F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BufferLocation = directX12_vertexBuffer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();</w:t>
                        </w:r>
                      </w:p>
                      <w:p w14:paraId="17E7E56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trideInBytes = 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Vertex</w:t>
                        </w: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6585997" w14:textId="77777777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vertexBufferView.SizeInBytes = vertexBufferSize;</w:t>
                        </w:r>
                      </w:p>
                      <w:p w14:paraId="56B1A9B2" w14:textId="7671C008" w:rsidR="00B47563" w:rsidRPr="00B47563" w:rsidRDefault="00B47563" w:rsidP="00B4756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4756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XSwQAAANs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Cjh90v+AXL9AAAA//8DAFBLAQItABQABgAIAAAAIQDb4fbL7gAAAIUBAAATAAAAAAAAAAAAAAAA&#10;AAAAAABbQ29udGVudF9UeXBlc10ueG1sUEsBAi0AFAAGAAgAAAAhAFr0LFu/AAAAFQEAAAsAAAAA&#10;AAAAAAAAAAAAHwEAAF9yZWxzLy5yZWxzUEsBAi0AFAAGAAgAAAAhAGRkBdL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2B266891" w14:textId="77777777" w:rsidR="00B47563" w:rsidRPr="000F4FF0" w:rsidRDefault="00B47563" w:rsidP="00B4756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CF896" w14:textId="42FF524D" w:rsidR="00B47563" w:rsidRDefault="00B47563" w:rsidP="006B4084"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사용하려면 G</w:t>
      </w:r>
      <w:r>
        <w:t>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와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의 리소스를 어셈블러에 바인딩을 </w:t>
      </w:r>
      <w:proofErr w:type="spellStart"/>
      <w:r>
        <w:rPr>
          <w:rFonts w:hint="eastAsia"/>
        </w:rPr>
        <w:t>해야합니다</w:t>
      </w:r>
      <w:proofErr w:type="spellEnd"/>
      <w:r>
        <w:rPr>
          <w:rFonts w:hint="eastAsia"/>
        </w:rPr>
        <w:t>.</w:t>
      </w:r>
      <w:r>
        <w:t xml:space="preserve"> GPU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가저오는</w:t>
      </w:r>
      <w:proofErr w:type="spellEnd"/>
      <w:r>
        <w:rPr>
          <w:rFonts w:hint="eastAsia"/>
        </w:rPr>
        <w:t xml:space="preserve"> 두가지 방법이 있습니다.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만</w:t>
      </w:r>
      <w:proofErr w:type="spellEnd"/>
      <w:r>
        <w:rPr>
          <w:rFonts w:hint="eastAsia"/>
        </w:rPr>
        <w:t xml:space="preserve"> 사용해서 각 프레임 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G</w:t>
      </w:r>
      <w:r>
        <w:t>PU</w:t>
      </w:r>
      <w:r>
        <w:rPr>
          <w:rFonts w:hint="eastAsia"/>
        </w:rPr>
        <w:t>에 업로드하는 방식입니다.</w:t>
      </w:r>
      <w:r>
        <w:t xml:space="preserve"> </w:t>
      </w:r>
      <w:r>
        <w:rPr>
          <w:rFonts w:hint="eastAsia"/>
        </w:rPr>
        <w:t xml:space="preserve">이것은 매 프레임마다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램에서 비디오 메모리로 복사하기 때문에 속도가 느립니다.</w:t>
      </w:r>
      <w:r>
        <w:t xml:space="preserve"> </w:t>
      </w:r>
      <w:r>
        <w:rPr>
          <w:rFonts w:hint="eastAsia"/>
        </w:rPr>
        <w:t xml:space="preserve">따라서 일반적으로는 업로드 </w:t>
      </w:r>
      <w:proofErr w:type="spellStart"/>
      <w:r>
        <w:rPr>
          <w:rFonts w:hint="eastAsia"/>
        </w:rPr>
        <w:t>힙을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버퍼를 </w:t>
      </w:r>
      <w:r>
        <w:t>GPU</w:t>
      </w:r>
      <w:r>
        <w:rPr>
          <w:rFonts w:hint="eastAsia"/>
        </w:rPr>
        <w:t>에 업로드한 후,</w:t>
      </w:r>
      <w:r>
        <w:t xml:space="preserve"> </w:t>
      </w: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힙에서</w:t>
      </w:r>
      <w:proofErr w:type="spellEnd"/>
      <w:r>
        <w:rPr>
          <w:rFonts w:hint="eastAsia"/>
        </w:rPr>
        <w:t xml:space="preserve"> 기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데이터를 복사하는 방식을 채택합니다.</w:t>
      </w:r>
      <w:r>
        <w:t xml:space="preserve"> </w:t>
      </w:r>
      <w:r w:rsidR="002166CA">
        <w:rPr>
          <w:rFonts w:hint="eastAsia"/>
        </w:rPr>
        <w:t xml:space="preserve">하지만 연습단계임으로 매프레임마다 </w:t>
      </w:r>
      <w:proofErr w:type="spellStart"/>
      <w:r w:rsidR="002166CA">
        <w:rPr>
          <w:rFonts w:hint="eastAsia"/>
        </w:rPr>
        <w:t>버텍스</w:t>
      </w:r>
      <w:proofErr w:type="spellEnd"/>
      <w:r w:rsidR="002166CA">
        <w:rPr>
          <w:rFonts w:hint="eastAsia"/>
        </w:rPr>
        <w:t xml:space="preserve"> 버퍼를 </w:t>
      </w:r>
      <w:r w:rsidR="002166CA">
        <w:t>GPU</w:t>
      </w:r>
      <w:r w:rsidR="002166CA">
        <w:rPr>
          <w:rFonts w:hint="eastAsia"/>
        </w:rPr>
        <w:t>로 업로드 하는 방식으로 코드를 작성해봤습니다.</w:t>
      </w:r>
    </w:p>
    <w:p w14:paraId="10D3E32C" w14:textId="118244E0" w:rsidR="0002001F" w:rsidRDefault="0002001F" w:rsidP="006B4084"/>
    <w:p w14:paraId="18550A8B" w14:textId="1CB31B9E" w:rsidR="0002001F" w:rsidRDefault="00824B5D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1FBCB11" wp14:editId="53016A97">
                <wp:extent cx="5729241" cy="2986644"/>
                <wp:effectExtent l="0" t="0" r="24130" b="23495"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1" cy="2986644"/>
                          <a:chOff x="-1" y="0"/>
                          <a:chExt cx="5729241" cy="2986644"/>
                        </a:xfrm>
                      </wpg:grpSpPr>
                      <wps:wsp>
                        <wps:cNvPr id="9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0" y="288865"/>
                            <a:ext cx="5717540" cy="2697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D182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1B3DCE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etGraphicsRootSignature(directX12_rootSignature.Get()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C2EF3E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Viewports(1, &amp;directX12_viewport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0050625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ScissorRects(1, &amp;directX12_scissorRect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D8EFD5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B758483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16697E6B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682386D7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5F8DA3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26D96B32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OMSetRenderTargets(1, &amp;rtvHandle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7DF21B80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16027F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36AABDD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2E4FFC14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4D8646FC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35E0278" w14:textId="77777777" w:rsidR="00F81E7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IASetVertexBuffers(0, 1, &amp;directX12_vertexBufferView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61F8E27" w14:textId="38919607" w:rsidR="00824B5D" w:rsidRPr="00F81E7D" w:rsidRDefault="00F81E7D" w:rsidP="00F81E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rawInstanced(3, 1, 0, 0); 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r w:rsidRPr="00F81E7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81E7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39D331B" w14:textId="77777777" w:rsidR="00824B5D" w:rsidRPr="000F4FF0" w:rsidRDefault="00824B5D" w:rsidP="00824B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BCB11" id="그룹 95" o:spid="_x0000_s1110" style="width:451.1pt;height:235.15pt;mso-position-horizontal-relative:char;mso-position-vertical-relative:line" coordorigin="" coordsize="57292,2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">
                <v:shape id="_x0000_s1111" type="#_x0000_t202" style="position:absolute;left:117;top:2888;width:57175;height:26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" strokecolor="gray [1629]" strokeweight="2.25pt">
                  <v:shadow opacity=".5" offset="6pt,6pt"/>
                  <v:textbox>
                    <w:txbxContent>
                      <w:p w14:paraId="2C9D182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1B3DCE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etGraphicsRootSignature(directX12_rootSignature.Get()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C2EF3E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Viewports(1, &amp;directX12_viewport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0050625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ScissorRects(1, &amp;directX12_scissorRect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D8EFD5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B758483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16697E6B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682386D7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5F8DA3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26D96B32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OMSetRenderTargets(1, &amp;rtvHandle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7DF21B80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16027F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36AABDD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2E4FFC14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4D8646FC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35E0278" w14:textId="77777777" w:rsidR="00F81E7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IASetVertexBuffers(0, 1, &amp;directX12_vertexBufferView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61F8E27" w14:textId="38919607" w:rsidR="00824B5D" w:rsidRPr="00F81E7D" w:rsidRDefault="00F81E7D" w:rsidP="00F81E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rawInstanced(3, 1, 0, 0); 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r w:rsidRPr="00F81E7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81E7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</w:txbxContent>
                  </v:textbox>
                </v:shape>
                <v:shape id="Text Box 14" o:spid="_x0000_s111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239D331B" w14:textId="77777777" w:rsidR="00824B5D" w:rsidRPr="000F4FF0" w:rsidRDefault="00824B5D" w:rsidP="00824B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AB9B95" w14:textId="77777777" w:rsidR="00AA195A" w:rsidRDefault="00AA195A" w:rsidP="006B4084"/>
    <w:p w14:paraId="1E374289" w14:textId="5B78AFCA" w:rsidR="00AA195A" w:rsidRDefault="00AA195A" w:rsidP="00AA195A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기본 삼각형 </w:t>
      </w:r>
      <w:proofErr w:type="spellStart"/>
      <w:r>
        <w:rPr>
          <w:rFonts w:hint="eastAsia"/>
        </w:rPr>
        <w:t>메쉬</w:t>
      </w:r>
      <w:proofErr w:type="spellEnd"/>
      <w:r>
        <w:rPr>
          <w:rFonts w:hint="eastAsia"/>
        </w:rPr>
        <w:t xml:space="preserve"> 결과</w:t>
      </w:r>
    </w:p>
    <w:p w14:paraId="0084EA88" w14:textId="1F8D0DFC" w:rsidR="00212177" w:rsidRDefault="0028356F" w:rsidP="006B4084">
      <w:r>
        <w:rPr>
          <w:noProof/>
        </w:rPr>
        <w:drawing>
          <wp:inline distT="0" distB="0" distL="0" distR="0" wp14:anchorId="058C4A72" wp14:editId="57B7D4EE">
            <wp:extent cx="5731510" cy="3223895"/>
            <wp:effectExtent l="0" t="0" r="254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918" w14:textId="77777777" w:rsidR="0092502D" w:rsidRDefault="0092502D" w:rsidP="006B4084"/>
    <w:p w14:paraId="6869C2CA" w14:textId="3D32A1CA" w:rsidR="00212177" w:rsidRDefault="0092502D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759BEC" wp14:editId="1279FA6D">
                <wp:simplePos x="0" y="0"/>
                <wp:positionH relativeFrom="margin">
                  <wp:align>left</wp:align>
                </wp:positionH>
                <wp:positionV relativeFrom="paragraph">
                  <wp:posOffset>149679</wp:posOffset>
                </wp:positionV>
                <wp:extent cx="5766435" cy="0"/>
                <wp:effectExtent l="0" t="19050" r="24765" b="19050"/>
                <wp:wrapNone/>
                <wp:docPr id="111" name="직선 화살표 연결선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6C80" id="직선 화살표 연결선 111" o:spid="_x0000_s1026" type="#_x0000_t32" style="position:absolute;left:0;text-align:left;margin-left:0;margin-top:11.8pt;width:454.05pt;height:0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MF2MA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25A82338" w14:textId="207DD586" w:rsidR="0028356F" w:rsidRDefault="00212177" w:rsidP="00212177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014266">
        <w:rPr>
          <w:rFonts w:hint="eastAsia"/>
        </w:rPr>
        <w:t>번들</w:t>
      </w:r>
    </w:p>
    <w:p w14:paraId="09961E0E" w14:textId="09590EE2" w:rsidR="00F81E7D" w:rsidRDefault="00014266" w:rsidP="006B4084">
      <w:r>
        <w:rPr>
          <w:rFonts w:hint="eastAsia"/>
        </w:rPr>
        <w:t>정적 삼각형을 보다 효율적으로 그리기 위해서</w:t>
      </w:r>
      <w:r w:rsidR="0095707B">
        <w:t xml:space="preserve"> </w:t>
      </w:r>
      <w:r w:rsidR="0095707B">
        <w:rPr>
          <w:rFonts w:hint="eastAsia"/>
        </w:rPr>
        <w:t>번들을 사용합니다.</w:t>
      </w:r>
    </w:p>
    <w:p w14:paraId="389CACF9" w14:textId="2D7C754B" w:rsidR="00EF0535" w:rsidRDefault="00EF0535" w:rsidP="006B408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C4E0106" wp14:editId="11129036">
                <wp:extent cx="5729235" cy="694707"/>
                <wp:effectExtent l="0" t="0" r="24130" b="10160"/>
                <wp:docPr id="113" name="그룹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5" cy="694707"/>
                          <a:chOff x="-1" y="0"/>
                          <a:chExt cx="5729235" cy="694707"/>
                        </a:xfrm>
                      </wpg:grpSpPr>
                      <wps:wsp>
                        <wps:cNvPr id="1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4" y="288475"/>
                            <a:ext cx="5717540" cy="406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4A120" w14:textId="59091A58" w:rsidR="00EF0535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bundleAllocato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4D448972" w14:textId="6081DD80" w:rsidR="005B3A2C" w:rsidRPr="005B3A2C" w:rsidRDefault="005B3A2C" w:rsidP="00EF053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GraphicsCommandList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bundle;  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5B3A2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B3A2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9AB02A" w14:textId="58204CBC" w:rsidR="00EF0535" w:rsidRPr="000F4FF0" w:rsidRDefault="00EF0535" w:rsidP="00EF053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E0106" id="그룹 113" o:spid="_x0000_s1113" style="width:451.1pt;height:54.7pt;mso-position-horizontal-relative:char;mso-position-vertical-relative:line" coordorigin="" coordsize="57292,6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">
                <v:shape id="_x0000_s1114" type="#_x0000_t202" style="position:absolute;left:116;top:2884;width:57176;height:4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6DA4A120" w14:textId="59091A58" w:rsidR="00EF0535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bundleAllocato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4D448972" w14:textId="6081DD80" w:rsidR="005B3A2C" w:rsidRPr="005B3A2C" w:rsidRDefault="005B3A2C" w:rsidP="00EF053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GraphicsCommandList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bundle;  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5B3A2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5B3A2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</w:txbxContent>
                  </v:textbox>
                </v:shape>
                <v:shape id="Text Box 14" o:spid="_x0000_s111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509AB02A" w14:textId="58204CBC" w:rsidR="00EF0535" w:rsidRPr="000F4FF0" w:rsidRDefault="00EF0535" w:rsidP="00EF053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C783E" w14:textId="77777777" w:rsidR="0092502D" w:rsidRDefault="0092502D" w:rsidP="006B4084"/>
    <w:p w14:paraId="47890B4C" w14:textId="6D026A82" w:rsidR="00014266" w:rsidRDefault="00D4331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521DB3" wp14:editId="1CB55DBE">
                <wp:extent cx="5729236" cy="783771"/>
                <wp:effectExtent l="0" t="0" r="24130" b="16510"/>
                <wp:docPr id="93" name="그룹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783771"/>
                          <a:chOff x="-1" y="0"/>
                          <a:chExt cx="5729236" cy="778329"/>
                        </a:xfrm>
                      </wpg:grpSpPr>
                      <wps:wsp>
                        <wps:cNvPr id="9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6"/>
                            <a:ext cx="5717540" cy="4897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1DB83A" w14:textId="2BE04618" w:rsidR="00D43313" w:rsidRPr="00D43313" w:rsidRDefault="00D43313" w:rsidP="00D433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Allocator)))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  <w:r w:rsidRPr="00D43313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43313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D680775" w14:textId="77777777" w:rsidR="00D43313" w:rsidRPr="000F4FF0" w:rsidRDefault="00D43313" w:rsidP="00D43313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21DB3" id="그룹 93" o:spid="_x0000_s1116" style="width:451.1pt;height:61.7pt;mso-position-horizontal-relative:char;mso-position-vertical-relative:line" coordorigin="" coordsize="57292,7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">
                <v:shape id="_x0000_s1117" type="#_x0000_t202" style="position:absolute;left:116;top:2885;width:5717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51DB83A" w14:textId="2BE04618" w:rsidR="00D43313" w:rsidRPr="00D43313" w:rsidRDefault="00D43313" w:rsidP="00D433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Allocator)))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  <w:r w:rsidRPr="00D43313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43313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</w:t>
                        </w:r>
                      </w:p>
                    </w:txbxContent>
                  </v:textbox>
                </v:shape>
                <v:shape id="Text Box 14" o:spid="_x0000_s111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" strokecolor="gray [1629]">
                  <v:shadow on="t" opacity=".5" offset="6pt,6pt"/>
                  <v:textbox>
                    <w:txbxContent>
                      <w:p w14:paraId="5D680775" w14:textId="77777777" w:rsidR="00D43313" w:rsidRPr="000F4FF0" w:rsidRDefault="00D43313" w:rsidP="00D43313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24A7C" w14:textId="6EF5A542" w:rsidR="00D43313" w:rsidRDefault="00FC4AF3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0D1D09B" wp14:editId="6C3CBF6B">
                <wp:extent cx="3502271" cy="2024380"/>
                <wp:effectExtent l="0" t="0" r="3175" b="0"/>
                <wp:docPr id="103" name="그룹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271" cy="2024380"/>
                          <a:chOff x="0" y="0"/>
                          <a:chExt cx="3502271" cy="2024380"/>
                        </a:xfrm>
                      </wpg:grpSpPr>
                      <pic:pic xmlns:pic="http://schemas.openxmlformats.org/drawingml/2006/picture">
                        <pic:nvPicPr>
                          <pic:cNvPr id="101" name="그림 10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Text Box 102"/>
                        <wps:cNvSpPr txBox="1"/>
                        <wps:spPr>
                          <a:xfrm>
                            <a:off x="2030341" y="1781299"/>
                            <a:ext cx="147193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30172B" w14:textId="77777777" w:rsidR="00FC4AF3" w:rsidRPr="00FC4AF3" w:rsidRDefault="00FC4AF3" w:rsidP="00FC4AF3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FC4AF3">
                                <w:rPr>
                                  <w:sz w:val="14"/>
                                  <w:szCs w:val="14"/>
                                </w:rPr>
                                <w:t>출처: 마이크로소프트</w:t>
                              </w:r>
                              <w:r w:rsidRPr="00FC4AF3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도큐먼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1D09B" id="그룹 103" o:spid="_x0000_s1119" style="width:275.75pt;height:159.4pt;mso-position-horizontal-relative:char;mso-position-vertical-relative:line" coordsize="35022,20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">
                <v:shape id="그림 101" o:spid="_x0000_s1120" type="#_x0000_t75" style="position:absolute;width:28809;height:2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">
                  <v:imagedata r:id="rId26" o:title=""/>
                </v:shape>
                <v:shape id="Text Box 102" o:spid="_x0000_s1121" type="#_x0000_t202" style="position:absolute;left:20303;top:17812;width:1471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BKaxAAAANw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szH8PZMukIs7AAAA//8DAFBLAQItABQABgAIAAAAIQDb4fbL7gAAAIUBAAATAAAAAAAAAAAA&#10;AAAAAAAAAABbQ29udGVudF9UeXBlc10ueG1sUEsBAi0AFAAGAAgAAAAhAFr0LFu/AAAAFQEAAAsA&#10;AAAAAAAAAAAAAAAAHwEAAF9yZWxzLy5yZWxzUEsBAi0AFAAGAAgAAAAhAAwoEprEAAAA3AAAAA8A&#10;AAAAAAAAAAAAAAAABwIAAGRycy9kb3ducmV2LnhtbFBLBQYAAAAAAwADALcAAAD4AgAAAAA=&#10;" stroked="f">
                  <v:textbox style="mso-fit-shape-to-text:t" inset="0,0,0,0">
                    <w:txbxContent>
                      <w:p w14:paraId="2B30172B" w14:textId="77777777" w:rsidR="00FC4AF3" w:rsidRPr="00FC4AF3" w:rsidRDefault="00FC4AF3" w:rsidP="00FC4AF3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FC4AF3">
                          <w:rPr>
                            <w:sz w:val="14"/>
                            <w:szCs w:val="14"/>
                          </w:rPr>
                          <w:t>출처: 마이크로소프트</w:t>
                        </w:r>
                        <w:r w:rsidRPr="00FC4AF3">
                          <w:rPr>
                            <w:rFonts w:hint="eastAsia"/>
                            <w:sz w:val="14"/>
                            <w:szCs w:val="14"/>
                          </w:rPr>
                          <w:t xml:space="preserve">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628A0D" w14:textId="551C7740" w:rsidR="00E737BD" w:rsidRDefault="00FC4AF3" w:rsidP="006320AE">
      <w:r>
        <w:rPr>
          <w:rFonts w:hint="eastAsia"/>
        </w:rPr>
        <w:t>번들이란: 커맨드 리스트의 하위 레벨(수준)을 추가하여서 G</w:t>
      </w:r>
      <w:r>
        <w:t xml:space="preserve">PU </w:t>
      </w:r>
      <w:r>
        <w:rPr>
          <w:rFonts w:hint="eastAsia"/>
        </w:rPr>
        <w:t xml:space="preserve">하드웨어의 기능을 활용하는 것입니다. 목적은 소수의 </w:t>
      </w:r>
      <w:r>
        <w:t xml:space="preserve">API </w:t>
      </w:r>
      <w:r>
        <w:rPr>
          <w:rFonts w:hint="eastAsia"/>
        </w:rPr>
        <w:t>명령을 나중에 수행할 수 있도록 그룹화 하는 것입니다.</w:t>
      </w:r>
      <w:r>
        <w:t xml:space="preserve"> </w:t>
      </w:r>
      <w:r>
        <w:rPr>
          <w:rFonts w:hint="eastAsia"/>
        </w:rPr>
        <w:t xml:space="preserve">비용을 좀더 저렴하게 실행하기 위해서 사전 처리작업을 많이 사용합니다(유니티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도 같은 이야기입니다.</w:t>
      </w:r>
      <w:r>
        <w:t>)</w:t>
      </w:r>
    </w:p>
    <w:p w14:paraId="6207DEDB" w14:textId="5727A4AB" w:rsidR="00FC4AF3" w:rsidRDefault="00E737BD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4A0650" wp14:editId="613D8830">
                <wp:extent cx="5729232" cy="1644732"/>
                <wp:effectExtent l="0" t="0" r="24130" b="12700"/>
                <wp:docPr id="104" name="그룹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644732"/>
                          <a:chOff x="-1" y="0"/>
                          <a:chExt cx="5729232" cy="1644732"/>
                        </a:xfrm>
                      </wpg:grpSpPr>
                      <wps:wsp>
                        <wps:cNvPr id="10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35"/>
                            <a:ext cx="5717540" cy="13561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924A43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을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</w:p>
                            <w:p w14:paraId="5037E5A6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B71EE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ThrowIfFailed(directX12_devic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CommandList(0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directX12_bundleAllocator.Get(), directX12_pipelineState.Get(),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bundle)));</w:t>
                              </w:r>
                            </w:p>
                            <w:p w14:paraId="2CC6D71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etGraphicsRootSignature(directX12_rootSignature.Get())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3359FA9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는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를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저옴</w:t>
                              </w:r>
                            </w:p>
                            <w:p w14:paraId="1B3AF33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PrimitiveTopology(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_PRIMITIVE_TOPOLOGY_TRIANGLELIST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유형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선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면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데이터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순서</w:t>
                              </w:r>
                            </w:p>
                            <w:p w14:paraId="3F91FA4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IASetVertexBuffers(0, 1, &amp;directX12_vertexBufferView)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텍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에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CPU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5E3C039C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rawInstanced(3, 1, 0, 0); 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싱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되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은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스턴스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리미티브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723E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리기</w:t>
                              </w:r>
                            </w:p>
                            <w:p w14:paraId="3F6354E2" w14:textId="77777777" w:rsidR="00F723EB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bundle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1C5B0226" w14:textId="109E7EF8" w:rsidR="00E737BD" w:rsidRPr="00F723EB" w:rsidRDefault="00F723EB" w:rsidP="00F723E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723E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59D98" w14:textId="77777777" w:rsidR="00E737BD" w:rsidRPr="000F4FF0" w:rsidRDefault="00E737BD" w:rsidP="00E737B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A0650" id="그룹 104" o:spid="_x0000_s1122" style="width:451.1pt;height:129.5pt;mso-position-horizontal-relative:char;mso-position-vertical-relative:line" coordorigin="" coordsize="57292,1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">
                <v:shape id="_x0000_s1123" type="#_x0000_t202" style="position:absolute;left:116;top:2885;width:57176;height:1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D924A43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을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</w:p>
                      <w:p w14:paraId="5037E5A6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B71EE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ThrowIfFailed(directX12_devic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CommandList(0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directX12_bundleAllocator.Get(), directX12_pipelineState.Get(),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bundle)));</w:t>
                        </w:r>
                      </w:p>
                      <w:p w14:paraId="2CC6D71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etGraphicsRootSignature(directX12_rootSignature.Get())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3359FA9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는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를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저옴</w:t>
                        </w:r>
                      </w:p>
                      <w:p w14:paraId="1B3AF33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PrimitiveTopology(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_PRIMITIVE_TOPOLOGY_TRIANGLELIST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유형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선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면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데이터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순서</w:t>
                        </w:r>
                      </w:p>
                      <w:p w14:paraId="3F91FA4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IASetVertexBuffers(0, 1, &amp;directX12_vertexBufferView)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텍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에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CPU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5E3C039C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rawInstanced(3, 1, 0, 0); 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싱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되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은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스턴스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리미티브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723E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리기</w:t>
                        </w:r>
                      </w:p>
                      <w:p w14:paraId="3F6354E2" w14:textId="77777777" w:rsidR="00F723EB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bundle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1C5B0226" w14:textId="109E7EF8" w:rsidR="00E737BD" w:rsidRPr="00F723EB" w:rsidRDefault="00F723EB" w:rsidP="00F723E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723E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2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59D98" w14:textId="77777777" w:rsidR="00E737BD" w:rsidRPr="000F4FF0" w:rsidRDefault="00E737BD" w:rsidP="00E737B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E505A5" w14:textId="477E4BDF" w:rsidR="00E737BD" w:rsidRDefault="00F723EB" w:rsidP="006B4084">
      <w:proofErr w:type="spellStart"/>
      <w:r>
        <w:t>On</w:t>
      </w:r>
      <w:r>
        <w:rPr>
          <w:rFonts w:hint="eastAsia"/>
        </w:rPr>
        <w:t>R</w:t>
      </w:r>
      <w:r>
        <w:t>end</w:t>
      </w:r>
      <w:proofErr w:type="spellEnd"/>
      <w:r>
        <w:t>()</w:t>
      </w:r>
      <w:r>
        <w:rPr>
          <w:rFonts w:hint="eastAsia"/>
        </w:rPr>
        <w:t xml:space="preserve">에 </w:t>
      </w:r>
      <w:proofErr w:type="spellStart"/>
      <w:r w:rsidRPr="00F723EB">
        <w:t>WaitForPreviousFrame</w:t>
      </w:r>
      <w:proofErr w:type="spellEnd"/>
      <w:r>
        <w:rPr>
          <w:rFonts w:hint="eastAsia"/>
        </w:rPr>
        <w:t xml:space="preserve">함수에 정의 </w:t>
      </w:r>
      <w:proofErr w:type="spellStart"/>
      <w:r>
        <w:rPr>
          <w:rFonts w:hint="eastAsia"/>
        </w:rPr>
        <w:t>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리스트 관련 정적 삼각형을 초기화 부분으로 가져와서 커맨</w:t>
      </w:r>
      <w:r w:rsidR="00E737BD">
        <w:rPr>
          <w:rFonts w:hint="eastAsia"/>
        </w:rPr>
        <w:t>드 리스트에 번들 담기</w:t>
      </w:r>
    </w:p>
    <w:p w14:paraId="53318307" w14:textId="77777777" w:rsidR="0092502D" w:rsidRDefault="0092502D" w:rsidP="006B4084"/>
    <w:p w14:paraId="740C30D1" w14:textId="4017C69D" w:rsidR="006320AE" w:rsidRDefault="006320AE" w:rsidP="006B408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BA4087" wp14:editId="1C479724">
                <wp:extent cx="5729232" cy="558141"/>
                <wp:effectExtent l="0" t="0" r="24130" b="13970"/>
                <wp:docPr id="107" name="그룹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558141"/>
                          <a:chOff x="-1" y="0"/>
                          <a:chExt cx="5729232" cy="710795"/>
                        </a:xfrm>
                      </wpg:grpSpPr>
                      <wps:wsp>
                        <wps:cNvPr id="10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543"/>
                            <a:ext cx="5717540" cy="422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70F36" w14:textId="05C59E48" w:rsidR="006320AE" w:rsidRPr="006320AE" w:rsidRDefault="006320AE" w:rsidP="006320A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List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ExecuteBundle(directX12_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bundle.Get());     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6320AE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320AE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408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EF819F3" w14:textId="77777777" w:rsidR="006320AE" w:rsidRPr="000F4FF0" w:rsidRDefault="006320AE" w:rsidP="006320AE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A4087" id="그룹 107" o:spid="_x0000_s1125" style="width:451.1pt;height:43.95pt;mso-position-horizontal-relative:char;mso-position-vertical-relative:line" coordorigin="" coordsize="57292,7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">
                <v:shape id="_x0000_s1126" type="#_x0000_t202" style="position:absolute;left:116;top:2885;width:5717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ApxQAAANw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HPhFaekQn06gEAAP//AwBQSwECLQAUAAYACAAAACEA2+H2y+4AAACFAQAAEwAAAAAAAAAA&#10;AAAAAAAAAAAAW0NvbnRlbnRfVHlwZXNdLnhtbFBLAQItABQABgAIAAAAIQBa9CxbvwAAABUBAAAL&#10;AAAAAAAAAAAAAAAAAB8BAABfcmVscy8ucmVsc1BLAQItABQABgAIAAAAIQCHWfA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56E70F36" w14:textId="05C59E48" w:rsidR="006320AE" w:rsidRPr="006320AE" w:rsidRDefault="006320AE" w:rsidP="006320A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List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ExecuteBundle(directX12_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bundle.Get());     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6320AE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6320AE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</w:txbxContent>
                  </v:textbox>
                </v:shape>
                <v:shape id="Text Box 14" o:spid="_x0000_s1127" type="#_x0000_t202" style="position:absolute;width:21613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EF819F3" w14:textId="77777777" w:rsidR="006320AE" w:rsidRPr="000F4FF0" w:rsidRDefault="006320AE" w:rsidP="006320AE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DE6C5" w14:textId="0B54C65F" w:rsidR="0092502D" w:rsidRDefault="006320AE" w:rsidP="005B3A2C">
      <w:r>
        <w:t xml:space="preserve">Update </w:t>
      </w:r>
      <w:r>
        <w:rPr>
          <w:rFonts w:hint="eastAsia"/>
        </w:rPr>
        <w:t>문에서 번들에 담았던 명령을 실행시킴</w:t>
      </w:r>
    </w:p>
    <w:p w14:paraId="10BC41D3" w14:textId="30D7BE3A" w:rsidR="006320AE" w:rsidRDefault="00846749" w:rsidP="00846749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>번들 결과</w:t>
      </w:r>
    </w:p>
    <w:p w14:paraId="5FA97722" w14:textId="0C33ED0A" w:rsidR="00846749" w:rsidRDefault="00846749" w:rsidP="00846749">
      <w:r>
        <w:rPr>
          <w:noProof/>
        </w:rPr>
        <w:drawing>
          <wp:inline distT="0" distB="0" distL="0" distR="0" wp14:anchorId="1A989215" wp14:editId="49E27BE6">
            <wp:extent cx="5731510" cy="3223895"/>
            <wp:effectExtent l="0" t="0" r="254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524" w14:textId="77777777" w:rsidR="0092502D" w:rsidRPr="00846749" w:rsidRDefault="0092502D" w:rsidP="00846749"/>
    <w:p w14:paraId="0F9177E8" w14:textId="45B89325" w:rsidR="006320AE" w:rsidRDefault="00056772" w:rsidP="006B4084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F1DB0A" wp14:editId="74DE629C">
                <wp:simplePos x="0" y="0"/>
                <wp:positionH relativeFrom="margin">
                  <wp:align>left</wp:align>
                </wp:positionH>
                <wp:positionV relativeFrom="paragraph">
                  <wp:posOffset>137539</wp:posOffset>
                </wp:positionV>
                <wp:extent cx="5766435" cy="0"/>
                <wp:effectExtent l="0" t="19050" r="24765" b="19050"/>
                <wp:wrapNone/>
                <wp:docPr id="112" name="직선 화살표 연결선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AA38" id="직선 화살표 연결선 112" o:spid="_x0000_s1026" type="#_x0000_t32" style="position:absolute;left:0;text-align:left;margin-left:0;margin-top:10.85pt;width:454.05pt;height:0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P98/Vf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78EF3976" w14:textId="7244CF03" w:rsidR="006320AE" w:rsidRDefault="00F60844" w:rsidP="00F60844">
      <w:pPr>
        <w:pStyle w:val="31"/>
        <w:numPr>
          <w:ilvl w:val="0"/>
          <w:numId w:val="35"/>
        </w:numPr>
      </w:pPr>
      <w:r>
        <w:rPr>
          <w:rFonts w:hint="eastAsia"/>
        </w:rPr>
        <w:t xml:space="preserve">코드 및 연구 </w:t>
      </w:r>
      <w:r>
        <w:t xml:space="preserve">– </w:t>
      </w:r>
      <w:r w:rsidR="006E4092">
        <w:rPr>
          <w:rFonts w:hint="eastAsia"/>
        </w:rPr>
        <w:t xml:space="preserve">프레임 </w:t>
      </w:r>
      <w:proofErr w:type="spellStart"/>
      <w:r w:rsidR="006E4092">
        <w:rPr>
          <w:rFonts w:hint="eastAsia"/>
        </w:rPr>
        <w:t>버퍼링</w:t>
      </w:r>
      <w:proofErr w:type="spellEnd"/>
    </w:p>
    <w:p w14:paraId="2DA83E01" w14:textId="2A5F7A37" w:rsidR="009B3C5D" w:rsidRDefault="006E4092" w:rsidP="009B3C5D">
      <w:proofErr w:type="spellStart"/>
      <w:r>
        <w:rPr>
          <w:rFonts w:hint="eastAsia"/>
        </w:rPr>
        <w:t>팬스와</w:t>
      </w:r>
      <w:proofErr w:type="spellEnd"/>
      <w:r>
        <w:rPr>
          <w:rFonts w:hint="eastAsia"/>
        </w:rPr>
        <w:t xml:space="preserve"> 할당자를 사용하여서 </w:t>
      </w:r>
      <w:r>
        <w:t>GPU</w:t>
      </w:r>
      <w:r>
        <w:rPr>
          <w:rFonts w:hint="eastAsia"/>
        </w:rPr>
        <w:t xml:space="preserve">에 프레임을 </w:t>
      </w:r>
      <w:r w:rsidR="00944191">
        <w:rPr>
          <w:rFonts w:hint="eastAsia"/>
        </w:rPr>
        <w:t>배정합니다.</w:t>
      </w:r>
    </w:p>
    <w:p w14:paraId="700778A1" w14:textId="2B008204" w:rsidR="007150D4" w:rsidRDefault="006B176B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26C50CA" wp14:editId="374F4FE6">
                <wp:extent cx="5729233" cy="1140031"/>
                <wp:effectExtent l="0" t="0" r="24130" b="22225"/>
                <wp:docPr id="116" name="그룹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3" cy="1140031"/>
                          <a:chOff x="-1" y="0"/>
                          <a:chExt cx="5729233" cy="1140031"/>
                        </a:xfrm>
                      </wpg:grpSpPr>
                      <wps:wsp>
                        <wps:cNvPr id="1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2" y="288403"/>
                            <a:ext cx="5717540" cy="85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50186C" w14:textId="77777777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renderTargets[FrameCount]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 /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타겟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카운트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4EA5D7C0" w14:textId="268FBB25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CommandAllocator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commandAllocator[FrameCount];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할당</w:t>
                              </w:r>
                            </w:p>
                            <w:p w14:paraId="69882210" w14:textId="6D0B22A8" w:rsidR="006B176B" w:rsidRPr="009B3C5D" w:rsidRDefault="006B176B" w:rsidP="006B17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fenceValue[FrameCount];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</w:t>
                              </w:r>
                            </w:p>
                            <w:p w14:paraId="2BF1F039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MoveToNextFrame();</w:t>
                              </w:r>
                            </w:p>
                            <w:p w14:paraId="5F3D75D9" w14:textId="2B011118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WaitForGpu(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0290064" w14:textId="77777777" w:rsidR="006B176B" w:rsidRPr="000F4FF0" w:rsidRDefault="006B176B" w:rsidP="006B176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6C50CA" id="그룹 116" o:spid="_x0000_s1128" style="width:451.1pt;height:89.75pt;mso-position-horizontal-relative:char;mso-position-vertical-relative:line" coordorigin="" coordsize="57292,1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">
                <v:shape id="_x0000_s1129" type="#_x0000_t202" style="position:absolute;left:116;top:2884;width:57176;height:8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6550186C" w14:textId="77777777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renderTargets[FrameCount]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 /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타겟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카운트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4EA5D7C0" w14:textId="268FBB25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CommandAllocator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commandAllocator[FrameCount];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할당</w:t>
                        </w:r>
                      </w:p>
                      <w:p w14:paraId="69882210" w14:textId="6D0B22A8" w:rsidR="006B176B" w:rsidRPr="009B3C5D" w:rsidRDefault="006B176B" w:rsidP="006B17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fenceValue[FrameCount];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</w:t>
                        </w:r>
                      </w:p>
                      <w:p w14:paraId="2BF1F039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MoveToNextFrame();</w:t>
                        </w:r>
                      </w:p>
                      <w:p w14:paraId="5F3D75D9" w14:textId="2B011118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WaitForGpu();</w:t>
                        </w:r>
                      </w:p>
                    </w:txbxContent>
                  </v:textbox>
                </v:shape>
                <v:shape id="Text Box 14" o:spid="_x0000_s113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40290064" w14:textId="77777777" w:rsidR="006B176B" w:rsidRPr="000F4FF0" w:rsidRDefault="006B176B" w:rsidP="006B176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8897CA" w14:textId="77777777" w:rsidR="0092502D" w:rsidRDefault="0092502D" w:rsidP="00F60844"/>
    <w:p w14:paraId="21AF3F31" w14:textId="4C620BCC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5676FC6" wp14:editId="4578F529">
                <wp:extent cx="5729232" cy="1721922"/>
                <wp:effectExtent l="0" t="0" r="24130" b="12065"/>
                <wp:docPr id="119" name="그룹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2" cy="1721922"/>
                          <a:chOff x="-1" y="0"/>
                          <a:chExt cx="5729232" cy="1721922"/>
                        </a:xfrm>
                      </wpg:grpSpPr>
                      <wps:wsp>
                        <wps:cNvPr id="12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" y="288333"/>
                            <a:ext cx="5717540" cy="1433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A0FE2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07400FF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EnginePipline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</w:p>
                            <w:p w14:paraId="3FB15FC8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rameIndex(0),</w:t>
                              </w:r>
                            </w:p>
                            <w:p w14:paraId="12B44876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viewport(0.0f, 0.0f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94C9150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scissorRect(0, 0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796F779C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rtvDescriptorSize(0), </w:t>
                              </w:r>
                            </w:p>
                            <w:p w14:paraId="444C9BCD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irectX12_fenceValue(0)-&gt; directX12_fenceValue{}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4A01D253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BF996DA" w14:textId="42EEA59A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FE7EF00" w14:textId="0AA9A0CE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76FC6" id="그룹 119" o:spid="_x0000_s1131" style="width:451.1pt;height:135.6pt;mso-position-horizontal-relative:char;mso-position-vertical-relative:line" coordorigin="" coordsize="57292,1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">
                <v:shape id="_x0000_s1132" type="#_x0000_t202" style="position:absolute;left:116;top:2883;width:57176;height:14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B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DPBV+ekQn06h8AAP//AwBQSwECLQAUAAYACAAAACEA2+H2y+4AAACFAQAAEwAAAAAAAAAA&#10;AAAAAAAAAAAAW0NvbnRlbnRfVHlwZXNdLnhtbFBLAQItABQABgAIAAAAIQBa9CxbvwAAABUBAAAL&#10;AAAAAAAAAAAAAAAAAB8BAABfcmVscy8ucmVsc1BLAQItABQABgAIAAAAIQAymqB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0FFA0FE2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07400FF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EnginePipline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</w:p>
                      <w:p w14:paraId="3FB15FC8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rameIndex(0),</w:t>
                        </w:r>
                      </w:p>
                      <w:p w14:paraId="12B44876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viewport(0.0f, 0.0f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94C9150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scissorRect(0, 0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796F779C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rtvDescriptorSize(0), </w:t>
                        </w:r>
                      </w:p>
                      <w:p w14:paraId="444C9BCD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Value{}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irectX12_fenceValue(0)-&gt; directX12_fenceValue{}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4A01D253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BF996DA" w14:textId="42EEA59A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3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FE7EF00" w14:textId="0AA9A0CE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6B6C25" w14:textId="77777777" w:rsidR="009B3C5D" w:rsidRDefault="009B3C5D" w:rsidP="00F60844"/>
    <w:p w14:paraId="18426E61" w14:textId="72ED2C1D" w:rsidR="006B176B" w:rsidRDefault="009B3C5D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50CED925" wp14:editId="7423C668">
                <wp:extent cx="5729230" cy="920338"/>
                <wp:effectExtent l="0" t="0" r="24130" b="13335"/>
                <wp:docPr id="122" name="그룹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920338"/>
                          <a:chOff x="-1" y="0"/>
                          <a:chExt cx="5729230" cy="920338"/>
                        </a:xfrm>
                      </wpg:grpSpPr>
                      <wps:wsp>
                        <wps:cNvPr id="12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70352"/>
                            <a:ext cx="5717540" cy="6499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A37D5A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620CD244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();</w:t>
                              </w:r>
                            </w:p>
                            <w:p w14:paraId="16DFF685" w14:textId="20EB5C30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MoveToNextFrame(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813ECE4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ED925" id="그룹 122" o:spid="_x0000_s1134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">
                <v:shape id="_x0000_s1135" type="#_x0000_t202" style="position:absolute;left:116;top:2703;width:57176;height:6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3A37D5A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620CD244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();</w:t>
                        </w:r>
                      </w:p>
                      <w:p w14:paraId="16DFF685" w14:textId="20EB5C30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MoveToNextFrame();</w:t>
                        </w:r>
                      </w:p>
                    </w:txbxContent>
                  </v:textbox>
                </v:shape>
                <v:shape id="Text Box 14" o:spid="_x0000_s113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813ECE4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245E8" w14:textId="77777777" w:rsidR="0092502D" w:rsidRDefault="0092502D" w:rsidP="00F60844"/>
    <w:p w14:paraId="06788667" w14:textId="3903A972" w:rsidR="009B3C5D" w:rsidRDefault="009B3C5D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8A1C7B" wp14:editId="55148A98">
                <wp:extent cx="5729223" cy="920338"/>
                <wp:effectExtent l="0" t="0" r="24130" b="13335"/>
                <wp:docPr id="125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3" cy="920338"/>
                          <a:chOff x="-1" y="0"/>
                          <a:chExt cx="5729223" cy="920338"/>
                        </a:xfrm>
                      </wpg:grpSpPr>
                      <wps:wsp>
                        <wps:cNvPr id="1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2" y="269950"/>
                            <a:ext cx="5717540" cy="6503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39EB9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으로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B3C5D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동</w:t>
                              </w:r>
                            </w:p>
                            <w:p w14:paraId="00106ECE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aitForPreviousFrame();</w:t>
                              </w:r>
                            </w:p>
                            <w:p w14:paraId="117791FB" w14:textId="77777777" w:rsidR="009B3C5D" w:rsidRPr="009B3C5D" w:rsidRDefault="009B3C5D" w:rsidP="009B3C5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9B3C5D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MoveToNextFrame(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7D0D3D" w14:textId="77777777" w:rsidR="009B3C5D" w:rsidRPr="000F4FF0" w:rsidRDefault="009B3C5D" w:rsidP="009B3C5D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8A1C7B" id="그룹 125" o:spid="_x0000_s1137" style="width:451.1pt;height:72.45pt;mso-position-horizontal-relative:char;mso-position-vertical-relative:line" coordorigin="" coordsize="57292,9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Y1NQMAAGwJAAAOAAAAZHJzL2Uyb0RvYy54bWzUVslu2zAQvRfoPxC8J1pseUPkIM2GAl0C&#10;JEXPtERJRCmSJWlL6dd3SNpy7AQ9pECAyIAsbm9m3swb6e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">
                <v:shape id="_x0000_s1138" type="#_x0000_t202" style="position:absolute;left:116;top:2699;width:57176;height:6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2339EB9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으로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9B3C5D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동</w:t>
                        </w:r>
                      </w:p>
                      <w:p w14:paraId="00106ECE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9B3C5D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aitForPreviousFrame();</w:t>
                        </w:r>
                      </w:p>
                      <w:p w14:paraId="117791FB" w14:textId="77777777" w:rsidR="009B3C5D" w:rsidRPr="009B3C5D" w:rsidRDefault="009B3C5D" w:rsidP="009B3C5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9B3C5D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MoveToNextFrame();</w:t>
                        </w:r>
                      </w:p>
                    </w:txbxContent>
                  </v:textbox>
                </v:shape>
                <v:shape id="Text Box 14" o:spid="_x0000_s113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/e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8v&#10;5/D7TL5Arh8AAAD//wMAUEsBAi0AFAAGAAgAAAAhANvh9svuAAAAhQEAABMAAAAAAAAAAAAAAAAA&#10;AAAAAFtDb250ZW50X1R5cGVzXS54bWxQSwECLQAUAAYACAAAACEAWvQsW78AAAAVAQAACwAAAAAA&#10;AAAAAAAAAAAfAQAAX3JlbHMvLnJlbHNQSwECLQAUAAYACAAAACEAL8/3j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17D0D3D" w14:textId="77777777" w:rsidR="009B3C5D" w:rsidRPr="000F4FF0" w:rsidRDefault="009B3C5D" w:rsidP="009B3C5D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8845DE" w14:textId="77777777" w:rsidR="0092502D" w:rsidRDefault="0092502D" w:rsidP="00F60844"/>
    <w:p w14:paraId="637CFA66" w14:textId="53AB2119" w:rsidR="002F1F69" w:rsidRDefault="002F1F69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80B94AC" wp14:editId="12FECA7F">
                <wp:extent cx="5729220" cy="2196934"/>
                <wp:effectExtent l="0" t="0" r="24130" b="13335"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0" cy="2196934"/>
                          <a:chOff x="-1" y="0"/>
                          <a:chExt cx="5729220" cy="2196934"/>
                        </a:xfrm>
                      </wpg:grpSpPr>
                      <wps:wsp>
                        <wps:cNvPr id="13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9" y="269817"/>
                            <a:ext cx="5717540" cy="1927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35FA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27A31B6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74D1E01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);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cpu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주소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328DDAE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각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에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한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rtv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1F6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07145532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o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i = 0; i &lt; FrameCount; ++i)</w:t>
                              </w:r>
                            </w:p>
                            <w:p w14:paraId="3215214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6FA9760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swapChain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Buffer(i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renderTargets[i])));</w:t>
                              </w:r>
                            </w:p>
                            <w:p w14:paraId="5321EC5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RenderTargetView(directX12_renderTargets[i].Get()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rtvHandle);</w:t>
                              </w:r>
                            </w:p>
                            <w:p w14:paraId="5773D05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rtvHandle.Offset(1, directX12_rtvDescriptorSize);</w:t>
                              </w:r>
                            </w:p>
                            <w:p w14:paraId="110C8F8C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9EB9D97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directX12_device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andAllocator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COMMAND_LIST_TYPE_DIRECT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mmandAllocator[i])));</w:t>
                              </w:r>
                            </w:p>
                            <w:p w14:paraId="4F097861" w14:textId="77777777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098DD134" w14:textId="395C08DD" w:rsidR="002F1F69" w:rsidRPr="002F1F69" w:rsidRDefault="002F1F69" w:rsidP="002F1F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F1F6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09F7748" w14:textId="77777777" w:rsidR="002F1F69" w:rsidRPr="000F4FF0" w:rsidRDefault="002F1F69" w:rsidP="002F1F6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0B94AC" id="그룹 129" o:spid="_x0000_s1140" style="width:451.1pt;height:173pt;mso-position-horizontal-relative:char;mso-position-vertical-relative:line" coordorigin="" coordsize="57292,2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">
                <v:shape id="_x0000_s1141" type="#_x0000_t202" style="position:absolute;left:116;top:2698;width:57176;height:1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6E035FA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27A31B6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74D1E01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);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cpu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주소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328DDAE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각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에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한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rtv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F1F6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07145532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o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i = 0; i &lt; FrameCount; ++i)</w:t>
                        </w:r>
                      </w:p>
                      <w:p w14:paraId="3215214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6FA9760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swapChain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Buffer(i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renderTargets[i])));</w:t>
                        </w:r>
                      </w:p>
                      <w:p w14:paraId="5321EC5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RenderTargetView(directX12_renderTargets[i].Get()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rtvHandle);</w:t>
                        </w:r>
                      </w:p>
                      <w:p w14:paraId="5773D05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rtvHandle.Offset(1, directX12_rtvDescriptorSize);</w:t>
                        </w:r>
                      </w:p>
                      <w:p w14:paraId="110C8F8C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9EB9D97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directX12_device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andAllocator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COMMAND_LIST_TYPE_DIRECT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mmandAllocator[i])));</w:t>
                        </w:r>
                      </w:p>
                      <w:p w14:paraId="4F097861" w14:textId="77777777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098DD134" w14:textId="395C08DD" w:rsidR="002F1F69" w:rsidRPr="002F1F69" w:rsidRDefault="002F1F69" w:rsidP="002F1F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F1F6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09F7748" w14:textId="77777777" w:rsidR="002F1F69" w:rsidRPr="000F4FF0" w:rsidRDefault="002F1F69" w:rsidP="002F1F6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18BB1" w14:textId="2E0BA6EB" w:rsidR="002F1F69" w:rsidRDefault="002F1F69" w:rsidP="00F60844"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할당자가 프레임 할당만큼 생겼음으로 이동</w:t>
      </w:r>
    </w:p>
    <w:p w14:paraId="100F60DD" w14:textId="77777777" w:rsidR="0092502D" w:rsidRDefault="0092502D" w:rsidP="00F60844"/>
    <w:p w14:paraId="720B71C8" w14:textId="5F42D2A5" w:rsidR="00892085" w:rsidRDefault="00330D3F" w:rsidP="00373AD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33DDD6A" wp14:editId="1D6B5241">
                <wp:extent cx="5729218" cy="2850078"/>
                <wp:effectExtent l="0" t="0" r="24130" b="26670"/>
                <wp:docPr id="132" name="그룹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8" cy="2850078"/>
                          <a:chOff x="-1" y="0"/>
                          <a:chExt cx="5729218" cy="2850078"/>
                        </a:xfrm>
                      </wpg:grpSpPr>
                      <wps:wsp>
                        <wps:cNvPr id="1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7" y="269718"/>
                            <a:ext cx="5717540" cy="2580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7DC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객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로드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될떄까지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53F40B5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5464220F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Fence(directX12_fenceValue[directX12_frameIndex]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FENCE_FLAG_NON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ence)));</w:t>
                              </w:r>
                            </w:p>
                            <w:p w14:paraId="207B734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directX12_fenceValue[directX12_frameIndex] = 1;</w:t>
                              </w:r>
                            </w:p>
                            <w:p w14:paraId="3B02AF8E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Value[directX12_frameIndex]++;</w:t>
                              </w:r>
                            </w:p>
                            <w:p w14:paraId="7115B3F9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8A64C0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동기화에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벤트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들을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4EC0341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fenceEvent =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CreateEvent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3E9C0883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Event ==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02FF6A7A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{</w:t>
                              </w:r>
                            </w:p>
                            <w:p w14:paraId="1BA4787B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ThrowIfFailed(HRESULT_FROM_WIN32(GetLastError()));</w:t>
                              </w:r>
                            </w:p>
                            <w:p w14:paraId="0FAEB5F8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}</w:t>
                              </w:r>
                            </w:p>
                            <w:p w14:paraId="3C87A6D0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B174A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목록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될때까지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프는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하지만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이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떄까지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35A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립니다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0791577C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WaitForPreviousFrame();</w:t>
                              </w:r>
                            </w:p>
                            <w:p w14:paraId="6DD5DAC1" w14:textId="77777777" w:rsidR="00DB35AB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Gpu();</w:t>
                              </w:r>
                            </w:p>
                            <w:p w14:paraId="74B28445" w14:textId="40360C7C" w:rsidR="00330D3F" w:rsidRPr="00DB35AB" w:rsidRDefault="00DB35AB" w:rsidP="00DB35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B35A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08F6E05" w14:textId="77777777" w:rsidR="00330D3F" w:rsidRPr="000F4FF0" w:rsidRDefault="00330D3F" w:rsidP="00330D3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3DDD6A" id="그룹 132" o:spid="_x0000_s1143" style="width:451.1pt;height:224.4pt;mso-position-horizontal-relative:char;mso-position-vertical-relative:line" coordorigin="" coordsize="57292,2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">
                <v:shape id="_x0000_s1144" type="#_x0000_t202" style="position:absolute;left:116;top:2697;width:57176;height:2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23717DC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객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로드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될떄까지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53F40B5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5464220F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Fence(directX12_fenceValue[directX12_frameIndex]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FENCE_FLAG_NON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ence)));</w:t>
                        </w:r>
                      </w:p>
                      <w:p w14:paraId="207B734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directX12_fenceValue[directX12_frameIndex] = 1;</w:t>
                        </w:r>
                      </w:p>
                      <w:p w14:paraId="3B02AF8E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Value[directX12_frameIndex]++;</w:t>
                        </w:r>
                      </w:p>
                      <w:p w14:paraId="7115B3F9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8A64C0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동기화에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벤트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들을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4EC0341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fenceEvent =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CreateEvent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3E9C0883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Event ==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02FF6A7A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{</w:t>
                        </w:r>
                      </w:p>
                      <w:p w14:paraId="1BA4787B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ThrowIfFailed(HRESULT_FROM_WIN32(GetLastError()));</w:t>
                        </w:r>
                      </w:p>
                      <w:p w14:paraId="0FAEB5F8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}</w:t>
                        </w:r>
                      </w:p>
                      <w:p w14:paraId="3C87A6D0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B174A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목록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될때까지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프는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하지만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이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떄까지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B35A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립니다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0791577C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DB35A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WaitForPreviousFrame();</w:t>
                        </w:r>
                      </w:p>
                      <w:p w14:paraId="6DD5DAC1" w14:textId="77777777" w:rsidR="00DB35AB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Gpu();</w:t>
                        </w:r>
                      </w:p>
                      <w:p w14:paraId="74B28445" w14:textId="40360C7C" w:rsidR="00330D3F" w:rsidRPr="00DB35AB" w:rsidRDefault="00DB35AB" w:rsidP="00DB35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B35A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45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P8l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Z&#10;HP6fyRfIzR0AAP//AwBQSwECLQAUAAYACAAAACEA2+H2y+4AAACFAQAAEwAAAAAAAAAAAAAAAAAA&#10;AAAAW0NvbnRlbnRfVHlwZXNdLnhtbFBLAQItABQABgAIAAAAIQBa9CxbvwAAABUBAAALAAAAAAAA&#10;AAAAAAAAAB8BAABfcmVscy8ucmVsc1BLAQItABQABgAIAAAAIQBaxP8l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508F6E05" w14:textId="77777777" w:rsidR="00330D3F" w:rsidRPr="000F4FF0" w:rsidRDefault="00330D3F" w:rsidP="00330D3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28AE">
        <w:br/>
      </w:r>
      <w:r w:rsidR="00892085">
        <w:rPr>
          <w:rFonts w:hint="eastAsia"/>
        </w:rPr>
        <w:t xml:space="preserve">프레임이 준비될 때까지 기다림에서 </w:t>
      </w:r>
      <w:r w:rsidR="00892085">
        <w:t>GPU</w:t>
      </w:r>
      <w:r w:rsidR="00892085">
        <w:rPr>
          <w:rFonts w:hint="eastAsia"/>
        </w:rPr>
        <w:t>가 완료될 때까지 기다리는 형식으로 변경</w:t>
      </w:r>
    </w:p>
    <w:p w14:paraId="4BC49C44" w14:textId="0D0041F3" w:rsidR="00DB35AB" w:rsidRDefault="00DB35AB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EECE6C2" wp14:editId="188426FC">
                <wp:extent cx="5729216" cy="4827318"/>
                <wp:effectExtent l="0" t="0" r="24130" b="11430"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6" cy="4827318"/>
                          <a:chOff x="-1" y="0"/>
                          <a:chExt cx="5729216" cy="4827318"/>
                        </a:xfrm>
                      </wpg:grpSpPr>
                      <wps:wsp>
                        <wps:cNvPr id="1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5" y="269673"/>
                            <a:ext cx="5717540" cy="4557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50D173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opulateCommandList()</w:t>
                              </w:r>
                            </w:p>
                            <w:p w14:paraId="127FD67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4D54253E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결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우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능</w:t>
                              </w:r>
                            </w:p>
                            <w:p w14:paraId="30259F5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했음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E5E314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GPU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6E947F59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Allocator[directX12_frameIndex]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));</w:t>
                              </w:r>
                            </w:p>
                            <w:p w14:paraId="51E6796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CB8EC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특정명령에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ExecuteCommandList()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호출되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당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맨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스트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재설정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레코딩</w:t>
                              </w:r>
                            </w:p>
                            <w:p w14:paraId="49312A8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et(directX12_commandAllocator[directX12_frameIndex].Get(), directX12_pipelineState.Get()));</w:t>
                              </w:r>
                            </w:p>
                            <w:p w14:paraId="7E396CC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C0E480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필요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태를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AED668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etGraphicsRootSignature(directX12_rootSignature.Get()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서명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1083B90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Viewports(1, &amp;directX12_viewport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포트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85E869B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RSSetScissorRects(1, &amp;directX12_scissorRect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자르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D5EB73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A7505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가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됨</w:t>
                              </w:r>
                            </w:p>
                            <w:p w14:paraId="3EC2A6AC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C80F8BD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AD345D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CPU_DESCRIPTOR_HANDL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tvHandle(directX12_rtvHeap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PUDescriptorHandleForHeapStart(), directX12_frameIndex, directX12_rtvDescriptorSize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cpu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상주소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공간에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662B71D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OMSetRenderTargets(1, &amp;rtvHandle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2BBB4768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AAF35C0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록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입력어셈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단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3EADDFD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learColor[] = { 0.0f, 0.2f, 0.4f, 1.0f };</w:t>
                              </w:r>
                            </w:p>
                            <w:p w14:paraId="2F7113D2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learRenderTargetView(rtvHandle, clearColor, 0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타겟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뷰어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클리어</w:t>
                              </w:r>
                            </w:p>
                            <w:p w14:paraId="20123B87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ExecuteBundle(directX12_bundle.Get()); 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들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정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실행</w:t>
                              </w:r>
                            </w:p>
                            <w:p w14:paraId="76827485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5BD014A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에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던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내용을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화면으로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2747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뿌려줌</w:t>
                              </w:r>
                            </w:p>
                            <w:p w14:paraId="3EE727CF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ResourceBarrier(1, &amp;keep(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BARRIER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ransition(directX12_renderTargets[directX12_frameIndex].Get()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RENDER_TARGE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PRESEN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);</w:t>
                              </w:r>
                            </w:p>
                            <w:p w14:paraId="44EF0551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0ABDB74" w14:textId="77777777" w:rsidR="00D2747F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List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lose());</w:t>
                              </w:r>
                            </w:p>
                            <w:p w14:paraId="11ECDBDE" w14:textId="7C0EC19C" w:rsidR="00DB35AB" w:rsidRPr="00D2747F" w:rsidRDefault="00D2747F" w:rsidP="00D2747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D2747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7187BD0" w14:textId="77777777" w:rsidR="00DB35AB" w:rsidRPr="000F4FF0" w:rsidRDefault="00DB35AB" w:rsidP="00DB35A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CE6C2" id="그룹 135" o:spid="_x0000_s1146" style="width:451.1pt;height:380.1pt;mso-position-horizontal-relative:char;mso-position-vertical-relative:line" coordorigin="" coordsize="57292,48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">
                <v:shape id="_x0000_s1147" type="#_x0000_t202" style="position:absolute;left:116;top:2696;width:57176;height:4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t9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z/uoC/Z+IFMrsBAAD//wMAUEsBAi0AFAAGAAgAAAAhANvh9svuAAAAhQEAABMAAAAAAAAAAAAA&#10;AAAAAAAAAFtDb250ZW50X1R5cGVzXS54bWxQSwECLQAUAAYACAAAACEAWvQsW78AAAAVAQAACwAA&#10;AAAAAAAAAAAAAAAfAQAAX3JlbHMvLnJlbHNQSwECLQAUAAYACAAAACEAV+YLfc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750D173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opulateCommandList()</w:t>
                        </w:r>
                      </w:p>
                      <w:p w14:paraId="127FD67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4D54253E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결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우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능</w:t>
                        </w:r>
                      </w:p>
                      <w:p w14:paraId="30259F5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했음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E5E314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GPU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6E947F59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Allocator[directX12_frameIndex]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));</w:t>
                        </w:r>
                      </w:p>
                      <w:p w14:paraId="51E6796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CB8EC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특정명령에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ExecuteCommandList()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호출되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당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맨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스트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재설정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레코딩</w:t>
                        </w:r>
                      </w:p>
                      <w:p w14:paraId="49312A8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et(directX12_commandAllocator[directX12_frameIndex].Get(), directX12_pipelineState.Get()));</w:t>
                        </w:r>
                      </w:p>
                      <w:p w14:paraId="7E396CC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C0E480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필요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태를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AED668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etGraphicsRootSignature(directX12_rootSignature.Get()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서명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1083B90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Viewports(1, &amp;directX12_viewport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포트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85E869B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RSSetScissorRects(1, &amp;directX12_scissorRect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자르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D5EB73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A7505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가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됨</w:t>
                        </w:r>
                      </w:p>
                      <w:p w14:paraId="3EC2A6AC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C80F8BD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AD345D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CPU_DESCRIPTOR_HANDL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tvHandle(directX12_rtvHeap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PUDescriptorHandleForHeapStart(), directX12_frameIndex, directX12_rtvDescriptorSize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cpu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상주소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공간에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662B71D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OMSetRenderTargets(1, &amp;rtvHandle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2BBB4768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AAF35C0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록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입력어셈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단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3EADDFD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learColor[] = { 0.0f, 0.2f, 0.4f, 1.0f };</w:t>
                        </w:r>
                      </w:p>
                      <w:p w14:paraId="2F7113D2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learRenderTargetView(rtvHandle, clearColor, 0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타겟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뷰어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클리어</w:t>
                        </w:r>
                      </w:p>
                      <w:p w14:paraId="20123B87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ExecuteBundle(directX12_bundle.Get()); 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들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정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실행</w:t>
                        </w:r>
                      </w:p>
                      <w:p w14:paraId="76827485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5BD014A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에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던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내용을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화면으로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D2747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뿌려줌</w:t>
                        </w:r>
                      </w:p>
                      <w:p w14:paraId="3EE727CF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ResourceBarrier(1, &amp;keep(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BARRIER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ransition(directX12_renderTargets[directX12_frameIndex].Get()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RENDER_TARGE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PRESEN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);</w:t>
                        </w:r>
                      </w:p>
                      <w:p w14:paraId="44EF0551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0ABDB74" w14:textId="77777777" w:rsidR="00D2747F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List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lose());</w:t>
                        </w:r>
                      </w:p>
                      <w:p w14:paraId="11ECDBDE" w14:textId="7C0EC19C" w:rsidR="00DB35AB" w:rsidRPr="00D2747F" w:rsidRDefault="00D2747F" w:rsidP="00D2747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D2747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4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7187BD0" w14:textId="77777777" w:rsidR="00DB35AB" w:rsidRPr="000F4FF0" w:rsidRDefault="00DB35AB" w:rsidP="00DB35A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ED26E" w14:textId="77777777" w:rsidR="0092502D" w:rsidRDefault="0092502D" w:rsidP="00F60844"/>
    <w:p w14:paraId="66FF7EBC" w14:textId="734326D4" w:rsidR="00DB35AB" w:rsidRDefault="0031635F" w:rsidP="00F6084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F049034" wp14:editId="05FBCC9E">
                <wp:extent cx="5729215" cy="2125684"/>
                <wp:effectExtent l="0" t="0" r="24130" b="27305"/>
                <wp:docPr id="138" name="그룹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125684"/>
                          <a:chOff x="-1" y="0"/>
                          <a:chExt cx="5729215" cy="2125684"/>
                        </a:xfrm>
                      </wpg:grpSpPr>
                      <wps:wsp>
                        <wps:cNvPr id="13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96"/>
                            <a:ext cx="5717540" cy="1856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1BCF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보류죽인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GPU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작업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될때까지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619A877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WaitForGpu()</w:t>
                              </w:r>
                            </w:p>
                            <w:p w14:paraId="004D0F72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7564901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서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신호를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43B74D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ignal(directX12_fence.Get(), directX12_fenceValue[directX12_frameIndex]));</w:t>
                              </w:r>
                            </w:p>
                            <w:p w14:paraId="67FF582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9E541B5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펜스가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될때까지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림</w:t>
                              </w:r>
                            </w:p>
                            <w:p w14:paraId="7B16946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fenc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2C48BAA4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WaitForSingleObjectEx(directX12_fenceEvent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7D2D0376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2EAB68F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처리가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완료되면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</w:t>
                              </w: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31635F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증가시킴</w:t>
                              </w:r>
                            </w:p>
                            <w:p w14:paraId="416A6CFB" w14:textId="77777777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++;</w:t>
                              </w:r>
                            </w:p>
                            <w:p w14:paraId="01CE8ABA" w14:textId="218E499E" w:rsidR="0031635F" w:rsidRPr="0031635F" w:rsidRDefault="0031635F" w:rsidP="0031635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31635F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E9C7B2" w14:textId="77777777" w:rsidR="0031635F" w:rsidRPr="000F4FF0" w:rsidRDefault="0031635F" w:rsidP="0031635F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49034" id="그룹 138" o:spid="_x0000_s1149" style="width:451.1pt;height:167.4pt;mso-position-horizontal-relative:char;mso-position-vertical-relative:line" coordorigin="" coordsize="57292,21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">
                <v:shape id="_x0000_s1150" type="#_x0000_t202" style="position:absolute;left:116;top:2695;width:57176;height:1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1561BCF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보류죽인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GPU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작업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될때까지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619A877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WaitForGpu()</w:t>
                        </w:r>
                      </w:p>
                      <w:p w14:paraId="004D0F72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7564901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서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신호를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43B74D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ignal(directX12_fence.Get(), directX12_fenceValue[directX12_frameIndex]));</w:t>
                        </w:r>
                      </w:p>
                      <w:p w14:paraId="67FF582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9E541B5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펜스가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될때까지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림</w:t>
                        </w:r>
                      </w:p>
                      <w:p w14:paraId="7B16946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fenc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2C48BAA4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WaitForSingleObjectEx(directX12_fenceEvent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7D2D0376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2EAB68F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처리가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완료되면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</w:t>
                        </w:r>
                        <w:r w:rsidRPr="0031635F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31635F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증가시킴</w:t>
                        </w:r>
                      </w:p>
                      <w:p w14:paraId="416A6CFB" w14:textId="77777777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++;</w:t>
                        </w:r>
                      </w:p>
                      <w:p w14:paraId="01CE8ABA" w14:textId="218E499E" w:rsidR="0031635F" w:rsidRPr="0031635F" w:rsidRDefault="0031635F" w:rsidP="0031635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31635F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5AE9C7B2" w14:textId="77777777" w:rsidR="0031635F" w:rsidRPr="000F4FF0" w:rsidRDefault="0031635F" w:rsidP="0031635F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358A26" w14:textId="1D074C83" w:rsidR="00FA2BB5" w:rsidRDefault="00FA2BB5" w:rsidP="00F60844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1292493C" wp14:editId="7CD1F094">
                <wp:extent cx="5729215" cy="2873829"/>
                <wp:effectExtent l="0" t="0" r="24130" b="22225"/>
                <wp:docPr id="141" name="그룹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15" cy="2873829"/>
                          <a:chOff x="-1" y="0"/>
                          <a:chExt cx="5729215" cy="2873829"/>
                        </a:xfrm>
                      </wpg:grpSpPr>
                      <wps:wsp>
                        <wps:cNvPr id="14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4" y="269518"/>
                            <a:ext cx="5717540" cy="2604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197F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</w:t>
                              </w:r>
                            </w:p>
                            <w:p w14:paraId="47CFBB0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MoveToNextFrame()</w:t>
                              </w:r>
                            </w:p>
                            <w:p w14:paraId="0747667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931E7E6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서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커멘드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큐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그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명령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6A9A3D2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64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urrentFenceValue = directX12_fenceValue[directX12_frameIndex]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3A287F1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ThrowIfFailed(directX12_commandQueu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ignal(directX12_fence.Get(), currentFenceValue)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핸재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대기열에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예약</w:t>
                              </w:r>
                            </w:p>
                            <w:p w14:paraId="3E9FAC15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E99739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인덱스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2FF4A9D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rameIndex = directX12_swapChain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GetCurrentBackBufferIndex();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백버퍼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마지막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를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인덱스로</w:t>
                              </w:r>
                            </w:p>
                            <w:p w14:paraId="5824A792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13D7FA8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직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랜더링할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준비가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있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다리기</w:t>
                              </w:r>
                            </w:p>
                            <w:p w14:paraId="7F570DEB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ompletedValue() &lt; directX12_fenceValue[directX12_frameIndex])</w:t>
                              </w:r>
                            </w:p>
                            <w:p w14:paraId="49BDF1EC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16F6C6D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fenc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EventOnCompletion(directX12_fenceValue[directX12_frameIndex], directX12_fenceEvent));</w:t>
                              </w:r>
                            </w:p>
                            <w:p w14:paraId="14364933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WaitForSingleObjectEx(directX12_fenceEvent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NFINIT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01A2D404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5EAC508D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9B2CC9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의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팬스값을</w:t>
                              </w: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A2BB5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정</w:t>
                              </w:r>
                            </w:p>
                            <w:p w14:paraId="4311C7C0" w14:textId="77777777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fenceValue[directX12_frameIndex] = currentFenceValue + 1;</w:t>
                              </w:r>
                            </w:p>
                            <w:p w14:paraId="6EE1D27C" w14:textId="1C28FB73" w:rsidR="00FA2BB5" w:rsidRPr="00FA2BB5" w:rsidRDefault="00FA2BB5" w:rsidP="00FA2B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FA2BB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9535F74" w14:textId="77777777" w:rsidR="00FA2BB5" w:rsidRPr="000F4FF0" w:rsidRDefault="00FA2BB5" w:rsidP="00FA2BB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cpp(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2493C" id="그룹 141" o:spid="_x0000_s1152" style="width:451.1pt;height:226.3pt;mso-position-horizontal-relative:char;mso-position-vertical-relative:line" coordorigin="" coordsize="57292,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">
                <v:shape id="_x0000_s1153" type="#_x0000_t202" style="position:absolute;left:116;top:2695;width:57176;height:2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742197F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</w:t>
                        </w:r>
                      </w:p>
                      <w:p w14:paraId="47CFBB0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MoveToNextFrame()</w:t>
                        </w:r>
                      </w:p>
                      <w:p w14:paraId="0747667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931E7E6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서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커멘드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큐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그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명령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6A9A3D2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64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urrentFenceValue = directX12_fenceValue[directX12_frameIndex]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3A287F1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ThrowIfFailed(directX12_commandQueu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ignal(directX12_fence.Get(), currentFenceValue)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핸재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대기열에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예약</w:t>
                        </w:r>
                      </w:p>
                      <w:p w14:paraId="3E9FAC15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E99739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인덱스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2FF4A9D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rameIndex = directX12_swapChain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GetCurrentBackBufferIndex();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백버퍼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마지막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를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인덱스로</w:t>
                        </w:r>
                      </w:p>
                      <w:p w14:paraId="5824A792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13D7FA8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직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랜더링할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준비가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있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다리기</w:t>
                        </w:r>
                      </w:p>
                      <w:p w14:paraId="7F570DEB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ompletedValue() &lt; directX12_fenceValue[directX12_frameIndex])</w:t>
                        </w:r>
                      </w:p>
                      <w:p w14:paraId="49BDF1EC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16F6C6D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fenc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EventOnCompletion(directX12_fenceValue[directX12_frameIndex], directX12_fenceEvent));</w:t>
                        </w:r>
                      </w:p>
                      <w:p w14:paraId="14364933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WaitForSingleObjectEx(directX12_fenceEvent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NFINIT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01A2D404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5EAC508D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9B2CC9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의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팬스값을</w:t>
                        </w:r>
                        <w:r w:rsidRPr="00FA2BB5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FA2BB5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정</w:t>
                        </w:r>
                      </w:p>
                      <w:p w14:paraId="4311C7C0" w14:textId="77777777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fenceValue[directX12_frameIndex] = currentFenceValue + 1;</w:t>
                        </w:r>
                      </w:p>
                      <w:p w14:paraId="6EE1D27C" w14:textId="1C28FB73" w:rsidR="00FA2BB5" w:rsidRPr="00FA2BB5" w:rsidRDefault="00FA2BB5" w:rsidP="00FA2B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FA2BB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5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19535F74" w14:textId="77777777" w:rsidR="00FA2BB5" w:rsidRPr="000F4FF0" w:rsidRDefault="00FA2BB5" w:rsidP="00FA2BB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cpp(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5518DE" w14:textId="6D07A414" w:rsidR="00FE1BA9" w:rsidRDefault="00060019" w:rsidP="00060019">
      <w:proofErr w:type="spellStart"/>
      <w:r>
        <w:rPr>
          <w:rFonts w:hint="eastAsia"/>
        </w:rPr>
        <w:t>F</w:t>
      </w:r>
      <w:r>
        <w:t>ance</w:t>
      </w:r>
      <w:proofErr w:type="spellEnd"/>
      <w:r>
        <w:rPr>
          <w:rFonts w:hint="eastAsia"/>
        </w:rPr>
        <w:t xml:space="preserve">를 이해하려면 </w:t>
      </w:r>
      <w:r>
        <w:t>GPU</w:t>
      </w:r>
      <w:r>
        <w:rPr>
          <w:rFonts w:hint="eastAsia"/>
        </w:rPr>
        <w:t xml:space="preserve">와 </w:t>
      </w:r>
      <w:r>
        <w:t>CPU</w:t>
      </w:r>
      <w:r>
        <w:rPr>
          <w:rFonts w:hint="eastAsia"/>
        </w:rPr>
        <w:t xml:space="preserve">의 동기화 </w:t>
      </w:r>
      <w:r w:rsidR="00594ABB">
        <w:rPr>
          <w:rFonts w:hint="eastAsia"/>
        </w:rPr>
        <w:t>부분을 먼저 이해를 해야</w:t>
      </w:r>
      <w:r w:rsidR="004479F2">
        <w:rPr>
          <w:rFonts w:hint="eastAsia"/>
        </w:rPr>
        <w:t xml:space="preserve"> </w:t>
      </w:r>
      <w:r w:rsidR="00594ABB">
        <w:rPr>
          <w:rFonts w:hint="eastAsia"/>
        </w:rPr>
        <w:t>합니다.</w:t>
      </w:r>
      <w:r w:rsidR="00D95752">
        <w:br/>
      </w:r>
      <w:r w:rsidR="00C67433">
        <w:rPr>
          <w:rFonts w:hint="eastAsia"/>
        </w:rPr>
        <w:t>렌더링 아키텍처를 보면 C</w:t>
      </w:r>
      <w:r w:rsidR="00C67433">
        <w:t>PU</w:t>
      </w:r>
      <w:r w:rsidR="00C67433">
        <w:rPr>
          <w:rFonts w:hint="eastAsia"/>
        </w:rPr>
        <w:t>만으로도 이미지 렌더링을 할 수 있습니다.</w:t>
      </w:r>
      <w:r w:rsidR="00C67433">
        <w:t xml:space="preserve"> GPU</w:t>
      </w:r>
      <w:r w:rsidR="00C67433">
        <w:rPr>
          <w:rFonts w:hint="eastAsia"/>
        </w:rPr>
        <w:t xml:space="preserve">를 사용하는 이유는 </w:t>
      </w:r>
      <w:r w:rsidR="00C67433">
        <w:t>GPU</w:t>
      </w:r>
      <w:r w:rsidR="00C67433">
        <w:rPr>
          <w:rFonts w:hint="eastAsia"/>
        </w:rPr>
        <w:t>를 사용해서 렌더링 하는 이점이 더 크기 때문입니다.</w:t>
      </w:r>
      <w:r w:rsidR="00C67433">
        <w:t xml:space="preserve"> </w:t>
      </w:r>
      <w:r w:rsidR="00C67433">
        <w:rPr>
          <w:rFonts w:hint="eastAsia"/>
        </w:rPr>
        <w:t>G</w:t>
      </w:r>
      <w:r w:rsidR="00C67433">
        <w:t>PU</w:t>
      </w:r>
      <w:r w:rsidR="00C67433">
        <w:rPr>
          <w:rFonts w:hint="eastAsia"/>
        </w:rPr>
        <w:t>는 더 많은 작업을 병렬로 처리</w:t>
      </w:r>
      <w:r w:rsidR="00C67433">
        <w:t>할</w:t>
      </w:r>
      <w:r w:rsidR="00C67433">
        <w:rPr>
          <w:rFonts w:hint="eastAsia"/>
        </w:rPr>
        <w:t xml:space="preserve"> 수 있습니다.</w:t>
      </w:r>
      <w:r w:rsidR="00C67433">
        <w:t xml:space="preserve"> </w:t>
      </w:r>
      <w:r w:rsidR="00C67433">
        <w:rPr>
          <w:rFonts w:hint="eastAsia"/>
        </w:rPr>
        <w:t xml:space="preserve">또한 </w:t>
      </w:r>
      <w:r w:rsidR="00C67433">
        <w:t>CPU</w:t>
      </w:r>
      <w:r w:rsidR="00C67433">
        <w:rPr>
          <w:rFonts w:hint="eastAsia"/>
        </w:rPr>
        <w:t>랑 달리 더 많은 그래픽 카드,</w:t>
      </w:r>
      <w:r w:rsidR="00C67433">
        <w:t xml:space="preserve"> </w:t>
      </w:r>
      <w:r w:rsidR="00C67433">
        <w:rPr>
          <w:rFonts w:hint="eastAsia"/>
        </w:rPr>
        <w:t xml:space="preserve">비디오 메모리 등 </w:t>
      </w:r>
      <w:r w:rsidR="00C67433">
        <w:t>GPU</w:t>
      </w:r>
      <w:r w:rsidR="00C67433">
        <w:rPr>
          <w:rFonts w:hint="eastAsia"/>
        </w:rPr>
        <w:t>를 물리적으로 추가</w:t>
      </w:r>
      <w:r w:rsidR="00C67433">
        <w:t>할</w:t>
      </w:r>
      <w:r w:rsidR="00C67433">
        <w:rPr>
          <w:rFonts w:hint="eastAsia"/>
        </w:rPr>
        <w:t xml:space="preserve"> 수 있습니다. 그럼 이런 많은 작업을 병렬로</w:t>
      </w:r>
      <w:r w:rsidR="00C67433">
        <w:t xml:space="preserve"> </w:t>
      </w:r>
      <w:r w:rsidR="00C67433">
        <w:rPr>
          <w:rFonts w:hint="eastAsia"/>
        </w:rPr>
        <w:t>처리 해주기 위해서는 동기화를 해 줘야 합니다.</w:t>
      </w:r>
      <w:r w:rsidR="00C67433">
        <w:t xml:space="preserve"> </w:t>
      </w:r>
      <w:r w:rsidR="00C67433">
        <w:rPr>
          <w:rFonts w:hint="eastAsia"/>
        </w:rPr>
        <w:t>그 이유는 교착상태와</w:t>
      </w:r>
      <w:r w:rsidR="00C67433">
        <w:t xml:space="preserve"> </w:t>
      </w:r>
      <w:r w:rsidR="00C67433">
        <w:rPr>
          <w:rFonts w:hint="eastAsia"/>
        </w:rPr>
        <w:t>기아상태 때문입니다.</w:t>
      </w:r>
      <w:r w:rsidR="00C67433">
        <w:t xml:space="preserve"> </w:t>
      </w:r>
      <w:r w:rsidR="0032366E">
        <w:rPr>
          <w:rFonts w:hint="eastAsia"/>
        </w:rPr>
        <w:t>멀티 코어를 사용하기 위해 멀티 쓰레드를 작성하여 동기화를 시키는 것과 같이,</w:t>
      </w:r>
      <w:r w:rsidR="0032366E">
        <w:t xml:space="preserve"> </w:t>
      </w:r>
      <w:r w:rsidR="0032366E">
        <w:rPr>
          <w:rFonts w:hint="eastAsia"/>
        </w:rPr>
        <w:t>G</w:t>
      </w:r>
      <w:r w:rsidR="0032366E">
        <w:t xml:space="preserve">PU </w:t>
      </w:r>
      <w:r w:rsidR="0032366E">
        <w:rPr>
          <w:rFonts w:hint="eastAsia"/>
        </w:rPr>
        <w:t>장치를 여러 개 사용하여 멀티 어댑터에 동기화 시켜야 합니다.</w:t>
      </w:r>
      <w:r w:rsidR="0032366E">
        <w:t xml:space="preserve"> </w:t>
      </w:r>
      <w:r w:rsidR="0032366E">
        <w:rPr>
          <w:rFonts w:hint="eastAsia"/>
        </w:rPr>
        <w:t>D</w:t>
      </w:r>
      <w:r w:rsidR="0032366E">
        <w:t>irectX12</w:t>
      </w:r>
      <w:r w:rsidR="0032366E">
        <w:rPr>
          <w:rFonts w:hint="eastAsia"/>
        </w:rPr>
        <w:t>부터는 이 부분을 좀 더 정교하게 작업</w:t>
      </w:r>
      <w:r w:rsidR="0032366E">
        <w:t>할</w:t>
      </w:r>
      <w:r w:rsidR="0032366E">
        <w:rPr>
          <w:rFonts w:hint="eastAsia"/>
        </w:rPr>
        <w:t xml:space="preserve"> 수 있습니다.</w:t>
      </w:r>
    </w:p>
    <w:p w14:paraId="0289D9F0" w14:textId="77777777" w:rsidR="00976950" w:rsidRDefault="00976950" w:rsidP="00060019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46660B4" wp14:editId="18B23CF2">
                <wp:extent cx="4856480" cy="1899920"/>
                <wp:effectExtent l="0" t="0" r="1270" b="5080"/>
                <wp:docPr id="149" name="그룹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6480" cy="1899920"/>
                          <a:chOff x="0" y="0"/>
                          <a:chExt cx="5646659" cy="2777104"/>
                        </a:xfrm>
                      </wpg:grpSpPr>
                      <pic:pic xmlns:pic="http://schemas.openxmlformats.org/drawingml/2006/picture">
                        <pic:nvPicPr>
                          <pic:cNvPr id="146" name="그림 14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195943"/>
                            <a:ext cx="311721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7" name="Text Box 147"/>
                        <wps:cNvSpPr txBox="1"/>
                        <wps:spPr>
                          <a:xfrm>
                            <a:off x="3102560" y="1448790"/>
                            <a:ext cx="198689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289AB9" w14:textId="46F2A955" w:rsidR="00180275" w:rsidRPr="00001CFC" w:rsidRDefault="00180275" w:rsidP="00001CFC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001CFC">
                                <w:rPr>
                                  <w:sz w:val="14"/>
                                  <w:szCs w:val="14"/>
                                </w:rPr>
                                <w:t xml:space="preserve"> 3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게임프로그래밍(프랭크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D</w:t>
                              </w:r>
                              <w:r w:rsidR="00001CFC" w:rsidRPr="00001CFC">
                                <w:rPr>
                                  <w:sz w:val="14"/>
                                  <w:szCs w:val="14"/>
                                </w:rPr>
                                <w:t>.</w:t>
                              </w:r>
                              <w:r w:rsidR="00001CFC" w:rsidRPr="00001CF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루나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그림 12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465" cy="266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Text Box 144"/>
                        <wps:cNvSpPr txBox="1"/>
                        <wps:spPr>
                          <a:xfrm>
                            <a:off x="314696" y="2547257"/>
                            <a:ext cx="1609090" cy="2298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113850" w14:textId="390970B4" w:rsidR="00180275" w:rsidRPr="00180275" w:rsidRDefault="00180275" w:rsidP="00180275">
                              <w:pPr>
                                <w:pStyle w:val="a6"/>
                                <w:ind w:left="0"/>
                                <w:jc w:val="center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180275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 w:rsidRPr="00180275">
                                <w:rPr>
                                  <w:sz w:val="14"/>
                                  <w:szCs w:val="14"/>
                                </w:rPr>
                                <w:t xml:space="preserve"> https://www.3dgep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660B4" id="그룹 149" o:spid="_x0000_s1155" style="width:382.4pt;height:149.6pt;mso-position-horizontal-relative:char;mso-position-vertical-relative:line" coordsize="56466,27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">
                <v:shape id="그림 146" o:spid="_x0000_s1156" type="#_x0000_t75" style="position:absolute;left:25294;top:1959;width:31172;height:13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">
                  <v:imagedata r:id="rId30" o:title=""/>
                </v:shape>
                <v:shape id="Text Box 147" o:spid="_x0000_s1157" type="#_x0000_t202" style="position:absolute;left:31025;top:14487;width:1986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" stroked="f">
                  <v:textbox inset="0,0,0,0">
                    <w:txbxContent>
                      <w:p w14:paraId="6C289AB9" w14:textId="46F2A955" w:rsidR="00180275" w:rsidRPr="00001CFC" w:rsidRDefault="00180275" w:rsidP="00001CFC">
                        <w:pPr>
                          <w:pStyle w:val="a6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001CFC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001CFC">
                          <w:rPr>
                            <w:sz w:val="14"/>
                            <w:szCs w:val="14"/>
                          </w:rPr>
                          <w:t xml:space="preserve"> 3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 xml:space="preserve">D 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게임프로그래밍(프랭크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D</w:t>
                        </w:r>
                        <w:r w:rsidR="00001CFC" w:rsidRPr="00001CFC">
                          <w:rPr>
                            <w:sz w:val="14"/>
                            <w:szCs w:val="14"/>
                          </w:rPr>
                          <w:t>.</w:t>
                        </w:r>
                        <w:r w:rsidR="00001CFC" w:rsidRPr="00001CFC">
                          <w:rPr>
                            <w:rFonts w:hint="eastAsia"/>
                            <w:sz w:val="14"/>
                            <w:szCs w:val="14"/>
                          </w:rPr>
                          <w:t>루나)</w:t>
                        </w:r>
                      </w:p>
                    </w:txbxContent>
                  </v:textbox>
                </v:shape>
                <v:shape id="그림 128" o:spid="_x0000_s1158" type="#_x0000_t75" style="position:absolute;width:21964;height:26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">
                  <v:imagedata r:id="rId31" o:title=""/>
                </v:shape>
                <v:shape id="Text Box 144" o:spid="_x0000_s1159" type="#_x0000_t202" style="position:absolute;left:3146;top:25472;width:16091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0E113850" w14:textId="390970B4" w:rsidR="00180275" w:rsidRPr="00180275" w:rsidRDefault="00180275" w:rsidP="00180275">
                        <w:pPr>
                          <w:pStyle w:val="a6"/>
                          <w:ind w:left="0"/>
                          <w:jc w:val="center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180275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 w:rsidRPr="00180275">
                          <w:rPr>
                            <w:sz w:val="14"/>
                            <w:szCs w:val="14"/>
                          </w:rPr>
                          <w:t xml:space="preserve"> https://www.3dgep.com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412A69" w14:textId="28A8B9D5" w:rsidR="0032366E" w:rsidRDefault="00001CFC" w:rsidP="00060019">
      <w:r>
        <w:rPr>
          <w:rFonts w:hint="eastAsia"/>
        </w:rPr>
        <w:t>위의 배경지식을 생각하고 밑에 시퀀스들을 보면 이해하기 더 편합니다.</w:t>
      </w:r>
      <w:r>
        <w:t xml:space="preserve"> </w:t>
      </w:r>
      <w:r>
        <w:rPr>
          <w:rFonts w:hint="eastAsia"/>
        </w:rPr>
        <w:t>결국 펜스</w:t>
      </w:r>
      <w:r>
        <w:t xml:space="preserve"> </w:t>
      </w:r>
      <w:r>
        <w:rPr>
          <w:rFonts w:hint="eastAsia"/>
        </w:rPr>
        <w:t xml:space="preserve">또는 울타리 라는 것은 프로그래머가 생각하는 </w:t>
      </w:r>
      <w:r>
        <w:t>GP</w:t>
      </w:r>
      <w:r w:rsidR="00976950">
        <w:t>U</w:t>
      </w:r>
      <w:r>
        <w:rPr>
          <w:rFonts w:hint="eastAsia"/>
        </w:rPr>
        <w:t>의 작업 범위가 될 수 있습니다.</w:t>
      </w:r>
      <w:r>
        <w:t xml:space="preserve"> </w:t>
      </w:r>
      <w:r w:rsidR="00976950">
        <w:rPr>
          <w:rFonts w:hint="eastAsia"/>
        </w:rPr>
        <w:t xml:space="preserve">결국 </w:t>
      </w:r>
      <w:r w:rsidR="00976950">
        <w:t>CPU</w:t>
      </w:r>
      <w:r w:rsidR="00976950">
        <w:rPr>
          <w:rFonts w:hint="eastAsia"/>
        </w:rPr>
        <w:t xml:space="preserve">는 </w:t>
      </w:r>
      <w:r w:rsidR="00976950">
        <w:t>GPU</w:t>
      </w:r>
      <w:r w:rsidR="00976950">
        <w:rPr>
          <w:rFonts w:hint="eastAsia"/>
        </w:rPr>
        <w:t>의 상태를</w:t>
      </w:r>
      <w:r w:rsidR="00976950">
        <w:t xml:space="preserve"> </w:t>
      </w:r>
      <w:r w:rsidR="00976950">
        <w:rPr>
          <w:rFonts w:hint="eastAsia"/>
        </w:rPr>
        <w:t>계속 가지고 있는 것이 아니라 응답을 받아야 하기 때문입니다.</w:t>
      </w:r>
      <w:r w:rsidR="00976950">
        <w:t xml:space="preserve"> (</w:t>
      </w:r>
      <w:r w:rsidR="00976950">
        <w:rPr>
          <w:rFonts w:hint="eastAsia"/>
        </w:rPr>
        <w:t xml:space="preserve">물론 엔비디아의 </w:t>
      </w:r>
      <w:r w:rsidR="00976950">
        <w:t>CUDA</w:t>
      </w:r>
      <w:r w:rsidR="00976950">
        <w:rPr>
          <w:rFonts w:hint="eastAsia"/>
        </w:rPr>
        <w:t>프로그래밍은 다를 수 있습니다.</w:t>
      </w:r>
      <w:r w:rsidR="00976950">
        <w:t xml:space="preserve">) </w:t>
      </w:r>
      <w:r w:rsidR="00976950">
        <w:rPr>
          <w:rFonts w:hint="eastAsia"/>
        </w:rPr>
        <w:t>펜스와 비슷한 예가 있는데</w:t>
      </w:r>
      <w:r w:rsidR="00976950">
        <w:t xml:space="preserve">, </w:t>
      </w:r>
      <w:r w:rsidR="00976950">
        <w:rPr>
          <w:rFonts w:hint="eastAsia"/>
        </w:rPr>
        <w:t>그것은 컴퓨터와 컴퓨터가 통신</w:t>
      </w:r>
      <w:r w:rsidR="00976950">
        <w:t>할</w:t>
      </w:r>
      <w:r w:rsidR="00976950">
        <w:rPr>
          <w:rFonts w:hint="eastAsia"/>
        </w:rPr>
        <w:t xml:space="preserve"> 수 있는 서버</w:t>
      </w:r>
      <w:r w:rsidR="00976950">
        <w:t>-</w:t>
      </w:r>
      <w:r w:rsidR="00976950">
        <w:rPr>
          <w:rFonts w:hint="eastAsia"/>
        </w:rPr>
        <w:t>클라이언트 방식의 패킷 시퀀스 번호입니다.</w:t>
      </w:r>
      <w:r w:rsidR="00061859">
        <w:t xml:space="preserve"> </w:t>
      </w:r>
      <w:r w:rsidR="00061859">
        <w:rPr>
          <w:rFonts w:hint="eastAsia"/>
        </w:rPr>
        <w:t xml:space="preserve">이런 식으로 좀더 쉽게 </w:t>
      </w:r>
      <w:r w:rsidR="008B4735">
        <w:rPr>
          <w:rFonts w:hint="eastAsia"/>
        </w:rPr>
        <w:t>이해</w:t>
      </w:r>
      <w:r w:rsidR="008B4735">
        <w:t>할</w:t>
      </w:r>
      <w:r w:rsidR="00061859">
        <w:rPr>
          <w:rFonts w:hint="eastAsia"/>
        </w:rPr>
        <w:t xml:space="preserve"> 수 있습니다.</w:t>
      </w:r>
    </w:p>
    <w:p w14:paraId="6BEDEEC0" w14:textId="442320D1" w:rsidR="00040221" w:rsidRDefault="00040221" w:rsidP="00040221">
      <w:pPr>
        <w:pStyle w:val="31"/>
        <w:numPr>
          <w:ilvl w:val="0"/>
          <w:numId w:val="35"/>
        </w:numPr>
      </w:pPr>
      <w:r>
        <w:rPr>
          <w:rFonts w:hint="eastAsia"/>
        </w:rPr>
        <w:lastRenderedPageBreak/>
        <w:t xml:space="preserve">프레임 </w:t>
      </w:r>
      <w:proofErr w:type="spellStart"/>
      <w:r>
        <w:rPr>
          <w:rFonts w:hint="eastAsia"/>
        </w:rPr>
        <w:t>버퍼링</w:t>
      </w:r>
      <w:proofErr w:type="spellEnd"/>
      <w:r>
        <w:rPr>
          <w:rFonts w:hint="eastAsia"/>
        </w:rPr>
        <w:t xml:space="preserve"> 결과</w:t>
      </w:r>
    </w:p>
    <w:p w14:paraId="12AED1C3" w14:textId="2219B3E1" w:rsidR="0037518C" w:rsidRDefault="00627347" w:rsidP="00627347">
      <w:r>
        <w:rPr>
          <w:noProof/>
        </w:rPr>
        <w:drawing>
          <wp:inline distT="0" distB="0" distL="0" distR="0" wp14:anchorId="07190BC0" wp14:editId="66E931A1">
            <wp:extent cx="5731510" cy="3223895"/>
            <wp:effectExtent l="0" t="0" r="254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8937" w14:textId="77777777" w:rsidR="0037518C" w:rsidRDefault="0037518C">
      <w:pPr>
        <w:spacing w:after="240" w:line="252" w:lineRule="auto"/>
        <w:ind w:left="0" w:right="0"/>
      </w:pPr>
      <w:r>
        <w:br w:type="page"/>
      </w:r>
    </w:p>
    <w:p w14:paraId="0896F3F5" w14:textId="1AECB09D" w:rsidR="00627347" w:rsidRDefault="00415351" w:rsidP="00415351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c</w:t>
      </w:r>
      <w:r>
        <w:t>onst</w:t>
      </w:r>
      <w:r w:rsidR="003F0A35">
        <w:t>ant</w:t>
      </w:r>
      <w:r>
        <w:t xml:space="preserve"> buffer(</w:t>
      </w:r>
      <w:r>
        <w:rPr>
          <w:rFonts w:hint="eastAsia"/>
        </w:rPr>
        <w:t>상수 버퍼)</w:t>
      </w:r>
    </w:p>
    <w:p w14:paraId="461013E9" w14:textId="2BD49342" w:rsidR="00627347" w:rsidRDefault="0066253D" w:rsidP="00627347"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이용한 프로그래밍에서 상수 버퍼를 사용하여 보다 효과적으로 </w:t>
      </w:r>
      <w:proofErr w:type="spellStart"/>
      <w:r>
        <w:rPr>
          <w:rFonts w:hint="eastAsia"/>
        </w:rPr>
        <w:t>에니메이션을</w:t>
      </w:r>
      <w:proofErr w:type="spellEnd"/>
      <w:r>
        <w:rPr>
          <w:rFonts w:hint="eastAsia"/>
        </w:rPr>
        <w:t xml:space="preserve"> 동작시키는 방법에 대해서 연구합니다.</w:t>
      </w:r>
    </w:p>
    <w:p w14:paraId="152226C4" w14:textId="6AFF98A1" w:rsidR="003B2D5E" w:rsidRDefault="003B2D5E" w:rsidP="003B2D5E">
      <w:pPr>
        <w:pStyle w:val="31"/>
        <w:numPr>
          <w:ilvl w:val="0"/>
          <w:numId w:val="36"/>
        </w:numPr>
      </w:pPr>
      <w:r>
        <w:rPr>
          <w:rFonts w:hint="eastAsia"/>
        </w:rPr>
        <w:t>에러 및 해결 방법</w:t>
      </w:r>
    </w:p>
    <w:p w14:paraId="4576AF64" w14:textId="0B515E41" w:rsidR="00D43243" w:rsidRDefault="00D43243" w:rsidP="00D43243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3501 error (</w:t>
      </w:r>
      <w:r w:rsidRPr="00D43243">
        <w:t xml:space="preserve">'main': </w:t>
      </w:r>
      <w:proofErr w:type="spellStart"/>
      <w:r w:rsidRPr="00D43243">
        <w:t>entrypoint</w:t>
      </w:r>
      <w:proofErr w:type="spellEnd"/>
      <w:r w:rsidRPr="00D43243">
        <w:t xml:space="preserve"> not found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에서 </w:t>
      </w:r>
      <w:r>
        <w:t>main</w:t>
      </w:r>
      <w:r>
        <w:rPr>
          <w:rFonts w:hint="eastAsia"/>
        </w:rPr>
        <w:t xml:space="preserve">의 이름을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이름으로 바꿔줍니다.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4502 error (</w:t>
      </w:r>
      <w:r w:rsidRPr="00D43243">
        <w:t>invalid vs_2_0 output semantic 'SV_TARGET'</w:t>
      </w:r>
      <w:r>
        <w:t>)</w:t>
      </w:r>
      <w:r>
        <w:br/>
      </w:r>
      <w:r>
        <w:rPr>
          <w:rFonts w:hint="eastAsia"/>
        </w:rPr>
        <w:t xml:space="preserve">→ </w:t>
      </w:r>
      <w:proofErr w:type="spellStart"/>
      <w:r>
        <w:t>hlsl</w:t>
      </w:r>
      <w:proofErr w:type="spellEnd"/>
      <w:r>
        <w:rPr>
          <w:rFonts w:hint="eastAsia"/>
        </w:rPr>
        <w:t>파일의 속성/H</w:t>
      </w:r>
      <w:r>
        <w:t xml:space="preserve">LSL </w:t>
      </w:r>
      <w:r>
        <w:rPr>
          <w:rFonts w:hint="eastAsia"/>
        </w:rPr>
        <w:t>컴파일러/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에서 </w:t>
      </w:r>
      <w:proofErr w:type="spellStart"/>
      <w:r>
        <w:rPr>
          <w:rFonts w:hint="eastAsia"/>
        </w:rPr>
        <w:t>진입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더</w:t>
      </w:r>
      <w:proofErr w:type="spellEnd"/>
      <w:r>
        <w:rPr>
          <w:rFonts w:hint="eastAsia"/>
        </w:rPr>
        <w:t xml:space="preserve"> 형식으로 바꿉니다.</w:t>
      </w:r>
    </w:p>
    <w:p w14:paraId="449CE306" w14:textId="2DA53BE5" w:rsidR="00CB3860" w:rsidRDefault="00CB3860" w:rsidP="00D43243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F04969" wp14:editId="6C88F5E5">
                <wp:simplePos x="0" y="0"/>
                <wp:positionH relativeFrom="margin">
                  <wp:align>left</wp:align>
                </wp:positionH>
                <wp:positionV relativeFrom="paragraph">
                  <wp:posOffset>145902</wp:posOffset>
                </wp:positionV>
                <wp:extent cx="5766435" cy="0"/>
                <wp:effectExtent l="0" t="19050" r="24765" b="19050"/>
                <wp:wrapNone/>
                <wp:docPr id="151" name="직선 화살표 연결선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0D93" id="직선 화살표 연결선 151" o:spid="_x0000_s1026" type="#_x0000_t32" style="position:absolute;left:0;text-align:left;margin-left:0;margin-top:11.5pt;width:454.05pt;height:0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LoosUd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4B999C1C" w14:textId="1625FDFB" w:rsidR="00172FFF" w:rsidRDefault="00CB3860" w:rsidP="00CB3860">
      <w:pPr>
        <w:pStyle w:val="31"/>
        <w:numPr>
          <w:ilvl w:val="0"/>
          <w:numId w:val="36"/>
        </w:numPr>
      </w:pPr>
      <w:r>
        <w:rPr>
          <w:rFonts w:hint="eastAsia"/>
        </w:rPr>
        <w:t>코드 및 연구</w:t>
      </w:r>
    </w:p>
    <w:p w14:paraId="1F8EDF9C" w14:textId="1646577F" w:rsidR="00172FFF" w:rsidRDefault="002346C2" w:rsidP="00D43243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01DD5E" wp14:editId="1ABEC556">
                <wp:extent cx="5729246" cy="2173185"/>
                <wp:effectExtent l="0" t="0" r="24130" b="17780"/>
                <wp:docPr id="145" name="그룹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6" cy="2173185"/>
                          <a:chOff x="-1" y="0"/>
                          <a:chExt cx="5729246" cy="2173185"/>
                        </a:xfrm>
                      </wpg:grpSpPr>
                      <wps:wsp>
                        <wps:cNvPr id="14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5" y="288937"/>
                            <a:ext cx="5717540" cy="1884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1F894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ruc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</w:p>
                            <w:p w14:paraId="2CEA3483" w14:textId="79D1B164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2FED4B0D" w14:textId="2C53DEC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XMFLOAT4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3D64F3CF" w14:textId="593C4D73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dding[60]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정렬되도록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패딩합니다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64EA2DFB" w14:textId="257EE972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06F2D19A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319A233" w14:textId="2CD7DFE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assert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(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% 256) == 0,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상수버퍼는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정렬되어야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합니다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."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;</w:t>
                              </w:r>
                            </w:p>
                            <w:p w14:paraId="5C746A3A" w14:textId="23A52F70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bvHeap; 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csv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</w:p>
                            <w:p w14:paraId="362174DB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082C379" w14:textId="77777777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omPtr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Resource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 directX12_constantBuffer;</w:t>
                              </w:r>
                            </w:p>
                            <w:p w14:paraId="1391D8A5" w14:textId="1B1F4E75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irectX12_constantBufferData;</w:t>
                              </w:r>
                            </w:p>
                            <w:p w14:paraId="6767192D" w14:textId="5FAFFBBE" w:rsidR="002346C2" w:rsidRPr="002346C2" w:rsidRDefault="002346C2" w:rsidP="002346C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td::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nique_ptr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8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&gt; directX12_pCbvDataBegin; 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원래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가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별로지만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연습용으로</w:t>
                              </w:r>
                              <w:r w:rsidRPr="002346C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346C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쓰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3D79BF0" w14:textId="5AEA797A" w:rsidR="002346C2" w:rsidRPr="000F4FF0" w:rsidRDefault="002346C2" w:rsidP="002346C2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1DD5E" id="그룹 145" o:spid="_x0000_s1160" style="width:451.1pt;height:171.1pt;mso-position-horizontal-relative:char;mso-position-vertical-relative:line" coordorigin="" coordsize="57292,2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">
                <v:shape id="_x0000_s1161" type="#_x0000_t202" style="position:absolute;left:117;top:2889;width:57175;height:18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B41F894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ruc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</w:p>
                      <w:p w14:paraId="2CEA3483" w14:textId="79D1B164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2FED4B0D" w14:textId="2C53DEC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XMFLOAT4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3D64F3CF" w14:textId="593C4D73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dding[60]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정렬되도록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패딩합니다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.</w:t>
                        </w:r>
                      </w:p>
                      <w:p w14:paraId="64EA2DFB" w14:textId="257EE972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06F2D19A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319A233" w14:textId="2CD7DFE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assert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(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% 256) == 0,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상수버퍼는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정렬되어야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A31515"/>
                            <w:kern w:val="0"/>
                            <w:sz w:val="14"/>
                            <w:szCs w:val="14"/>
                          </w:rPr>
                          <w:t>합니다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."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;</w:t>
                        </w:r>
                      </w:p>
                      <w:p w14:paraId="5C746A3A" w14:textId="23A52F70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bvHeap; 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csv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</w:p>
                      <w:p w14:paraId="362174DB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082C379" w14:textId="77777777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omPtr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Resource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 directX12_constantBuffer;</w:t>
                        </w:r>
                      </w:p>
                      <w:p w14:paraId="1391D8A5" w14:textId="1B1F4E75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irectX12_constantBufferData;</w:t>
                        </w:r>
                      </w:p>
                      <w:p w14:paraId="6767192D" w14:textId="5FAFFBBE" w:rsidR="002346C2" w:rsidRPr="002346C2" w:rsidRDefault="002346C2" w:rsidP="002346C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td::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nique_ptr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8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&gt; directX12_pCbvDataBegin; 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원래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가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별로지만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연습용으로</w:t>
                        </w:r>
                        <w:r w:rsidRPr="002346C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2346C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쓰기</w:t>
                        </w:r>
                      </w:p>
                    </w:txbxContent>
                  </v:textbox>
                </v:shape>
                <v:shape id="Text Box 14" o:spid="_x0000_s1162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43D79BF0" w14:textId="5AEA797A" w:rsidR="002346C2" w:rsidRPr="000F4FF0" w:rsidRDefault="002346C2" w:rsidP="002346C2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976899" w14:textId="1CD9C605" w:rsidR="002346C2" w:rsidRDefault="002346C2" w:rsidP="00D43243">
      <w:r>
        <w:rPr>
          <w:noProof/>
        </w:rPr>
        <mc:AlternateContent>
          <mc:Choice Requires="wps">
            <w:drawing>
              <wp:inline distT="0" distB="0" distL="0" distR="0" wp14:anchorId="0E1C69FD" wp14:editId="7423CF6F">
                <wp:extent cx="2363190" cy="409699"/>
                <wp:effectExtent l="0" t="0" r="94615" b="104775"/>
                <wp:docPr id="15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190" cy="409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6B5BE" w14:textId="59B38DE6" w:rsidR="002346C2" w:rsidRPr="002346C2" w:rsidRDefault="002346C2" w:rsidP="002346C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d::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nique_ptr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UINT8</w:t>
                            </w:r>
                            <w:r w:rsidRPr="002346C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&gt; directX12_pCbvDataBegin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C69FD" id="Text Box 156" o:spid="_x0000_s1163" type="#_x0000_t202" style="width:186.1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">
                <v:shadow on="t" opacity=".5" offset="6pt,6pt"/>
                <v:textbox>
                  <w:txbxContent>
                    <w:p w14:paraId="0D96B5BE" w14:textId="59B38DE6" w:rsidR="002346C2" w:rsidRPr="002346C2" w:rsidRDefault="002346C2" w:rsidP="002346C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d::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nique_ptr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UINT8</w:t>
                      </w:r>
                      <w:r w:rsidRPr="002346C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&gt; directX12_pCbvDataBegin;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E687C" w14:textId="6836E0FA" w:rsidR="002346C2" w:rsidRDefault="002346C2" w:rsidP="00D95FD7">
      <w:pPr>
        <w:rPr>
          <w:color w:val="000000" w:themeColor="text1"/>
        </w:rPr>
      </w:pPr>
      <w:r>
        <w:rPr>
          <w:rFonts w:hint="eastAsia"/>
        </w:rPr>
        <w:t>스마트 포인터</w:t>
      </w:r>
      <w:r>
        <w:t>(smart pointer)</w:t>
      </w:r>
      <w:r>
        <w:br/>
      </w:r>
      <w:r>
        <w:rPr>
          <w:rFonts w:hint="eastAsia"/>
        </w:rPr>
        <w:t>스마트 포인터</w:t>
      </w:r>
      <w:r w:rsidR="006F56A1">
        <w:rPr>
          <w:rFonts w:hint="eastAsia"/>
        </w:rPr>
        <w:t>가 도입되었습니다.</w:t>
      </w:r>
      <w:r w:rsidR="009E320E">
        <w:t xml:space="preserve"> </w:t>
      </w:r>
      <w:r w:rsidR="009E320E">
        <w:rPr>
          <w:rFonts w:hint="eastAsia"/>
        </w:rPr>
        <w:t>스마트 포인터란 자신의 수명을 추적하고 메모리 할당을 해제를 알아서 해줍니다.</w:t>
      </w:r>
      <w:r w:rsidR="009E320E">
        <w:t xml:space="preserve"> </w:t>
      </w:r>
      <w:r w:rsidR="006F56A1">
        <w:rPr>
          <w:rFonts w:hint="eastAsia"/>
        </w:rPr>
        <w:t>스마트 포인터에</w:t>
      </w:r>
      <w:r w:rsidR="009E320E">
        <w:rPr>
          <w:rFonts w:hint="eastAsia"/>
        </w:rPr>
        <w:t xml:space="preserve"> 도입될 초창기</w:t>
      </w:r>
      <w:r w:rsidR="009E320E">
        <w:t xml:space="preserve">, </w:t>
      </w:r>
      <w:r w:rsidR="009E320E">
        <w:rPr>
          <w:rFonts w:hint="eastAsia"/>
        </w:rPr>
        <w:t>스마트 포인터에 대해서</w:t>
      </w:r>
      <w:r w:rsidR="006F56A1">
        <w:rPr>
          <w:rFonts w:hint="eastAsia"/>
        </w:rPr>
        <w:t xml:space="preserve"> 찬반 논란이 많았습니다.</w:t>
      </w:r>
      <w:r w:rsidR="006F56A1">
        <w:t xml:space="preserve"> </w:t>
      </w:r>
      <w:r w:rsidR="005C4B25">
        <w:rPr>
          <w:rFonts w:hint="eastAsia"/>
        </w:rPr>
        <w:t>의견을 요약하자면</w:t>
      </w:r>
      <w:r w:rsidR="005C4B25">
        <w:br/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찬성)</w:t>
      </w:r>
      <w:r w:rsidR="005C4B25" w:rsidRPr="005C4B25">
        <w:rPr>
          <w:color w:val="341D8B" w:themeColor="accent5" w:themeShade="80"/>
          <w:sz w:val="16"/>
          <w:szCs w:val="16"/>
        </w:rPr>
        <w:t xml:space="preserve">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c</w:t>
      </w:r>
      <w:r w:rsidR="005C4B25" w:rsidRPr="005C4B25">
        <w:rPr>
          <w:color w:val="341D8B" w:themeColor="accent5" w:themeShade="80"/>
          <w:sz w:val="16"/>
          <w:szCs w:val="16"/>
        </w:rPr>
        <w:t>++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의 포인터는 위험한 존재이고 주소 바꿔 치기부터 유저영역이 아닌 시스템영역을 건드려서 </w:t>
      </w:r>
      <w:r w:rsidR="005C4B25" w:rsidRPr="005C4B25">
        <w:rPr>
          <w:color w:val="341D8B" w:themeColor="accent5" w:themeShade="80"/>
          <w:sz w:val="16"/>
          <w:szCs w:val="16"/>
        </w:rPr>
        <w:t>error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>의 위험</w:t>
      </w:r>
      <w:r w:rsidR="005C4B25" w:rsidRPr="005C4B25">
        <w:rPr>
          <w:color w:val="341D8B" w:themeColor="accent5" w:themeShade="80"/>
          <w:sz w:val="16"/>
          <w:szCs w:val="16"/>
        </w:rPr>
        <w:t xml:space="preserve">, </w:t>
      </w:r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할당 해제를 </w:t>
      </w:r>
      <w:proofErr w:type="spellStart"/>
      <w:r w:rsidR="005C4B25" w:rsidRPr="005C4B25">
        <w:rPr>
          <w:rFonts w:hint="eastAsia"/>
          <w:color w:val="341D8B" w:themeColor="accent5" w:themeShade="80"/>
          <w:sz w:val="16"/>
          <w:szCs w:val="16"/>
        </w:rPr>
        <w:t>재대로</w:t>
      </w:r>
      <w:proofErr w:type="spellEnd"/>
      <w:r w:rsidR="005C4B25" w:rsidRPr="005C4B25">
        <w:rPr>
          <w:rFonts w:hint="eastAsia"/>
          <w:color w:val="341D8B" w:themeColor="accent5" w:themeShade="80"/>
          <w:sz w:val="16"/>
          <w:szCs w:val="16"/>
        </w:rPr>
        <w:t xml:space="preserve"> 못해주면 메모리 릭의 현상이 발생하기 때문</w:t>
      </w:r>
      <w:r w:rsidR="005C4B25">
        <w:br/>
      </w:r>
      <w:r w:rsidR="005C4B25" w:rsidRPr="00CA4F5D">
        <w:rPr>
          <w:rFonts w:hint="eastAsia"/>
          <w:color w:val="FF0000"/>
          <w:sz w:val="16"/>
          <w:szCs w:val="16"/>
        </w:rPr>
        <w:t>반대)</w:t>
      </w:r>
      <w:r w:rsidR="004B1A0C" w:rsidRPr="00CA4F5D">
        <w:rPr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c</w:t>
      </w:r>
      <w:r w:rsidR="004B1A0C" w:rsidRPr="00CA4F5D">
        <w:rPr>
          <w:color w:val="FF0000"/>
          <w:sz w:val="16"/>
          <w:szCs w:val="16"/>
        </w:rPr>
        <w:t>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의 포인터가 그렇게 위협적이면 굳이 프로그램을 </w:t>
      </w:r>
      <w:proofErr w:type="spellStart"/>
      <w:r w:rsidR="004B1A0C" w:rsidRPr="00CA4F5D">
        <w:rPr>
          <w:color w:val="FF0000"/>
          <w:sz w:val="16"/>
          <w:szCs w:val="16"/>
        </w:rPr>
        <w:t>c++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로 작성하지 않아도 됨.</w:t>
      </w:r>
      <w:r w:rsidR="004B1A0C" w:rsidRPr="00CA4F5D">
        <w:rPr>
          <w:color w:val="FF0000"/>
          <w:sz w:val="16"/>
          <w:szCs w:val="16"/>
        </w:rPr>
        <w:t xml:space="preserve"> C++로 </w:t>
      </w:r>
      <w:r w:rsidR="004B1A0C" w:rsidRPr="00CA4F5D">
        <w:rPr>
          <w:rFonts w:hint="eastAsia"/>
          <w:color w:val="FF0000"/>
          <w:sz w:val="16"/>
          <w:szCs w:val="16"/>
        </w:rPr>
        <w:t xml:space="preserve">프로그래밍을 작성하는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기대값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하드웨적으로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근접한 로우 레벨 언어이기 때문에 빠른 처리 속도임</w:t>
      </w:r>
      <w:r w:rsidR="004B1A0C" w:rsidRPr="00CA4F5D">
        <w:rPr>
          <w:color w:val="FF0000"/>
          <w:sz w:val="16"/>
          <w:szCs w:val="16"/>
        </w:rPr>
        <w:t xml:space="preserve">. </w:t>
      </w:r>
      <w:r w:rsidR="004B1A0C" w:rsidRPr="00CA4F5D">
        <w:rPr>
          <w:rFonts w:hint="eastAsia"/>
          <w:color w:val="FF0000"/>
          <w:sz w:val="16"/>
          <w:szCs w:val="16"/>
        </w:rPr>
        <w:t xml:space="preserve">스마트 포인터의 등장으로 </w:t>
      </w:r>
      <w:r w:rsidR="004B1A0C" w:rsidRPr="00CA4F5D">
        <w:rPr>
          <w:color w:val="FF0000"/>
          <w:sz w:val="16"/>
          <w:szCs w:val="16"/>
        </w:rPr>
        <w:t>GCC(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가비지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 xml:space="preserve"> </w:t>
      </w:r>
      <w:proofErr w:type="spellStart"/>
      <w:r w:rsidR="004B1A0C" w:rsidRPr="00CA4F5D">
        <w:rPr>
          <w:rFonts w:hint="eastAsia"/>
          <w:color w:val="FF0000"/>
          <w:sz w:val="16"/>
          <w:szCs w:val="16"/>
        </w:rPr>
        <w:t>컬렉터</w:t>
      </w:r>
      <w:proofErr w:type="spellEnd"/>
      <w:r w:rsidR="004B1A0C" w:rsidRPr="00CA4F5D">
        <w:rPr>
          <w:rFonts w:hint="eastAsia"/>
          <w:color w:val="FF0000"/>
          <w:sz w:val="16"/>
          <w:szCs w:val="16"/>
        </w:rPr>
        <w:t>)가 필요한데 이는 속도를 느리게 만드는 원인</w:t>
      </w:r>
      <w:r w:rsidR="00CA4F5D">
        <w:rPr>
          <w:color w:val="FF0000"/>
          <w:sz w:val="16"/>
          <w:szCs w:val="16"/>
        </w:rPr>
        <w:br/>
      </w:r>
      <w:r w:rsidR="00CA4F5D">
        <w:rPr>
          <w:rFonts w:hint="eastAsia"/>
          <w:color w:val="000000" w:themeColor="text1"/>
        </w:rPr>
        <w:t>저는 스마트 포인터에 대해서 반대쪽 입장이었습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포인터가 크게 위협적이라고 생각하면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을 사용하자라고 생각했기 때문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혹자는 </w:t>
      </w:r>
      <w:r w:rsidR="00CA4F5D">
        <w:rPr>
          <w:color w:val="000000" w:themeColor="text1"/>
        </w:rPr>
        <w:t xml:space="preserve">DirectX9가 </w:t>
      </w:r>
      <w:r w:rsidR="00CA4F5D">
        <w:rPr>
          <w:rFonts w:hint="eastAsia"/>
          <w:color w:val="000000" w:themeColor="text1"/>
        </w:rPr>
        <w:t>C</w:t>
      </w:r>
      <w:r w:rsidR="00CA4F5D">
        <w:rPr>
          <w:color w:val="000000" w:themeColor="text1"/>
        </w:rPr>
        <w:t>++</w:t>
      </w:r>
      <w:r w:rsidR="00CA4F5D">
        <w:rPr>
          <w:rFonts w:hint="eastAsia"/>
          <w:color w:val="000000" w:themeColor="text1"/>
        </w:rPr>
        <w:t xml:space="preserve">로 이루어져 있어서 무조건 </w:t>
      </w:r>
      <w:r w:rsidR="00CA4F5D">
        <w:rPr>
          <w:color w:val="000000" w:themeColor="text1"/>
        </w:rPr>
        <w:t xml:space="preserve">C++를 </w:t>
      </w:r>
      <w:r w:rsidR="00CA4F5D">
        <w:rPr>
          <w:rFonts w:hint="eastAsia"/>
          <w:color w:val="000000" w:themeColor="text1"/>
        </w:rPr>
        <w:t>사용해야 된다는 사람들이 있었으나</w:t>
      </w:r>
      <w:r w:rsidR="00CB7BB0">
        <w:rPr>
          <w:rFonts w:hint="eastAsia"/>
          <w:color w:val="000000" w:themeColor="text1"/>
        </w:rPr>
        <w:t>,</w:t>
      </w:r>
      <w:r w:rsidR="00CA4F5D">
        <w:rPr>
          <w:rFonts w:hint="eastAsia"/>
          <w:color w:val="000000" w:themeColor="text1"/>
        </w:rPr>
        <w:t xml:space="preserve"> 그건 잘못된 생각입니다.</w:t>
      </w:r>
      <w:r w:rsidR="00CA4F5D">
        <w:rPr>
          <w:color w:val="000000" w:themeColor="text1"/>
        </w:rPr>
        <w:t xml:space="preserve"> </w:t>
      </w:r>
      <w:r w:rsidR="00CA4F5D">
        <w:rPr>
          <w:rFonts w:hint="eastAsia"/>
          <w:color w:val="000000" w:themeColor="text1"/>
        </w:rPr>
        <w:t xml:space="preserve">그 당시에 </w:t>
      </w:r>
      <w:r w:rsidR="00CA4F5D">
        <w:rPr>
          <w:color w:val="000000" w:themeColor="text1"/>
        </w:rPr>
        <w:t>DirectX9</w:t>
      </w:r>
      <w:r w:rsidR="00CA4F5D">
        <w:rPr>
          <w:rFonts w:hint="eastAsia"/>
          <w:color w:val="000000" w:themeColor="text1"/>
        </w:rPr>
        <w:t xml:space="preserve">를 </w:t>
      </w:r>
      <w:r w:rsidR="00CA4F5D">
        <w:rPr>
          <w:color w:val="000000" w:themeColor="text1"/>
        </w:rPr>
        <w:t>C#</w:t>
      </w:r>
      <w:r w:rsidR="00CA4F5D">
        <w:rPr>
          <w:rFonts w:hint="eastAsia"/>
          <w:color w:val="000000" w:themeColor="text1"/>
        </w:rPr>
        <w:t>으로 만들어서 동작 시켜 봤습니다</w:t>
      </w:r>
      <w:r w:rsidR="00CA4F5D">
        <w:rPr>
          <w:color w:val="000000" w:themeColor="text1"/>
        </w:rPr>
        <w:t xml:space="preserve">. </w:t>
      </w:r>
      <w:r w:rsidR="00CA4F5D">
        <w:rPr>
          <w:rFonts w:hint="eastAsia"/>
          <w:color w:val="000000" w:themeColor="text1"/>
        </w:rPr>
        <w:t xml:space="preserve">단순 </w:t>
      </w:r>
      <w:r w:rsidR="00CA4F5D">
        <w:rPr>
          <w:color w:val="000000" w:themeColor="text1"/>
        </w:rPr>
        <w:t>C++, C#</w:t>
      </w:r>
      <w:r w:rsidR="00CA4F5D">
        <w:rPr>
          <w:rFonts w:hint="eastAsia"/>
          <w:color w:val="000000" w:themeColor="text1"/>
        </w:rPr>
        <w:t xml:space="preserve">은 프로그램을 </w:t>
      </w:r>
      <w:r w:rsidR="00CA4F5D">
        <w:rPr>
          <w:rFonts w:hint="eastAsia"/>
          <w:color w:val="000000" w:themeColor="text1"/>
        </w:rPr>
        <w:lastRenderedPageBreak/>
        <w:t>만드는 사람의 선택이라고 생각 했기 때문입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래서 </w:t>
      </w:r>
      <w:r w:rsidR="00CB7BB0">
        <w:rPr>
          <w:color w:val="000000" w:themeColor="text1"/>
        </w:rPr>
        <w:t>C++</w:t>
      </w:r>
      <w:r w:rsidR="00CB7BB0">
        <w:rPr>
          <w:rFonts w:hint="eastAsia"/>
          <w:color w:val="000000" w:themeColor="text1"/>
        </w:rPr>
        <w:t>을 사용하더라도 스마트 포인터를 사용하지 않았습니다.</w:t>
      </w:r>
      <w:r w:rsidR="00CB7BB0">
        <w:rPr>
          <w:color w:val="000000" w:themeColor="text1"/>
        </w:rPr>
        <w:t xml:space="preserve"> </w:t>
      </w:r>
      <w:r w:rsidR="00CB7BB0">
        <w:rPr>
          <w:color w:val="000000" w:themeColor="text1"/>
        </w:rPr>
        <w:br/>
      </w:r>
      <w:r w:rsidR="00CB7BB0">
        <w:rPr>
          <w:rFonts w:hint="eastAsia"/>
          <w:color w:val="000000" w:themeColor="text1"/>
        </w:rPr>
        <w:t>하지만 최근 이런 생각이 깨졌습니다.</w:t>
      </w:r>
      <w:r w:rsidR="00CB7BB0">
        <w:rPr>
          <w:color w:val="000000" w:themeColor="text1"/>
        </w:rPr>
        <w:t xml:space="preserve"> </w:t>
      </w:r>
      <w:r w:rsidR="00CB7BB0">
        <w:rPr>
          <w:rFonts w:hint="eastAsia"/>
          <w:color w:val="000000" w:themeColor="text1"/>
        </w:rPr>
        <w:t xml:space="preserve">그 이유는 서버작업을 했는데 누군가 </w:t>
      </w:r>
      <w:r w:rsidR="00D95FD7">
        <w:rPr>
          <w:rFonts w:hint="eastAsia"/>
          <w:color w:val="000000" w:themeColor="text1"/>
        </w:rPr>
        <w:t>내</w:t>
      </w:r>
      <w:r w:rsidR="00CB7BB0">
        <w:rPr>
          <w:rFonts w:hint="eastAsia"/>
          <w:color w:val="000000" w:themeColor="text1"/>
        </w:rPr>
        <w:t>가 만들어 놓은 소멸자</w:t>
      </w:r>
      <w:r w:rsidR="00D95FD7">
        <w:rPr>
          <w:rFonts w:hint="eastAsia"/>
          <w:color w:val="000000" w:themeColor="text1"/>
        </w:rPr>
        <w:t>를 정의한 함수를</w:t>
      </w:r>
      <w:r w:rsidR="00CB7BB0">
        <w:rPr>
          <w:rFonts w:hint="eastAsia"/>
          <w:color w:val="000000" w:themeColor="text1"/>
        </w:rPr>
        <w:t xml:space="preserve"> 지우면서부터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메모리 릭 때문에 프로파일링으로 밤새서 찾았기 때문에</w:t>
      </w:r>
      <w:r w:rsidR="00D95FD7">
        <w:rPr>
          <w:color w:val="000000" w:themeColor="text1"/>
        </w:rPr>
        <w:t xml:space="preserve"> </w:t>
      </w:r>
      <w:r w:rsidR="00D95FD7">
        <w:rPr>
          <w:rFonts w:hint="eastAsia"/>
          <w:color w:val="000000" w:themeColor="text1"/>
        </w:rPr>
        <w:t>모두 같이 작업하는 곳에서는 스마트 포인터를 사용하고자 합니다.</w:t>
      </w:r>
      <w:r w:rsidR="009E320E">
        <w:br/>
      </w:r>
      <w:r w:rsidR="009E320E">
        <w:rPr>
          <w:noProof/>
        </w:rPr>
        <mc:AlternateContent>
          <mc:Choice Requires="wps">
            <w:drawing>
              <wp:inline distT="0" distB="0" distL="0" distR="0" wp14:anchorId="25056EC7" wp14:editId="5C778BBA">
                <wp:extent cx="2213511" cy="1405989"/>
                <wp:effectExtent l="19050" t="19050" r="15875" b="22860"/>
                <wp:docPr id="15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511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46768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 something =new Object;</w:t>
                            </w:r>
                          </w:p>
                          <w:p w14:paraId="24BFE2D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706F0935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!something)</w:t>
                            </w:r>
                          </w:p>
                          <w:p w14:paraId="6EC116AF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0902F17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delete something;</w:t>
                            </w:r>
                          </w:p>
                          <w:p w14:paraId="366B2E0B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something = </w:t>
                            </w: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nullptr</w:t>
                            </w:r>
                          </w:p>
                          <w:p w14:paraId="48D227AD" w14:textId="77777777" w:rsidR="009E320E" w:rsidRPr="009E320E" w:rsidRDefault="009E320E" w:rsidP="009E320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56EC7" id="Text Box 13" o:spid="_x0000_s1164" type="#_x0000_t202" style="width:174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57C46768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 something =new Object;</w:t>
                      </w:r>
                    </w:p>
                    <w:p w14:paraId="24BFE2D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706F0935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(!something)</w:t>
                      </w:r>
                    </w:p>
                    <w:p w14:paraId="6EC116AF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00902F17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delete something;</w:t>
                      </w:r>
                    </w:p>
                    <w:p w14:paraId="366B2E0B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something = </w:t>
                      </w: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nullptr</w:t>
                      </w:r>
                    </w:p>
                    <w:p w14:paraId="48D227AD" w14:textId="77777777" w:rsidR="009E320E" w:rsidRPr="009E320E" w:rsidRDefault="009E320E" w:rsidP="009E320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95FD7">
        <w:rPr>
          <w:color w:val="000000" w:themeColor="text1"/>
        </w:rPr>
        <w:t xml:space="preserve"> </w:t>
      </w:r>
      <w:r w:rsidR="00D95FD7">
        <w:rPr>
          <w:noProof/>
        </w:rPr>
        <mc:AlternateContent>
          <mc:Choice Requires="wps">
            <w:drawing>
              <wp:inline distT="0" distB="0" distL="0" distR="0" wp14:anchorId="311A6691" wp14:editId="55AC684F">
                <wp:extent cx="3234789" cy="1405989"/>
                <wp:effectExtent l="19050" t="19050" r="22860" b="22860"/>
                <wp:docPr id="1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789" cy="140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476FD0" w14:textId="61268D01" w:rsidR="00D95FD7" w:rsidRPr="00D95FD7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d::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20"/>
                                <w:szCs w:val="20"/>
                              </w:rPr>
                              <w:t>unique_ptr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Object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Pr="00D95FD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3461DD" w14:textId="7FD9315B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139B240B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if(!something)</w:t>
                            </w:r>
                          </w:p>
                          <w:p w14:paraId="41C27BC9" w14:textId="77777777" w:rsidR="00D95FD7" w:rsidRPr="009E320E" w:rsidRDefault="00D95FD7" w:rsidP="00D95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D303F3C" w14:textId="68E511A1" w:rsidR="00ED6CF9" w:rsidRPr="00ED6CF9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6CF9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D6CF9" w:rsidRPr="00D95FD7"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something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lease();</w:t>
                            </w:r>
                            <w:r w:rsidR="00ED6CF9" w:rsidRPr="00ED6CF9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2ABDB1" w14:textId="34D22708" w:rsidR="00D95FD7" w:rsidRPr="009E320E" w:rsidRDefault="00D95FD7" w:rsidP="00ED6CF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E320E">
                              <w:rPr>
                                <w:rFonts w:ascii="돋움체" w:eastAsia="돋움체" w:hAnsiTheme="minorHAnsi" w:cs="돋움체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A6691" id="_x0000_s1165" type="#_x0000_t202" style="width:254.7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4A476FD0" w14:textId="61268D01" w:rsidR="00D95FD7" w:rsidRPr="00D95FD7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std::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20"/>
                          <w:szCs w:val="20"/>
                        </w:rPr>
                        <w:t>unique_ptr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Object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 xml:space="preserve">&gt; 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Pr="00D95FD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B3461DD" w14:textId="7FD9315B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…</w:t>
                      </w:r>
                    </w:p>
                    <w:p w14:paraId="139B240B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if(!something)</w:t>
                      </w:r>
                    </w:p>
                    <w:p w14:paraId="41C27BC9" w14:textId="77777777" w:rsidR="00D95FD7" w:rsidRPr="009E320E" w:rsidRDefault="00D95FD7" w:rsidP="00D95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7D303F3C" w14:textId="68E511A1" w:rsidR="00ED6CF9" w:rsidRPr="00ED6CF9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ED6CF9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 w:rsidR="00ED6CF9" w:rsidRPr="00D95FD7"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  <w:t>something</w:t>
                      </w:r>
                      <w:r w:rsidR="00ED6CF9" w:rsidRPr="00ED6CF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20"/>
                          <w:szCs w:val="20"/>
                        </w:rPr>
                        <w:t>.release();</w:t>
                      </w:r>
                      <w:r w:rsidR="00ED6CF9" w:rsidRPr="00ED6CF9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2ABDB1" w14:textId="34D22708" w:rsidR="00D95FD7" w:rsidRPr="009E320E" w:rsidRDefault="00D95FD7" w:rsidP="00ED6CF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 w:themeColor="text1"/>
                          <w:kern w:val="0"/>
                          <w:sz w:val="20"/>
                          <w:szCs w:val="20"/>
                        </w:rPr>
                      </w:pPr>
                      <w:r w:rsidRPr="009E320E">
                        <w:rPr>
                          <w:rFonts w:ascii="돋움체" w:eastAsia="돋움체" w:hAnsiTheme="minorHAnsi" w:cs="돋움체" w:hint="eastAsia"/>
                          <w:color w:val="000000" w:themeColor="text1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1169A" w14:textId="20F70E0A" w:rsidR="001E1B97" w:rsidRDefault="00ED6CF9" w:rsidP="00CB3860">
      <w:pPr>
        <w:rPr>
          <w:color w:val="000000" w:themeColor="text1"/>
        </w:rPr>
      </w:pPr>
      <w:r>
        <w:rPr>
          <w:rFonts w:hint="eastAsia"/>
          <w:color w:val="000000" w:themeColor="text1"/>
        </w:rPr>
        <w:t>스마트 포인터의 종류:</w:t>
      </w:r>
      <w:r>
        <w:rPr>
          <w:color w:val="000000" w:themeColor="text1"/>
        </w:rPr>
        <w:br/>
        <w:t xml:space="preserve">1) </w:t>
      </w:r>
      <w:proofErr w:type="spellStart"/>
      <w:r w:rsidRPr="00ED6CF9">
        <w:rPr>
          <w:dstrike/>
          <w:color w:val="000000" w:themeColor="text1"/>
        </w:rPr>
        <w:t>auto_ptr</w:t>
      </w:r>
      <w:proofErr w:type="spellEnd"/>
      <w:r w:rsidRPr="00ED6CF9">
        <w:rPr>
          <w:dstrike/>
          <w:color w:val="000000" w:themeColor="text1"/>
        </w:rPr>
        <w:t>(</w:t>
      </w:r>
      <w:r w:rsidRPr="00ED6CF9">
        <w:rPr>
          <w:rFonts w:hint="eastAsia"/>
          <w:dstrike/>
          <w:color w:val="000000" w:themeColor="text1"/>
        </w:rPr>
        <w:t>c</w:t>
      </w:r>
      <w:r w:rsidRPr="00ED6CF9">
        <w:rPr>
          <w:dstrike/>
          <w:color w:val="000000" w:themeColor="text1"/>
        </w:rPr>
        <w:t>+98)</w:t>
      </w:r>
      <w:r>
        <w:rPr>
          <w:dstrike/>
          <w:color w:val="000000" w:themeColor="text1"/>
        </w:rPr>
        <w:t xml:space="preserve">: </w:t>
      </w:r>
      <w:r w:rsidRPr="00ED6CF9">
        <w:rPr>
          <w:rFonts w:hint="eastAsia"/>
          <w:color w:val="000000" w:themeColor="text1"/>
        </w:rPr>
        <w:t>얕은 복사로</w:t>
      </w:r>
      <w:r w:rsidR="00A76F44">
        <w:rPr>
          <w:rFonts w:hint="eastAsia"/>
          <w:color w:val="000000" w:themeColor="text1"/>
        </w:rPr>
        <w:t xml:space="preserve"> </w:t>
      </w:r>
      <w:r w:rsidRPr="00ED6CF9">
        <w:rPr>
          <w:rFonts w:hint="eastAsia"/>
          <w:color w:val="000000" w:themeColor="text1"/>
        </w:rPr>
        <w:t>인한</w:t>
      </w:r>
      <w:r>
        <w:rPr>
          <w:rFonts w:hint="eastAsia"/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소유권을 이전하여 복사한 포인터가 사라지면</w:t>
      </w:r>
      <w:r w:rsidR="00CB38FE">
        <w:rPr>
          <w:color w:val="000000" w:themeColor="text1"/>
        </w:rPr>
        <w:t xml:space="preserve"> </w:t>
      </w:r>
      <w:r w:rsidR="00CB38FE">
        <w:rPr>
          <w:rFonts w:hint="eastAsia"/>
          <w:color w:val="000000" w:themeColor="text1"/>
        </w:rPr>
        <w:t>할당된 메모리가 자동으로 해제됨</w:t>
      </w:r>
      <w:r w:rsidRPr="00ED6CF9">
        <w:rPr>
          <w:color w:val="000000" w:themeColor="text1"/>
        </w:rPr>
        <w:t>(</w:t>
      </w:r>
      <w:r>
        <w:rPr>
          <w:color w:val="000000" w:themeColor="text1"/>
        </w:rPr>
        <w:t xml:space="preserve">c+11 이후 </w:t>
      </w:r>
      <w:r>
        <w:rPr>
          <w:rFonts w:hint="eastAsia"/>
          <w:color w:val="000000" w:themeColor="text1"/>
        </w:rPr>
        <w:t>삭제됨</w:t>
      </w:r>
      <w:r w:rsidRPr="00ED6CF9">
        <w:rPr>
          <w:color w:val="000000" w:themeColor="text1"/>
        </w:rPr>
        <w:t>)</w:t>
      </w:r>
      <w:r>
        <w:rPr>
          <w:color w:val="000000" w:themeColor="text1"/>
        </w:rPr>
        <w:br/>
        <w:t>2)</w:t>
      </w:r>
      <w:r w:rsidR="000C4E32">
        <w:rPr>
          <w:color w:val="000000" w:themeColor="text1"/>
        </w:rPr>
        <w:t xml:space="preserve"> </w:t>
      </w:r>
      <w:proofErr w:type="spellStart"/>
      <w:r w:rsidR="000C4E32" w:rsidRPr="000C4E32">
        <w:rPr>
          <w:color w:val="000000" w:themeColor="text1"/>
        </w:rPr>
        <w:t>unique_ptr</w:t>
      </w:r>
      <w:proofErr w:type="spellEnd"/>
      <w:r w:rsidR="000C4E32">
        <w:rPr>
          <w:color w:val="000000" w:themeColor="text1"/>
        </w:rPr>
        <w:t>(</w:t>
      </w:r>
      <w:r w:rsidR="000C4E32">
        <w:rPr>
          <w:rFonts w:hint="eastAsia"/>
          <w:color w:val="000000" w:themeColor="text1"/>
        </w:rPr>
        <w:t>C</w:t>
      </w:r>
      <w:r w:rsidR="000C4E32">
        <w:rPr>
          <w:color w:val="000000" w:themeColor="text1"/>
        </w:rPr>
        <w:t>+11):</w:t>
      </w:r>
      <w:r w:rsidR="00A76F44">
        <w:rPr>
          <w:color w:val="000000" w:themeColor="text1"/>
        </w:rPr>
        <w:t xml:space="preserve"> </w:t>
      </w:r>
      <w:r w:rsidR="00A76F44">
        <w:rPr>
          <w:rFonts w:hint="eastAsia"/>
          <w:color w:val="000000" w:themeColor="text1"/>
        </w:rPr>
        <w:t xml:space="preserve">하나의 자원을 하나의 </w:t>
      </w:r>
      <w:proofErr w:type="spellStart"/>
      <w:r w:rsidR="00A76F44" w:rsidRPr="000C4E32">
        <w:rPr>
          <w:color w:val="000000" w:themeColor="text1"/>
        </w:rPr>
        <w:t>unique_ptr</w:t>
      </w:r>
      <w:proofErr w:type="spellEnd"/>
      <w:r w:rsidR="00A76F44">
        <w:rPr>
          <w:rFonts w:hint="eastAsia"/>
          <w:color w:val="000000" w:themeColor="text1"/>
        </w:rPr>
        <w:t>객체만 소유할 수 있음.</w:t>
      </w:r>
      <w:r w:rsidR="00A76F44">
        <w:rPr>
          <w:color w:val="000000" w:themeColor="text1"/>
        </w:rPr>
        <w:br/>
      </w:r>
      <w:r w:rsidR="00A76F44" w:rsidRPr="00E85639">
        <w:rPr>
          <w:color w:val="113285" w:themeColor="accent4" w:themeShade="80"/>
          <w:sz w:val="16"/>
          <w:szCs w:val="16"/>
        </w:rPr>
        <w:fldChar w:fldCharType="begin"/>
      </w:r>
      <w:r w:rsidR="00A76F44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A76F44" w:rsidRPr="00E85639">
        <w:rPr>
          <w:rFonts w:hint="eastAsia"/>
          <w:color w:val="113285" w:themeColor="accent4" w:themeShade="80"/>
          <w:sz w:val="16"/>
          <w:szCs w:val="16"/>
        </w:rPr>
        <w:instrText>eq \o\ac(○,1)</w:instrText>
      </w:r>
      <w:r w:rsidR="00A76F44" w:rsidRPr="00E85639">
        <w:rPr>
          <w:color w:val="113285" w:themeColor="accent4" w:themeShade="80"/>
          <w:sz w:val="16"/>
          <w:szCs w:val="16"/>
        </w:rPr>
        <w:fldChar w:fldCharType="end"/>
      </w:r>
      <w:r w:rsidR="00A76F44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m</w:t>
      </w:r>
      <w:r w:rsidR="007C174C" w:rsidRPr="00E85639">
        <w:rPr>
          <w:color w:val="113285" w:themeColor="accent4" w:themeShade="80"/>
          <w:sz w:val="16"/>
          <w:szCs w:val="16"/>
        </w:rPr>
        <w:t>ov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object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→</w:t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특정 오브젝트로 소유권 이동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2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g</w:t>
      </w:r>
      <w:r w:rsidR="007C174C" w:rsidRPr="00E85639">
        <w:rPr>
          <w:color w:val="113285" w:themeColor="accent4" w:themeShade="80"/>
          <w:sz w:val="16"/>
          <w:szCs w:val="16"/>
        </w:rPr>
        <w:t>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mem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등 메모리에 올릴 수는 포인터 함수를 가져옴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3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set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널값</w:t>
      </w:r>
      <w:proofErr w:type="spellEnd"/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 상대로 만들어 다시 사용할 수 있게 만듦</w:t>
      </w:r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4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7C174C" w:rsidRPr="00E85639">
        <w:rPr>
          <w:color w:val="113285" w:themeColor="accent4" w:themeShade="80"/>
          <w:sz w:val="16"/>
          <w:szCs w:val="16"/>
        </w:rPr>
        <w:t>unique_ptr.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>r</w:t>
      </w:r>
      <w:r w:rsidR="007C174C" w:rsidRPr="00E85639">
        <w:rPr>
          <w:color w:val="113285" w:themeColor="accent4" w:themeShade="80"/>
          <w:sz w:val="16"/>
          <w:szCs w:val="16"/>
        </w:rPr>
        <w:t>elease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t xml:space="preserve">() </w: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t xml:space="preserve">→ 포인터를 강제로 </w:t>
      </w:r>
      <w:proofErr w:type="spellStart"/>
      <w:r w:rsidR="007C174C" w:rsidRPr="00E85639">
        <w:rPr>
          <w:rFonts w:hint="eastAsia"/>
          <w:color w:val="113285" w:themeColor="accent4" w:themeShade="80"/>
          <w:sz w:val="16"/>
          <w:szCs w:val="16"/>
        </w:rPr>
        <w:t>해제시킴</w:t>
      </w:r>
      <w:proofErr w:type="spellEnd"/>
      <w:r w:rsidR="007C174C" w:rsidRPr="00E85639">
        <w:rPr>
          <w:color w:val="113285" w:themeColor="accent4" w:themeShade="80"/>
          <w:sz w:val="16"/>
          <w:szCs w:val="16"/>
        </w:rPr>
        <w:br/>
      </w:r>
      <w:r w:rsidR="007C174C" w:rsidRPr="00E85639">
        <w:rPr>
          <w:color w:val="113285" w:themeColor="accent4" w:themeShade="80"/>
          <w:sz w:val="16"/>
          <w:szCs w:val="16"/>
        </w:rPr>
        <w:fldChar w:fldCharType="begin"/>
      </w:r>
      <w:r w:rsidR="007C174C" w:rsidRPr="00E85639">
        <w:rPr>
          <w:color w:val="113285" w:themeColor="accent4" w:themeShade="80"/>
          <w:sz w:val="16"/>
          <w:szCs w:val="16"/>
        </w:rPr>
        <w:instrText xml:space="preserve"> </w:instrText>
      </w:r>
      <w:r w:rsidR="007C174C" w:rsidRPr="00E85639">
        <w:rPr>
          <w:rFonts w:hint="eastAsia"/>
          <w:color w:val="113285" w:themeColor="accent4" w:themeShade="80"/>
          <w:sz w:val="16"/>
          <w:szCs w:val="16"/>
        </w:rPr>
        <w:instrText>eq \o\ac(○,5)</w:instrText>
      </w:r>
      <w:r w:rsidR="007C174C" w:rsidRPr="00E85639">
        <w:rPr>
          <w:color w:val="113285" w:themeColor="accent4" w:themeShade="80"/>
          <w:sz w:val="16"/>
          <w:szCs w:val="16"/>
        </w:rPr>
        <w:fldChar w:fldCharType="end"/>
      </w:r>
      <w:r w:rsidR="007C174C" w:rsidRPr="00E85639">
        <w:rPr>
          <w:color w:val="113285" w:themeColor="accent4" w:themeShade="80"/>
          <w:sz w:val="16"/>
          <w:szCs w:val="16"/>
        </w:rPr>
        <w:t xml:space="preserve"> </w:t>
      </w:r>
      <w:proofErr w:type="spellStart"/>
      <w:r w:rsidR="003333D0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3333D0" w:rsidRPr="00E85639">
        <w:rPr>
          <w:color w:val="113285" w:themeColor="accent4" w:themeShade="80"/>
          <w:sz w:val="16"/>
          <w:szCs w:val="16"/>
        </w:rPr>
        <w:t xml:space="preserve">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 xml:space="preserve">→ </w:t>
      </w:r>
      <w:r w:rsidR="003333D0" w:rsidRPr="00E85639">
        <w:rPr>
          <w:color w:val="113285" w:themeColor="accent4" w:themeShade="80"/>
          <w:sz w:val="16"/>
          <w:szCs w:val="16"/>
        </w:rPr>
        <w:t xml:space="preserve">(C++14) </w:t>
      </w:r>
      <w:r w:rsidR="003333D0" w:rsidRPr="00E85639">
        <w:rPr>
          <w:rFonts w:hint="eastAsia"/>
          <w:color w:val="113285" w:themeColor="accent4" w:themeShade="80"/>
          <w:sz w:val="16"/>
          <w:szCs w:val="16"/>
        </w:rPr>
        <w:t>객체 생성할 때 객체 타입 두 번 중복을 막기 위해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 </w:t>
      </w:r>
      <w:r w:rsidR="00E85639" w:rsidRPr="00E85639">
        <w:rPr>
          <w:color w:val="113285" w:themeColor="accent4" w:themeShade="80"/>
          <w:sz w:val="16"/>
          <w:szCs w:val="16"/>
        </w:rPr>
        <w:t>(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가령</w:t>
      </w:r>
      <w:r w:rsidR="00E85639" w:rsidRPr="00E85639">
        <w:rPr>
          <w:color w:val="113285" w:themeColor="accent4" w:themeShade="80"/>
          <w:sz w:val="16"/>
          <w:szCs w:val="16"/>
        </w:rPr>
        <w:t xml:space="preserve">,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>특정한 이유 때문에 t</w:t>
      </w:r>
      <w:r w:rsidR="00E85639" w:rsidRPr="00E85639">
        <w:rPr>
          <w:color w:val="113285" w:themeColor="accent4" w:themeShade="80"/>
          <w:sz w:val="16"/>
          <w:szCs w:val="16"/>
        </w:rPr>
        <w:t xml:space="preserve">hrow 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가 발생하면 </w:t>
      </w:r>
      <w:r w:rsidR="00E85639" w:rsidRPr="00E85639">
        <w:rPr>
          <w:color w:val="113285" w:themeColor="accent4" w:themeShade="80"/>
          <w:sz w:val="16"/>
          <w:szCs w:val="16"/>
        </w:rPr>
        <w:t>new</w:t>
      </w:r>
      <w:r w:rsidR="00E85639" w:rsidRPr="00E85639">
        <w:rPr>
          <w:rFonts w:hint="eastAsia"/>
          <w:color w:val="113285" w:themeColor="accent4" w:themeShade="80"/>
          <w:sz w:val="16"/>
          <w:szCs w:val="16"/>
        </w:rPr>
        <w:t xml:space="preserve">는 메모리는 생성시키지만 </w:t>
      </w:r>
      <w:proofErr w:type="spellStart"/>
      <w:r w:rsidR="00E85639" w:rsidRPr="00E85639">
        <w:rPr>
          <w:color w:val="113285" w:themeColor="accent4" w:themeShade="80"/>
          <w:sz w:val="16"/>
          <w:szCs w:val="16"/>
        </w:rPr>
        <w:t>make_unique</w:t>
      </w:r>
      <w:proofErr w:type="spellEnd"/>
      <w:r w:rsidR="00E85639" w:rsidRPr="00E85639">
        <w:rPr>
          <w:rFonts w:hint="eastAsia"/>
          <w:color w:val="113285" w:themeColor="accent4" w:themeShade="80"/>
          <w:sz w:val="16"/>
          <w:szCs w:val="16"/>
        </w:rPr>
        <w:t>는 메모리를 생성시키지 않음)</w:t>
      </w:r>
      <w:r w:rsidR="00E12D9F" w:rsidRPr="00E85639">
        <w:rPr>
          <w:color w:val="113285" w:themeColor="accent4" w:themeShade="80"/>
          <w:sz w:val="16"/>
          <w:szCs w:val="16"/>
        </w:rPr>
        <w:br/>
      </w:r>
      <w:r w:rsidR="00E12D9F">
        <w:rPr>
          <w:color w:val="000000" w:themeColor="text1"/>
        </w:rPr>
        <w:t xml:space="preserve">3) </w:t>
      </w:r>
      <w:proofErr w:type="spellStart"/>
      <w:r w:rsidR="00E85639">
        <w:rPr>
          <w:rFonts w:hint="eastAsia"/>
          <w:color w:val="000000" w:themeColor="text1"/>
        </w:rPr>
        <w:t>s</w:t>
      </w:r>
      <w:r w:rsidR="00E85639">
        <w:rPr>
          <w:color w:val="000000" w:themeColor="text1"/>
        </w:rPr>
        <w:t>hared_ptr</w:t>
      </w:r>
      <w:proofErr w:type="spellEnd"/>
      <w:r w:rsidR="00E85639">
        <w:rPr>
          <w:color w:val="000000" w:themeColor="text1"/>
        </w:rPr>
        <w:t>(</w:t>
      </w:r>
      <w:proofErr w:type="spellStart"/>
      <w:r w:rsidR="00E85639">
        <w:rPr>
          <w:color w:val="000000" w:themeColor="text1"/>
        </w:rPr>
        <w:t>c++</w:t>
      </w:r>
      <w:proofErr w:type="spellEnd"/>
      <w:r w:rsidR="00E85639">
        <w:rPr>
          <w:color w:val="000000" w:themeColor="text1"/>
        </w:rPr>
        <w:t xml:space="preserve">11): </w:t>
      </w:r>
      <w:r w:rsidR="00E85639">
        <w:rPr>
          <w:rFonts w:hint="eastAsia"/>
          <w:color w:val="000000" w:themeColor="text1"/>
        </w:rPr>
        <w:t>객체의 소유권을 다른 포인터와 공유하고 추적할 수 있음.</w:t>
      </w:r>
      <w:r w:rsidR="00E85639">
        <w:rPr>
          <w:color w:val="000000" w:themeColor="text1"/>
        </w:rPr>
        <w:br/>
        <w:t xml:space="preserve">4) </w:t>
      </w:r>
      <w:proofErr w:type="spellStart"/>
      <w:r w:rsidR="00FC3218">
        <w:rPr>
          <w:rFonts w:hint="eastAsia"/>
          <w:color w:val="000000" w:themeColor="text1"/>
        </w:rPr>
        <w:t>w</w:t>
      </w:r>
      <w:r w:rsidR="00FC3218">
        <w:rPr>
          <w:color w:val="000000" w:themeColor="text1"/>
        </w:rPr>
        <w:t>eak_ptr</w:t>
      </w:r>
      <w:proofErr w:type="spellEnd"/>
      <w:r w:rsidR="00FC3218">
        <w:rPr>
          <w:color w:val="000000" w:themeColor="text1"/>
        </w:rPr>
        <w:t>(</w:t>
      </w:r>
      <w:proofErr w:type="spellStart"/>
      <w:r w:rsidR="00FC3218">
        <w:rPr>
          <w:color w:val="000000" w:themeColor="text1"/>
        </w:rPr>
        <w:t>c++</w:t>
      </w:r>
      <w:proofErr w:type="spellEnd"/>
      <w:r w:rsidR="00FC3218">
        <w:rPr>
          <w:color w:val="000000" w:themeColor="text1"/>
        </w:rPr>
        <w:t xml:space="preserve"> 11): </w:t>
      </w:r>
      <w:proofErr w:type="spellStart"/>
      <w:r w:rsidR="00FC3218">
        <w:rPr>
          <w:color w:val="000000" w:themeColor="text1"/>
        </w:rPr>
        <w:t>shared_ptr</w:t>
      </w:r>
      <w:proofErr w:type="spellEnd"/>
      <w:r w:rsidR="00FC3218">
        <w:rPr>
          <w:color w:val="000000" w:themeColor="text1"/>
        </w:rPr>
        <w:t xml:space="preserve"> </w:t>
      </w:r>
      <w:r w:rsidR="00FC3218">
        <w:rPr>
          <w:rFonts w:hint="eastAsia"/>
          <w:color w:val="000000" w:themeColor="text1"/>
        </w:rPr>
        <w:t>두개가 서로 상호 참조를 하고 있으면</w:t>
      </w:r>
      <w:r w:rsidR="00FC3218">
        <w:rPr>
          <w:color w:val="000000" w:themeColor="text1"/>
        </w:rPr>
        <w:t xml:space="preserve">, </w:t>
      </w:r>
      <w:r w:rsidR="00FC3218">
        <w:rPr>
          <w:rFonts w:hint="eastAsia"/>
          <w:color w:val="000000" w:themeColor="text1"/>
        </w:rPr>
        <w:t>영원히 r</w:t>
      </w:r>
      <w:r w:rsidR="00FC3218">
        <w:rPr>
          <w:color w:val="000000" w:themeColor="text1"/>
        </w:rPr>
        <w:t xml:space="preserve">eset() </w:t>
      </w:r>
      <w:r w:rsidR="00FC3218">
        <w:rPr>
          <w:rFonts w:hint="eastAsia"/>
          <w:color w:val="000000" w:themeColor="text1"/>
        </w:rPr>
        <w:t xml:space="preserve">함수로 해제 할 수 없기 때문에 나온 </w:t>
      </w:r>
      <w:proofErr w:type="spellStart"/>
      <w:r w:rsidR="00FC3218">
        <w:rPr>
          <w:color w:val="000000" w:themeColor="text1"/>
        </w:rPr>
        <w:t>weak_ptr</w:t>
      </w:r>
      <w:proofErr w:type="spellEnd"/>
      <w:r w:rsidR="00FC3218">
        <w:rPr>
          <w:rFonts w:hint="eastAsia"/>
          <w:color w:val="000000" w:themeColor="text1"/>
        </w:rPr>
        <w:t>로 레퍼런스 카운터는 포함되지 않음.</w:t>
      </w:r>
      <w:r w:rsidR="006E24C0">
        <w:rPr>
          <w:color w:val="000000" w:themeColor="text1"/>
        </w:rPr>
        <w:br/>
        <w:t>5)</w:t>
      </w:r>
      <w:r w:rsidR="00FC3218">
        <w:rPr>
          <w:rFonts w:hint="eastAsia"/>
          <w:color w:val="000000" w:themeColor="text1"/>
        </w:rPr>
        <w:t xml:space="preserve"> </w:t>
      </w:r>
      <w:proofErr w:type="spellStart"/>
      <w:r w:rsidR="006E24C0">
        <w:rPr>
          <w:color w:val="000000" w:themeColor="text1"/>
        </w:rPr>
        <w:t>ComPtr</w:t>
      </w:r>
      <w:proofErr w:type="spellEnd"/>
      <w:r w:rsidR="006E24C0">
        <w:rPr>
          <w:color w:val="000000" w:themeColor="text1"/>
        </w:rPr>
        <w:t>: com</w:t>
      </w:r>
      <w:r w:rsidR="006E24C0">
        <w:rPr>
          <w:rFonts w:hint="eastAsia"/>
          <w:color w:val="000000" w:themeColor="text1"/>
        </w:rPr>
        <w:t>에서 사용하는 스마트 포인트 자세한 건 따로 서술</w:t>
      </w:r>
    </w:p>
    <w:p w14:paraId="3EDEBD30" w14:textId="50BB4AA7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E3735F9" wp14:editId="52EFB338">
                <wp:extent cx="5729242" cy="2844140"/>
                <wp:effectExtent l="0" t="0" r="24130" b="13970"/>
                <wp:docPr id="159" name="그룹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42" cy="2844140"/>
                          <a:chOff x="-1" y="0"/>
                          <a:chExt cx="5729242" cy="2844140"/>
                        </a:xfrm>
                      </wpg:grpSpPr>
                      <wps:wsp>
                        <wps:cNvPr id="16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1" y="288813"/>
                            <a:ext cx="5717540" cy="2555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F4814" w14:textId="62F3A5E3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DirectX12EnginePipline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 std::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wstri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: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Bas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nam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,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6E9D2FC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frameIndex(0),</w:t>
                              </w:r>
                            </w:p>
                            <w:p w14:paraId="1F3F0A10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viewport(0.0f, 0.0f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5071CBC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scissorRect(0, 0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width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heigh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38A33B1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rtvDescriptorSize(0), </w:t>
                              </w:r>
                            </w:p>
                            <w:p w14:paraId="691F3BE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directX12_fenceValue{}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directX12_fenceValue(0)-&gt; directX12_fenceValue{}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배열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경</w:t>
                              </w:r>
                            </w:p>
                            <w:p w14:paraId="6E4AA0A7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002114B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nstantBufferData{},</w:t>
                              </w:r>
                            </w:p>
                            <w:p w14:paraId="2A5E300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pCbvDataBegin(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니셜라이즈</w:t>
                              </w:r>
                            </w:p>
                            <w:p w14:paraId="7A64745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3E1C4183" w14:textId="16B687EA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388CDD5" w14:textId="624D5C90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69DFE5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DirectX12EnginePipline()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19D65EF1" w14:textId="56344858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04FD2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A714E9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Unmap(0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맵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</w:t>
                              </w:r>
                            </w:p>
                            <w:p w14:paraId="17E1976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47A375D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스마트포인트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메모리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됬다면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비지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컬렉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부르기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위해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널포인트로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기</w:t>
                              </w:r>
                            </w:p>
                            <w:p w14:paraId="1FAAC8AC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pCbvDataBegin.release();</w:t>
                              </w:r>
                            </w:p>
                            <w:p w14:paraId="4CE4E7A3" w14:textId="75E138CF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9466F63" w14:textId="1BBC0272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735F9" id="그룹 159" o:spid="_x0000_s1166" style="width:451.1pt;height:223.95pt;mso-position-horizontal-relative:char;mso-position-vertical-relative:line" coordorigin="" coordsize="57292,2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">
                <v:shape id="_x0000_s1167" type="#_x0000_t202" style="position:absolute;left:117;top:2888;width:57175;height:2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99F4814" w14:textId="62F3A5E3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DirectX12EnginePipline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 std::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wstri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: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Bas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nam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,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6E9D2FC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frameIndex(0),</w:t>
                        </w:r>
                      </w:p>
                      <w:p w14:paraId="1F3F0A10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viewport(0.0f, 0.0f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5071CBC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scissorRect(0, 0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width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heigh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38A33B1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rtvDescriptorSize(0), </w:t>
                        </w:r>
                      </w:p>
                      <w:p w14:paraId="691F3BE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directX12_fenceValue{}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directX12_fenceValue(0)-&gt; directX12_fenceValue{}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배열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경</w:t>
                        </w:r>
                      </w:p>
                      <w:p w14:paraId="6E4AA0A7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002114B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nstantBufferData{},</w:t>
                        </w:r>
                      </w:p>
                      <w:p w14:paraId="2A5E300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pCbvDataBegin(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니셜라이즈</w:t>
                        </w:r>
                      </w:p>
                      <w:p w14:paraId="7A64745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3E1C4183" w14:textId="16B687EA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388CDD5" w14:textId="624D5C90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69DFE5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DirectX12EnginePipline()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19D65EF1" w14:textId="56344858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04FD2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A714E9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Unmap(0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맵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</w:t>
                        </w:r>
                      </w:p>
                      <w:p w14:paraId="17E1976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47A375D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스마트포인트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메모리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됬다면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비지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컬렉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부르기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위해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널포인트로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기</w:t>
                        </w:r>
                      </w:p>
                      <w:p w14:paraId="1FAAC8AC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pCbvDataBegin.release();</w:t>
                        </w:r>
                      </w:p>
                      <w:p w14:paraId="4CE4E7A3" w14:textId="75E138CF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68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69466F63" w14:textId="1BBC0272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BC44E" w14:textId="5505E5BF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29C21FB" wp14:editId="1DAAA5DF">
                <wp:extent cx="5729238" cy="2012868"/>
                <wp:effectExtent l="0" t="0" r="24130" b="26035"/>
                <wp:docPr id="162" name="그룹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8" cy="2012868"/>
                          <a:chOff x="-1" y="0"/>
                          <a:chExt cx="5729238" cy="2012868"/>
                        </a:xfrm>
                      </wpg:grpSpPr>
                      <wps:wsp>
                        <wps:cNvPr id="16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7" y="288641"/>
                            <a:ext cx="5717540" cy="1724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016A8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E1B97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업데이트</w:t>
                              </w:r>
                            </w:p>
                            <w:p w14:paraId="7722011F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irectX12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EnginePipline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OnUpdate()</w:t>
                              </w:r>
                            </w:p>
                            <w:p w14:paraId="6E91F726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0C3546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ranslationSpeed = 0.005f;</w:t>
                              </w:r>
                            </w:p>
                            <w:p w14:paraId="108AE1E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Bounds = 1.25f;</w:t>
                              </w:r>
                            </w:p>
                            <w:p w14:paraId="3B08D141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C5073E4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nstantBufferData.offset.x += translationSpeed;</w:t>
                              </w:r>
                            </w:p>
                            <w:p w14:paraId="157AE465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irectX12_constantBufferData.offset.x &gt; offsetBounds)</w:t>
                              </w:r>
                            </w:p>
                            <w:p w14:paraId="2698C61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4DF5350E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constantBufferData.offset.x = -offsetBounds;</w:t>
                              </w:r>
                            </w:p>
                            <w:p w14:paraId="530130DA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  <w:p w14:paraId="6FBC0212" w14:textId="77777777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memcpy(directX12_pCbvDataBegin.get(), &amp;directX12_constantBufferData, 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071786CB" w14:textId="1AA85571" w:rsidR="001E1B97" w:rsidRPr="001E1B97" w:rsidRDefault="001E1B97" w:rsidP="001E1B9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E1B97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7E2AAD9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C21FB" id="그룹 162" o:spid="_x0000_s1169" style="width:451.1pt;height:158.5pt;mso-position-horizontal-relative:char;mso-position-vertical-relative:line" coordorigin="" coordsize="57292,2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">
                <v:shape id="_x0000_s1170" type="#_x0000_t202" style="position:absolute;left:116;top:2886;width:57176;height:17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07016A8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E1B97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업데이트</w:t>
                        </w:r>
                      </w:p>
                      <w:p w14:paraId="7722011F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irectX12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EnginePipline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OnUpdate()</w:t>
                        </w:r>
                      </w:p>
                      <w:p w14:paraId="6E91F726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0C3546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ranslationSpeed = 0.005f;</w:t>
                        </w:r>
                      </w:p>
                      <w:p w14:paraId="108AE1E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Bounds = 1.25f;</w:t>
                        </w:r>
                      </w:p>
                      <w:p w14:paraId="3B08D141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C5073E4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nstantBufferData.offset.x += translationSpeed;</w:t>
                        </w:r>
                      </w:p>
                      <w:p w14:paraId="157AE465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irectX12_constantBufferData.offset.x &gt; offsetBounds)</w:t>
                        </w:r>
                      </w:p>
                      <w:p w14:paraId="2698C61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4DF5350E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constantBufferData.offset.x = -offsetBounds;</w:t>
                        </w:r>
                      </w:p>
                      <w:p w14:paraId="530130DA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  <w:p w14:paraId="6FBC0212" w14:textId="77777777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memcpy(directX12_pCbvDataBegin.get(), &amp;directX12_constantBufferData, 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071786CB" w14:textId="1AA85571" w:rsidR="001E1B97" w:rsidRPr="001E1B97" w:rsidRDefault="001E1B97" w:rsidP="001E1B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E1B97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71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47E2AAD9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BAF9E" w14:textId="6FCB7E3B" w:rsidR="001E1B97" w:rsidRDefault="001E1B97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38AFAA6" wp14:editId="49C6EEFF">
                <wp:extent cx="5729237" cy="1698171"/>
                <wp:effectExtent l="0" t="0" r="24130" b="16510"/>
                <wp:docPr id="165" name="그룹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7" cy="1698171"/>
                          <a:chOff x="-1" y="0"/>
                          <a:chExt cx="5729237" cy="1698171"/>
                        </a:xfrm>
                      </wpg:grpSpPr>
                      <wps:wsp>
                        <wps:cNvPr id="16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6" y="288562"/>
                            <a:ext cx="5717540" cy="140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D69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400" w:firstLine="56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161FBE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그래픽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파이프라인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설명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힙을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인딩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여기에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포함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디스크립터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루트테이블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참조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음</w:t>
                              </w:r>
                            </w:p>
                            <w:p w14:paraId="5AE2949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DESCRIPTOR_HEAP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bvHeapDesc = {};</w:t>
                              </w:r>
                            </w:p>
                            <w:p w14:paraId="416A4E7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cbvHeapDesc.NumDescriptors = 1;</w:t>
                              </w:r>
                            </w:p>
                            <w:p w14:paraId="265162F5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cbvHeapDesc.Flags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FLAG_SHADER_VISIBL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B4E132B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cbvHeapDesc.Type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DESCRIPTOR_HEAP_TYPE_CBV_SRV_UAV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D421B03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B282E76" w14:textId="0C12F306" w:rsidR="001E1B97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CreateDescriptorHeap(&amp;cbvHeapDesc,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bvHeap)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0A8C12F" w14:textId="77777777" w:rsidR="001E1B97" w:rsidRPr="000F4FF0" w:rsidRDefault="001E1B97" w:rsidP="001E1B97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AFAA6" id="그룹 165" o:spid="_x0000_s1172" style="width:451.1pt;height:133.7pt;mso-position-horizontal-relative:char;mso-position-vertical-relative:line" coordorigin="" coordsize="57292,1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">
                <v:shape id="_x0000_s1173" type="#_x0000_t202" style="position:absolute;left:116;top:2885;width:57176;height:1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31DD69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400" w:firstLine="56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161FBE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그래픽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파이프라인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설명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힙을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인딩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여기에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포함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디스크립터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루트테이블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참조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음</w:t>
                        </w:r>
                      </w:p>
                      <w:p w14:paraId="5AE2949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DESCRIPTOR_HEAP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bvHeapDesc = {};</w:t>
                        </w:r>
                      </w:p>
                      <w:p w14:paraId="416A4E7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cbvHeapDesc.NumDescriptors = 1;</w:t>
                        </w:r>
                      </w:p>
                      <w:p w14:paraId="265162F5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cbvHeapDesc.Flags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FLAG_SHADER_VISIBL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B4E132B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cbvHeapDesc.Type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DESCRIPTOR_HEAP_TYPE_CBV_SRV_UAV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D421B03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B282E76" w14:textId="0C12F306" w:rsidR="001E1B97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CreateDescriptorHeap(&amp;cbvHeapDesc,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bvHeap)));</w:t>
                        </w:r>
                      </w:p>
                    </w:txbxContent>
                  </v:textbox>
                </v:shape>
                <v:shape id="Text Box 14" o:spid="_x0000_s1174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0A8C12F" w14:textId="77777777" w:rsidR="001E1B97" w:rsidRPr="000F4FF0" w:rsidRDefault="001E1B97" w:rsidP="001E1B97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B69637" w14:textId="3BC783B5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57B8C7F" wp14:editId="52A41691">
                <wp:extent cx="5729234" cy="3307278"/>
                <wp:effectExtent l="0" t="0" r="24130" b="26670"/>
                <wp:docPr id="169" name="그룹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3307278"/>
                          <a:chOff x="-1" y="0"/>
                          <a:chExt cx="5729234" cy="3307278"/>
                        </a:xfrm>
                      </wpg:grpSpPr>
                      <wps:wsp>
                        <wps:cNvPr id="17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469"/>
                            <a:ext cx="5717540" cy="3018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3585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0595A1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{</w:t>
                              </w:r>
                            </w:p>
                            <w:p w14:paraId="0EE1EC8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UIN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nstantBufferSize =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Scene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);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cb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크기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256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바이트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렬</w:t>
                              </w:r>
                            </w:p>
                            <w:p w14:paraId="0C3B345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546DE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mmittedResource(</w:t>
                              </w:r>
                            </w:p>
                            <w:p w14:paraId="000A52BA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HEAP_PROPERTIE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TYPE_UPLO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),</w:t>
                              </w:r>
                            </w:p>
                            <w:p w14:paraId="2714687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HEAP_FLAG_NON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4F7536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&amp;keep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ESOURCE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Buffer(constantBufferSize)),</w:t>
                              </w:r>
                            </w:p>
                            <w:p w14:paraId="2F46645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F4F4F"/>
                                  <w:kern w:val="0"/>
                                  <w:sz w:val="14"/>
                                  <w:szCs w:val="14"/>
                                </w:rPr>
                                <w:t>D3D12_RESOURCE_STATE_GENERIC_REA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3A83341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nullpt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  <w:p w14:paraId="567341AF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IID_PPV_ARGS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&amp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directX12_constantBuffer)));</w:t>
                              </w:r>
                            </w:p>
                            <w:p w14:paraId="1EABA7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A51130E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버퍼뷰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</w:t>
                              </w:r>
                            </w:p>
                            <w:p w14:paraId="5354C0AC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D3D12_CONSTANT_BUFFER_VIEW_DESC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bvDesc = {};</w:t>
                              </w:r>
                            </w:p>
                            <w:p w14:paraId="75707659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cbvDesc.BufferLocation = 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VirtualAddress();</w:t>
                              </w:r>
                            </w:p>
                            <w:p w14:paraId="76793BCD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cbvDesc.SizeInBytes = constantBufferSize;</w:t>
                              </w:r>
                            </w:p>
                            <w:p w14:paraId="23F810E6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directX12_devic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CreateConstantBufferView(&amp;cbvDesc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CPUDescriptorHandleForHeapStart());</w:t>
                              </w:r>
                            </w:p>
                            <w:p w14:paraId="7EAD10E8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6E8DD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상수버퍼를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매핑하고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기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것을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하지않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유는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앱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닫힐때동안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사용할꺼기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때문</w:t>
                              </w:r>
                            </w:p>
                            <w:p w14:paraId="3C43566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CD3DX12_RANGE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adRange(0, 0);       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cpu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에서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리소스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A3AC9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읽음</w:t>
                              </w:r>
                            </w:p>
                            <w:p w14:paraId="7E559DB4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ThrowIfFailed(directX12_constantBuffer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Map(0, &amp;readRange,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*&gt;(&amp;directX12_pCbvDataBegin)));</w:t>
                              </w:r>
                            </w:p>
                            <w:p w14:paraId="358FF3C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    memcpy(directX12_pCbvDataBegin.get(), &amp;directX12_constantBufferData,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izeof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directX12_constantBufferData));</w:t>
                              </w:r>
                            </w:p>
                            <w:p w14:paraId="1C94CA33" w14:textId="6E872C92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31DB6A2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8C7F" id="그룹 169" o:spid="_x0000_s1175" style="width:451.1pt;height:260.4pt;mso-position-horizontal-relative:char;mso-position-vertical-relative:line" coordorigin="" coordsize="57292,3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">
                <v:shape id="_x0000_s1176" type="#_x0000_t202" style="position:absolute;left:116;top:2884;width:57176;height:30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703585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0595A1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{</w:t>
                        </w:r>
                      </w:p>
                      <w:p w14:paraId="0EE1EC8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UIN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nstantBufferSize =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Scene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);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cb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크기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256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바이트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렬</w:t>
                        </w:r>
                      </w:p>
                      <w:p w14:paraId="0C3B345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546DE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mmittedResource(</w:t>
                        </w:r>
                      </w:p>
                      <w:p w14:paraId="000A52BA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HEAP_PROPERTIE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TYPE_UPLO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),</w:t>
                        </w:r>
                      </w:p>
                      <w:p w14:paraId="2714687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HEAP_FLAG_NON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4F7536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&amp;keep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ESOURCE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Buffer(constantBufferSize)),</w:t>
                        </w:r>
                      </w:p>
                      <w:p w14:paraId="2F46645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F4F4F"/>
                            <w:kern w:val="0"/>
                            <w:sz w:val="14"/>
                            <w:szCs w:val="14"/>
                          </w:rPr>
                          <w:t>D3D12_RESOURCE_STATE_GENERIC_REA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3A83341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nullpt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,</w:t>
                        </w:r>
                      </w:p>
                      <w:p w14:paraId="567341AF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IID_PPV_ARGS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&amp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directX12_constantBuffer)));</w:t>
                        </w:r>
                      </w:p>
                      <w:p w14:paraId="1EABA7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A51130E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버퍼뷰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</w:t>
                        </w:r>
                      </w:p>
                      <w:p w14:paraId="5354C0AC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D3D12_CONSTANT_BUFFER_VIEW_DESC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bvDesc = {};</w:t>
                        </w:r>
                      </w:p>
                      <w:p w14:paraId="75707659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cbvDesc.BufferLocation = 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VirtualAddress();</w:t>
                        </w:r>
                      </w:p>
                      <w:p w14:paraId="76793BCD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cbvDesc.SizeInBytes = constantBufferSize;</w:t>
                        </w:r>
                      </w:p>
                      <w:p w14:paraId="23F810E6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directX12_devic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CreateConstantBufferView(&amp;cbvDesc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CPUDescriptorHandleForHeapStart());</w:t>
                        </w:r>
                      </w:p>
                      <w:p w14:paraId="7EAD10E8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6E8DD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상수버퍼를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매핑하고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기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것을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하지않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유는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앱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닫힐때동안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사용할꺼기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때문</w:t>
                        </w:r>
                      </w:p>
                      <w:p w14:paraId="3C43566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CD3DX12_RANGE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adRange(0, 0);       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cpu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에서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리소스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A3AC9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읽음</w:t>
                        </w:r>
                      </w:p>
                      <w:p w14:paraId="7E559DB4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ThrowIfFailed(directX12_constantBuffer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Map(0, &amp;readRange,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*&gt;(&amp;directX12_pCbvDataBegin)));</w:t>
                        </w:r>
                      </w:p>
                      <w:p w14:paraId="358FF3C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    memcpy(directX12_pCbvDataBegin.get(), &amp;directX12_constantBufferData,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izeof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directX12_constantBufferData));</w:t>
                        </w:r>
                      </w:p>
                      <w:p w14:paraId="1C94CA33" w14:textId="6E872C92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}</w:t>
                        </w:r>
                      </w:p>
                    </w:txbxContent>
                  </v:textbox>
                </v:shape>
                <v:shape id="Text Box 14" o:spid="_x0000_s1177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131DB6A2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48FB1" w14:textId="0B3FC5FE" w:rsidR="00BA3AC9" w:rsidRDefault="00BA3AC9" w:rsidP="006E24C0">
      <w:pPr>
        <w:rPr>
          <w:color w:val="000000" w:themeColor="text1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07AE1BC" wp14:editId="5928BF4D">
                <wp:extent cx="5729236" cy="1318162"/>
                <wp:effectExtent l="0" t="0" r="24130" b="15875"/>
                <wp:docPr id="173" name="그룹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6" cy="1318162"/>
                          <a:chOff x="-1" y="0"/>
                          <a:chExt cx="5729236" cy="1318162"/>
                        </a:xfrm>
                      </wpg:grpSpPr>
                      <wps:wsp>
                        <wps:cNvPr id="1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5" y="288532"/>
                            <a:ext cx="5717540" cy="1029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938B1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28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ID3D12Descriptor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 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pHeaps[] = { directX12_cbvHeap.Get() };</w:t>
                              </w:r>
                            </w:p>
                            <w:p w14:paraId="51C0D450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DescriptorHeaps(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_countof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ppHeaps), ppHeaps);</w:t>
                              </w:r>
                            </w:p>
                            <w:p w14:paraId="6D9DDE32" w14:textId="77777777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E339CF2" w14:textId="5C621BE6" w:rsidR="00BA3AC9" w:rsidRPr="00BA3AC9" w:rsidRDefault="00BA3AC9" w:rsidP="00BA3AC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directX12_commandList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SetGraphicsRootDescriptorTable(0, directX12_cbvHeap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8080"/>
                                  <w:kern w:val="0"/>
                                  <w:sz w:val="14"/>
                                  <w:szCs w:val="14"/>
                                </w:rPr>
                                <w:t>-&gt;</w:t>
                              </w:r>
                              <w:r w:rsidRPr="00BA3AC9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GetGPUDescriptorHandleForHeapStart()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D18C8C8" w14:textId="77777777" w:rsidR="00BA3AC9" w:rsidRPr="000F4FF0" w:rsidRDefault="00BA3AC9" w:rsidP="00BA3AC9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F76871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DirectX12EnginePipline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AE1BC" id="그룹 173" o:spid="_x0000_s1178" style="width:451.1pt;height:103.8pt;mso-position-horizontal-relative:char;mso-position-vertical-relative:line" coordorigin="" coordsize="57292,13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">
                <v:shape id="_x0000_s1179" type="#_x0000_t202" style="position:absolute;left:116;top:2885;width:57176;height:10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" strokecolor="gray [1629]" strokeweight="2.25pt">
                  <v:shadow opacity=".5" offset="6pt,6pt"/>
                  <v:textbox>
                    <w:txbxContent>
                      <w:p w14:paraId="79B938B1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28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ID3D12Descriptor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 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pHeaps[] = { directX12_cbvHeap.Get() };</w:t>
                        </w:r>
                      </w:p>
                      <w:p w14:paraId="51C0D450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DescriptorHeaps(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_countof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ppHeaps), ppHeaps);</w:t>
                        </w:r>
                      </w:p>
                      <w:p w14:paraId="6D9DDE32" w14:textId="77777777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E339CF2" w14:textId="5C621BE6" w:rsidR="00BA3AC9" w:rsidRPr="00BA3AC9" w:rsidRDefault="00BA3AC9" w:rsidP="00BA3AC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directX12_commandList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SetGraphicsRootDescriptorTable(0, directX12_cbvHeap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8080"/>
                            <w:kern w:val="0"/>
                            <w:sz w:val="14"/>
                            <w:szCs w:val="14"/>
                          </w:rPr>
                          <w:t>-&gt;</w:t>
                        </w:r>
                        <w:r w:rsidRPr="00BA3AC9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GetGPUDescriptorHandleForHeapStart());</w:t>
                        </w:r>
                      </w:p>
                    </w:txbxContent>
                  </v:textbox>
                </v:shape>
                <v:shape id="Text Box 14" o:spid="_x0000_s1180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0D18C8C8" w14:textId="77777777" w:rsidR="00BA3AC9" w:rsidRPr="000F4FF0" w:rsidRDefault="00BA3AC9" w:rsidP="00BA3AC9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F76871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DirectX12EnginePipline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22A8BF" w14:textId="7C1BE2E9" w:rsidR="00D13BCE" w:rsidRPr="00D13BCE" w:rsidRDefault="007E3775" w:rsidP="00D13BCE">
      <w:pPr>
        <w:rPr>
          <w:color w:val="000000" w:themeColor="text1"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4023032B" wp14:editId="19D8891E">
                <wp:extent cx="5729234" cy="2084118"/>
                <wp:effectExtent l="0" t="0" r="24130" b="11430"/>
                <wp:docPr id="176" name="그룹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4" cy="2084118"/>
                          <a:chOff x="-1" y="0"/>
                          <a:chExt cx="5729234" cy="2084118"/>
                        </a:xfrm>
                      </wpg:grpSpPr>
                      <wps:wsp>
                        <wps:cNvPr id="17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3" y="288379"/>
                            <a:ext cx="5717540" cy="1795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58DAE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buffer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SceneConstantBuffer :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gister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(b0)</w:t>
                              </w:r>
                            </w:p>
                            <w:p w14:paraId="58D276F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D2A60D5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offset;</w:t>
                              </w:r>
                            </w:p>
                            <w:p w14:paraId="7DD19E52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dding[15];</w:t>
                              </w:r>
                            </w:p>
                            <w:p w14:paraId="6DB3B2E9" w14:textId="5342F24F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  <w:p w14:paraId="710EA48F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PSInput VSMain(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osition : POSITION,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4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lor : COLOR)</w:t>
                              </w:r>
                            </w:p>
                            <w:p w14:paraId="59CBE54E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E28B5C7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PSInput result;</w:t>
                              </w:r>
                            </w:p>
                            <w:p w14:paraId="7AD28854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C4F43A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result.position = position + offset;</w:t>
                              </w:r>
                            </w:p>
                            <w:p w14:paraId="13DA3CB3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result.color = color;</w:t>
                              </w:r>
                            </w:p>
                            <w:p w14:paraId="36575A99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03B6291" w14:textId="77777777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ult;</w:t>
                              </w:r>
                            </w:p>
                            <w:p w14:paraId="51C68908" w14:textId="2311058A" w:rsidR="007E3775" w:rsidRPr="007E3775" w:rsidRDefault="007E3775" w:rsidP="007E37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7E3775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43D7C1F" w14:textId="63F9899C" w:rsidR="007E3775" w:rsidRPr="000F4FF0" w:rsidRDefault="007E3775" w:rsidP="007E3775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haders.hl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3032B" id="그룹 176" o:spid="_x0000_s1181" style="width:451.1pt;height:164.1pt;mso-position-horizontal-relative:char;mso-position-vertical-relative:line" coordorigin="" coordsize="57292,2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">
                <v:shape id="_x0000_s1182" type="#_x0000_t202" style="position:absolute;left:116;top:2883;width:57176;height:17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158DAE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buffer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SceneConstantBuffer :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gister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(b0)</w:t>
                        </w:r>
                      </w:p>
                      <w:p w14:paraId="58D276F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D2A60D5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offset;</w:t>
                        </w:r>
                      </w:p>
                      <w:p w14:paraId="7DD19E52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dding[15];</w:t>
                        </w:r>
                      </w:p>
                      <w:p w14:paraId="6DB3B2E9" w14:textId="5342F24F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  <w:p w14:paraId="710EA48F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PSInput VSMain(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osition : POSITION,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4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lor : COLOR)</w:t>
                        </w:r>
                      </w:p>
                      <w:p w14:paraId="59CBE54E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E28B5C7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PSInput result;</w:t>
                        </w:r>
                      </w:p>
                      <w:p w14:paraId="7AD28854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C4F43A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result.position = position + offset;</w:t>
                        </w:r>
                      </w:p>
                      <w:p w14:paraId="13DA3CB3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result.color = color;</w:t>
                        </w:r>
                      </w:p>
                      <w:p w14:paraId="36575A99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03B6291" w14:textId="77777777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   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ult;</w:t>
                        </w:r>
                      </w:p>
                      <w:p w14:paraId="51C68908" w14:textId="2311058A" w:rsidR="007E3775" w:rsidRPr="007E3775" w:rsidRDefault="007E3775" w:rsidP="007E377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7E3775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18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" strokecolor="gray [1629]">
                  <v:shadow on="t" opacity=".5" offset="6pt,6pt"/>
                  <v:textbox>
                    <w:txbxContent>
                      <w:p w14:paraId="043D7C1F" w14:textId="63F9899C" w:rsidR="007E3775" w:rsidRPr="000F4FF0" w:rsidRDefault="007E3775" w:rsidP="007E3775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haders.hls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733735" w14:textId="47874F35" w:rsidR="00715432" w:rsidRDefault="00592DDF" w:rsidP="003A30EF">
      <w:pPr>
        <w:rPr>
          <w:color w:val="000000" w:themeColor="text1"/>
        </w:rPr>
      </w:pPr>
      <w:r w:rsidRPr="00592DDF">
        <w:rPr>
          <w:color w:val="000000" w:themeColor="text1"/>
        </w:rPr>
        <w:t>Structure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uffer(</w:t>
      </w:r>
      <w:r>
        <w:rPr>
          <w:rFonts w:hint="eastAsia"/>
          <w:color w:val="000000" w:themeColor="text1"/>
        </w:rPr>
        <w:t xml:space="preserve">구조적 버퍼)는 </w:t>
      </w:r>
      <w:r w:rsidR="00C21006">
        <w:rPr>
          <w:color w:val="000000" w:themeColor="text1"/>
        </w:rPr>
        <w:t>D</w:t>
      </w:r>
      <w:r>
        <w:rPr>
          <w:color w:val="000000" w:themeColor="text1"/>
        </w:rPr>
        <w:t xml:space="preserve">irectX11에 </w:t>
      </w:r>
      <w:r>
        <w:rPr>
          <w:rFonts w:hint="eastAsia"/>
          <w:color w:val="000000" w:themeColor="text1"/>
        </w:rPr>
        <w:t>새로 추가되었습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단순히 색상과 </w:t>
      </w:r>
      <w:proofErr w:type="spellStart"/>
      <w:r>
        <w:rPr>
          <w:color w:val="000000" w:themeColor="text1"/>
        </w:rPr>
        <w:t>xyza</w:t>
      </w:r>
      <w:proofErr w:type="spellEnd"/>
      <w:r>
        <w:rPr>
          <w:rFonts w:hint="eastAsia"/>
          <w:color w:val="000000" w:themeColor="text1"/>
        </w:rPr>
        <w:t xml:space="preserve">인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 xml:space="preserve">차원 </w:t>
      </w:r>
      <w:proofErr w:type="spellStart"/>
      <w:r>
        <w:rPr>
          <w:rFonts w:hint="eastAsia"/>
          <w:color w:val="000000" w:themeColor="text1"/>
        </w:rPr>
        <w:t>백터이상의</w:t>
      </w:r>
      <w:proofErr w:type="spellEnd"/>
      <w:r>
        <w:rPr>
          <w:rFonts w:hint="eastAsia"/>
          <w:color w:val="000000" w:themeColor="text1"/>
        </w:rPr>
        <w:t xml:space="preserve"> 데이터 구조에서 </w:t>
      </w:r>
      <w:r>
        <w:rPr>
          <w:color w:val="000000" w:themeColor="text1"/>
        </w:rPr>
        <w:t>GPU</w:t>
      </w:r>
      <w:r>
        <w:rPr>
          <w:rFonts w:hint="eastAsia"/>
          <w:color w:val="000000" w:themeColor="text1"/>
        </w:rPr>
        <w:t>를 표현하기 매우 편리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하지만 D</w:t>
      </w:r>
      <w:r>
        <w:rPr>
          <w:color w:val="000000" w:themeColor="text1"/>
        </w:rPr>
        <w:t>irectX11</w:t>
      </w:r>
      <w:r>
        <w:rPr>
          <w:rFonts w:hint="eastAsia"/>
          <w:color w:val="000000" w:themeColor="text1"/>
        </w:rPr>
        <w:t>에서는 개발할 때 주의해야 할 점이 있습니다.</w:t>
      </w:r>
      <w:r>
        <w:rPr>
          <w:color w:val="000000" w:themeColor="text1"/>
        </w:rPr>
        <w:t xml:space="preserve"> </w:t>
      </w:r>
      <w:r w:rsidR="00715432">
        <w:rPr>
          <w:rFonts w:hint="eastAsia"/>
          <w:color w:val="000000" w:themeColor="text1"/>
        </w:rPr>
        <w:t>그것은 바로 캐쉬 라인입니다.</w:t>
      </w:r>
      <w:r w:rsidR="003A30EF">
        <w:rPr>
          <w:rFonts w:hint="eastAsia"/>
          <w:color w:val="000000" w:themeColor="text1"/>
        </w:rPr>
        <w:t xml:space="preserve"> </w:t>
      </w:r>
      <w:proofErr w:type="spellStart"/>
      <w:r w:rsidR="003A30EF">
        <w:rPr>
          <w:rFonts w:hint="eastAsia"/>
          <w:color w:val="000000" w:themeColor="text1"/>
        </w:rPr>
        <w:t>캐쉬라인이란</w:t>
      </w:r>
      <w:proofErr w:type="spellEnd"/>
      <w:r w:rsidR="003A30EF">
        <w:rPr>
          <w:color w:val="000000" w:themeColor="text1"/>
        </w:rPr>
        <w:t xml:space="preserve">: </w:t>
      </w:r>
      <w:r w:rsidR="003A30EF">
        <w:rPr>
          <w:rFonts w:hint="eastAsia"/>
          <w:color w:val="000000" w:themeColor="text1"/>
        </w:rPr>
        <w:t xml:space="preserve">캐쉬와 </w:t>
      </w:r>
      <w:proofErr w:type="spellStart"/>
      <w:r w:rsidR="003A30EF">
        <w:rPr>
          <w:rFonts w:hint="eastAsia"/>
          <w:color w:val="000000" w:themeColor="text1"/>
        </w:rPr>
        <w:t>메인메모리</w:t>
      </w:r>
      <w:proofErr w:type="spellEnd"/>
      <w:r w:rsidR="003A30EF">
        <w:rPr>
          <w:rFonts w:hint="eastAsia"/>
          <w:color w:val="000000" w:themeColor="text1"/>
        </w:rPr>
        <w:t xml:space="preserve"> 사이의 데이터 전송 속도입니다.</w:t>
      </w:r>
      <w:r w:rsidR="003A30EF">
        <w:rPr>
          <w:color w:val="000000" w:themeColor="text1"/>
        </w:rPr>
        <w:t xml:space="preserve"> </w:t>
      </w:r>
      <w:r w:rsidR="003A30EF">
        <w:rPr>
          <w:rFonts w:hint="eastAsia"/>
          <w:color w:val="000000" w:themeColor="text1"/>
        </w:rPr>
        <w:t xml:space="preserve">흔히 사람들은 </w:t>
      </w:r>
      <w:proofErr w:type="spellStart"/>
      <w:r w:rsidR="003A30EF">
        <w:rPr>
          <w:rFonts w:hint="eastAsia"/>
          <w:color w:val="000000" w:themeColor="text1"/>
        </w:rPr>
        <w:t>시간복잡도로만</w:t>
      </w:r>
      <w:proofErr w:type="spellEnd"/>
      <w:r w:rsidR="003A30EF">
        <w:rPr>
          <w:rFonts w:hint="eastAsia"/>
          <w:color w:val="000000" w:themeColor="text1"/>
        </w:rPr>
        <w:t xml:space="preserve"> 속도를 측정하는데 </w:t>
      </w:r>
      <w:r w:rsidR="00D13BCE">
        <w:rPr>
          <w:rFonts w:hint="eastAsia"/>
          <w:color w:val="000000" w:themeColor="text1"/>
        </w:rPr>
        <w:t>캐쉬 라인을</w:t>
      </w:r>
      <w:r w:rsidR="003A30EF">
        <w:rPr>
          <w:rFonts w:hint="eastAsia"/>
          <w:color w:val="000000" w:themeColor="text1"/>
        </w:rPr>
        <w:t xml:space="preserve"> 잘못 </w:t>
      </w:r>
      <w:r w:rsidR="00D13BCE">
        <w:rPr>
          <w:rFonts w:hint="eastAsia"/>
          <w:color w:val="000000" w:themeColor="text1"/>
        </w:rPr>
        <w:t>쓰게 되면</w:t>
      </w:r>
      <w:r w:rsidR="003A30EF">
        <w:rPr>
          <w:rFonts w:hint="eastAsia"/>
          <w:color w:val="000000" w:themeColor="text1"/>
        </w:rPr>
        <w:t xml:space="preserve"> </w:t>
      </w:r>
      <w:r w:rsidR="003A30EF">
        <w:rPr>
          <w:color w:val="000000" w:themeColor="text1"/>
        </w:rPr>
        <w:t>O(n)</w:t>
      </w:r>
      <w:r w:rsidR="003A30EF">
        <w:rPr>
          <w:rFonts w:hint="eastAsia"/>
          <w:color w:val="000000" w:themeColor="text1"/>
        </w:rPr>
        <w:t xml:space="preserve">의 속도가 </w:t>
      </w:r>
      <w:r w:rsidR="003A30EF">
        <w:rPr>
          <w:color w:val="000000" w:themeColor="text1"/>
        </w:rPr>
        <w:t>O(1)보</w:t>
      </w:r>
      <w:r w:rsidR="003A30EF">
        <w:rPr>
          <w:rFonts w:hint="eastAsia"/>
          <w:color w:val="000000" w:themeColor="text1"/>
        </w:rPr>
        <w:t>다 빠를 수 있습니다.</w:t>
      </w:r>
      <w:r w:rsidR="00715432">
        <w:rPr>
          <w:color w:val="000000" w:themeColor="text1"/>
        </w:rPr>
        <w:br/>
      </w:r>
      <w:r w:rsidR="00F97E8B">
        <w:rPr>
          <w:noProof/>
        </w:rPr>
        <mc:AlternateContent>
          <mc:Choice Requires="wps">
            <w:drawing>
              <wp:inline distT="0" distB="0" distL="0" distR="0" wp14:anchorId="7AE76337" wp14:editId="19D63A21">
                <wp:extent cx="1584119" cy="1015340"/>
                <wp:effectExtent l="19050" t="19050" r="16510" b="13970"/>
                <wp:docPr id="1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0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C70C24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3D2997EC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7FB60036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043322C3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;</w:t>
                            </w:r>
                          </w:p>
                          <w:p w14:paraId="38C95228" w14:textId="77777777" w:rsidR="00F97E8B" w:rsidRPr="00F97E8B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E618EAB" w14:textId="77777777" w:rsidR="00F97E8B" w:rsidRPr="007E3775" w:rsidRDefault="00F97E8B" w:rsidP="00F97E8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97E8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 &lt;Foo&gt; FooBu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E76337" id="_x0000_s1184" type="#_x0000_t202" style="width:124.75pt;height:7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26C70C24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3D2997EC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7FB60036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043322C3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;</w:t>
                      </w:r>
                    </w:p>
                    <w:p w14:paraId="38C95228" w14:textId="77777777" w:rsidR="00F97E8B" w:rsidRPr="00F97E8B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E618EAB" w14:textId="77777777" w:rsidR="00F97E8B" w:rsidRPr="007E3775" w:rsidRDefault="00F97E8B" w:rsidP="00F97E8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97E8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 &lt;Foo&gt; FooBuf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A0B3AA" w14:textId="5BC503C7" w:rsidR="00C21006" w:rsidRDefault="003A30EF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런 </w:t>
      </w:r>
      <w:r>
        <w:rPr>
          <w:color w:val="000000" w:themeColor="text1"/>
        </w:rPr>
        <w:t>20(16+4)</w:t>
      </w:r>
      <w:r>
        <w:rPr>
          <w:rFonts w:hint="eastAsia"/>
          <w:color w:val="000000" w:themeColor="text1"/>
        </w:rPr>
        <w:t>바이트의 구조체를 선언했다고 합시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내 캐쉬 크기가 </w:t>
      </w:r>
      <w:r>
        <w:rPr>
          <w:color w:val="000000" w:themeColor="text1"/>
        </w:rPr>
        <w:t>128</w:t>
      </w:r>
      <w:r>
        <w:rPr>
          <w:rFonts w:hint="eastAsia"/>
          <w:color w:val="000000" w:themeColor="text1"/>
        </w:rPr>
        <w:t xml:space="preserve">바이트이고 지금 현재 </w:t>
      </w:r>
      <w:r>
        <w:rPr>
          <w:color w:val="000000" w:themeColor="text1"/>
        </w:rPr>
        <w:t>110</w:t>
      </w:r>
      <w:r>
        <w:rPr>
          <w:rFonts w:hint="eastAsia"/>
          <w:color w:val="000000" w:themeColor="text1"/>
        </w:rPr>
        <w:t>바이트의 캐쉬를 사용했다고 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그러면 </w:t>
      </w:r>
      <w:r>
        <w:rPr>
          <w:color w:val="000000" w:themeColor="text1"/>
        </w:rPr>
        <w:t>20</w:t>
      </w:r>
      <w:r>
        <w:rPr>
          <w:rFonts w:hint="eastAsia"/>
          <w:color w:val="000000" w:themeColor="text1"/>
        </w:rPr>
        <w:t xml:space="preserve">을 채우기 위해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 xml:space="preserve">의 캐쉬를 쓰고 다음 </w:t>
      </w:r>
      <w:r>
        <w:rPr>
          <w:color w:val="000000" w:themeColor="text1"/>
        </w:rPr>
        <w:t>n+1</w:t>
      </w:r>
      <w:r>
        <w:rPr>
          <w:rFonts w:hint="eastAsia"/>
          <w:color w:val="000000" w:themeColor="text1"/>
        </w:rPr>
        <w:t xml:space="preserve">번째 캐쉬 라인에 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을 사용하게 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그러면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 xml:space="preserve"> 두개의 캐쉬 라인은 액세스 해야 합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럼 성능의 속도는 </w:t>
      </w:r>
      <w:r w:rsidR="004B733C">
        <w:rPr>
          <w:color w:val="000000" w:themeColor="text1"/>
        </w:rPr>
        <w:t>10</w:t>
      </w:r>
      <w:r w:rsidR="004B733C">
        <w:rPr>
          <w:rFonts w:hint="eastAsia"/>
          <w:color w:val="000000" w:themeColor="text1"/>
        </w:rPr>
        <w:t>%정도 느려지게 됩니다.</w:t>
      </w:r>
      <w:r>
        <w:rPr>
          <w:color w:val="000000" w:themeColor="text1"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7C5343A4" wp14:editId="229B1DD9">
                <wp:extent cx="1584119" cy="1210046"/>
                <wp:effectExtent l="19050" t="19050" r="16510" b="28575"/>
                <wp:docPr id="15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119" cy="1210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3C61A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 Foo</w:t>
                            </w:r>
                          </w:p>
                          <w:p w14:paraId="1D33AABD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229DF96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Position;</w:t>
                            </w:r>
                          </w:p>
                          <w:p w14:paraId="7B736F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 Radius;</w:t>
                            </w:r>
                          </w:p>
                          <w:p w14:paraId="1698FF22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0;</w:t>
                            </w:r>
                          </w:p>
                          <w:p w14:paraId="06808BE7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1;</w:t>
                            </w:r>
                          </w:p>
                          <w:p w14:paraId="0C83DA83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 pad2;</w:t>
                            </w:r>
                          </w:p>
                          <w:p w14:paraId="396292E8" w14:textId="77777777" w:rsidR="003A30EF" w:rsidRPr="003A30EF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71FEC605" w14:textId="15AA946B" w:rsidR="003A30EF" w:rsidRPr="007E3775" w:rsidRDefault="003A30EF" w:rsidP="003A30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A30EF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tructuredBuffer &lt;Foo&gt; FooBuf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5343A4" id="_x0000_s1185" type="#_x0000_t202" style="width:124.7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60E3C61A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 Foo</w:t>
                      </w:r>
                    </w:p>
                    <w:p w14:paraId="1D33AABD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229DF96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Position;</w:t>
                      </w:r>
                    </w:p>
                    <w:p w14:paraId="7B736F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</w:t>
                      </w: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 Radius;</w:t>
                      </w:r>
                    </w:p>
                    <w:p w14:paraId="1698FF22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0;</w:t>
                      </w:r>
                    </w:p>
                    <w:p w14:paraId="06808BE7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1;</w:t>
                      </w:r>
                    </w:p>
                    <w:p w14:paraId="0C83DA83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 pad2;</w:t>
                      </w:r>
                    </w:p>
                    <w:p w14:paraId="396292E8" w14:textId="77777777" w:rsidR="003A30EF" w:rsidRPr="003A30EF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71FEC605" w14:textId="15AA946B" w:rsidR="003A30EF" w:rsidRPr="007E3775" w:rsidRDefault="003A30EF" w:rsidP="003A30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3A30EF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tructuredBuffer &lt;Foo&gt; FooBuf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color w:val="000000" w:themeColor="text1"/>
        </w:rPr>
        <w:br/>
      </w:r>
      <w:r w:rsidR="004B733C">
        <w:rPr>
          <w:rFonts w:hint="eastAsia"/>
          <w:color w:val="000000" w:themeColor="text1"/>
        </w:rPr>
        <w:t xml:space="preserve">위의 문제점을 해결하기 위해서 </w:t>
      </w:r>
      <w:proofErr w:type="spellStart"/>
      <w:r w:rsidR="004B733C">
        <w:rPr>
          <w:rFonts w:hint="eastAsia"/>
          <w:color w:val="000000" w:themeColor="text1"/>
        </w:rPr>
        <w:t>패딩값이라는</w:t>
      </w:r>
      <w:proofErr w:type="spellEnd"/>
      <w:r w:rsidR="004B733C">
        <w:rPr>
          <w:rFonts w:hint="eastAsia"/>
          <w:color w:val="000000" w:themeColor="text1"/>
        </w:rPr>
        <w:t xml:space="preserve"> 것을 넣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그리고 데이터 구조체의 크기를 </w:t>
      </w:r>
      <w:r w:rsidR="004B733C">
        <w:rPr>
          <w:color w:val="000000" w:themeColor="text1"/>
        </w:rPr>
        <w:t>1, 2, 4, 8, 16, 32, 64, 128</w:t>
      </w:r>
      <w:r w:rsidR="004B733C">
        <w:rPr>
          <w:rFonts w:hint="eastAsia"/>
          <w:color w:val="000000" w:themeColor="text1"/>
        </w:rPr>
        <w:t xml:space="preserve">처럼 캐쉬 라인의 </w:t>
      </w:r>
      <w:r w:rsidR="004B733C">
        <w:rPr>
          <w:color w:val="000000" w:themeColor="text1"/>
        </w:rPr>
        <w:t>2</w:t>
      </w:r>
      <w:r w:rsidR="004B733C">
        <w:rPr>
          <w:rFonts w:hint="eastAsia"/>
          <w:color w:val="000000" w:themeColor="text1"/>
        </w:rPr>
        <w:t>^</w:t>
      </w:r>
      <w:r w:rsidR="004B733C">
        <w:rPr>
          <w:color w:val="000000" w:themeColor="text1"/>
        </w:rPr>
        <w:t>n</w:t>
      </w:r>
      <w:r w:rsidR="004B733C">
        <w:rPr>
          <w:rFonts w:hint="eastAsia"/>
          <w:color w:val="000000" w:themeColor="text1"/>
        </w:rPr>
        <w:t>으로 맞춰 줘야 합니다</w:t>
      </w:r>
      <w:r w:rsidR="004B733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서버-클라이언트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>통신에도 이런 문제점을 해결하기 위해서</w:t>
      </w:r>
      <w:r w:rsidR="004B733C" w:rsidRPr="004B733C">
        <w:rPr>
          <w:color w:val="000000" w:themeColor="text1"/>
        </w:rPr>
        <w:t xml:space="preserve"> #pragma pack(1)</w:t>
      </w:r>
      <w:r w:rsidR="004B733C">
        <w:rPr>
          <w:rFonts w:hint="eastAsia"/>
          <w:color w:val="000000" w:themeColor="text1"/>
        </w:rPr>
        <w:t xml:space="preserve">을 구조체 위에 선언하여 </w:t>
      </w:r>
      <w:r w:rsidR="004B733C">
        <w:rPr>
          <w:color w:val="000000" w:themeColor="text1"/>
        </w:rPr>
        <w:t>1</w:t>
      </w:r>
      <w:r w:rsidR="004B733C">
        <w:rPr>
          <w:rFonts w:hint="eastAsia"/>
          <w:color w:val="000000" w:themeColor="text1"/>
        </w:rPr>
        <w:t>바이트씩 잘라서 사용할 수 있도록 만들어 줍니다.</w:t>
      </w:r>
      <w:r w:rsidR="004B733C">
        <w:rPr>
          <w:color w:val="000000" w:themeColor="text1"/>
        </w:rPr>
        <w:t xml:space="preserve"> </w:t>
      </w:r>
      <w:r w:rsidR="004B733C">
        <w:rPr>
          <w:rFonts w:hint="eastAsia"/>
          <w:color w:val="000000" w:themeColor="text1"/>
        </w:rPr>
        <w:t xml:space="preserve">하지만 </w:t>
      </w:r>
      <w:r w:rsidR="004B733C">
        <w:rPr>
          <w:color w:val="000000" w:themeColor="text1"/>
        </w:rPr>
        <w:t xml:space="preserve">DirectX11의 </w:t>
      </w:r>
      <w:r w:rsidR="004B733C">
        <w:rPr>
          <w:rFonts w:hint="eastAsia"/>
          <w:color w:val="000000" w:themeColor="text1"/>
        </w:rPr>
        <w:t>H</w:t>
      </w:r>
      <w:r w:rsidR="004B733C">
        <w:rPr>
          <w:color w:val="000000" w:themeColor="text1"/>
        </w:rPr>
        <w:t>LSL</w:t>
      </w:r>
      <w:r w:rsidR="004B733C">
        <w:rPr>
          <w:rFonts w:hint="eastAsia"/>
          <w:color w:val="000000" w:themeColor="text1"/>
        </w:rPr>
        <w:t xml:space="preserve">에서는 불가능하여 </w:t>
      </w:r>
      <w:proofErr w:type="spellStart"/>
      <w:r w:rsidR="004B733C">
        <w:rPr>
          <w:rFonts w:hint="eastAsia"/>
          <w:color w:val="000000" w:themeColor="text1"/>
        </w:rPr>
        <w:t>패딩값을</w:t>
      </w:r>
      <w:proofErr w:type="spellEnd"/>
      <w:r w:rsidR="004B733C">
        <w:rPr>
          <w:rFonts w:hint="eastAsia"/>
          <w:color w:val="000000" w:themeColor="text1"/>
        </w:rPr>
        <w:t xml:space="preserve"> 넣어 맞춰줘야 했습니다.</w:t>
      </w:r>
      <w:r w:rsidR="004B733C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작성하면 분명 캐쉬 적중률</w:t>
      </w:r>
      <w:r w:rsidR="00C21006">
        <w:rPr>
          <w:color w:val="000000" w:themeColor="text1"/>
        </w:rPr>
        <w:t>(</w:t>
      </w:r>
      <w:r w:rsidR="00C21006">
        <w:rPr>
          <w:rFonts w:hint="eastAsia"/>
          <w:color w:val="000000" w:themeColor="text1"/>
        </w:rPr>
        <w:t>캐쉬에 원하는 구조체가 올라가 있는 빈도)는 증가합니다 하지만 다른 문제점이 발생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 xml:space="preserve">바로 </w:t>
      </w:r>
      <w:proofErr w:type="spellStart"/>
      <w:r w:rsidR="00C21006">
        <w:rPr>
          <w:rFonts w:hint="eastAsia"/>
          <w:color w:val="000000" w:themeColor="text1"/>
        </w:rPr>
        <w:t>커다른</w:t>
      </w:r>
      <w:proofErr w:type="spellEnd"/>
      <w:r w:rsidR="00C21006">
        <w:rPr>
          <w:rFonts w:hint="eastAsia"/>
          <w:color w:val="000000" w:themeColor="text1"/>
        </w:rPr>
        <w:t xml:space="preserve"> 구조체를 선언할 경우가 됩니다.</w:t>
      </w:r>
      <w:r w:rsidR="00C21006">
        <w:rPr>
          <w:color w:val="000000" w:themeColor="text1"/>
        </w:rPr>
        <w:t xml:space="preserve"> for</w:t>
      </w:r>
      <w:r w:rsidR="00C21006">
        <w:rPr>
          <w:rFonts w:hint="eastAsia"/>
          <w:color w:val="000000" w:themeColor="text1"/>
        </w:rPr>
        <w:t xml:space="preserve">루프를 돌려서 빛을 </w:t>
      </w:r>
      <w:r w:rsidR="00C21006">
        <w:rPr>
          <w:rFonts w:hint="eastAsia"/>
          <w:color w:val="000000" w:themeColor="text1"/>
        </w:rPr>
        <w:lastRenderedPageBreak/>
        <w:t>처리해야 되는 경우 구조체 크기는</w:t>
      </w:r>
      <w:r w:rsidR="00C21006">
        <w:rPr>
          <w:color w:val="000000" w:themeColor="text1"/>
        </w:rPr>
        <w:t xml:space="preserve"> 128</w:t>
      </w:r>
      <w:r w:rsidR="00C21006">
        <w:rPr>
          <w:rFonts w:hint="eastAsia"/>
          <w:color w:val="000000" w:themeColor="text1"/>
        </w:rPr>
        <w:t>이상 넘어가게 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대기시간을 해결하지 못하기 때문에 스레드 간의 공유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메모리 사용하여 병렬로 처리하는 것을 권장합니다.</w:t>
      </w:r>
      <w:r w:rsidR="00E66542">
        <w:rPr>
          <w:color w:val="000000" w:themeColor="text1"/>
        </w:rPr>
        <w:t xml:space="preserve"> </w:t>
      </w:r>
      <w:r w:rsidR="00C21006">
        <w:rPr>
          <w:color w:val="000000" w:themeColor="text1"/>
        </w:rPr>
        <w:t>(</w:t>
      </w:r>
      <w:proofErr w:type="spellStart"/>
      <w:r w:rsidR="00C21006" w:rsidRPr="00C21006">
        <w:rPr>
          <w:color w:val="000000" w:themeColor="text1"/>
        </w:rPr>
        <w:t>GroupSharedMemoryBarrierWithGroupSync</w:t>
      </w:r>
      <w:proofErr w:type="spellEnd"/>
      <w:r w:rsidR="00C21006" w:rsidRPr="00C21006">
        <w:rPr>
          <w:color w:val="000000" w:themeColor="text1"/>
        </w:rPr>
        <w:t>()</w:t>
      </w:r>
      <w:r w:rsidR="00C21006">
        <w:rPr>
          <w:color w:val="000000" w:themeColor="text1"/>
        </w:rPr>
        <w:t xml:space="preserve">) </w:t>
      </w:r>
      <w:r w:rsidR="00C21006">
        <w:rPr>
          <w:rFonts w:hint="eastAsia"/>
          <w:color w:val="000000" w:themeColor="text1"/>
        </w:rPr>
        <w:t>하지만 공유메모리가 원천적인 해답이 되지 못합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유는 한 곳에 모든 데이터를 올리고 모든 쓰레드가 메모리 처리를 위해 참조하기 때문입니다.</w:t>
      </w:r>
      <w:r w:rsidR="00C21006">
        <w:rPr>
          <w:color w:val="000000" w:themeColor="text1"/>
        </w:rPr>
        <w:t xml:space="preserve"> </w:t>
      </w:r>
      <w:r w:rsidR="00C21006">
        <w:rPr>
          <w:rFonts w:hint="eastAsia"/>
          <w:color w:val="000000" w:themeColor="text1"/>
        </w:rPr>
        <w:t>이렇게 되면 데이터 중복을 피할 수가 없습니다.</w:t>
      </w:r>
    </w:p>
    <w:p w14:paraId="09901FC1" w14:textId="62198EFA" w:rsidR="003A5AC1" w:rsidRDefault="00C21006" w:rsidP="00C21006">
      <w:pPr>
        <w:rPr>
          <w:color w:val="000000" w:themeColor="text1"/>
        </w:rPr>
      </w:pPr>
      <w:r>
        <w:rPr>
          <w:rFonts w:hint="eastAsia"/>
          <w:color w:val="000000" w:themeColor="text1"/>
        </w:rPr>
        <w:t>이런 방법 문제를 해결하기 위해서</w:t>
      </w:r>
      <w:r w:rsidR="000D4AFC">
        <w:rPr>
          <w:rFonts w:hint="eastAsia"/>
          <w:color w:val="000000" w:themeColor="text1"/>
        </w:rPr>
        <w:t xml:space="preserve"> </w:t>
      </w:r>
      <w:r w:rsidR="000D4AFC">
        <w:rPr>
          <w:color w:val="000000" w:themeColor="text1"/>
        </w:rPr>
        <w:t>DirectX12</w:t>
      </w:r>
      <w:r w:rsidR="000D4AFC">
        <w:rPr>
          <w:rFonts w:hint="eastAsia"/>
          <w:color w:val="000000" w:themeColor="text1"/>
        </w:rPr>
        <w:t>에서는</w:t>
      </w:r>
      <w:r>
        <w:rPr>
          <w:rFonts w:hint="eastAsia"/>
          <w:color w:val="000000" w:themeColor="text1"/>
        </w:rPr>
        <w:t xml:space="preserve"> 상수 버퍼</w:t>
      </w:r>
      <w:r w:rsidR="008F035D">
        <w:rPr>
          <w:rFonts w:hint="eastAsia"/>
          <w:color w:val="000000" w:themeColor="text1"/>
        </w:rPr>
        <w:t>(c</w:t>
      </w:r>
      <w:r w:rsidR="008F035D">
        <w:rPr>
          <w:color w:val="000000" w:themeColor="text1"/>
        </w:rPr>
        <w:t>onst</w:t>
      </w:r>
      <w:r w:rsidR="003F0A35">
        <w:rPr>
          <w:color w:val="000000" w:themeColor="text1"/>
        </w:rPr>
        <w:t>ant</w:t>
      </w:r>
      <w:r w:rsidR="008F035D">
        <w:rPr>
          <w:color w:val="000000" w:themeColor="text1"/>
        </w:rPr>
        <w:t xml:space="preserve"> buffer)</w:t>
      </w:r>
      <w:r>
        <w:rPr>
          <w:rFonts w:hint="eastAsia"/>
          <w:color w:val="000000" w:themeColor="text1"/>
        </w:rPr>
        <w:t xml:space="preserve">를 </w:t>
      </w:r>
      <w:r w:rsidR="000D4AFC">
        <w:rPr>
          <w:rFonts w:hint="eastAsia"/>
          <w:color w:val="000000" w:themeColor="text1"/>
        </w:rPr>
        <w:t>변경되었습니다.</w:t>
      </w:r>
      <w:r w:rsidR="00B33129">
        <w:rPr>
          <w:rFonts w:hint="eastAsia"/>
          <w:color w:val="000000" w:themeColor="text1"/>
        </w:rPr>
        <w:t xml:space="preserve"> 상수</w:t>
      </w:r>
      <w:r w:rsidR="00216563">
        <w:rPr>
          <w:rFonts w:hint="eastAsia"/>
          <w:color w:val="000000" w:themeColor="text1"/>
        </w:rPr>
        <w:t xml:space="preserve"> </w:t>
      </w:r>
      <w:proofErr w:type="spellStart"/>
      <w:r w:rsidR="00B33129">
        <w:rPr>
          <w:rFonts w:hint="eastAsia"/>
          <w:color w:val="000000" w:themeColor="text1"/>
        </w:rPr>
        <w:t>버퍼란</w:t>
      </w:r>
      <w:proofErr w:type="spellEnd"/>
      <w:r w:rsidR="00B33129">
        <w:rPr>
          <w:color w:val="000000" w:themeColor="text1"/>
        </w:rPr>
        <w:t xml:space="preserve"> CPU</w:t>
      </w:r>
      <w:r w:rsidR="00B33129">
        <w:rPr>
          <w:rFonts w:hint="eastAsia"/>
          <w:color w:val="000000" w:themeColor="text1"/>
        </w:rPr>
        <w:t>에서 G</w:t>
      </w:r>
      <w:r w:rsidR="00B33129">
        <w:rPr>
          <w:color w:val="000000" w:themeColor="text1"/>
        </w:rPr>
        <w:t>PU</w:t>
      </w:r>
      <w:r w:rsidR="00B33129">
        <w:rPr>
          <w:rFonts w:hint="eastAsia"/>
          <w:color w:val="000000" w:themeColor="text1"/>
        </w:rPr>
        <w:t xml:space="preserve">로 </w:t>
      </w:r>
      <w:r w:rsidR="00C957EC">
        <w:rPr>
          <w:color w:val="000000" w:themeColor="text1"/>
        </w:rPr>
        <w:t>‘</w:t>
      </w:r>
      <w:proofErr w:type="spellStart"/>
      <w:r w:rsidR="00B33129">
        <w:rPr>
          <w:rFonts w:hint="eastAsia"/>
          <w:color w:val="000000" w:themeColor="text1"/>
        </w:rPr>
        <w:t>셰이더</w:t>
      </w:r>
      <w:proofErr w:type="spellEnd"/>
      <w:r w:rsidR="00B33129">
        <w:rPr>
          <w:rFonts w:hint="eastAsia"/>
          <w:color w:val="000000" w:themeColor="text1"/>
        </w:rPr>
        <w:t xml:space="preserve"> 상수</w:t>
      </w:r>
      <w:r w:rsidR="00C957EC">
        <w:rPr>
          <w:color w:val="000000" w:themeColor="text1"/>
        </w:rPr>
        <w:t>’</w:t>
      </w:r>
      <w:proofErr w:type="spellStart"/>
      <w:r w:rsidR="00B33129">
        <w:rPr>
          <w:rFonts w:hint="eastAsia"/>
          <w:color w:val="000000" w:themeColor="text1"/>
        </w:rPr>
        <w:t>를</w:t>
      </w:r>
      <w:proofErr w:type="spellEnd"/>
      <w:r w:rsidR="00B33129">
        <w:rPr>
          <w:rFonts w:hint="eastAsia"/>
          <w:color w:val="000000" w:themeColor="text1"/>
        </w:rPr>
        <w:t xml:space="preserve"> 전달하기 위해서 </w:t>
      </w:r>
      <w:r w:rsidR="00C957EC">
        <w:rPr>
          <w:color w:val="000000" w:themeColor="text1"/>
        </w:rPr>
        <w:t>Directx10</w:t>
      </w:r>
      <w:r w:rsidR="00C957EC">
        <w:rPr>
          <w:rFonts w:hint="eastAsia"/>
          <w:color w:val="000000" w:themeColor="text1"/>
        </w:rPr>
        <w:t xml:space="preserve">에서 처음 </w:t>
      </w:r>
      <w:r w:rsidR="00B33129">
        <w:rPr>
          <w:rFonts w:hint="eastAsia"/>
          <w:color w:val="000000" w:themeColor="text1"/>
        </w:rPr>
        <w:t>등장하였습니다.</w:t>
      </w:r>
      <w:r w:rsidR="00257DFE">
        <w:rPr>
          <w:color w:val="000000" w:themeColor="text1"/>
        </w:rPr>
        <w:t xml:space="preserve"> </w:t>
      </w:r>
      <w:r w:rsidR="00257DFE">
        <w:rPr>
          <w:rFonts w:hint="eastAsia"/>
          <w:color w:val="000000" w:themeColor="text1"/>
        </w:rPr>
        <w:t xml:space="preserve">상수 버퍼가 도입된 이유는 상용 </w:t>
      </w:r>
      <w:proofErr w:type="spellStart"/>
      <w:r w:rsidR="00257DFE">
        <w:rPr>
          <w:rFonts w:hint="eastAsia"/>
          <w:color w:val="000000" w:themeColor="text1"/>
        </w:rPr>
        <w:t>셰이더</w:t>
      </w:r>
      <w:proofErr w:type="spellEnd"/>
      <w:r w:rsidR="00257DFE">
        <w:rPr>
          <w:rFonts w:hint="eastAsia"/>
          <w:color w:val="000000" w:themeColor="text1"/>
        </w:rPr>
        <w:t xml:space="preserve"> 중 </w:t>
      </w:r>
      <w:proofErr w:type="spellStart"/>
      <w:r w:rsidR="00257DFE">
        <w:rPr>
          <w:rFonts w:hint="eastAsia"/>
          <w:color w:val="000000" w:themeColor="text1"/>
        </w:rPr>
        <w:t>랜더링에</w:t>
      </w:r>
      <w:proofErr w:type="spellEnd"/>
      <w:r w:rsidR="00257DFE">
        <w:rPr>
          <w:rFonts w:hint="eastAsia"/>
          <w:color w:val="000000" w:themeColor="text1"/>
        </w:rPr>
        <w:t xml:space="preserve"> 관여하지 않는 함수의 </w:t>
      </w:r>
      <w:r w:rsidR="00257DFE">
        <w:rPr>
          <w:color w:val="000000" w:themeColor="text1"/>
        </w:rPr>
        <w:t>70%</w:t>
      </w:r>
      <w:r w:rsidR="00A00454">
        <w:rPr>
          <w:rFonts w:hint="eastAsia"/>
          <w:color w:val="000000" w:themeColor="text1"/>
        </w:rPr>
        <w:t>를 차지하고 있었습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프레임 업데이트때 이미 정의된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>초기값에 변동하는 변하는 값만 바꿔주는 것이 효율적이기 때문입니다.</w:t>
      </w:r>
      <w:r w:rsidR="00A00454">
        <w:rPr>
          <w:color w:val="000000" w:themeColor="text1"/>
        </w:rPr>
        <w:t xml:space="preserve"> </w:t>
      </w:r>
      <w:r w:rsidR="00A00454">
        <w:rPr>
          <w:rFonts w:hint="eastAsia"/>
          <w:color w:val="000000" w:themeColor="text1"/>
        </w:rPr>
        <w:t xml:space="preserve">즉 </w:t>
      </w:r>
      <w:proofErr w:type="spellStart"/>
      <w:r w:rsidR="00A00454">
        <w:rPr>
          <w:rFonts w:hint="eastAsia"/>
          <w:color w:val="000000" w:themeColor="text1"/>
        </w:rPr>
        <w:t>셰이더라는</w:t>
      </w:r>
      <w:proofErr w:type="spellEnd"/>
      <w:r w:rsidR="00A00454">
        <w:rPr>
          <w:rFonts w:hint="eastAsia"/>
          <w:color w:val="000000" w:themeColor="text1"/>
        </w:rPr>
        <w:t xml:space="preserve"> 함수를 통째로 프레임에 올리는 것보다</w:t>
      </w:r>
      <w:r w:rsidR="00A00454">
        <w:rPr>
          <w:color w:val="000000" w:themeColor="text1"/>
        </w:rPr>
        <w:t xml:space="preserve">. </w:t>
      </w:r>
      <w:r w:rsidR="00A00454">
        <w:rPr>
          <w:rFonts w:hint="eastAsia"/>
          <w:color w:val="000000" w:themeColor="text1"/>
        </w:rPr>
        <w:t xml:space="preserve">화면을 그려주는 초기값에 </w:t>
      </w:r>
      <w:proofErr w:type="spellStart"/>
      <w:r w:rsidR="00A00454">
        <w:rPr>
          <w:rFonts w:hint="eastAsia"/>
          <w:color w:val="000000" w:themeColor="text1"/>
        </w:rPr>
        <w:t>버텍스</w:t>
      </w:r>
      <w:proofErr w:type="spellEnd"/>
      <w:r w:rsidR="00A00454">
        <w:rPr>
          <w:rFonts w:hint="eastAsia"/>
          <w:color w:val="000000" w:themeColor="text1"/>
        </w:rPr>
        <w:t xml:space="preserve"> 버퍼를 그려주고 상수 버퍼로 </w:t>
      </w:r>
      <w:r w:rsidR="00D8598A">
        <w:rPr>
          <w:rFonts w:hint="eastAsia"/>
          <w:color w:val="000000" w:themeColor="text1"/>
        </w:rPr>
        <w:t>업데이트 애니메이션 처리하면 효율적입니다.</w:t>
      </w:r>
      <w:r w:rsidR="00A00454">
        <w:rPr>
          <w:color w:val="000000" w:themeColor="text1"/>
        </w:rPr>
        <w:t xml:space="preserve"> </w:t>
      </w:r>
      <w:r w:rsidR="00C957EC">
        <w:rPr>
          <w:color w:val="000000" w:themeColor="text1"/>
        </w:rPr>
        <w:t>DirectX11</w:t>
      </w:r>
      <w:r w:rsidR="00131046">
        <w:rPr>
          <w:color w:val="000000" w:themeColor="text1"/>
        </w:rPr>
        <w:t>.0</w:t>
      </w:r>
      <w:r w:rsidR="00014E14">
        <w:rPr>
          <w:rFonts w:hint="eastAsia"/>
          <w:color w:val="000000" w:themeColor="text1"/>
        </w:rPr>
        <w:t>과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이전의 상수 버퍼의</w:t>
      </w:r>
      <w:r w:rsidR="00131046">
        <w:rPr>
          <w:color w:val="000000" w:themeColor="text1"/>
        </w:rPr>
        <w:t xml:space="preserve"> </w:t>
      </w:r>
      <w:r w:rsidR="00131046">
        <w:rPr>
          <w:rFonts w:hint="eastAsia"/>
          <w:color w:val="000000" w:themeColor="text1"/>
        </w:rPr>
        <w:t>구조는</w:t>
      </w:r>
      <w:r w:rsidR="00131046">
        <w:rPr>
          <w:color w:val="000000" w:themeColor="text1"/>
        </w:rPr>
        <w:t xml:space="preserve"> </w:t>
      </w:r>
      <w:r w:rsidR="00131046">
        <w:rPr>
          <w:color w:val="000000" w:themeColor="text1"/>
        </w:rPr>
        <w:br/>
      </w:r>
      <w:r w:rsidR="000C1FA9">
        <w:rPr>
          <w:rFonts w:hint="eastAsia"/>
          <w:noProof/>
          <w:color w:val="000000" w:themeColor="text1"/>
          <w:lang w:val="ko-KR"/>
        </w:rPr>
        <mc:AlternateContent>
          <mc:Choice Requires="wpg">
            <w:drawing>
              <wp:inline distT="0" distB="0" distL="0" distR="0" wp14:anchorId="5A76220C" wp14:editId="0105122F">
                <wp:extent cx="3271520" cy="1819910"/>
                <wp:effectExtent l="0" t="0" r="5080" b="8890"/>
                <wp:docPr id="180" name="그룹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20" cy="1819910"/>
                          <a:chOff x="0" y="0"/>
                          <a:chExt cx="3272585" cy="1819910"/>
                        </a:xfrm>
                      </wpg:grpSpPr>
                      <pic:pic xmlns:pic="http://schemas.openxmlformats.org/drawingml/2006/picture">
                        <pic:nvPicPr>
                          <pic:cNvPr id="172" name="그림 172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9" name="Text Box 179"/>
                        <wps:cNvSpPr txBox="1"/>
                        <wps:spPr>
                          <a:xfrm>
                            <a:off x="1976583" y="1430976"/>
                            <a:ext cx="1296002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F7573C" w14:textId="77777777" w:rsidR="000C1FA9" w:rsidRPr="0062234B" w:rsidRDefault="000C1FA9" w:rsidP="000C1FA9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6220C" id="그룹 180" o:spid="_x0000_s1186" style="width:257.6pt;height:143.3pt;mso-position-horizontal-relative:char;mso-position-vertical-relative:line" coordsize="32725,181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/+0a9FBo&#10;b3Rvc2hvcCAzLjAAOEJJTQQlAAAAAAAQAAAAAAAAAAAAAAAAAAAAADhCSU0EOgAAAAAA5QAAABAA&#10;AAABAAAAAAALcHJpbnRPdXRwdXQAAAAFAAAAAFBzdFNib29sAQAAAABJbnRlZW51bQAAAABJbnRl&#10;AAAAAENscm0AAAAPcHJpbnRTaXh0ZWVuQml0Ym9vbAAAAAALcHJpbnRlck5hbWVURVhUAAAAAQ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iv5W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JX8rAABAAEAlfys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dMAAAAAUmdodGxvbmcAAAK8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Q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QEB&#10;AQEBAQEBAQEBAQEBAgICAgICAgICAgIDAwMDAwMDAwMDAQEBAQEBAQEBAQECAgECAgMDAwMDAwMD&#10;AwMDAwMDAwMDAwMDAwMDAwMDAwMDAwMDAwMDAwMDAwMDAwMDAwMDAwP/wAARCAHTArwDAREAAhEB&#10;AxEB/90ABABY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qbJfyUv5amVyFdkqn46LHPX1dTWSxUXZvb&#10;lBRQyVUzzvFRUFHvuGjoaSN5CI4YUSKJAFRQoA9jlfcjnJVVf3tUAAZihJx6kx1J+Zyego3JHLLM&#10;zfu6lTXEkgH5APQfl1B/4ZD/AJZv/eO8/wD6NfuT/wCz/wB7/wBcnnL/AKOq/wDOGH/rX1r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">
                <v:shape id="그림 172" o:spid="_x0000_s1187" type="#_x0000_t75" style="position:absolute;width:27247;height:18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">
                  <v:imagedata r:id="rId34" o:title=""/>
                </v:shape>
                <v:shape id="Text Box 179" o:spid="_x0000_s1188" type="#_x0000_t202" style="position:absolute;left:19765;top:14309;width:12960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" stroked="f">
                  <v:textbox style="mso-fit-shape-to-text:t" inset="0,0,0,0">
                    <w:txbxContent>
                      <w:p w14:paraId="21F7573C" w14:textId="77777777" w:rsidR="000C1FA9" w:rsidRPr="0062234B" w:rsidRDefault="000C1FA9" w:rsidP="000C1FA9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2234B">
                          <w:rPr>
                            <w:sz w:val="14"/>
                            <w:szCs w:val="14"/>
                          </w:rPr>
                          <w:t>navida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044B7">
        <w:rPr>
          <w:color w:val="000000" w:themeColor="text1"/>
        </w:rPr>
        <w:br/>
      </w:r>
      <w:r w:rsidR="0062234B">
        <w:rPr>
          <w:rFonts w:hint="eastAsia"/>
          <w:color w:val="000000" w:themeColor="text1"/>
        </w:rPr>
        <w:t xml:space="preserve">상수 버퍼의 </w:t>
      </w:r>
      <w:r w:rsidR="00237750">
        <w:rPr>
          <w:rFonts w:hint="eastAsia"/>
          <w:color w:val="000000" w:themeColor="text1"/>
        </w:rPr>
        <w:t>특정 메모리</w:t>
      </w:r>
      <w:r w:rsidR="00237750">
        <w:rPr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할당량이 넘어가면 이름 바꾸기(이중 </w:t>
      </w:r>
      <w:proofErr w:type="spellStart"/>
      <w:r w:rsidR="00237750">
        <w:rPr>
          <w:rFonts w:hint="eastAsia"/>
          <w:color w:val="000000" w:themeColor="text1"/>
        </w:rPr>
        <w:t>버퍼링</w:t>
      </w:r>
      <w:proofErr w:type="spellEnd"/>
      <w:r w:rsidR="000C1FA9">
        <w:rPr>
          <w:rFonts w:hint="eastAsia"/>
          <w:color w:val="000000" w:themeColor="text1"/>
        </w:rPr>
        <w:t xml:space="preserve"> </w:t>
      </w:r>
      <w:r w:rsidR="00237750">
        <w:rPr>
          <w:rFonts w:hint="eastAsia"/>
          <w:color w:val="000000" w:themeColor="text1"/>
        </w:rPr>
        <w:t xml:space="preserve">기법으로 드라이버를 </w:t>
      </w:r>
      <w:proofErr w:type="spellStart"/>
      <w:r w:rsidR="00237750">
        <w:rPr>
          <w:rFonts w:hint="eastAsia"/>
          <w:color w:val="000000" w:themeColor="text1"/>
        </w:rPr>
        <w:t>잠구고</w:t>
      </w:r>
      <w:proofErr w:type="spellEnd"/>
      <w:r w:rsidR="005F0637">
        <w:rPr>
          <w:rFonts w:hint="eastAsia"/>
          <w:color w:val="000000" w:themeColor="text1"/>
        </w:rPr>
        <w:t xml:space="preserve"> 비운</w:t>
      </w:r>
      <w:r w:rsidR="000C1FA9">
        <w:rPr>
          <w:rFonts w:hint="eastAsia"/>
          <w:color w:val="000000" w:themeColor="text1"/>
        </w:rPr>
        <w:t xml:space="preserve"> </w:t>
      </w:r>
      <w:r w:rsidR="005F0637">
        <w:rPr>
          <w:rFonts w:hint="eastAsia"/>
          <w:color w:val="000000" w:themeColor="text1"/>
        </w:rPr>
        <w:t>후 바꿈</w:t>
      </w:r>
      <w:r w:rsidR="00237750">
        <w:rPr>
          <w:rFonts w:hint="eastAsia"/>
          <w:color w:val="000000" w:themeColor="text1"/>
        </w:rPr>
        <w:t>)</w:t>
      </w:r>
      <w:r w:rsidR="0062234B">
        <w:rPr>
          <w:rFonts w:hint="eastAsia"/>
          <w:color w:val="000000" w:themeColor="text1"/>
        </w:rPr>
        <w:t>가 일어나게 되고,</w:t>
      </w:r>
      <w:r w:rsidR="0062234B">
        <w:rPr>
          <w:color w:val="000000" w:themeColor="text1"/>
        </w:rPr>
        <w:t xml:space="preserve"> </w:t>
      </w:r>
      <w:r w:rsidR="0062234B">
        <w:rPr>
          <w:rFonts w:hint="eastAsia"/>
          <w:color w:val="000000" w:themeColor="text1"/>
        </w:rPr>
        <w:t xml:space="preserve">누적메모리가 커지게 되면 공간이 부족해져서 게임이 일시적으로 멈추게 됩니다. </w:t>
      </w:r>
      <w:r w:rsidR="000C1FA9" w:rsidRPr="00ED4D0A">
        <w:rPr>
          <w:color w:val="341D8B" w:themeColor="accent5" w:themeShade="80"/>
          <w:sz w:val="14"/>
          <w:szCs w:val="14"/>
        </w:rPr>
        <w:t>(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가령 프레임에 </w:t>
      </w:r>
      <w:r w:rsidR="00AE74CB">
        <w:rPr>
          <w:rFonts w:hint="eastAsia"/>
          <w:color w:val="341D8B" w:themeColor="accent5" w:themeShade="80"/>
          <w:sz w:val="14"/>
          <w:szCs w:val="14"/>
        </w:rPr>
        <w:t>1</w:t>
      </w:r>
      <w:r w:rsidR="00AE74CB">
        <w:rPr>
          <w:color w:val="341D8B" w:themeColor="accent5" w:themeShade="80"/>
          <w:sz w:val="14"/>
          <w:szCs w:val="14"/>
        </w:rPr>
        <w:t>0000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드로우콜을 선언하면 </w:t>
      </w:r>
      <w:r w:rsidR="000C1FA9" w:rsidRPr="00ED4D0A">
        <w:rPr>
          <w:color w:val="341D8B" w:themeColor="accent5" w:themeShade="80"/>
          <w:sz w:val="14"/>
          <w:szCs w:val="14"/>
        </w:rPr>
        <w:t>409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바이트가 만들어지고 크기는 약 메모리 </w:t>
      </w:r>
      <w:r w:rsidR="000C1FA9" w:rsidRPr="00ED4D0A">
        <w:rPr>
          <w:color w:val="341D8B" w:themeColor="accent5" w:themeShade="80"/>
          <w:sz w:val="14"/>
          <w:szCs w:val="14"/>
        </w:rPr>
        <w:t>156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MB가 생겨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proofErr w:type="spellStart"/>
      <w:proofErr w:type="gramStart"/>
      <w:r w:rsidR="00ED4D0A" w:rsidRPr="00ED4D0A">
        <w:rPr>
          <w:rFonts w:hint="eastAsia"/>
          <w:color w:val="341D8B" w:themeColor="accent5" w:themeShade="80"/>
          <w:sz w:val="14"/>
          <w:szCs w:val="14"/>
        </w:rPr>
        <w:t>엔디비아의</w:t>
      </w:r>
      <w:proofErr w:type="spellEnd"/>
      <w:r w:rsidR="00AE74CB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 xml:space="preserve"> </w:t>
      </w:r>
      <w:r w:rsidR="000C1FA9" w:rsidRPr="00ED4D0A">
        <w:rPr>
          <w:color w:val="341D8B" w:themeColor="accent5" w:themeShade="80"/>
          <w:sz w:val="14"/>
          <w:szCs w:val="14"/>
        </w:rPr>
        <w:t>128</w:t>
      </w:r>
      <w:proofErr w:type="gramEnd"/>
      <w:r w:rsidR="00ED4D0A" w:rsidRPr="00ED4D0A">
        <w:rPr>
          <w:color w:val="341D8B" w:themeColor="accent5" w:themeShade="80"/>
          <w:sz w:val="14"/>
          <w:szCs w:val="14"/>
        </w:rPr>
        <w:t>MB</w:t>
      </w:r>
      <w:r w:rsidR="000C1FA9" w:rsidRPr="00ED4D0A">
        <w:rPr>
          <w:rFonts w:hint="eastAsia"/>
          <w:color w:val="341D8B" w:themeColor="accent5" w:themeShade="80"/>
          <w:sz w:val="14"/>
          <w:szCs w:val="14"/>
        </w:rPr>
        <w:t>을 초</w:t>
      </w:r>
      <w:r w:rsidR="00ED4D0A" w:rsidRPr="00ED4D0A">
        <w:rPr>
          <w:rFonts w:hint="eastAsia"/>
          <w:color w:val="341D8B" w:themeColor="accent5" w:themeShade="80"/>
          <w:sz w:val="14"/>
          <w:szCs w:val="14"/>
        </w:rPr>
        <w:t>과함으로 이름 바꾸기가 일어납니다)</w:t>
      </w:r>
      <w:r w:rsidR="000C1FA9">
        <w:rPr>
          <w:rFonts w:hint="eastAsia"/>
          <w:color w:val="000000" w:themeColor="text1"/>
        </w:rPr>
        <w:t xml:space="preserve"> </w:t>
      </w:r>
      <w:r w:rsidR="00257DFE">
        <w:rPr>
          <w:color w:val="000000" w:themeColor="text1"/>
        </w:rPr>
        <w:br/>
      </w:r>
      <w:r w:rsidR="00257DFE">
        <w:rPr>
          <w:rFonts w:hint="eastAsia"/>
          <w:color w:val="000000" w:themeColor="text1"/>
        </w:rPr>
        <w:t>D</w:t>
      </w:r>
      <w:r w:rsidR="00257DFE">
        <w:rPr>
          <w:color w:val="000000" w:themeColor="text1"/>
        </w:rPr>
        <w:t>irectX11.1이</w:t>
      </w:r>
      <w:r w:rsidR="00257DFE">
        <w:rPr>
          <w:rFonts w:hint="eastAsia"/>
          <w:color w:val="000000" w:themeColor="text1"/>
        </w:rPr>
        <w:t xml:space="preserve">상의 상수 버퍼에서는 버퍼 메모리를 직접적으로 관리 할 수 있는 </w:t>
      </w:r>
      <w:r w:rsidR="00257DFE">
        <w:rPr>
          <w:color w:val="000000" w:themeColor="text1"/>
        </w:rPr>
        <w:t>API</w:t>
      </w:r>
      <w:r w:rsidR="00257DFE">
        <w:rPr>
          <w:rFonts w:hint="eastAsia"/>
          <w:color w:val="000000" w:themeColor="text1"/>
        </w:rPr>
        <w:t>가 추가 되었습니다.</w:t>
      </w:r>
      <w:r w:rsidR="00243683">
        <w:rPr>
          <w:color w:val="000000" w:themeColor="text1"/>
        </w:rPr>
        <w:br/>
      </w:r>
      <w:r w:rsidR="00243683">
        <w:rPr>
          <w:noProof/>
          <w:color w:val="000000" w:themeColor="text1"/>
        </w:rPr>
        <mc:AlternateContent>
          <mc:Choice Requires="wpg">
            <w:drawing>
              <wp:inline distT="0" distB="0" distL="0" distR="0" wp14:anchorId="61EE8ACA" wp14:editId="11D1B20F">
                <wp:extent cx="3414156" cy="1490354"/>
                <wp:effectExtent l="0" t="0" r="0" b="0"/>
                <wp:docPr id="182" name="그룹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156" cy="1490354"/>
                          <a:chOff x="0" y="0"/>
                          <a:chExt cx="3421263" cy="1471930"/>
                        </a:xfrm>
                      </wpg:grpSpPr>
                      <pic:pic xmlns:pic="http://schemas.openxmlformats.org/drawingml/2006/picture">
                        <pic:nvPicPr>
                          <pic:cNvPr id="155" name="그림 155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" name="Text Box 181"/>
                        <wps:cNvSpPr txBox="1"/>
                        <wps:spPr>
                          <a:xfrm>
                            <a:off x="2125683" y="647205"/>
                            <a:ext cx="129558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68503" w14:textId="77777777" w:rsidR="00243683" w:rsidRPr="0062234B" w:rsidRDefault="00243683" w:rsidP="00243683">
                              <w:pPr>
                                <w:pStyle w:val="a6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62234B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출처: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2234B">
                                <w:rPr>
                                  <w:sz w:val="14"/>
                                  <w:szCs w:val="14"/>
                                </w:rPr>
                                <w:t>navida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E8ACA" id="그룹 182" o:spid="_x0000_s1189" style="width:268.85pt;height:117.35pt;mso-position-horizontal-relative:char;mso-position-vertical-relative:line" coordsize="34212,14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GK/&#10;lY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lfysAAEAAQCV/Kw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UAAAAABSZ2h0bG9uZwAAArw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30AAAAAQAA&#10;AKAAAABNAAAB4AAAkGAAAA3YABgAAf/Y/+0ADEFkb2JlX0NNAAH/7gAOQWRvYmUAZIAAAAAB/9sA&#10;hAAMCAgICQgMCQkMEQsKCxEVDwwMDxUYExMVExMYEQwMDAwMDBEMDAwMDAwMDAwMDAwMDAwMDAwM&#10;DAwMDAwMDAwMAQ0LCw0ODRAODhAUDg4OFBQODg4OFBEMDAwMDBERDAwMDAwMEQwMDAwMDAwMDAwM&#10;DAwMDAwMDAwMDAwMDAwMDAz/wAARCABN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BUAK8AwERAAIRAQMRAf/dAAQAWP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">
                <v:shape id="그림 155" o:spid="_x0000_s1190" type="#_x0000_t75" style="position:absolute;width:30676;height:1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">
                  <v:imagedata r:id="rId36" o:title=""/>
                </v:shape>
                <v:shape id="Text Box 181" o:spid="_x0000_s1191" type="#_x0000_t202" style="position:absolute;left:21256;top:6472;width:12956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" stroked="f">
                  <v:textbox inset="0,0,0,0">
                    <w:txbxContent>
                      <w:p w14:paraId="05368503" w14:textId="77777777" w:rsidR="00243683" w:rsidRPr="0062234B" w:rsidRDefault="00243683" w:rsidP="00243683">
                        <w:pPr>
                          <w:pStyle w:val="a6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62234B">
                          <w:rPr>
                            <w:rFonts w:hint="eastAsia"/>
                            <w:sz w:val="14"/>
                            <w:szCs w:val="14"/>
                          </w:rPr>
                          <w:t>출처: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2234B">
                          <w:rPr>
                            <w:sz w:val="14"/>
                            <w:szCs w:val="14"/>
                          </w:rPr>
                          <w:t>navida develop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257DFE">
        <w:rPr>
          <w:color w:val="000000" w:themeColor="text1"/>
        </w:rPr>
        <w:t xml:space="preserve"> </w:t>
      </w:r>
      <w:r w:rsidR="00243683">
        <w:rPr>
          <w:color w:val="000000" w:themeColor="text1"/>
        </w:rPr>
        <w:br/>
      </w:r>
      <w:r w:rsidR="00243683">
        <w:rPr>
          <w:rFonts w:hint="eastAsia"/>
          <w:color w:val="000000" w:themeColor="text1"/>
        </w:rPr>
        <w:t>특정 주기가 아닌 프로그래머가 드라이버 이름 바꾸기 제한을 해결 할 수 있기 때문</w:t>
      </w:r>
      <w:r w:rsidR="0036351D">
        <w:rPr>
          <w:rFonts w:hint="eastAsia"/>
          <w:color w:val="000000" w:themeColor="text1"/>
        </w:rPr>
        <w:t>에 특정 상수</w:t>
      </w:r>
      <w:r w:rsidR="00914BD1">
        <w:rPr>
          <w:rFonts w:hint="eastAsia"/>
          <w:color w:val="000000" w:themeColor="text1"/>
        </w:rPr>
        <w:t xml:space="preserve"> </w:t>
      </w:r>
      <w:r w:rsidR="0036351D">
        <w:rPr>
          <w:rFonts w:hint="eastAsia"/>
          <w:color w:val="000000" w:themeColor="text1"/>
        </w:rPr>
        <w:t>버퍼만 올려서 렌더링에 처리하는 것이 가능해 졌습니다.</w:t>
      </w:r>
      <w:r w:rsidR="00120379">
        <w:rPr>
          <w:noProof/>
        </w:rPr>
        <w:lastRenderedPageBreak/>
        <mc:AlternateContent>
          <mc:Choice Requires="wps">
            <w:drawing>
              <wp:inline distT="0" distB="0" distL="0" distR="0" wp14:anchorId="4F868E51" wp14:editId="3D1AB747">
                <wp:extent cx="2439143" cy="1714748"/>
                <wp:effectExtent l="19050" t="19050" r="18415" b="19050"/>
                <wp:docPr id="1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143" cy="171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8B6769" w14:textId="7777777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LightShadow </w:t>
                            </w:r>
                          </w:p>
                          <w:p w14:paraId="4240824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FD3087B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 ShadowRect;</w:t>
                            </w:r>
                          </w:p>
                          <w:p w14:paraId="1DF927FC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float4x4 ShadowMatrix;</w:t>
                            </w:r>
                          </w:p>
                          <w:p w14:paraId="4F6140B6" w14:textId="59CFCCF7" w:rsid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  <w:p w14:paraId="13F701D1" w14:textId="77777777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</w:p>
                          <w:p w14:paraId="2A8CB952" w14:textId="139CFE51" w:rsidR="008F035D" w:rsidRDefault="008F035D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#</w:t>
                            </w:r>
                            <w:r w:rsidRPr="008F035D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define MAX_LIGHTS 819</w:t>
                            </w:r>
                          </w:p>
                          <w:p w14:paraId="5178FBEA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uffer LightCBufShadow</w:t>
                            </w:r>
                          </w:p>
                          <w:p w14:paraId="29652829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8C272CE" w14:textId="77777777" w:rsidR="00120379" w:rsidRPr="00120379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LightShadow LightBufShadow[MAX_LIGHTS];</w:t>
                            </w:r>
                          </w:p>
                          <w:p w14:paraId="491A6ABE" w14:textId="46BB0E5F" w:rsidR="00120379" w:rsidRPr="007E3775" w:rsidRDefault="00120379" w:rsidP="001203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2037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868E51" id="_x0000_s1192" type="#_x0000_t202" style="width:192.0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" strokecolor="gray [1629]" strokeweight="2.25pt">
                <v:shadow opacity=".5" offset="6pt,6pt"/>
                <v:textbox>
                  <w:txbxContent>
                    <w:p w14:paraId="448B6769" w14:textId="7777777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LightShadow </w:t>
                      </w:r>
                    </w:p>
                    <w:p w14:paraId="4240824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FD3087B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 ShadowRect;</w:t>
                      </w:r>
                    </w:p>
                    <w:p w14:paraId="1DF927FC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float4x4 ShadowMatrix;</w:t>
                      </w:r>
                    </w:p>
                    <w:p w14:paraId="4F6140B6" w14:textId="59CFCCF7" w:rsid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  <w:p w14:paraId="13F701D1" w14:textId="77777777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</w:p>
                    <w:p w14:paraId="2A8CB952" w14:textId="139CFE51" w:rsidR="008F035D" w:rsidRDefault="008F035D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#</w:t>
                      </w:r>
                      <w:r w:rsidRPr="008F035D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define MAX_LIGHTS 819</w:t>
                      </w:r>
                    </w:p>
                    <w:p w14:paraId="5178FBEA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uffer LightCBufShadow</w:t>
                      </w:r>
                    </w:p>
                    <w:p w14:paraId="29652829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8C272CE" w14:textId="77777777" w:rsidR="00120379" w:rsidRPr="00120379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LightShadow LightBufShadow[MAX_LIGHTS];</w:t>
                      </w:r>
                    </w:p>
                    <w:p w14:paraId="491A6ABE" w14:textId="46BB0E5F" w:rsidR="00120379" w:rsidRPr="007E3775" w:rsidRDefault="00120379" w:rsidP="001203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2037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F035D">
        <w:rPr>
          <w:color w:val="000000" w:themeColor="text1"/>
        </w:rPr>
        <w:br/>
      </w:r>
      <w:r w:rsidR="00914BD1">
        <w:rPr>
          <w:rFonts w:hint="eastAsia"/>
          <w:color w:val="000000" w:themeColor="text1"/>
        </w:rPr>
        <w:t>D</w:t>
      </w:r>
      <w:r w:rsidR="00914BD1">
        <w:rPr>
          <w:color w:val="000000" w:themeColor="text1"/>
        </w:rPr>
        <w:t>irectX12</w:t>
      </w:r>
      <w:r w:rsidR="008F035D">
        <w:rPr>
          <w:rFonts w:hint="eastAsia"/>
          <w:color w:val="000000" w:themeColor="text1"/>
        </w:rPr>
        <w:t>상수 버퍼를 사용하는 이유는 위 코드처럼 중복된 데이터가 존재하게 되면 특정 구조체만 캐쉬에 올려서 효과적으로 처리할 수 있기 때문입니다.</w:t>
      </w:r>
      <w:r w:rsidR="008F035D">
        <w:rPr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>만약 상수</w:t>
      </w:r>
      <w:r w:rsidR="001A0C72">
        <w:rPr>
          <w:rFonts w:hint="eastAsia"/>
          <w:color w:val="000000" w:themeColor="text1"/>
        </w:rPr>
        <w:t xml:space="preserve"> </w:t>
      </w:r>
      <w:r w:rsidR="008F035D">
        <w:rPr>
          <w:rFonts w:hint="eastAsia"/>
          <w:color w:val="000000" w:themeColor="text1"/>
        </w:rPr>
        <w:t xml:space="preserve">버퍼가 존재하지 않는다면 </w:t>
      </w:r>
      <w:r w:rsidR="008F035D">
        <w:rPr>
          <w:color w:val="000000" w:themeColor="text1"/>
        </w:rPr>
        <w:t xml:space="preserve">80(16+16*4) *819 </w:t>
      </w:r>
      <w:r w:rsidR="008F035D">
        <w:rPr>
          <w:rFonts w:hint="eastAsia"/>
          <w:color w:val="000000" w:themeColor="text1"/>
        </w:rPr>
        <w:t xml:space="preserve">라는 데이터를 </w:t>
      </w:r>
      <w:r w:rsidR="007478C7">
        <w:rPr>
          <w:rFonts w:hint="eastAsia"/>
          <w:color w:val="000000" w:themeColor="text1"/>
        </w:rPr>
        <w:t>통째로</w:t>
      </w:r>
      <w:r w:rsidR="008F035D">
        <w:rPr>
          <w:rFonts w:hint="eastAsia"/>
          <w:color w:val="000000" w:themeColor="text1"/>
        </w:rPr>
        <w:t xml:space="preserve"> 메모리에 올리거나 많은 캐쉬 라인을 사용하여 처리해야 되기 때문입니다.</w:t>
      </w:r>
    </w:p>
    <w:p w14:paraId="098EE6E3" w14:textId="77777777" w:rsidR="004B1C1E" w:rsidRDefault="004B1C1E" w:rsidP="00C21006">
      <w:pPr>
        <w:rPr>
          <w:color w:val="000000" w:themeColor="text1"/>
        </w:rPr>
      </w:pPr>
    </w:p>
    <w:p w14:paraId="6CEABC74" w14:textId="79F76006" w:rsidR="00F64E7B" w:rsidRPr="00CE1370" w:rsidRDefault="003A5AC1" w:rsidP="00F64E7B">
      <w:pPr>
        <w:rPr>
          <w:color w:val="341D8B" w:themeColor="accent5" w:themeShade="80"/>
          <w:sz w:val="16"/>
          <w:szCs w:val="16"/>
        </w:rPr>
      </w:pPr>
      <w:r w:rsidRPr="00CE1370">
        <w:rPr>
          <w:rFonts w:hint="eastAsia"/>
          <w:color w:val="341D8B" w:themeColor="accent5" w:themeShade="80"/>
          <w:sz w:val="16"/>
          <w:szCs w:val="16"/>
        </w:rPr>
        <w:t>추가)</w:t>
      </w:r>
      <w:r w:rsidRPr="00CE1370">
        <w:rPr>
          <w:color w:val="341D8B" w:themeColor="accent5" w:themeShade="80"/>
          <w:sz w:val="16"/>
          <w:szCs w:val="16"/>
        </w:rPr>
        <w:t xml:space="preserve"> </w:t>
      </w:r>
      <w:r w:rsidRPr="00CE1370">
        <w:rPr>
          <w:rFonts w:hint="eastAsia"/>
          <w:color w:val="341D8B" w:themeColor="accent5" w:themeShade="80"/>
          <w:sz w:val="16"/>
          <w:szCs w:val="16"/>
        </w:rPr>
        <w:t>패딩에 관하여</w:t>
      </w:r>
      <w:r w:rsidRPr="00CE1370">
        <w:rPr>
          <w:color w:val="341D8B" w:themeColor="accent5" w:themeShade="80"/>
          <w:sz w:val="16"/>
          <w:szCs w:val="16"/>
        </w:rPr>
        <w:br/>
      </w:r>
      <w:proofErr w:type="spellStart"/>
      <w:r w:rsidR="00483C83" w:rsidRPr="00CE1370">
        <w:rPr>
          <w:rFonts w:hint="eastAsia"/>
          <w:color w:val="341D8B" w:themeColor="accent5" w:themeShade="80"/>
          <w:sz w:val="16"/>
          <w:szCs w:val="16"/>
        </w:rPr>
        <w:t>셰이더</w:t>
      </w:r>
      <w:proofErr w:type="spellEnd"/>
      <w:r w:rsidR="00483C83" w:rsidRPr="00CE1370">
        <w:rPr>
          <w:rFonts w:hint="eastAsia"/>
          <w:color w:val="341D8B" w:themeColor="accent5" w:themeShade="80"/>
          <w:sz w:val="16"/>
          <w:szCs w:val="16"/>
        </w:rPr>
        <w:t xml:space="preserve"> 패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딩에 관해서 </w:t>
      </w:r>
      <w:r w:rsidR="00E52066" w:rsidRPr="00CE1370">
        <w:rPr>
          <w:color w:val="341D8B" w:themeColor="accent5" w:themeShade="80"/>
          <w:sz w:val="16"/>
          <w:szCs w:val="16"/>
        </w:rPr>
        <w:t>HLSL</w:t>
      </w:r>
      <w:r w:rsidR="00E52066" w:rsidRPr="00CE1370">
        <w:rPr>
          <w:rFonts w:hint="eastAsia"/>
          <w:color w:val="341D8B" w:themeColor="accent5" w:themeShade="80"/>
          <w:sz w:val="16"/>
          <w:szCs w:val="16"/>
        </w:rPr>
        <w:t xml:space="preserve">에 찾아보면 </w:t>
      </w:r>
      <w:r w:rsidR="00257417" w:rsidRPr="00CE1370">
        <w:rPr>
          <w:color w:val="341D8B" w:themeColor="accent5" w:themeShade="80"/>
          <w:sz w:val="16"/>
          <w:szCs w:val="16"/>
        </w:rPr>
        <w:t xml:space="preserve">directX11.0 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버전 도큐먼트 밑에 줄에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 xml:space="preserve"> 상수 버퍼는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 xml:space="preserve"> 최대 </w:t>
      </w:r>
      <w:r w:rsidR="00257417" w:rsidRPr="00CE1370">
        <w:rPr>
          <w:color w:val="341D8B" w:themeColor="accent5" w:themeShade="80"/>
          <w:sz w:val="16"/>
          <w:szCs w:val="16"/>
        </w:rPr>
        <w:t>4096 x 16</w:t>
      </w:r>
      <w:r w:rsidR="00257417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257417" w:rsidRPr="00CE1370">
        <w:rPr>
          <w:color w:val="341D8B" w:themeColor="accent5" w:themeShade="80"/>
          <w:sz w:val="16"/>
          <w:szCs w:val="16"/>
        </w:rPr>
        <w:t xml:space="preserve">yte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사용할 수 있다고 적혀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B40648" w:rsidRPr="00CE1370">
        <w:rPr>
          <w:rFonts w:hint="eastAsia"/>
          <w:color w:val="341D8B" w:themeColor="accent5" w:themeShade="80"/>
          <w:sz w:val="16"/>
          <w:szCs w:val="16"/>
        </w:rPr>
        <w:t>있습니다.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단순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 정렬된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 xml:space="preserve"> </w:t>
      </w:r>
      <w:r w:rsidR="003C1CA9" w:rsidRPr="00CE1370">
        <w:rPr>
          <w:color w:val="341D8B" w:themeColor="accent5" w:themeShade="80"/>
          <w:sz w:val="16"/>
          <w:szCs w:val="16"/>
        </w:rPr>
        <w:t>16byte</w:t>
      </w:r>
      <w:r w:rsidR="003C1CA9" w:rsidRPr="00CE1370">
        <w:rPr>
          <w:rFonts w:hint="eastAsia"/>
          <w:color w:val="341D8B" w:themeColor="accent5" w:themeShade="80"/>
          <w:sz w:val="16"/>
          <w:szCs w:val="16"/>
        </w:rPr>
        <w:t>를 맞추길 권장</w:t>
      </w:r>
      <w:r w:rsidR="008A3FA0" w:rsidRPr="00CE1370">
        <w:rPr>
          <w:rFonts w:hint="eastAsia"/>
          <w:color w:val="341D8B" w:themeColor="accent5" w:themeShade="80"/>
          <w:sz w:val="16"/>
          <w:szCs w:val="16"/>
        </w:rPr>
        <w:t>하고 있습니다</w:t>
      </w:r>
      <w:r w:rsidR="00AE1C7F" w:rsidRPr="00CE1370">
        <w:rPr>
          <w:rFonts w:hint="eastAsia"/>
          <w:color w:val="341D8B" w:themeColor="accent5" w:themeShade="80"/>
          <w:sz w:val="16"/>
          <w:szCs w:val="16"/>
        </w:rPr>
        <w:t>.</w:t>
      </w:r>
      <w:r w:rsidR="00AE1C7F" w:rsidRPr="00CE1370">
        <w:rPr>
          <w:color w:val="341D8B" w:themeColor="accent5" w:themeShade="80"/>
          <w:sz w:val="16"/>
          <w:szCs w:val="16"/>
        </w:rPr>
        <w:t xml:space="preserve"> </w:t>
      </w:r>
      <w:r w:rsidR="00412D66" w:rsidRPr="00CE1370">
        <w:rPr>
          <w:rFonts w:hint="eastAsia"/>
          <w:color w:val="341D8B" w:themeColor="accent5" w:themeShade="80"/>
          <w:sz w:val="16"/>
          <w:szCs w:val="16"/>
        </w:rPr>
        <w:t>이에 관해서 정리해봅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215D80F7" wp14:editId="5DDA576F">
                <wp:extent cx="1625683" cy="925038"/>
                <wp:effectExtent l="19050" t="19050" r="12700" b="27940"/>
                <wp:docPr id="18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5DD0D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</w:p>
                          <w:p w14:paraId="257E058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6EA6E2A8" w14:textId="416BD491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   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3524656" w14:textId="1580BD38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6611C18" w14:textId="5A777FFB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2DD23477" w14:textId="667FB02A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D80F7" id="_x0000_s1193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BdnWZE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3785DD0D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</w:p>
                    <w:p w14:paraId="257E058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6EA6E2A8" w14:textId="416BD491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   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3524656" w14:textId="1580BD38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6611C18" w14:textId="5A777FFB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2DD23477" w14:textId="667FB02A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상수 버퍼에 이렇게 구조체를 선언하면 c</w:t>
      </w:r>
      <w:r w:rsidR="00F64E7B" w:rsidRPr="00CE1370">
        <w:rPr>
          <w:color w:val="341D8B" w:themeColor="accent5" w:themeShade="80"/>
          <w:sz w:val="16"/>
          <w:szCs w:val="16"/>
        </w:rPr>
        <w:t>olor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의 값이 적용되지 않는 것을 볼 수 있습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그 이유는 </w:t>
      </w:r>
      <w:r w:rsidR="00F64E7B" w:rsidRPr="00CE1370">
        <w:rPr>
          <w:color w:val="341D8B" w:themeColor="accent5" w:themeShade="80"/>
          <w:sz w:val="16"/>
          <w:szCs w:val="16"/>
        </w:rPr>
        <w:t>16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가 맞춰지지 않았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위치 값이 </w:t>
      </w:r>
      <w:r w:rsidR="00F64E7B" w:rsidRPr="00CE1370">
        <w:rPr>
          <w:color w:val="341D8B" w:themeColor="accent5" w:themeShade="80"/>
          <w:sz w:val="16"/>
          <w:szCs w:val="16"/>
        </w:rPr>
        <w:t>12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b</w:t>
      </w:r>
      <w:r w:rsidR="00F64E7B" w:rsidRPr="00CE1370">
        <w:rPr>
          <w:color w:val="341D8B" w:themeColor="accent5" w:themeShade="80"/>
          <w:sz w:val="16"/>
          <w:szCs w:val="16"/>
        </w:rPr>
        <w:t>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로 </w:t>
      </w:r>
      <w:r w:rsidR="00F64E7B" w:rsidRPr="00CE1370">
        <w:rPr>
          <w:color w:val="341D8B" w:themeColor="accent5" w:themeShade="80"/>
          <w:sz w:val="16"/>
          <w:szCs w:val="16"/>
        </w:rPr>
        <w:t>4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 xml:space="preserve">바이트가 남기 때문에 마저 채우고 그 다음 캐쉬 라인에 </w:t>
      </w:r>
      <w:r w:rsidR="00F64E7B" w:rsidRPr="00CE1370">
        <w:rPr>
          <w:color w:val="341D8B" w:themeColor="accent5" w:themeShade="80"/>
          <w:sz w:val="16"/>
          <w:szCs w:val="16"/>
        </w:rPr>
        <w:t>12byte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를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채워서 맞추기 때문입니다.</w:t>
      </w:r>
      <w:r w:rsidR="00F64E7B" w:rsidRPr="00CE1370">
        <w:rPr>
          <w:color w:val="341D8B" w:themeColor="accent5" w:themeShade="80"/>
          <w:sz w:val="16"/>
          <w:szCs w:val="16"/>
        </w:rPr>
        <w:t xml:space="preserve"> </w:t>
      </w:r>
      <w:r w:rsidR="00F64E7B" w:rsidRPr="00CE1370">
        <w:rPr>
          <w:rFonts w:hint="eastAsia"/>
          <w:color w:val="341D8B" w:themeColor="accent5" w:themeShade="80"/>
          <w:sz w:val="16"/>
          <w:szCs w:val="16"/>
        </w:rPr>
        <w:t>그래서 이걸 해결하기 위해 패딩을 사용하거나 아니면 정렬을 이용합니다.</w:t>
      </w:r>
      <w:r w:rsidR="00F64E7B" w:rsidRPr="00CE1370">
        <w:rPr>
          <w:color w:val="341D8B" w:themeColor="accent5" w:themeShade="80"/>
          <w:sz w:val="16"/>
          <w:szCs w:val="16"/>
        </w:rPr>
        <w:br/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000730B4" wp14:editId="2EE42483">
                <wp:extent cx="1625683" cy="925038"/>
                <wp:effectExtent l="19050" t="19050" r="12700" b="27940"/>
                <wp:docPr id="18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91FB9E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</w:p>
                          <w:p w14:paraId="676ED3E8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21C4609F" w14:textId="45554C32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   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5312095" w14:textId="3D634E23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05BB787A" w14:textId="5D22F134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float padding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//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4098317" w14:textId="3388D2C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BF6C79E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0730B4" id="_x0000_s1194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" strokecolor="gray [1629]" strokeweight="2.25pt">
                <v:shadow opacity=".5" offset="6pt,6pt"/>
                <v:textbox>
                  <w:txbxContent>
                    <w:p w14:paraId="5C91FB9E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</w:p>
                    <w:p w14:paraId="676ED3E8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21C4609F" w14:textId="45554C32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   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5312095" w14:textId="3D634E23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05BB787A" w14:textId="5D22F134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float padding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//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4098317" w14:textId="3388D2C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BF6C79E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4E7B" w:rsidRPr="00CE1370">
        <w:rPr>
          <w:color w:val="341D8B" w:themeColor="accent5" w:themeShade="80"/>
          <w:sz w:val="16"/>
          <w:szCs w:val="16"/>
        </w:rPr>
        <w:t xml:space="preserve">    </w:t>
      </w:r>
      <w:r w:rsidR="00F64E7B" w:rsidRPr="00CE1370">
        <w:rPr>
          <w:noProof/>
          <w:color w:val="341D8B" w:themeColor="accent5" w:themeShade="80"/>
          <w:sz w:val="16"/>
          <w:szCs w:val="16"/>
        </w:rPr>
        <mc:AlternateContent>
          <mc:Choice Requires="wps">
            <w:drawing>
              <wp:inline distT="0" distB="0" distL="0" distR="0" wp14:anchorId="1613C443" wp14:editId="0F5CF770">
                <wp:extent cx="1625683" cy="925038"/>
                <wp:effectExtent l="19050" t="19050" r="12700" b="27940"/>
                <wp:docPr id="18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83" cy="925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231897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struct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onstant_buffer</w:t>
                            </w:r>
                          </w:p>
                          <w:p w14:paraId="22730AFC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{</w:t>
                            </w:r>
                          </w:p>
                          <w:p w14:paraId="32792CE1" w14:textId="77777777" w:rsidR="00F64E7B" w:rsidRP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X4 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wv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    //16*4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738F065" w14:textId="0B754E86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XMFLOAT4 color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//16</w:t>
                            </w: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DBB8A94" w14:textId="54FF7504" w:rsidR="00F64E7B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50" w:firstLine="35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XMFLOAT3 position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//12</w:t>
                            </w:r>
                          </w:p>
                          <w:p w14:paraId="1E87D720" w14:textId="77777777" w:rsidR="00F64E7B" w:rsidRPr="007E3775" w:rsidRDefault="00F64E7B" w:rsidP="00F64E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F64E7B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3C443" id="_x0000_s1195" type="#_x0000_t202" style="width:128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" strokecolor="gray [1629]" strokeweight="2.25pt">
                <v:shadow opacity=".5" offset="6pt,6pt"/>
                <v:textbox>
                  <w:txbxContent>
                    <w:p w14:paraId="09231897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struct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onstant_buffer</w:t>
                      </w:r>
                    </w:p>
                    <w:p w14:paraId="22730AFC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{</w:t>
                      </w:r>
                    </w:p>
                    <w:p w14:paraId="32792CE1" w14:textId="77777777" w:rsidR="00F64E7B" w:rsidRP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X4 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wvp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    //16*4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738F065" w14:textId="0B754E86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XMFLOAT4 color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//16</w:t>
                      </w: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DBB8A94" w14:textId="54FF7504" w:rsidR="00F64E7B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50" w:firstLine="35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XMFLOAT3 position;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//12</w:t>
                      </w:r>
                    </w:p>
                    <w:p w14:paraId="1E87D720" w14:textId="77777777" w:rsidR="00F64E7B" w:rsidRPr="007E3775" w:rsidRDefault="00F64E7B" w:rsidP="00F64E7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F64E7B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35A66" w:rsidRPr="00CE1370">
        <w:rPr>
          <w:color w:val="341D8B" w:themeColor="accent5" w:themeShade="80"/>
          <w:sz w:val="16"/>
          <w:szCs w:val="16"/>
        </w:rPr>
        <w:br/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여기서 이야기하고 싶은 내용은 해결법이 아닙니다.</w:t>
      </w:r>
      <w:r w:rsidR="00335A66" w:rsidRPr="00CE1370">
        <w:rPr>
          <w:color w:val="341D8B" w:themeColor="accent5" w:themeShade="80"/>
          <w:sz w:val="16"/>
          <w:szCs w:val="16"/>
        </w:rPr>
        <w:t xml:space="preserve"> 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 xml:space="preserve">왜 하필 </w:t>
      </w:r>
      <w:r w:rsidR="00335A66" w:rsidRPr="00CE1370">
        <w:rPr>
          <w:color w:val="341D8B" w:themeColor="accent5" w:themeShade="80"/>
          <w:sz w:val="16"/>
          <w:szCs w:val="16"/>
        </w:rPr>
        <w:t>16byte</w:t>
      </w:r>
      <w:r w:rsidR="00335A66" w:rsidRPr="00CE1370">
        <w:rPr>
          <w:rFonts w:hint="eastAsia"/>
          <w:color w:val="341D8B" w:themeColor="accent5" w:themeShade="80"/>
          <w:sz w:val="16"/>
          <w:szCs w:val="16"/>
        </w:rPr>
        <w:t>로 사용하는지에 관한 내용입니다.</w:t>
      </w:r>
      <w:r w:rsidR="004B1C1E" w:rsidRPr="00CE1370">
        <w:rPr>
          <w:color w:val="341D8B" w:themeColor="accent5" w:themeShade="80"/>
          <w:sz w:val="16"/>
          <w:szCs w:val="16"/>
        </w:rPr>
        <w:t xml:space="preserve"> </w:t>
      </w:r>
      <w:r w:rsidR="004B1C1E" w:rsidRPr="00CE1370">
        <w:rPr>
          <w:rFonts w:hint="eastAsia"/>
          <w:color w:val="341D8B" w:themeColor="accent5" w:themeShade="80"/>
          <w:sz w:val="16"/>
          <w:szCs w:val="16"/>
        </w:rPr>
        <w:t xml:space="preserve">이에 대해서 이해를 하려면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컴퓨터 하드웨어에 관한 이해가 필요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 xml:space="preserve">과연 </w:t>
      </w:r>
      <w:r w:rsidR="00505BD8" w:rsidRPr="00CE1370">
        <w:rPr>
          <w:color w:val="341D8B" w:themeColor="accent5" w:themeShade="80"/>
          <w:sz w:val="16"/>
          <w:szCs w:val="16"/>
        </w:rPr>
        <w:t>HLSL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어디로 올라가는 것일까요?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505BD8" w:rsidRPr="00CE1370">
        <w:rPr>
          <w:rFonts w:hint="eastAsia"/>
          <w:color w:val="341D8B" w:themeColor="accent5" w:themeShade="80"/>
          <w:sz w:val="16"/>
          <w:szCs w:val="16"/>
        </w:rPr>
        <w:t>그건 빠른 연산처리를 위해 레지스터로 올리게 됩니다.</w:t>
      </w:r>
      <w:r w:rsidR="00505BD8" w:rsidRPr="00CE1370">
        <w:rPr>
          <w:color w:val="341D8B" w:themeColor="accent5" w:themeShade="80"/>
          <w:sz w:val="16"/>
          <w:szCs w:val="16"/>
        </w:rPr>
        <w:t xml:space="preserve">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 xml:space="preserve">레지스터 아키텍처를 보면 결국 </w:t>
      </w:r>
      <w:r w:rsidR="002A7FF0" w:rsidRPr="00CE1370">
        <w:rPr>
          <w:color w:val="341D8B" w:themeColor="accent5" w:themeShade="80"/>
          <w:sz w:val="16"/>
          <w:szCs w:val="16"/>
        </w:rPr>
        <w:t>SSE</w:t>
      </w:r>
      <w:r w:rsidR="00762504" w:rsidRPr="00CE1370">
        <w:rPr>
          <w:color w:val="341D8B" w:themeColor="accent5" w:themeShade="80"/>
          <w:sz w:val="16"/>
          <w:szCs w:val="16"/>
        </w:rPr>
        <w:t xml:space="preserve">(Streaming SIMD Extensions) </w:t>
      </w:r>
      <w:r w:rsidR="00762504" w:rsidRPr="00CE1370">
        <w:rPr>
          <w:rFonts w:hint="eastAsia"/>
          <w:color w:val="341D8B" w:themeColor="accent5" w:themeShade="80"/>
          <w:sz w:val="16"/>
          <w:szCs w:val="16"/>
        </w:rPr>
        <w:t>사용하기 때문입니다.</w:t>
      </w:r>
      <w:r w:rsidR="00762504" w:rsidRPr="00CE1370">
        <w:rPr>
          <w:color w:val="341D8B" w:themeColor="accent5" w:themeShade="80"/>
          <w:sz w:val="16"/>
          <w:szCs w:val="16"/>
        </w:rPr>
        <w:t xml:space="preserve"> 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결국 </w:t>
      </w:r>
      <w:r w:rsidR="002A7FF0" w:rsidRPr="00CE1370">
        <w:rPr>
          <w:color w:val="341D8B" w:themeColor="accent5" w:themeShade="80"/>
          <w:sz w:val="16"/>
          <w:szCs w:val="16"/>
        </w:rPr>
        <w:t>SSD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의 크기는 </w:t>
      </w:r>
      <w:r w:rsidR="002A7FF0" w:rsidRPr="00CE1370">
        <w:rPr>
          <w:color w:val="341D8B" w:themeColor="accent5" w:themeShade="80"/>
          <w:sz w:val="16"/>
          <w:szCs w:val="16"/>
        </w:rPr>
        <w:t>128bit(16Byte)</w:t>
      </w:r>
      <w:r w:rsidR="002A7FF0" w:rsidRPr="00CE1370">
        <w:rPr>
          <w:rFonts w:hint="eastAsia"/>
          <w:color w:val="341D8B" w:themeColor="accent5" w:themeShade="80"/>
          <w:sz w:val="16"/>
          <w:szCs w:val="16"/>
        </w:rPr>
        <w:t xml:space="preserve">이기 때문에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 xml:space="preserve">구조체 크기를 </w:t>
      </w:r>
      <w:r w:rsidR="009231C6" w:rsidRPr="00CE1370">
        <w:rPr>
          <w:color w:val="341D8B" w:themeColor="accent5" w:themeShade="80"/>
          <w:sz w:val="16"/>
          <w:szCs w:val="16"/>
        </w:rPr>
        <w:t>16byt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e</w:t>
      </w:r>
      <w:r w:rsidR="009231C6" w:rsidRPr="00CE1370">
        <w:rPr>
          <w:color w:val="341D8B" w:themeColor="accent5" w:themeShade="80"/>
          <w:sz w:val="16"/>
          <w:szCs w:val="16"/>
        </w:rPr>
        <w:t xml:space="preserve"> </w:t>
      </w:r>
      <w:r w:rsidR="009231C6" w:rsidRPr="00CE1370">
        <w:rPr>
          <w:rFonts w:hint="eastAsia"/>
          <w:color w:val="341D8B" w:themeColor="accent5" w:themeShade="80"/>
          <w:sz w:val="16"/>
          <w:szCs w:val="16"/>
        </w:rPr>
        <w:t>단위의 사용으로 권장하는 것입니다.</w:t>
      </w:r>
    </w:p>
    <w:p w14:paraId="10D6E949" w14:textId="13A7B583" w:rsidR="009D0FE3" w:rsidRDefault="009D0FE3" w:rsidP="00762504">
      <w:pPr>
        <w:ind w:left="0"/>
        <w:rPr>
          <w:color w:val="000000" w:themeColor="text1"/>
        </w:rPr>
      </w:pPr>
    </w:p>
    <w:p w14:paraId="2C2C520B" w14:textId="0840C091" w:rsidR="00B75AB1" w:rsidRDefault="00B75AB1" w:rsidP="00762504">
      <w:pPr>
        <w:ind w:left="0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inline distT="0" distB="0" distL="0" distR="0" wp14:anchorId="421E2F91" wp14:editId="1641500F">
                <wp:extent cx="5617029" cy="629392"/>
                <wp:effectExtent l="0" t="0" r="98425" b="94615"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E0BF33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56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D3D12_DESCRIPTOR_HEAP_DESC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cbvHeapDesc = {};</w:t>
                            </w:r>
                          </w:p>
                          <w:p w14:paraId="3913C232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cbvHeapDesc.NumDescriptors = 1;</w:t>
                            </w:r>
                          </w:p>
                          <w:p w14:paraId="460DDA9F" w14:textId="77777777" w:rsidR="00B75AB1" w:rsidRPr="00BA3AC9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cbvHeapDesc.Flags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FLAG_SHADER_VISIBLE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  <w:p w14:paraId="0B6CB879" w14:textId="1C88D32A" w:rsidR="00B75AB1" w:rsidRPr="004F731C" w:rsidRDefault="00B75AB1" w:rsidP="00B75AB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    cbvHeapDesc.Type =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4"/>
                                <w:szCs w:val="14"/>
                              </w:rPr>
                              <w:t>D3D12_DESCRIPTOR_HEAP_TYPE_CBV_SRV_UAV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1E2F91" id="Text Box 188" o:spid="_x0000_s1196" type="#_x0000_t202" style="width:442.3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">
                <v:shadow on="t" opacity=".5" offset="6pt,6pt"/>
                <v:textbox>
                  <w:txbxContent>
                    <w:p w14:paraId="30E0BF33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56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D3D12_DESCRIPTOR_HEAP_DESC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cbvHeapDesc = {};</w:t>
                      </w:r>
                    </w:p>
                    <w:p w14:paraId="3913C232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cbvHeapDesc.NumDescriptors = 1;</w:t>
                      </w:r>
                    </w:p>
                    <w:p w14:paraId="460DDA9F" w14:textId="77777777" w:rsidR="00B75AB1" w:rsidRPr="00BA3AC9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cbvHeapDesc.Flags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FLAG_SHADER_VISIBLE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  <w:p w14:paraId="0B6CB879" w14:textId="1C88D32A" w:rsidR="00B75AB1" w:rsidRPr="004F731C" w:rsidRDefault="00B75AB1" w:rsidP="00B75AB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    cbvHeapDesc.Type =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4"/>
                          <w:szCs w:val="14"/>
                        </w:rPr>
                        <w:t>D3D12_DESCRIPTOR_HEAP_TYPE_CBV_SRV_UAV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>
        <w:rPr>
          <w:rFonts w:hint="eastAsia"/>
          <w:color w:val="000000" w:themeColor="text1"/>
        </w:rPr>
        <w:t>설명자(</w:t>
      </w:r>
      <w:r w:rsidRPr="00B75AB1">
        <w:rPr>
          <w:color w:val="000000" w:themeColor="text1"/>
        </w:rPr>
        <w:t>descriptor</w:t>
      </w:r>
      <w:r>
        <w:rPr>
          <w:color w:val="000000" w:themeColor="text1"/>
        </w:rPr>
        <w:t xml:space="preserve">): </w:t>
      </w:r>
      <w:r>
        <w:rPr>
          <w:rFonts w:hint="eastAsia"/>
          <w:color w:val="000000" w:themeColor="text1"/>
        </w:rPr>
        <w:t>메모리에 저장된 리소스</w:t>
      </w:r>
      <w:r w:rsidR="009D6476">
        <w:rPr>
          <w:color w:val="000000" w:themeColor="text1"/>
        </w:rPr>
        <w:t xml:space="preserve"> </w:t>
      </w:r>
      <w:r w:rsidR="009D6476">
        <w:rPr>
          <w:rFonts w:hint="eastAsia"/>
          <w:color w:val="000000" w:themeColor="text1"/>
        </w:rPr>
        <w:t>및 M</w:t>
      </w:r>
      <w:r w:rsidR="009D6476">
        <w:rPr>
          <w:color w:val="000000" w:themeColor="text1"/>
        </w:rPr>
        <w:t>IP</w:t>
      </w:r>
      <w:r w:rsidR="009D6476">
        <w:rPr>
          <w:rFonts w:hint="eastAsia"/>
          <w:color w:val="000000" w:themeColor="text1"/>
        </w:rPr>
        <w:t>맵</w:t>
      </w:r>
      <w:r>
        <w:rPr>
          <w:rFonts w:hint="eastAsia"/>
          <w:color w:val="000000" w:themeColor="text1"/>
        </w:rPr>
        <w:t>에 관하여 설명합니다.</w:t>
      </w:r>
      <w:r>
        <w:rPr>
          <w:color w:val="000000" w:themeColor="text1"/>
        </w:rPr>
        <w:t xml:space="preserve"> </w:t>
      </w:r>
    </w:p>
    <w:p w14:paraId="2EDCDD89" w14:textId="51A1E498" w:rsidR="008F0C57" w:rsidRDefault="004F731C" w:rsidP="00762504">
      <w:pPr>
        <w:ind w:left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9D5C71" wp14:editId="435EB335">
                <wp:extent cx="5617029" cy="528452"/>
                <wp:effectExtent l="0" t="0" r="98425" b="100330"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029" cy="528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3D20B4" w14:textId="77777777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28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ID3D12Descriptor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* 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ppHeaps[] = { directX12_cbvHeap.Get() };</w:t>
                            </w:r>
                          </w:p>
                          <w:p w14:paraId="51D79128" w14:textId="3FB74388" w:rsidR="004F731C" w:rsidRPr="00BA3AC9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DescriptorHeaps(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4"/>
                                <w:szCs w:val="14"/>
                              </w:rPr>
                              <w:t>_countof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(ppHeaps), ppHeaps);</w:t>
                            </w:r>
                          </w:p>
                          <w:p w14:paraId="4B0B1B8E" w14:textId="7F0C2751" w:rsidR="004F731C" w:rsidRPr="004F731C" w:rsidRDefault="004F731C" w:rsidP="004F73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   directX12_commandList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SetGraphicsRootDescriptorTable(0, directX12_cbvHeap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4"/>
                                <w:szCs w:val="14"/>
                              </w:rPr>
                              <w:t>-&gt;</w:t>
                            </w:r>
                            <w:r w:rsidRPr="00BA3AC9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GetGPUDescriptorHandleForHeapStart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D5C71" id="Text Box 187" o:spid="_x0000_s1197" type="#_x0000_t202" style="width:442.3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">
                <v:shadow on="t" opacity=".5" offset="6pt,6pt"/>
                <v:textbox>
                  <w:txbxContent>
                    <w:p w14:paraId="1D3D20B4" w14:textId="77777777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28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ID3D12Descriptor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* 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ppHeaps[] = { directX12_cbvHeap.Get() };</w:t>
                      </w:r>
                    </w:p>
                    <w:p w14:paraId="51D79128" w14:textId="3FB74388" w:rsidR="004F731C" w:rsidRPr="00BA3AC9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DescriptorHeaps(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4"/>
                          <w:szCs w:val="14"/>
                        </w:rPr>
                        <w:t>_countof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(ppHeaps), ppHeaps);</w:t>
                      </w:r>
                    </w:p>
                    <w:p w14:paraId="4B0B1B8E" w14:textId="7F0C2751" w:rsidR="004F731C" w:rsidRPr="004F731C" w:rsidRDefault="004F731C" w:rsidP="004F73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   directX12_commandList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SetGraphicsRootDescriptorTable(0, directX12_cbvHeap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4"/>
                          <w:szCs w:val="14"/>
                        </w:rPr>
                        <w:t>-&gt;</w:t>
                      </w:r>
                      <w:r w:rsidRPr="00BA3AC9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GetGPUDescriptorHandleForHeapStart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D6476">
        <w:rPr>
          <w:color w:val="000000" w:themeColor="text1"/>
        </w:rPr>
        <w:br/>
      </w:r>
      <w:r w:rsidR="009D6476">
        <w:rPr>
          <w:rFonts w:hint="eastAsia"/>
          <w:color w:val="000000" w:themeColor="text1"/>
        </w:rPr>
        <w:t xml:space="preserve">설명자 </w:t>
      </w:r>
      <w:proofErr w:type="spellStart"/>
      <w:r w:rsidR="009D6476">
        <w:rPr>
          <w:rFonts w:hint="eastAsia"/>
          <w:color w:val="000000" w:themeColor="text1"/>
        </w:rPr>
        <w:t>힙</w:t>
      </w:r>
      <w:proofErr w:type="spellEnd"/>
      <w:r w:rsidR="009D6476">
        <w:rPr>
          <w:rFonts w:hint="eastAsia"/>
          <w:color w:val="000000" w:themeColor="text1"/>
        </w:rPr>
        <w:t>(</w:t>
      </w:r>
      <w:r w:rsidR="009D6476" w:rsidRPr="00B75AB1">
        <w:rPr>
          <w:color w:val="000000" w:themeColor="text1"/>
        </w:rPr>
        <w:t>descriptor</w:t>
      </w:r>
      <w:r w:rsidR="009D6476">
        <w:rPr>
          <w:color w:val="000000" w:themeColor="text1"/>
        </w:rPr>
        <w:t xml:space="preserve"> Heap): </w:t>
      </w:r>
      <w:r w:rsidR="009D6476">
        <w:rPr>
          <w:rFonts w:hint="eastAsia"/>
          <w:color w:val="000000" w:themeColor="text1"/>
        </w:rPr>
        <w:t xml:space="preserve">상수 버퍼를 유지하기 위해 업로드 </w:t>
      </w:r>
      <w:proofErr w:type="spellStart"/>
      <w:r w:rsidR="009D6476">
        <w:rPr>
          <w:rFonts w:hint="eastAsia"/>
          <w:color w:val="000000" w:themeColor="text1"/>
        </w:rPr>
        <w:t>힙을</w:t>
      </w:r>
      <w:proofErr w:type="spellEnd"/>
      <w:r w:rsidR="009D6476">
        <w:rPr>
          <w:rFonts w:hint="eastAsia"/>
          <w:color w:val="000000" w:themeColor="text1"/>
        </w:rPr>
        <w:t xml:space="preserve"> 생성 업로드 </w:t>
      </w:r>
      <w:proofErr w:type="spellStart"/>
      <w:r w:rsidR="009D6476">
        <w:rPr>
          <w:rFonts w:hint="eastAsia"/>
          <w:color w:val="000000" w:themeColor="text1"/>
        </w:rPr>
        <w:t>힙에</w:t>
      </w:r>
      <w:proofErr w:type="spellEnd"/>
      <w:r w:rsidR="009D6476">
        <w:rPr>
          <w:rFonts w:hint="eastAsia"/>
          <w:color w:val="000000" w:themeColor="text1"/>
        </w:rPr>
        <w:t xml:space="preserve"> 보관</w:t>
      </w:r>
      <w:r w:rsidR="009D6476">
        <w:rPr>
          <w:color w:val="000000" w:themeColor="text1"/>
        </w:rPr>
        <w:t>(</w:t>
      </w:r>
      <w:r w:rsidR="009D6476">
        <w:rPr>
          <w:rFonts w:hint="eastAsia"/>
          <w:color w:val="000000" w:themeColor="text1"/>
        </w:rPr>
        <w:t xml:space="preserve">최대 </w:t>
      </w:r>
      <w:r w:rsidR="009D6476">
        <w:rPr>
          <w:color w:val="000000" w:themeColor="text1"/>
        </w:rPr>
        <w:t xml:space="preserve">64KB </w:t>
      </w:r>
      <w:r w:rsidR="009D6476">
        <w:rPr>
          <w:rFonts w:hint="eastAsia"/>
          <w:color w:val="000000" w:themeColor="text1"/>
        </w:rPr>
        <w:t>크기 버퍼</w:t>
      </w:r>
      <w:r w:rsidR="009D6476">
        <w:rPr>
          <w:color w:val="000000" w:themeColor="text1"/>
        </w:rPr>
        <w:t>)</w:t>
      </w:r>
    </w:p>
    <w:p w14:paraId="4ACB8611" w14:textId="77777777" w:rsidR="00B07BC5" w:rsidRDefault="00B07BC5" w:rsidP="00762504">
      <w:pPr>
        <w:ind w:left="0"/>
        <w:rPr>
          <w:color w:val="000000" w:themeColor="text1"/>
        </w:rPr>
      </w:pPr>
    </w:p>
    <w:p w14:paraId="75A05128" w14:textId="677EACE6" w:rsidR="008E7573" w:rsidRDefault="00B07BC5" w:rsidP="00762504">
      <w:pPr>
        <w:ind w:left="0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inline distT="0" distB="0" distL="0" distR="0" wp14:anchorId="26292C67" wp14:editId="1499215F">
                <wp:extent cx="4434840" cy="1412875"/>
                <wp:effectExtent l="0" t="0" r="3810" b="0"/>
                <wp:docPr id="191" name="그룹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4840" cy="1412875"/>
                          <a:chOff x="0" y="0"/>
                          <a:chExt cx="5581410" cy="1935480"/>
                        </a:xfrm>
                      </wpg:grpSpPr>
                      <pic:pic xmlns:pic="http://schemas.openxmlformats.org/drawingml/2006/picture">
                        <pic:nvPicPr>
                          <pic:cNvPr id="189" name="그림 18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33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281" y="1656608"/>
                            <a:ext cx="2179129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42C61" w14:textId="77777777" w:rsidR="00B07BC5" w:rsidRPr="00A70684" w:rsidRDefault="00B07BC5" w:rsidP="00B07BC5">
                              <w:pPr>
                                <w:pStyle w:val="a6"/>
                                <w:ind w:left="0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처</w:t>
                              </w:r>
                              <w:r w:rsidRPr="00A70684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A7068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마이크로소프트 도큐먼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292C67" id="그룹 191" o:spid="_x0000_s1198" style="width:349.2pt;height:111.25pt;mso-position-horizontal-relative:char;mso-position-vertical-relative:line" coordsize="55814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">
                <v:shape id="그림 189" o:spid="_x0000_s1199" type="#_x0000_t75" style="position:absolute;width:34023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">
                  <v:imagedata r:id="rId38" o:title=""/>
                </v:shape>
                <v:shape id="Text Box 2" o:spid="_x0000_s1200" type="#_x0000_t202" style="position:absolute;left:34022;top:16566;width:2179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" stroked="f">
                  <v:textbox inset="0,0,0,0">
                    <w:txbxContent>
                      <w:p w14:paraId="02642C61" w14:textId="77777777" w:rsidR="00B07BC5" w:rsidRPr="00A70684" w:rsidRDefault="00B07BC5" w:rsidP="00B07BC5">
                        <w:pPr>
                          <w:pStyle w:val="a6"/>
                          <w:ind w:left="0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출처</w:t>
                        </w:r>
                        <w:r w:rsidRPr="00A70684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Pr="00A70684">
                          <w:rPr>
                            <w:rFonts w:hint="eastAsia"/>
                            <w:sz w:val="16"/>
                            <w:szCs w:val="16"/>
                          </w:rPr>
                          <w:t>마이크로소프트 도큐먼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723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EF38" wp14:editId="5D4E4B46">
                <wp:simplePos x="0" y="0"/>
                <wp:positionH relativeFrom="column">
                  <wp:posOffset>2766950</wp:posOffset>
                </wp:positionH>
                <wp:positionV relativeFrom="paragraph">
                  <wp:posOffset>1701091</wp:posOffset>
                </wp:positionV>
                <wp:extent cx="3402330" cy="635"/>
                <wp:effectExtent l="0" t="0" r="0" b="0"/>
                <wp:wrapTopAndBottom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9DDE" id="Text Box 190" o:spid="_x0000_s1026" type="#_x0000_t202" style="position:absolute;left:0;text-align:left;margin-left:217.85pt;margin-top:133.95pt;width:267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" stroked="f">
                <v:textbox style="mso-fit-shape-to-text:t" inset="0,0,0,0"/>
                <w10:wrap type="topAndBottom"/>
              </v:shape>
            </w:pict>
          </mc:Fallback>
        </mc:AlternateContent>
      </w:r>
      <w:r w:rsidR="008E7573">
        <w:rPr>
          <w:color w:val="000000" w:themeColor="text1"/>
        </w:rPr>
        <w:br/>
      </w:r>
      <w:r w:rsidR="00FB3CA2">
        <w:rPr>
          <w:rFonts w:hint="eastAsia"/>
          <w:color w:val="000000" w:themeColor="text1"/>
        </w:rPr>
        <w:t>대략적 구조</w:t>
      </w:r>
      <w:r w:rsidR="004B1440">
        <w:rPr>
          <w:rFonts w:hint="eastAsia"/>
          <w:color w:val="000000" w:themeColor="text1"/>
        </w:rPr>
        <w:t>를 정의하면</w:t>
      </w:r>
      <w:r w:rsidR="000D124E">
        <w:rPr>
          <w:rFonts w:hint="eastAsia"/>
          <w:color w:val="000000" w:themeColor="text1"/>
        </w:rPr>
        <w:t>,</w:t>
      </w:r>
      <w:r w:rsidR="00FB3CA2">
        <w:rPr>
          <w:rFonts w:hint="eastAsia"/>
          <w:color w:val="000000" w:themeColor="text1"/>
        </w:rPr>
        <w:t xml:space="preserve"> </w:t>
      </w:r>
      <w:r w:rsidR="008E7573">
        <w:rPr>
          <w:rFonts w:hint="eastAsia"/>
          <w:color w:val="000000" w:themeColor="text1"/>
        </w:rPr>
        <w:t xml:space="preserve">서명에서 루트 테이블을 만들고 그 도메인으로 </w:t>
      </w:r>
      <w:proofErr w:type="spellStart"/>
      <w:r w:rsidR="008E7573">
        <w:rPr>
          <w:rFonts w:hint="eastAsia"/>
          <w:color w:val="000000" w:themeColor="text1"/>
        </w:rPr>
        <w:t>디스크립터</w:t>
      </w:r>
      <w:proofErr w:type="spellEnd"/>
      <w:r w:rsidR="008E7573">
        <w:rPr>
          <w:rFonts w:hint="eastAsia"/>
          <w:color w:val="000000" w:themeColor="text1"/>
        </w:rPr>
        <w:t xml:space="preserve"> 테이블을 만든 후에 상수 버퍼로 연동시켰습니다.</w:t>
      </w:r>
    </w:p>
    <w:p w14:paraId="28502987" w14:textId="2655EA00" w:rsidR="00FB3CA2" w:rsidRDefault="00FB3CA2" w:rsidP="00762504">
      <w:pPr>
        <w:ind w:left="0"/>
        <w:rPr>
          <w:color w:val="000000" w:themeColor="text1"/>
        </w:rPr>
      </w:pPr>
    </w:p>
    <w:p w14:paraId="53D166E4" w14:textId="2841A1A7" w:rsidR="00FB3CA2" w:rsidRDefault="00000000" w:rsidP="00824656">
      <w:pPr>
        <w:pStyle w:val="31"/>
        <w:numPr>
          <w:ilvl w:val="0"/>
          <w:numId w:val="36"/>
        </w:numPr>
      </w:pPr>
      <w:r>
        <w:rPr>
          <w:noProof/>
        </w:rPr>
        <w:pict w14:anchorId="73AC7BB2">
          <v:shape id="_x0000_s2051" type="#_x0000_t202" style="position:absolute;left:0;text-align:left;margin-left:-1in;margin-top:-455.6pt;width:1in;height:1in;z-index:251663360">
            <v:textbox>
              <w:txbxContent>
                <w:p w14:paraId="05D3C758" w14:textId="77777777" w:rsidR="00A723DA" w:rsidRPr="004C248E" w:rsidRDefault="00A723DA" w:rsidP="00A723DA">
                  <w:pPr>
                    <w:pStyle w:val="a6"/>
                    <w:rPr>
                      <w:noProof/>
                      <w:color w:val="000000" w:themeColor="text1"/>
                    </w:rPr>
                  </w:pPr>
                  <w:r>
                    <w:t>F</w:t>
                  </w:r>
                </w:p>
                <w:p w14:paraId="0573F000" w14:textId="7211E4FD" w:rsidR="00A723DA" w:rsidRDefault="00A723DA"/>
              </w:txbxContent>
            </v:textbox>
          </v:shape>
        </w:pict>
      </w:r>
      <w:r w:rsidR="00824656">
        <w:rPr>
          <w:rFonts w:hint="eastAsia"/>
        </w:rPr>
        <w:t>결과</w:t>
      </w:r>
    </w:p>
    <w:p w14:paraId="78E33904" w14:textId="7BD1B9A3" w:rsidR="00824656" w:rsidRDefault="00824656" w:rsidP="00824656">
      <w:r>
        <w:rPr>
          <w:noProof/>
        </w:rPr>
        <w:drawing>
          <wp:inline distT="0" distB="0" distL="0" distR="0" wp14:anchorId="5B76A1FF" wp14:editId="20C9D502">
            <wp:extent cx="5731510" cy="3223895"/>
            <wp:effectExtent l="0" t="0" r="254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0F6" w14:textId="77777777" w:rsidR="00824656" w:rsidRDefault="00824656">
      <w:pPr>
        <w:spacing w:after="240" w:line="252" w:lineRule="auto"/>
        <w:ind w:left="0" w:right="0"/>
      </w:pPr>
      <w:r>
        <w:br w:type="page"/>
      </w:r>
    </w:p>
    <w:p w14:paraId="7CDB2F4D" w14:textId="20ED7382" w:rsidR="00824656" w:rsidRDefault="003C1AAE" w:rsidP="003C1AAE">
      <w:pPr>
        <w:pStyle w:val="21"/>
        <w:numPr>
          <w:ilvl w:val="0"/>
          <w:numId w:val="24"/>
        </w:numPr>
      </w:pPr>
      <w:r>
        <w:lastRenderedPageBreak/>
        <w:t>time &amp; UI</w:t>
      </w:r>
    </w:p>
    <w:p w14:paraId="5074FAB9" w14:textId="19814017" w:rsidR="003C1AAE" w:rsidRDefault="003D7EE4" w:rsidP="003C1AAE">
      <w:r>
        <w:rPr>
          <w:rFonts w:hint="eastAsia"/>
        </w:rPr>
        <w:t>매일 분석하면 지루하기 때문에</w:t>
      </w:r>
      <w:r>
        <w:t xml:space="preserve">, </w:t>
      </w:r>
      <w:r w:rsidR="003C1AAE">
        <w:rPr>
          <w:rFonts w:hint="eastAsia"/>
        </w:rPr>
        <w:t>이번</w:t>
      </w:r>
      <w:r>
        <w:rPr>
          <w:rFonts w:hint="eastAsia"/>
        </w:rPr>
        <w:t xml:space="preserve"> </w:t>
      </w:r>
      <w:r w:rsidR="003C1AAE">
        <w:rPr>
          <w:rFonts w:hint="eastAsia"/>
        </w:rPr>
        <w:t xml:space="preserve">파트에서는 </w:t>
      </w:r>
      <w:proofErr w:type="spellStart"/>
      <w:r>
        <w:t>Mircrosoft</w:t>
      </w:r>
      <w:proofErr w:type="spellEnd"/>
      <w:r>
        <w:t xml:space="preserve"> </w:t>
      </w:r>
      <w:r>
        <w:rPr>
          <w:rFonts w:hint="eastAsia"/>
        </w:rPr>
        <w:t>도큐먼트 분석대신 컨텐츠를 만들기 위한</w:t>
      </w:r>
      <w:r>
        <w:t xml:space="preserve"> </w:t>
      </w:r>
      <w:r>
        <w:rPr>
          <w:rFonts w:hint="eastAsia"/>
        </w:rPr>
        <w:t>시간 클래스와 U</w:t>
      </w:r>
      <w:r>
        <w:t>I</w:t>
      </w:r>
      <w:r>
        <w:rPr>
          <w:rFonts w:hint="eastAsia"/>
        </w:rPr>
        <w:t>를 작업을 해보겠습니다.</w:t>
      </w:r>
    </w:p>
    <w:p w14:paraId="0E848036" w14:textId="0F853718" w:rsidR="00ED7B65" w:rsidRDefault="00DF62AF" w:rsidP="003C1A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F5895" wp14:editId="1FAAAAA7">
                <wp:simplePos x="0" y="0"/>
                <wp:positionH relativeFrom="margin">
                  <wp:align>left</wp:align>
                </wp:positionH>
                <wp:positionV relativeFrom="paragraph">
                  <wp:posOffset>137168</wp:posOffset>
                </wp:positionV>
                <wp:extent cx="5766435" cy="0"/>
                <wp:effectExtent l="0" t="19050" r="24765" b="19050"/>
                <wp:wrapNone/>
                <wp:docPr id="193" name="직선 화살표 연결선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DAA" id="직선 화살표 연결선 193" o:spid="_x0000_s1026" type="#_x0000_t32" style="position:absolute;left:0;text-align:left;margin-left:0;margin-top:10.8pt;width:454.0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6BCF6C93" w14:textId="2D784F34" w:rsidR="00DF62AF" w:rsidRDefault="00DF62AF" w:rsidP="003C1AAE"/>
    <w:p w14:paraId="7B834631" w14:textId="588B6542" w:rsidR="00DF62AF" w:rsidRDefault="00DF62AF" w:rsidP="00DF62AF">
      <w:pPr>
        <w:pStyle w:val="31"/>
        <w:numPr>
          <w:ilvl w:val="0"/>
          <w:numId w:val="38"/>
        </w:numPr>
      </w:pPr>
      <w:r>
        <w:rPr>
          <w:rFonts w:hint="eastAsia"/>
        </w:rPr>
        <w:t xml:space="preserve">코드 및 구현 </w:t>
      </w:r>
      <w:r>
        <w:t xml:space="preserve">– </w:t>
      </w:r>
      <w:r>
        <w:rPr>
          <w:rFonts w:hint="eastAsia"/>
        </w:rPr>
        <w:t>t</w:t>
      </w:r>
      <w:r>
        <w:t>ime</w:t>
      </w:r>
    </w:p>
    <w:p w14:paraId="76B87DB9" w14:textId="31F2479C" w:rsidR="00DF62AF" w:rsidRDefault="00AF617A" w:rsidP="00DF62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3689BF0" wp14:editId="5F87F20D">
                <wp:extent cx="5729231" cy="3722914"/>
                <wp:effectExtent l="0" t="0" r="24130" b="11430"/>
                <wp:docPr id="194" name="그룹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1" cy="3722914"/>
                          <a:chOff x="-1" y="0"/>
                          <a:chExt cx="5729231" cy="3722914"/>
                        </a:xfrm>
                      </wpg:grpSpPr>
                      <wps:wsp>
                        <wps:cNvPr id="19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90" y="288448"/>
                            <a:ext cx="5717540" cy="34344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7F6B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pragma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</w:p>
                            <w:p w14:paraId="416FCA2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8AA280E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게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관장하는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함수</w:t>
                              </w:r>
                            </w:p>
                            <w:p w14:paraId="32CF99A6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lass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</w:p>
                            <w:p w14:paraId="614632D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D1880FF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ublic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1019A74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GameTimer()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생성자</w:t>
                              </w:r>
                            </w:p>
                            <w:p w14:paraId="433242A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~GameTimer()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소멸자</w:t>
                              </w:r>
                            </w:p>
                            <w:p w14:paraId="7A34CD6C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6B99B9F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otalTime()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총시간</w:t>
                              </w:r>
                            </w:p>
                            <w:p w14:paraId="2994187A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ltaTime()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레임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화시간</w:t>
                              </w:r>
                            </w:p>
                            <w:p w14:paraId="317BC18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3BB731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Reset()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시작</w:t>
                              </w:r>
                            </w:p>
                            <w:p w14:paraId="793C060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art()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</w:t>
                              </w:r>
                            </w:p>
                            <w:p w14:paraId="0EC073B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op()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춤</w:t>
                              </w:r>
                            </w:p>
                            <w:p w14:paraId="082320D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Tick()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밀한시간</w:t>
                              </w:r>
                            </w:p>
                            <w:p w14:paraId="46AFEC9D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6151D5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privat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312CE45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bool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bStopTime;</w:t>
                              </w:r>
                            </w:p>
                            <w:p w14:paraId="13801419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baseTime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338FAD31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ausedTime;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일시정지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9F40DCA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opTime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12C1C1D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prevTime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앞선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E355B0C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urrTime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4FF2B952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DBC5016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econdsPerCount;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당카운트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C5938E8" w14:textId="77777777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deltaTime;  </w:t>
                              </w: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AF617A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위시간</w:t>
                              </w:r>
                            </w:p>
                            <w:p w14:paraId="1BEFCD69" w14:textId="3AA3BE50" w:rsidR="00AF617A" w:rsidRPr="00AF617A" w:rsidRDefault="00AF617A" w:rsidP="00AF61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AF617A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CFF3B3" w14:textId="3B3FB69F" w:rsidR="00AF617A" w:rsidRPr="000F4FF0" w:rsidRDefault="002E3A6E" w:rsidP="00AF617A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 w:rsidR="00AF617A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AF617A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AF617A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="00AF617A"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="00AF617A"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89BF0" id="그룹 194" o:spid="_x0000_s1201" style="width:451.1pt;height:293.15pt;mso-position-horizontal-relative:char;mso-position-vertical-relative:line" coordorigin="" coordsize="57292,3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">
                <v:shape id="_x0000_s1202" type="#_x0000_t202" style="position:absolute;left:116;top:2884;width:57176;height:3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3A67F6B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pragma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</w:p>
                      <w:p w14:paraId="416FCA2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8AA280E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게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관장하는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함수</w:t>
                        </w:r>
                      </w:p>
                      <w:p w14:paraId="32CF99A6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lass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</w:p>
                      <w:p w14:paraId="614632D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D1880FF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ublic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1019A74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GameTimer()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생성자</w:t>
                        </w:r>
                      </w:p>
                      <w:p w14:paraId="433242A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~GameTimer()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소멸자</w:t>
                        </w:r>
                      </w:p>
                      <w:p w14:paraId="7A34CD6C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6B99B9F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otalTime()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총시간</w:t>
                        </w:r>
                      </w:p>
                      <w:p w14:paraId="2994187A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ltaTime()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레임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화시간</w:t>
                        </w:r>
                      </w:p>
                      <w:p w14:paraId="317BC18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3BB731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Reset()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시작</w:t>
                        </w:r>
                      </w:p>
                      <w:p w14:paraId="793C060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art()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</w:t>
                        </w:r>
                      </w:p>
                      <w:p w14:paraId="0EC073B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op()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춤</w:t>
                        </w:r>
                      </w:p>
                      <w:p w14:paraId="082320D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Tick()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밀한시간</w:t>
                        </w:r>
                      </w:p>
                      <w:p w14:paraId="46AFEC9D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6151D5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privat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</w:t>
                        </w:r>
                      </w:p>
                      <w:p w14:paraId="5312CE45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bool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bStopTime;</w:t>
                        </w:r>
                      </w:p>
                      <w:p w14:paraId="13801419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baseTime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338FAD31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ausedTime;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일시정지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9F40DCA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opTime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12C1C1D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prevTime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앞선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E355B0C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urrTime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4FF2B952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DBC5016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econdsPerCount;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당카운트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C5938E8" w14:textId="77777777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deltaTime;  </w:t>
                        </w:r>
                        <w:r w:rsidRPr="00AF617A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AF617A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위시간</w:t>
                        </w:r>
                      </w:p>
                      <w:p w14:paraId="1BEFCD69" w14:textId="3AA3BE50" w:rsidR="00AF617A" w:rsidRPr="00AF617A" w:rsidRDefault="00AF617A" w:rsidP="00AF61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AF617A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203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vzwAAAANw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zOD3mXyBXD8AAAD//wMAUEsBAi0AFAAGAAgAAAAhANvh9svuAAAAhQEAABMAAAAAAAAAAAAAAAAA&#10;AAAAAFtDb250ZW50X1R5cGVzXS54bWxQSwECLQAUAAYACAAAACEAWvQsW78AAAAVAQAACwAAAAAA&#10;AAAAAAAAAAAfAQAAX3JlbHMvLnJlbHNQSwECLQAUAAYACAAAACEA4zyb88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1BCFF3B3" w14:textId="3B3FB69F" w:rsidR="00AF617A" w:rsidRPr="000F4FF0" w:rsidRDefault="002E3A6E" w:rsidP="00AF617A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 w:rsidR="00AF617A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h</w:t>
                        </w:r>
                        <w:r w:rsidR="00AF617A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="00AF617A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="00AF617A"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="00AF617A"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B1F793" w14:textId="64739C50" w:rsidR="00A01C68" w:rsidRDefault="00A01C68" w:rsidP="00DF62AF"/>
    <w:p w14:paraId="4240A811" w14:textId="6B31D6C6" w:rsidR="00A01C68" w:rsidRDefault="00A01C68" w:rsidP="00DF62AF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2095A3F" wp14:editId="0CDD5D2F">
                <wp:extent cx="5729230" cy="2879766"/>
                <wp:effectExtent l="0" t="0" r="24130" b="15875"/>
                <wp:docPr id="197" name="그룹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30" cy="2879766"/>
                          <a:chOff x="-1" y="0"/>
                          <a:chExt cx="5729230" cy="2879766"/>
                        </a:xfrm>
                      </wpg:grpSpPr>
                      <wps:wsp>
                        <wps:cNvPr id="19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9" y="288406"/>
                            <a:ext cx="5717540" cy="2591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BDF9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stdafx.h"</w:t>
                              </w:r>
                            </w:p>
                            <w:p w14:paraId="1A7E4C6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"GameTimer.h"</w:t>
                              </w:r>
                            </w:p>
                            <w:p w14:paraId="7A46A286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2D5DFF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GameTimer() : secondsPerCount(0.0), deltaTime(-1.0), baseTime(0),pausedTime(0), prevTime(0), currTime(0),stopTime(0), bStopTime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14:paraId="61FE1F8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6D0BA61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ountsPerSec=0;</w:t>
                              </w:r>
                            </w:p>
                            <w:p w14:paraId="72EF34A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Frequency(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)&amp;countsPerSec);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5DC4511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secondsPerCount = 1.0 /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doubl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countsPerSec);</w:t>
                              </w:r>
                            </w:p>
                            <w:p w14:paraId="4F670E5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9EABB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52DC86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~GameTimer()</w:t>
                              </w:r>
                            </w:p>
                            <w:p w14:paraId="086E9B46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968EA27" w14:textId="2A70C5CB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3DA3D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TotalTime(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</w:p>
                            <w:p w14:paraId="3AC29C8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56FC072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bStopTime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약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지되어있다면</w:t>
                              </w:r>
                            </w:p>
                            <w:p w14:paraId="1DABB67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((stopTime - pausedTime) - baseTime) * secondsPerCount);</w:t>
                              </w:r>
                            </w:p>
                            <w:p w14:paraId="5F83D5C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FAC6E3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((currTime - pausedTime) - baseTime) * secondsPerCount);</w:t>
                              </w:r>
                            </w:p>
                            <w:p w14:paraId="1A398ADE" w14:textId="750CD552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520D566" w14:textId="4227E0C9" w:rsidR="00A01C68" w:rsidRPr="000F4FF0" w:rsidRDefault="00A01C68" w:rsidP="00A01C68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095A3F" id="그룹 197" o:spid="_x0000_s1204" style="width:451.1pt;height:226.75pt;mso-position-horizontal-relative:char;mso-position-vertical-relative:line" coordorigin="" coordsize="57292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">
                <v:shape id="_x0000_s1205" type="#_x0000_t202" style="position:absolute;left:116;top:2884;width:57176;height:25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8BBDF9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stdafx.h"</w:t>
                        </w:r>
                      </w:p>
                      <w:p w14:paraId="1A7E4C6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"GameTimer.h"</w:t>
                        </w:r>
                      </w:p>
                      <w:p w14:paraId="7A46A286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2D5DFF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GameTimer() : secondsPerCount(0.0), deltaTime(-1.0), baseTime(0),pausedTime(0), prevTime(0), currTime(0),stopTime(0), bStopTime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)</w:t>
                        </w:r>
                      </w:p>
                      <w:p w14:paraId="61FE1F8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6D0BA61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ountsPerSec=0;</w:t>
                        </w:r>
                      </w:p>
                      <w:p w14:paraId="72EF34A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Frequency(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)&amp;countsPerSec);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5DC4511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secondsPerCount = 1.0 /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doubl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countsPerSec);</w:t>
                        </w:r>
                      </w:p>
                      <w:p w14:paraId="4F670E5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9EABB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52DC86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~GameTimer()</w:t>
                        </w:r>
                      </w:p>
                      <w:p w14:paraId="086E9B46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968EA27" w14:textId="2A70C5CB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3DA3D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TotalTime(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</w:p>
                      <w:p w14:paraId="3AC29C8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56FC072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bStopTime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약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지되어있다면</w:t>
                        </w:r>
                      </w:p>
                      <w:p w14:paraId="1DABB67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((stopTime - pausedTime) - baseTime) * secondsPerCount);</w:t>
                        </w:r>
                      </w:p>
                      <w:p w14:paraId="5F83D5C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FAC6E3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((currTime - pausedTime) - baseTime) * secondsPerCount);</w:t>
                        </w:r>
                      </w:p>
                      <w:p w14:paraId="1A398ADE" w14:textId="750CD552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206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w+BwAAAANw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LOD3mXyBXD8AAAD//wMAUEsBAi0AFAAGAAgAAAAhANvh9svuAAAAhQEAABMAAAAAAAAAAAAAAAAA&#10;AAAAAFtDb250ZW50X1R5cGVzXS54bWxQSwECLQAUAAYACAAAACEAWvQsW78AAAAVAQAACwAAAAAA&#10;AAAAAAAAAAAfAQAAX3JlbHMvLnJlbHNQSwECLQAUAAYACAAAACEAkqMPgcAAAADc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2520D566" w14:textId="4227E0C9" w:rsidR="00A01C68" w:rsidRPr="000F4FF0" w:rsidRDefault="00A01C68" w:rsidP="00A01C68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EBD90D" w14:textId="3A8CBBE5" w:rsidR="00AF617A" w:rsidRDefault="00174E0C" w:rsidP="00DF62AF"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62A2D5C5" wp14:editId="256B8AB3">
                <wp:extent cx="5729226" cy="8651173"/>
                <wp:effectExtent l="0" t="0" r="24130" b="17145"/>
                <wp:docPr id="200" name="그룹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26" cy="8651173"/>
                          <a:chOff x="-1" y="0"/>
                          <a:chExt cx="5729226" cy="8651173"/>
                        </a:xfrm>
                      </wpg:grpSpPr>
                      <wps:wsp>
                        <wps:cNvPr id="20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685" y="288360"/>
                            <a:ext cx="5717540" cy="83628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5123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958B39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::DeltaTime(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const</w:t>
                              </w:r>
                            </w:p>
                            <w:p w14:paraId="5AEE084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8C1ACE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static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loa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gt;(deltaTime);</w:t>
                              </w:r>
                            </w:p>
                            <w:p w14:paraId="391394A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3F39B5A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23F9FD3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Reset()</w:t>
                              </w:r>
                            </w:p>
                            <w:p w14:paraId="4873058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FA73BB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urrTime=0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DAAE67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*&gt;(&amp;currTime));</w:t>
                              </w:r>
                            </w:p>
                            <w:p w14:paraId="305887B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F5AAC6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baseTime = curr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기본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시시작하는것임으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제거</w:t>
                              </w:r>
                            </w:p>
                            <w:p w14:paraId="6494C51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prevTime = curr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앞선시간</w:t>
                              </w:r>
                            </w:p>
                            <w:p w14:paraId="3A5A86E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stopTime = 0;      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  <w:p w14:paraId="3DF653E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bStopTime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않음</w:t>
                              </w:r>
                            </w:p>
                            <w:p w14:paraId="2DFE057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052538D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002854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Start()</w:t>
                              </w:r>
                            </w:p>
                            <w:p w14:paraId="7BC06B6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1FE45FFA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artTime=0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시간</w:t>
                              </w:r>
                            </w:p>
                            <w:p w14:paraId="1742C54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*&gt;( &amp;startTime))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형변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LARGE_INTEGER  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7796E4E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2D8168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및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작사이에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경과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누적시간</w:t>
                              </w:r>
                            </w:p>
                            <w:p w14:paraId="66E63F0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bStopTime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약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다면</w:t>
                              </w:r>
                            </w:p>
                            <w:p w14:paraId="2A0D73C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611F202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pausedTime += (startTime - stopTime)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는시간</w:t>
                              </w:r>
                            </w:p>
                            <w:p w14:paraId="0222A03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prevTime = start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지금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으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갱신</w:t>
                              </w:r>
                            </w:p>
                            <w:p w14:paraId="0568279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stopTime = 0;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//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지시간</w:t>
                              </w:r>
                            </w:p>
                            <w:p w14:paraId="07C43AC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bStopTime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fals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춤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제</w:t>
                              </w:r>
                            </w:p>
                            <w:p w14:paraId="0E10C4F9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34614E5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14082AC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185E5B8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Stop()</w:t>
                              </w:r>
                            </w:p>
                            <w:p w14:paraId="76EA233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0F5587F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!bStopTime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게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아니라면</w:t>
                              </w:r>
                            </w:p>
                            <w:p w14:paraId="5F4CDA60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22628D10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urrTime=0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</w:p>
                            <w:p w14:paraId="39CA5FC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&gt;(&amp;currTime))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23C91B4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75283F4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stopTime = curr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  <w:p w14:paraId="24110B8C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bStopTime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rue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버리고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CF4B188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124B86A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  <w:p w14:paraId="767A4D45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4CF359A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void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GameTim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::Tick()</w:t>
                              </w:r>
                            </w:p>
                            <w:p w14:paraId="2EC2889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{</w:t>
                              </w:r>
                            </w:p>
                            <w:p w14:paraId="77FE3861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bStopTime)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멈춰있다면</w:t>
                              </w:r>
                            </w:p>
                            <w:p w14:paraId="6EC5DE4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37EDC33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deltaTime = 0.0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번위시간은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0</w:t>
                              </w:r>
                            </w:p>
                            <w:p w14:paraId="37677C2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turn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;</w:t>
                              </w:r>
                            </w:p>
                            <w:p w14:paraId="18120C0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0765378D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110D41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long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n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currTime=0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</w:p>
                            <w:p w14:paraId="0DA6701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QueryPerformanceCounter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reinterpret_cast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4"/>
                                  <w:szCs w:val="14"/>
                                </w:rPr>
                                <w:t>LARGE_INTEGER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*&gt;(&amp;currTime))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프로그램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속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측정</w:t>
                              </w:r>
                            </w:p>
                            <w:p w14:paraId="45262EF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currTime = curr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갱신</w:t>
                              </w:r>
                            </w:p>
                            <w:p w14:paraId="64E49E0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3190879B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deltaTime = (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currTime - prevTime) * secondsPerCount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(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현재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이전시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)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초당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카운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=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시간변화랑</w:t>
                              </w:r>
                            </w:p>
                            <w:p w14:paraId="10AF1D34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 xml:space="preserve">prevTime =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this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-&gt;currTime;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다음프레임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저장</w:t>
                              </w:r>
                            </w:p>
                            <w:p w14:paraId="290009D7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1864E8F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4"/>
                                  <w:szCs w:val="14"/>
                                </w:rPr>
                                <w:t>if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(deltaTime &lt; 0.0)  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절전모드인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들어가게되면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셔플됨으로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음수값이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나올수</w:t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74E0C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음</w:t>
                              </w:r>
                            </w:p>
                            <w:p w14:paraId="18806213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{</w:t>
                              </w:r>
                            </w:p>
                            <w:p w14:paraId="103F2722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</w: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deltaTime = 0.0;</w:t>
                              </w:r>
                            </w:p>
                            <w:p w14:paraId="61CCF31E" w14:textId="77777777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ab/>
                                <w:t>}</w:t>
                              </w:r>
                            </w:p>
                            <w:p w14:paraId="7C56183B" w14:textId="0E97AB18" w:rsidR="00174E0C" w:rsidRPr="00174E0C" w:rsidRDefault="00174E0C" w:rsidP="00174E0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174E0C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2161309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35AA12" w14:textId="77777777" w:rsidR="00174E0C" w:rsidRPr="000F4FF0" w:rsidRDefault="00174E0C" w:rsidP="00174E0C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2E3A6E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GameTimer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2D5C5" id="그룹 200" o:spid="_x0000_s1207" style="width:451.1pt;height:681.2pt;mso-position-horizontal-relative:char;mso-position-vertical-relative:line" coordorigin="" coordsize="57292,8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">
                <v:shape id="_x0000_s1208" type="#_x0000_t202" style="position:absolute;left:116;top:2883;width:57176;height:83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jIwwAAANw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JxMoLnmXgE5OIBAAD//wMAUEsBAi0AFAAGAAgAAAAhANvh9svuAAAAhQEAABMAAAAAAAAAAAAA&#10;AAAAAAAAAFtDb250ZW50X1R5cGVzXS54bWxQSwECLQAUAAYACAAAACEAWvQsW78AAAAVAQAACwAA&#10;AAAAAAAAAAAAAAAfAQAAX3JlbHMvLnJlbHNQSwECLQAUAAYACAAAACEAzUY4yMMAAADc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EC5123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958B39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::DeltaTime(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const</w:t>
                        </w:r>
                      </w:p>
                      <w:p w14:paraId="5AEE084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8C1ACE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static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loa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gt;(deltaTime);</w:t>
                        </w:r>
                      </w:p>
                      <w:p w14:paraId="391394A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3F39B5A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23F9FD3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Reset()</w:t>
                        </w:r>
                      </w:p>
                      <w:p w14:paraId="4873058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FA73BB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urrTime=0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DAAE67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*&gt;(&amp;currTime));</w:t>
                        </w:r>
                      </w:p>
                      <w:p w14:paraId="305887B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F5AAC6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baseTime = curr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기본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시시작하는것임으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제거</w:t>
                        </w:r>
                      </w:p>
                      <w:p w14:paraId="6494C51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prevTime = curr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앞선시간</w:t>
                        </w:r>
                      </w:p>
                      <w:p w14:paraId="3A5A86E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stopTime = 0;      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0</w:t>
                        </w:r>
                      </w:p>
                      <w:p w14:paraId="3DF653E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bStopTime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않음</w:t>
                        </w:r>
                      </w:p>
                      <w:p w14:paraId="2DFE057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052538D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002854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Start()</w:t>
                        </w:r>
                      </w:p>
                      <w:p w14:paraId="7BC06B6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1FE45FFA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artTime=0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시간</w:t>
                        </w:r>
                      </w:p>
                      <w:p w14:paraId="1742C54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*&gt;( &amp;startTime))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형변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LARGE_INTEGER  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7796E4E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2D8168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및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작사이에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경과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누적시간</w:t>
                        </w:r>
                      </w:p>
                      <w:p w14:paraId="66E63F0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bStopTime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약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다면</w:t>
                        </w:r>
                      </w:p>
                      <w:p w14:paraId="2A0D73C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611F202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pausedTime += (startTime - stopTime)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는시간</w:t>
                        </w:r>
                      </w:p>
                      <w:p w14:paraId="0222A03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prevTime = start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지금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으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갱신</w:t>
                        </w:r>
                      </w:p>
                      <w:p w14:paraId="0568279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stopTime = 0;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//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지시간</w:t>
                        </w:r>
                      </w:p>
                      <w:p w14:paraId="07C43AC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bStopTime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fals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춤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제</w:t>
                        </w:r>
                      </w:p>
                      <w:p w14:paraId="0E10C4F9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34614E5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14082AC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185E5B8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Stop()</w:t>
                        </w:r>
                      </w:p>
                      <w:p w14:paraId="76EA233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0F5587F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!bStopTime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게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아니라면</w:t>
                        </w:r>
                      </w:p>
                      <w:p w14:paraId="5F4CDA60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22628D10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urrTime=0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</w:p>
                      <w:p w14:paraId="39CA5FC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&gt;(&amp;currTime))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23C91B4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75283F4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stopTime = curr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</w:t>
                        </w:r>
                      </w:p>
                      <w:p w14:paraId="24110B8C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bStopTime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rue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버리고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CF4B188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124B86A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  <w:p w14:paraId="767A4D45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4CF359A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void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GameTim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::Tick()</w:t>
                        </w:r>
                      </w:p>
                      <w:p w14:paraId="2EC2889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{</w:t>
                        </w:r>
                      </w:p>
                      <w:p w14:paraId="77FE3861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bStopTime)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멈춰있다면</w:t>
                        </w:r>
                      </w:p>
                      <w:p w14:paraId="6EC5DE4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37EDC33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deltaTime = 0.0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번위시간은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0</w:t>
                        </w:r>
                      </w:p>
                      <w:p w14:paraId="37677C2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turn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;</w:t>
                        </w:r>
                      </w:p>
                      <w:p w14:paraId="18120C0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0765378D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110D41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long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n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currTime=0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</w:p>
                      <w:p w14:paraId="0DA6701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QueryPerformanceCounter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reinterpret_cast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4"/>
                            <w:szCs w:val="14"/>
                          </w:rPr>
                          <w:t>LARGE_INTEGER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*&gt;(&amp;currTime))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프로그램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속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측정</w:t>
                        </w:r>
                      </w:p>
                      <w:p w14:paraId="45262EF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currTime = curr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갱신</w:t>
                        </w:r>
                      </w:p>
                      <w:p w14:paraId="64E49E0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3190879B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deltaTime = (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currTime - prevTime) * secondsPerCount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(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현재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-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이전시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)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초당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카운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=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시간변화랑</w:t>
                        </w:r>
                      </w:p>
                      <w:p w14:paraId="10AF1D34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 xml:space="preserve">prevTime =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this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-&gt;currTime;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다음프레임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저장</w:t>
                        </w:r>
                      </w:p>
                      <w:p w14:paraId="290009D7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1864E8F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4"/>
                            <w:szCs w:val="14"/>
                          </w:rPr>
                          <w:t>if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(deltaTime &lt; 0.0)  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절전모드인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들어가게되면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셔플됨으로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음수값이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나올수</w:t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174E0C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음</w:t>
                        </w:r>
                      </w:p>
                      <w:p w14:paraId="18806213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{</w:t>
                        </w:r>
                      </w:p>
                      <w:p w14:paraId="103F2722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</w: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deltaTime = 0.0;</w:t>
                        </w:r>
                      </w:p>
                      <w:p w14:paraId="61CCF31E" w14:textId="77777777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ab/>
                          <w:t>}</w:t>
                        </w:r>
                      </w:p>
                      <w:p w14:paraId="7C56183B" w14:textId="0E97AB18" w:rsidR="00174E0C" w:rsidRPr="00174E0C" w:rsidRDefault="00174E0C" w:rsidP="00174E0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174E0C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>}</w:t>
                        </w:r>
                      </w:p>
                    </w:txbxContent>
                  </v:textbox>
                </v:shape>
                <v:shape id="Text Box 14" o:spid="_x0000_s1209" type="#_x0000_t202" style="position:absolute;width:21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4535AA12" w14:textId="77777777" w:rsidR="00174E0C" w:rsidRPr="000F4FF0" w:rsidRDefault="00174E0C" w:rsidP="00174E0C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2E3A6E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GameTimer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09B795" w14:textId="47B15754" w:rsidR="00846A2E" w:rsidRDefault="00846A2E" w:rsidP="00846A2E">
      <w:r>
        <w:rPr>
          <w:rFonts w:hint="eastAsia"/>
        </w:rPr>
        <w:lastRenderedPageBreak/>
        <w:t>소프트웨어 공학에 따르면 클래스 설계할 때 목적에 따른 클래스 설계를 해야 합니다.</w:t>
      </w:r>
      <w:r>
        <w:t xml:space="preserve"> </w:t>
      </w:r>
      <w:proofErr w:type="spellStart"/>
      <w:r>
        <w:t>GameTimer</w:t>
      </w:r>
      <w:proofErr w:type="spellEnd"/>
      <w:r w:rsidR="0047468E">
        <w:t xml:space="preserve"> </w:t>
      </w:r>
      <w:r w:rsidR="0047468E">
        <w:rPr>
          <w:rFonts w:hint="eastAsia"/>
        </w:rPr>
        <w:t>클래스</w:t>
      </w:r>
      <w:r>
        <w:rPr>
          <w:rFonts w:hint="eastAsia"/>
        </w:rPr>
        <w:t>의</w:t>
      </w:r>
      <w:r w:rsidR="0047468E">
        <w:rPr>
          <w:rFonts w:hint="eastAsia"/>
        </w:rPr>
        <w:t xml:space="preserve"> 가장 큰 목적은 애니메이션에 사용될 수 있는 시간 변화량인 </w:t>
      </w:r>
      <w:r w:rsidR="0047468E">
        <w:t>△</w:t>
      </w:r>
      <w:r w:rsidR="0047468E">
        <w:rPr>
          <w:rFonts w:hint="eastAsia"/>
        </w:rPr>
        <w:t>t</w:t>
      </w:r>
      <w:r w:rsidR="0047468E">
        <w:t xml:space="preserve">을 </w:t>
      </w:r>
      <w:r w:rsidR="0047468E">
        <w:rPr>
          <w:rFonts w:hint="eastAsia"/>
        </w:rPr>
        <w:t>구하는 것입니다.</w:t>
      </w:r>
    </w:p>
    <w:p w14:paraId="4357A776" w14:textId="4D47A841" w:rsidR="00846A2E" w:rsidRDefault="00D16E0A" w:rsidP="00DF62AF">
      <w:r>
        <w:rPr>
          <w:noProof/>
        </w:rPr>
        <mc:AlternateContent>
          <mc:Choice Requires="wpg">
            <w:drawing>
              <wp:inline distT="0" distB="0" distL="0" distR="0" wp14:anchorId="3C23F2C1" wp14:editId="4B07B5C4">
                <wp:extent cx="3508429" cy="1139825"/>
                <wp:effectExtent l="0" t="0" r="0" b="3175"/>
                <wp:docPr id="206" name="그룹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429" cy="1139825"/>
                          <a:chOff x="0" y="0"/>
                          <a:chExt cx="3508429" cy="1139825"/>
                        </a:xfrm>
                      </wpg:grpSpPr>
                      <pic:pic xmlns:pic="http://schemas.openxmlformats.org/drawingml/2006/picture">
                        <pic:nvPicPr>
                          <pic:cNvPr id="204" name="그림 20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5" name="Text Box 205"/>
                        <wps:cNvSpPr txBox="1"/>
                        <wps:spPr>
                          <a:xfrm>
                            <a:off x="2630224" y="403761"/>
                            <a:ext cx="878205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8293FC" w14:textId="4C9D7320" w:rsidR="00D16E0A" w:rsidRPr="00D16E0A" w:rsidRDefault="00D16E0A" w:rsidP="00D16E0A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D16E0A">
                                <w:rPr>
                                  <w:sz w:val="14"/>
                                  <w:szCs w:val="14"/>
                                </w:rPr>
                                <w:t xml:space="preserve">delta time </w:t>
                              </w:r>
                              <w:r w:rsidRPr="00D16E0A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구성도</w:t>
                              </w:r>
                              <w:r w:rsidRPr="00D16E0A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3F2C1" id="그룹 206" o:spid="_x0000_s1210" style="width:276.25pt;height:89.75pt;mso-position-horizontal-relative:char;mso-position-vertical-relative:line" coordsize="35084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">
                <v:shape id="그림 204" o:spid="_x0000_s1211" type="#_x0000_t75" style="position:absolute;width:34163;height:11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">
                  <v:imagedata r:id="rId41" o:title=""/>
                </v:shape>
                <v:shape id="Text Box 205" o:spid="_x0000_s1212" type="#_x0000_t202" style="position:absolute;left:26302;top:4037;width:878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uSxgAAANw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WOTrksYAAADcAAAA&#10;DwAAAAAAAAAAAAAAAAAHAgAAZHJzL2Rvd25yZXYueG1sUEsFBgAAAAADAAMAtwAAAPoCAAAAAA==&#10;" stroked="f">
                  <v:textbox style="mso-fit-shape-to-text:t" inset="0,0,0,0">
                    <w:txbxContent>
                      <w:p w14:paraId="5E8293FC" w14:textId="4C9D7320" w:rsidR="00D16E0A" w:rsidRPr="00D16E0A" w:rsidRDefault="00D16E0A" w:rsidP="00D16E0A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D16E0A">
                          <w:rPr>
                            <w:sz w:val="14"/>
                            <w:szCs w:val="14"/>
                          </w:rPr>
                          <w:t xml:space="preserve">delta time </w:t>
                        </w:r>
                        <w:r w:rsidRPr="00D16E0A">
                          <w:rPr>
                            <w:rFonts w:hint="eastAsia"/>
                            <w:sz w:val="14"/>
                            <w:szCs w:val="14"/>
                          </w:rPr>
                          <w:t>구성도</w:t>
                        </w:r>
                        <w:r w:rsidRPr="00D16E0A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br/>
      </w:r>
      <w:r w:rsidR="004F1C31">
        <w:rPr>
          <w:rFonts w:hint="eastAsia"/>
        </w:rPr>
        <w:t>두번째 목적은 일시정지 기능을 구현하는 것입니다.</w:t>
      </w:r>
      <w:r w:rsidR="004F1C31">
        <w:t xml:space="preserve"> </w:t>
      </w:r>
      <w:r w:rsidR="004F1C31">
        <w:rPr>
          <w:rFonts w:hint="eastAsia"/>
        </w:rPr>
        <w:t>설계에 넣었지만 크게 중요하지 않은데</w:t>
      </w:r>
      <w:r w:rsidR="004F1C31">
        <w:t xml:space="preserve"> </w:t>
      </w:r>
      <w:r w:rsidR="004F1C31">
        <w:rPr>
          <w:rFonts w:hint="eastAsia"/>
        </w:rPr>
        <w:t>그 이유는 이런 구현을 하면 싱글 게임에는 적합하지만,</w:t>
      </w:r>
      <w:r w:rsidR="004F1C31">
        <w:t xml:space="preserve"> </w:t>
      </w:r>
      <w:r w:rsidR="004F1C31">
        <w:rPr>
          <w:rFonts w:hint="eastAsia"/>
        </w:rPr>
        <w:t>멀티게임에는 적합하지 않기 때문입니다. 서버-클라이언트에서 현재 시간은 동기화를 표현할 수 있는 좋은 변수입니다.</w:t>
      </w:r>
      <w:r w:rsidR="004F1C31">
        <w:t xml:space="preserve"> </w:t>
      </w:r>
      <w:r w:rsidR="004F1C31">
        <w:rPr>
          <w:rFonts w:hint="eastAsia"/>
        </w:rPr>
        <w:t>또한 해킹을 방지하기 위해서 현재 시간은 보통 서버에서 받아오는 것이 다반사 이기 때문에 클라이언트에서 직접 생성하지는 않기 때문입니다.</w:t>
      </w:r>
      <w:r w:rsidR="004F1C31">
        <w:t xml:space="preserve"> </w:t>
      </w:r>
      <w:r w:rsidR="004F1C31">
        <w:rPr>
          <w:rFonts w:hint="eastAsia"/>
        </w:rPr>
        <w:t xml:space="preserve">멀티게임의 경우 </w:t>
      </w:r>
      <w:r w:rsidR="006E1F97">
        <w:rPr>
          <w:rFonts w:hint="eastAsia"/>
        </w:rPr>
        <w:t xml:space="preserve">클래스를 </w:t>
      </w:r>
      <w:r w:rsidR="004F1C31">
        <w:rPr>
          <w:rFonts w:hint="eastAsia"/>
        </w:rPr>
        <w:t>상속받아서</w:t>
      </w:r>
      <w:r w:rsidR="006E1F97">
        <w:rPr>
          <w:rFonts w:hint="eastAsia"/>
        </w:rPr>
        <w:t xml:space="preserve"> 재정의(오버 라이딩)</w:t>
      </w:r>
      <w:r w:rsidR="004F1C31">
        <w:rPr>
          <w:rFonts w:hint="eastAsia"/>
        </w:rPr>
        <w:t>하</w:t>
      </w:r>
      <w:r w:rsidR="006E1F97">
        <w:rPr>
          <w:rFonts w:hint="eastAsia"/>
        </w:rPr>
        <w:t>여 사용하면</w:t>
      </w:r>
      <w:r w:rsidR="004F1C31">
        <w:rPr>
          <w:rFonts w:hint="eastAsia"/>
        </w:rPr>
        <w:t xml:space="preserve"> 되기 때문에 사용하지 않아도 만들어 놓는 것 이랑 큰 차이가 있기 때문에 작성합니다.</w:t>
      </w:r>
    </w:p>
    <w:p w14:paraId="47418B82" w14:textId="67A492BD" w:rsidR="00AA0FC8" w:rsidRDefault="006E1F97" w:rsidP="00CF4747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8BB62" wp14:editId="3B794422">
                <wp:extent cx="4565665" cy="1240790"/>
                <wp:effectExtent l="0" t="0" r="6350" b="0"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665" cy="1240790"/>
                          <a:chOff x="0" y="0"/>
                          <a:chExt cx="4565665" cy="1240790"/>
                        </a:xfrm>
                      </wpg:grpSpPr>
                      <pic:pic xmlns:pic="http://schemas.openxmlformats.org/drawingml/2006/picture">
                        <pic:nvPicPr>
                          <pic:cNvPr id="203" name="그림 20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80" cy="124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" name="Text Box 207"/>
                        <wps:cNvSpPr txBox="1"/>
                        <wps:spPr>
                          <a:xfrm>
                            <a:off x="2748295" y="498763"/>
                            <a:ext cx="1817370" cy="2298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FF89D0" w14:textId="4A82B5D5" w:rsidR="006E1F97" w:rsidRPr="006E1F97" w:rsidRDefault="006E1F97" w:rsidP="006E1F97">
                              <w:pPr>
                                <w:pStyle w:val="a6"/>
                                <w:rPr>
                                  <w:noProof/>
                                  <w:sz w:val="14"/>
                                  <w:szCs w:val="14"/>
                                </w:rPr>
                              </w:pPr>
                              <w:r w:rsidRPr="006E1F9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일시정지 기능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및 전체 시간 로직</w:t>
                              </w:r>
                              <w:r w:rsidRPr="006E1F9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E1F97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구성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8BB62" id="그룹 208" o:spid="_x0000_s1213" style="width:359.5pt;height:97.7pt;mso-position-horizontal-relative:char;mso-position-vertical-relative:line" coordsize="45656,12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">
                <v:shape id="그림 203" o:spid="_x0000_s1214" type="#_x0000_t75" style="position:absolute;width:34848;height:1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">
                  <v:imagedata r:id="rId43" o:title=""/>
                </v:shape>
                <v:shape id="Text Box 207" o:spid="_x0000_s1215" type="#_x0000_t202" style="position:absolute;left:27482;top:4987;width:1817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B+xgAAANw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x3rQfsYAAADcAAAA&#10;DwAAAAAAAAAAAAAAAAAHAgAAZHJzL2Rvd25yZXYueG1sUEsFBgAAAAADAAMAtwAAAPoCAAAAAA==&#10;" stroked="f">
                  <v:textbox style="mso-fit-shape-to-text:t" inset="0,0,0,0">
                    <w:txbxContent>
                      <w:p w14:paraId="7FFF89D0" w14:textId="4A82B5D5" w:rsidR="006E1F97" w:rsidRPr="006E1F97" w:rsidRDefault="006E1F97" w:rsidP="006E1F97">
                        <w:pPr>
                          <w:pStyle w:val="a6"/>
                          <w:rPr>
                            <w:noProof/>
                            <w:sz w:val="14"/>
                            <w:szCs w:val="14"/>
                          </w:rPr>
                        </w:pPr>
                        <w:r w:rsidRPr="006E1F97">
                          <w:rPr>
                            <w:rFonts w:hint="eastAsia"/>
                            <w:sz w:val="14"/>
                            <w:szCs w:val="14"/>
                          </w:rPr>
                          <w:t>일시정지 기능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 및 전체 시간 로직</w:t>
                        </w:r>
                        <w:r w:rsidRPr="006E1F9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6E1F97">
                          <w:rPr>
                            <w:rFonts w:hint="eastAsia"/>
                            <w:sz w:val="14"/>
                            <w:szCs w:val="14"/>
                          </w:rPr>
                          <w:t>구성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E85528" w14:textId="1A982D41" w:rsidR="006E1F97" w:rsidRDefault="00CC4C0C" w:rsidP="00DF62AF">
      <w:r>
        <w:rPr>
          <w:noProof/>
        </w:rPr>
        <mc:AlternateContent>
          <mc:Choice Requires="wps">
            <w:drawing>
              <wp:inline distT="0" distB="0" distL="0" distR="0" wp14:anchorId="3F834A9C" wp14:editId="0B08FCCB">
                <wp:extent cx="3556660" cy="457200"/>
                <wp:effectExtent l="0" t="0" r="100965" b="9525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DAEE80" w14:textId="6A3D1026" w:rsidR="00C345AE" w:rsidRDefault="00C345AE" w:rsidP="00CC4C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QueryPerformanceFrequency((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LARGE_INTEGER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*)&amp;countsPerSec);</w:t>
                            </w:r>
                          </w:p>
                          <w:p w14:paraId="3C4E06F8" w14:textId="079D0524" w:rsidR="00CC4C0C" w:rsidRPr="004F731C" w:rsidRDefault="00CC4C0C" w:rsidP="00CC4C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QueryPerformanceCounter(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4"/>
                                <w:szCs w:val="14"/>
                              </w:rPr>
                              <w:t>reinterpret_cast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>&lt;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4"/>
                                <w:szCs w:val="14"/>
                              </w:rPr>
                              <w:t>LARGE_INTEGER</w:t>
                            </w:r>
                            <w:r w:rsidRPr="00174E0C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  <w:t xml:space="preserve"> *&gt;( &amp;startTime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4A9C" id="Text Box 209" o:spid="_x0000_s1216" type="#_x0000_t202" style="width:280.0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">
                <v:shadow on="t" opacity=".5" offset="6pt,6pt"/>
                <v:textbox>
                  <w:txbxContent>
                    <w:p w14:paraId="2DDAEE80" w14:textId="6A3D1026" w:rsidR="00C345AE" w:rsidRDefault="00C345AE" w:rsidP="00CC4C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QueryPerformanceFrequency((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LARGE_INTEGER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*)&amp;countsPerSec);</w:t>
                      </w:r>
                    </w:p>
                    <w:p w14:paraId="3C4E06F8" w14:textId="079D0524" w:rsidR="00CC4C0C" w:rsidRPr="004F731C" w:rsidRDefault="00CC4C0C" w:rsidP="00CC4C0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QueryPerformanceCounter(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4"/>
                          <w:szCs w:val="14"/>
                        </w:rPr>
                        <w:t>reinterpret_cast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>&lt;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4"/>
                          <w:szCs w:val="14"/>
                        </w:rPr>
                        <w:t>LARGE_INTEGER</w:t>
                      </w:r>
                      <w:r w:rsidRPr="00174E0C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4"/>
                          <w:szCs w:val="14"/>
                        </w:rPr>
                        <w:t xml:space="preserve"> *&gt;( &amp;startTime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C9741" w14:textId="5A5BBCD8" w:rsidR="00FD5B2B" w:rsidRDefault="00AA0FC8" w:rsidP="00D57E31">
      <w:r>
        <w:rPr>
          <w:rFonts w:hint="eastAsia"/>
        </w:rPr>
        <w:t>T</w:t>
      </w:r>
      <w:r>
        <w:t xml:space="preserve">ick() </w:t>
      </w:r>
      <w:r>
        <w:rPr>
          <w:rFonts w:hint="eastAsia"/>
        </w:rPr>
        <w:t xml:space="preserve">함수에서 </w:t>
      </w:r>
      <w:r>
        <w:t>△</w:t>
      </w:r>
      <w:r>
        <w:rPr>
          <w:rFonts w:hint="eastAsia"/>
        </w:rPr>
        <w:t>t를 만들기 위해서 기본 골격으로 정의해야 되는 부분을 고민했습니다.</w:t>
      </w:r>
      <w:r>
        <w:t xml:space="preserve"> </w:t>
      </w:r>
      <w:r>
        <w:rPr>
          <w:rFonts w:hint="eastAsia"/>
        </w:rPr>
        <w:t>여러가지 방법</w:t>
      </w:r>
      <w:r w:rsidR="004227EA">
        <w:rPr>
          <w:rFonts w:hint="eastAsia"/>
        </w:rPr>
        <w:t>이 존재하는데</w:t>
      </w:r>
      <w:r w:rsidR="004539C8">
        <w:rPr>
          <w:rFonts w:hint="eastAsia"/>
        </w:rPr>
        <w:t>,</w:t>
      </w:r>
      <w:r w:rsidR="004539C8">
        <w:t xml:space="preserve"> </w:t>
      </w:r>
      <w:r w:rsidR="004539C8">
        <w:rPr>
          <w:rFonts w:hint="eastAsia"/>
        </w:rPr>
        <w:t>첫</w:t>
      </w:r>
      <w:r w:rsidR="004227EA">
        <w:rPr>
          <w:rFonts w:hint="eastAsia"/>
        </w:rPr>
        <w:t>번</w:t>
      </w:r>
      <w:r w:rsidR="004539C8">
        <w:rPr>
          <w:rFonts w:hint="eastAsia"/>
        </w:rPr>
        <w:t>째 방식은</w:t>
      </w:r>
      <w:proofErr w:type="spellStart"/>
      <w:r w:rsidR="004227EA">
        <w:t>c++</w:t>
      </w:r>
      <w:proofErr w:type="spellEnd"/>
      <w:r w:rsidR="004227EA">
        <w:t xml:space="preserve"> </w:t>
      </w:r>
      <w:proofErr w:type="spellStart"/>
      <w:r w:rsidR="004539C8">
        <w:rPr>
          <w:rFonts w:hint="eastAsia"/>
        </w:rPr>
        <w:t>t</w:t>
      </w:r>
      <w:r w:rsidR="004539C8">
        <w:t>ime.h</w:t>
      </w:r>
      <w:proofErr w:type="spellEnd"/>
      <w:r w:rsidR="004539C8">
        <w:t xml:space="preserve"> </w:t>
      </w:r>
      <w:r w:rsidR="00CF4747">
        <w:rPr>
          <w:rFonts w:hint="eastAsia"/>
        </w:rPr>
        <w:t>헤더나</w:t>
      </w:r>
      <w:r w:rsidR="004539C8">
        <w:rPr>
          <w:rFonts w:hint="eastAsia"/>
        </w:rPr>
        <w:t xml:space="preserve"> </w:t>
      </w:r>
      <w:proofErr w:type="spellStart"/>
      <w:r w:rsidR="004539C8">
        <w:rPr>
          <w:rFonts w:hint="eastAsia"/>
        </w:rPr>
        <w:t>c</w:t>
      </w:r>
      <w:r w:rsidR="004539C8">
        <w:t>hrono.h</w:t>
      </w:r>
      <w:proofErr w:type="spellEnd"/>
      <w:r w:rsidR="004539C8">
        <w:t xml:space="preserve"> </w:t>
      </w:r>
      <w:r w:rsidR="004539C8">
        <w:rPr>
          <w:rFonts w:hint="eastAsia"/>
        </w:rPr>
        <w:t>헤더를 이용하여 쓰레드로 간 또는 마이크로 초를 측정하여 구하는 방식입니다.</w:t>
      </w:r>
      <w:r w:rsidR="004539C8">
        <w:t xml:space="preserve"> </w:t>
      </w:r>
      <w:r w:rsidR="004539C8">
        <w:rPr>
          <w:rFonts w:hint="eastAsia"/>
        </w:rPr>
        <w:t xml:space="preserve">두번째 방식은 성능 측정하는데 사용하는 함수를 이용하여 </w:t>
      </w:r>
      <w:r w:rsidR="004539C8">
        <w:t>△</w:t>
      </w:r>
      <w:r w:rsidR="004539C8">
        <w:rPr>
          <w:rFonts w:hint="eastAsia"/>
        </w:rPr>
        <w:t>t를 구하는 방식입니다.</w:t>
      </w:r>
      <w:r w:rsidR="004539C8">
        <w:t xml:space="preserve"> </w:t>
      </w:r>
      <w:r w:rsidR="004539C8">
        <w:rPr>
          <w:rFonts w:hint="eastAsia"/>
        </w:rPr>
        <w:t>첫번째 방식은 흔히 사용했음으로 두번째 방식으로 함수를 이용해 볼 겸 사용해 봤습니다.</w:t>
      </w:r>
      <w:r w:rsidR="004539C8">
        <w:br/>
      </w:r>
      <w:proofErr w:type="spellStart"/>
      <w:r w:rsidR="001D588F" w:rsidRPr="001D588F">
        <w:t>QueryPerformanceFrequency</w:t>
      </w:r>
      <w:proofErr w:type="spellEnd"/>
      <w:r w:rsidR="006C0DFD">
        <w:t xml:space="preserve">: </w:t>
      </w:r>
      <w:r w:rsidR="006C0DFD">
        <w:rPr>
          <w:rFonts w:hint="eastAsia"/>
        </w:rPr>
        <w:t>윈도우 k</w:t>
      </w:r>
      <w:r w:rsidR="006C0DFD">
        <w:t>ernel</w:t>
      </w:r>
      <w:r w:rsidR="006C0DFD">
        <w:rPr>
          <w:rFonts w:hint="eastAsia"/>
        </w:rPr>
        <w:t>에 정의되어 있는</w:t>
      </w:r>
      <w:r w:rsidR="006C0DFD">
        <w:t xml:space="preserve"> </w:t>
      </w:r>
      <w:r w:rsidR="006C0DFD">
        <w:rPr>
          <w:rFonts w:hint="eastAsia"/>
        </w:rPr>
        <w:t xml:space="preserve">고해상도 타임 </w:t>
      </w:r>
      <w:r w:rsidR="00FD5B2B">
        <w:rPr>
          <w:rFonts w:hint="eastAsia"/>
        </w:rPr>
        <w:t>스탬프로서</w:t>
      </w:r>
      <w:r w:rsidR="006C0DFD">
        <w:rPr>
          <w:rFonts w:hint="eastAsia"/>
        </w:rPr>
        <w:t xml:space="preserve"> </w:t>
      </w:r>
      <w:r w:rsidR="001D588F">
        <w:rPr>
          <w:rFonts w:hint="eastAsia"/>
        </w:rPr>
        <w:t xml:space="preserve">초당 </w:t>
      </w:r>
      <w:proofErr w:type="spellStart"/>
      <w:r w:rsidR="001D588F">
        <w:t>cpu</w:t>
      </w:r>
      <w:proofErr w:type="spellEnd"/>
      <w:r w:rsidR="001D588F">
        <w:t xml:space="preserve"> </w:t>
      </w:r>
      <w:r w:rsidR="001D588F">
        <w:rPr>
          <w:rFonts w:hint="eastAsia"/>
        </w:rPr>
        <w:t>틱수의 주파수가 적용됩니다.</w:t>
      </w:r>
      <w:r w:rsidR="001D588F">
        <w:t xml:space="preserve"> </w:t>
      </w:r>
      <w:r w:rsidR="001D588F" w:rsidRPr="001D588F">
        <w:t>3400000000</w:t>
      </w:r>
      <w:r w:rsidR="001D588F">
        <w:rPr>
          <w:rFonts w:hint="eastAsia"/>
        </w:rPr>
        <w:t xml:space="preserve">이라는 값이 나오면 </w:t>
      </w:r>
      <w:r w:rsidR="001D588F">
        <w:t>1</w:t>
      </w:r>
      <w:r w:rsidR="001D588F">
        <w:rPr>
          <w:rFonts w:hint="eastAsia"/>
        </w:rPr>
        <w:t xml:space="preserve">초에 </w:t>
      </w:r>
      <w:r w:rsidR="00FD5B2B" w:rsidRPr="001D588F">
        <w:t>3400000000</w:t>
      </w:r>
      <w:r w:rsidR="00FD5B2B">
        <w:rPr>
          <w:rFonts w:hint="eastAsia"/>
        </w:rPr>
        <w:t xml:space="preserve">을 </w:t>
      </w:r>
      <w:proofErr w:type="spellStart"/>
      <w:r w:rsidR="00FD5B2B">
        <w:rPr>
          <w:rFonts w:hint="eastAsia"/>
        </w:rPr>
        <w:t>c</w:t>
      </w:r>
      <w:r w:rsidR="00FD5B2B">
        <w:t>pu</w:t>
      </w:r>
      <w:proofErr w:type="spellEnd"/>
      <w:r w:rsidR="00FD5B2B">
        <w:rPr>
          <w:rFonts w:hint="eastAsia"/>
        </w:rPr>
        <w:t>가 연산 할 수 있다는 이야기</w:t>
      </w:r>
      <w:r w:rsidR="00FD5B2B">
        <w:t>입니다</w:t>
      </w:r>
      <w:r w:rsidR="00FD5B2B">
        <w:rPr>
          <w:rFonts w:hint="eastAsia"/>
        </w:rPr>
        <w:t>.</w:t>
      </w:r>
      <w:r w:rsidR="00D57E31">
        <w:t xml:space="preserve"> </w:t>
      </w:r>
      <w:r w:rsidR="00D57E31">
        <w:rPr>
          <w:rFonts w:hint="eastAsia"/>
        </w:rPr>
        <w:t xml:space="preserve">이 함수는 </w:t>
      </w:r>
      <w:proofErr w:type="spellStart"/>
      <w:r w:rsidR="00D57E31">
        <w:t>msdn</w:t>
      </w:r>
      <w:proofErr w:type="spellEnd"/>
      <w:r w:rsidR="00D57E31">
        <w:t xml:space="preserve"> </w:t>
      </w:r>
      <w:r w:rsidR="00CF4747">
        <w:rPr>
          <w:rFonts w:hint="eastAsia"/>
        </w:rPr>
        <w:t>도큐먼트 따르면</w:t>
      </w:r>
      <w:r w:rsidR="00D57E31">
        <w:rPr>
          <w:rFonts w:hint="eastAsia"/>
        </w:rPr>
        <w:t xml:space="preserve"> 초기에 한번만 사용하면 됩니다.</w:t>
      </w:r>
      <w:r w:rsidR="00D57E31">
        <w:br/>
      </w:r>
      <w:proofErr w:type="spellStart"/>
      <w:r w:rsidR="00D57E31" w:rsidRPr="00D57E31">
        <w:t>QueryPerformanceCounter</w:t>
      </w:r>
      <w:proofErr w:type="spellEnd"/>
      <w:r w:rsidR="00D57E31">
        <w:t xml:space="preserve">: </w:t>
      </w:r>
      <w:r w:rsidR="00CF4747">
        <w:rPr>
          <w:rFonts w:hint="eastAsia"/>
        </w:rPr>
        <w:t>주어진 현재 카운트 값을 알아내는데 사용됩니</w:t>
      </w:r>
      <w:r w:rsidR="00CF4747">
        <w:t xml:space="preserve">다. </w:t>
      </w:r>
      <w:r w:rsidR="00CF4747">
        <w:rPr>
          <w:rFonts w:hint="eastAsia"/>
        </w:rPr>
        <w:t>나노 초 단위의 카운트 값을 알아내어</w:t>
      </w:r>
      <w:r w:rsidR="00CF4747">
        <w:t xml:space="preserve"> </w:t>
      </w:r>
      <w:r w:rsidR="00CF4747">
        <w:rPr>
          <w:rFonts w:hint="eastAsia"/>
        </w:rPr>
        <w:t>현재 카운트 값</w:t>
      </w:r>
      <w:r w:rsidR="00CF4747">
        <w:t xml:space="preserve"> -</w:t>
      </w:r>
      <w:r w:rsidR="00CF4747">
        <w:rPr>
          <w:rFonts w:hint="eastAsia"/>
        </w:rPr>
        <w:t xml:space="preserve">이전 카운트 값을 구하면 프레임의 </w:t>
      </w:r>
      <w:proofErr w:type="spellStart"/>
      <w:r w:rsidR="00CF4747">
        <w:t>cpu</w:t>
      </w:r>
      <w:proofErr w:type="spellEnd"/>
      <w:r w:rsidR="00CF4747">
        <w:t xml:space="preserve"> </w:t>
      </w:r>
      <w:r w:rsidR="00CF4747">
        <w:rPr>
          <w:rFonts w:hint="eastAsia"/>
        </w:rPr>
        <w:t>틱 수를 구 할 수 있습니다.</w:t>
      </w:r>
    </w:p>
    <w:p w14:paraId="0C68935F" w14:textId="290057C5" w:rsidR="00BE1C21" w:rsidRDefault="00BE1C21" w:rsidP="00BE1C21">
      <w:pPr>
        <w:pStyle w:val="31"/>
        <w:numPr>
          <w:ilvl w:val="0"/>
          <w:numId w:val="38"/>
        </w:numPr>
      </w:pPr>
      <w:r>
        <w:rPr>
          <w:rFonts w:hint="eastAsia"/>
        </w:rPr>
        <w:lastRenderedPageBreak/>
        <w:t xml:space="preserve">결과 </w:t>
      </w:r>
    </w:p>
    <w:p w14:paraId="0D33FA09" w14:textId="12AFFF0A" w:rsidR="006E2CB8" w:rsidRDefault="00BE1C21" w:rsidP="00BE1C21">
      <w:r>
        <w:rPr>
          <w:noProof/>
        </w:rPr>
        <w:drawing>
          <wp:inline distT="0" distB="0" distL="0" distR="0" wp14:anchorId="282876DF" wp14:editId="28E3E190">
            <wp:extent cx="5731510" cy="3223895"/>
            <wp:effectExtent l="0" t="0" r="2540" b="0"/>
            <wp:docPr id="211" name="그림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DE5B" w14:textId="77777777" w:rsidR="006E2CB8" w:rsidRDefault="006E2CB8">
      <w:pPr>
        <w:spacing w:after="240" w:line="252" w:lineRule="auto"/>
        <w:ind w:left="0" w:right="0"/>
      </w:pPr>
      <w:r>
        <w:br w:type="page"/>
      </w:r>
    </w:p>
    <w:p w14:paraId="5211DF4A" w14:textId="3B619C34" w:rsidR="00BE1C21" w:rsidRDefault="006E2CB8" w:rsidP="006E2CB8">
      <w:pPr>
        <w:pStyle w:val="31"/>
        <w:numPr>
          <w:ilvl w:val="0"/>
          <w:numId w:val="38"/>
        </w:numPr>
      </w:pPr>
      <w:r>
        <w:lastRenderedPageBreak/>
        <w:t xml:space="preserve">UI </w:t>
      </w:r>
      <w:r>
        <w:rPr>
          <w:rFonts w:hint="eastAsia"/>
        </w:rPr>
        <w:t>만들기</w:t>
      </w:r>
    </w:p>
    <w:p w14:paraId="2AB24617" w14:textId="78FAF37D" w:rsidR="006E2CB8" w:rsidRDefault="003D0604" w:rsidP="003D0604">
      <w:r>
        <w:rPr>
          <w:noProof/>
        </w:rPr>
        <w:drawing>
          <wp:inline distT="0" distB="0" distL="0" distR="0" wp14:anchorId="525752E2" wp14:editId="74AF025F">
            <wp:extent cx="2867891" cy="1692927"/>
            <wp:effectExtent l="0" t="0" r="8890" b="2540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60" cy="16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01B6" w14:textId="77777777" w:rsidR="003D0604" w:rsidRPr="006E2CB8" w:rsidRDefault="003D0604" w:rsidP="003D0604">
      <w:pPr>
        <w:rPr>
          <w:rFonts w:hint="eastAsia"/>
        </w:rPr>
      </w:pPr>
    </w:p>
    <w:sectPr w:rsidR="003D0604" w:rsidRPr="006E2CB8" w:rsidSect="009019C3">
      <w:headerReference w:type="default" r:id="rId46"/>
      <w:footerReference w:type="default" r:id="rId47"/>
      <w:headerReference w:type="first" r:id="rId48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F244" w14:textId="77777777" w:rsidR="00A54DFF" w:rsidRDefault="00A54DFF">
      <w:r>
        <w:separator/>
      </w:r>
    </w:p>
    <w:p w14:paraId="21F6DD64" w14:textId="77777777" w:rsidR="00A54DFF" w:rsidRDefault="00A54DFF"/>
  </w:endnote>
  <w:endnote w:type="continuationSeparator" w:id="0">
    <w:p w14:paraId="62FC5CCB" w14:textId="77777777" w:rsidR="00A54DFF" w:rsidRDefault="00A54DFF">
      <w:r>
        <w:continuationSeparator/>
      </w:r>
    </w:p>
    <w:p w14:paraId="0680CBAA" w14:textId="77777777" w:rsidR="00A54DFF" w:rsidRDefault="00A54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469FDF73" w:rsidR="00AE74CB" w:rsidRPr="00A86C4E" w:rsidRDefault="00AB3A39" w:rsidP="00AE74CB">
          <w:pPr>
            <w:pStyle w:val="ac"/>
          </w:pPr>
          <w:r>
            <w:t>2022.</w:t>
          </w:r>
          <w:r w:rsidR="00532960">
            <w:t>11</w:t>
          </w:r>
          <w:r w:rsidR="00494B8A">
            <w:t>.</w:t>
          </w:r>
          <w:r w:rsidR="00532960">
            <w:t>1</w:t>
          </w:r>
          <w:r w:rsidR="00A01C68">
            <w:rPr>
              <w:rFonts w:hint="eastAsia"/>
            </w:rPr>
            <w:t>7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88B6" w14:textId="77777777" w:rsidR="00A54DFF" w:rsidRDefault="00A54DFF">
      <w:r>
        <w:separator/>
      </w:r>
    </w:p>
    <w:p w14:paraId="4A50A4BA" w14:textId="77777777" w:rsidR="00A54DFF" w:rsidRDefault="00A54DFF"/>
  </w:footnote>
  <w:footnote w:type="continuationSeparator" w:id="0">
    <w:p w14:paraId="45DBE31F" w14:textId="77777777" w:rsidR="00A54DFF" w:rsidRDefault="00A54DFF">
      <w:r>
        <w:continuationSeparator/>
      </w:r>
    </w:p>
    <w:p w14:paraId="1FA50324" w14:textId="77777777" w:rsidR="00A54DFF" w:rsidRDefault="00A54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319FF19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67FB"/>
    <w:multiLevelType w:val="hybridMultilevel"/>
    <w:tmpl w:val="0A9C7E00"/>
    <w:lvl w:ilvl="0" w:tplc="D9A4E08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1" w15:restartNumberingAfterBreak="0">
    <w:nsid w:val="047C2DDB"/>
    <w:multiLevelType w:val="hybridMultilevel"/>
    <w:tmpl w:val="F9CCA64C"/>
    <w:lvl w:ilvl="0" w:tplc="1F4CE92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2" w15:restartNumberingAfterBreak="0">
    <w:nsid w:val="06895C72"/>
    <w:multiLevelType w:val="hybridMultilevel"/>
    <w:tmpl w:val="62C229C4"/>
    <w:lvl w:ilvl="0" w:tplc="0364822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3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4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 w15:restartNumberingAfterBreak="0">
    <w:nsid w:val="19CD7209"/>
    <w:multiLevelType w:val="hybridMultilevel"/>
    <w:tmpl w:val="CDBC507E"/>
    <w:lvl w:ilvl="0" w:tplc="C3063D5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6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23F357C8"/>
    <w:multiLevelType w:val="hybridMultilevel"/>
    <w:tmpl w:val="05E20988"/>
    <w:lvl w:ilvl="0" w:tplc="8194A936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1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5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6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7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8" w15:restartNumberingAfterBreak="0">
    <w:nsid w:val="49627D0F"/>
    <w:multiLevelType w:val="hybridMultilevel"/>
    <w:tmpl w:val="D2E8BA1A"/>
    <w:lvl w:ilvl="0" w:tplc="092079D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9" w15:restartNumberingAfterBreak="0">
    <w:nsid w:val="51E21A3E"/>
    <w:multiLevelType w:val="hybridMultilevel"/>
    <w:tmpl w:val="E7006E4A"/>
    <w:lvl w:ilvl="0" w:tplc="33B4109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0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1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2" w15:restartNumberingAfterBreak="0">
    <w:nsid w:val="69261954"/>
    <w:multiLevelType w:val="hybridMultilevel"/>
    <w:tmpl w:val="22D81700"/>
    <w:lvl w:ilvl="0" w:tplc="F766C7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A1554D"/>
    <w:multiLevelType w:val="hybridMultilevel"/>
    <w:tmpl w:val="D9A04A68"/>
    <w:lvl w:ilvl="0" w:tplc="849CBF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473FB5"/>
    <w:multiLevelType w:val="hybridMultilevel"/>
    <w:tmpl w:val="1B947FCE"/>
    <w:lvl w:ilvl="0" w:tplc="9C4216A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 w16cid:durableId="162353751">
    <w:abstractNumId w:val="9"/>
  </w:num>
  <w:num w:numId="2" w16cid:durableId="1864517779">
    <w:abstractNumId w:val="22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7"/>
  </w:num>
  <w:num w:numId="13" w16cid:durableId="862551816">
    <w:abstractNumId w:val="34"/>
  </w:num>
  <w:num w:numId="14" w16cid:durableId="1778258684">
    <w:abstractNumId w:val="23"/>
  </w:num>
  <w:num w:numId="15" w16cid:durableId="1110126830">
    <w:abstractNumId w:val="31"/>
  </w:num>
  <w:num w:numId="16" w16cid:durableId="1289631229">
    <w:abstractNumId w:val="24"/>
  </w:num>
  <w:num w:numId="17" w16cid:durableId="185532576">
    <w:abstractNumId w:val="33"/>
  </w:num>
  <w:num w:numId="18" w16cid:durableId="1789204070">
    <w:abstractNumId w:val="18"/>
  </w:num>
  <w:num w:numId="19" w16cid:durableId="1884323655">
    <w:abstractNumId w:val="14"/>
  </w:num>
  <w:num w:numId="20" w16cid:durableId="1754738845">
    <w:abstractNumId w:val="27"/>
  </w:num>
  <w:num w:numId="21" w16cid:durableId="1967394123">
    <w:abstractNumId w:val="30"/>
  </w:num>
  <w:num w:numId="22" w16cid:durableId="1999376879">
    <w:abstractNumId w:val="35"/>
  </w:num>
  <w:num w:numId="23" w16cid:durableId="263267292">
    <w:abstractNumId w:val="13"/>
  </w:num>
  <w:num w:numId="24" w16cid:durableId="900336404">
    <w:abstractNumId w:val="25"/>
  </w:num>
  <w:num w:numId="25" w16cid:durableId="1249852222">
    <w:abstractNumId w:val="26"/>
  </w:num>
  <w:num w:numId="26" w16cid:durableId="1914121518">
    <w:abstractNumId w:val="21"/>
  </w:num>
  <w:num w:numId="27" w16cid:durableId="912278821">
    <w:abstractNumId w:val="16"/>
  </w:num>
  <w:num w:numId="28" w16cid:durableId="1166554714">
    <w:abstractNumId w:val="19"/>
  </w:num>
  <w:num w:numId="29" w16cid:durableId="416564081">
    <w:abstractNumId w:val="32"/>
  </w:num>
  <w:num w:numId="30" w16cid:durableId="1152334112">
    <w:abstractNumId w:val="20"/>
  </w:num>
  <w:num w:numId="31" w16cid:durableId="1137919015">
    <w:abstractNumId w:val="36"/>
  </w:num>
  <w:num w:numId="32" w16cid:durableId="43870948">
    <w:abstractNumId w:val="12"/>
  </w:num>
  <w:num w:numId="33" w16cid:durableId="240258786">
    <w:abstractNumId w:val="29"/>
  </w:num>
  <w:num w:numId="34" w16cid:durableId="1169829832">
    <w:abstractNumId w:val="37"/>
  </w:num>
  <w:num w:numId="35" w16cid:durableId="90324214">
    <w:abstractNumId w:val="10"/>
  </w:num>
  <w:num w:numId="36" w16cid:durableId="94713599">
    <w:abstractNumId w:val="28"/>
  </w:num>
  <w:num w:numId="37" w16cid:durableId="1112365057">
    <w:abstractNumId w:val="15"/>
  </w:num>
  <w:num w:numId="38" w16cid:durableId="828595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2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01CFC"/>
    <w:rsid w:val="00010396"/>
    <w:rsid w:val="00014266"/>
    <w:rsid w:val="00014E14"/>
    <w:rsid w:val="0002001F"/>
    <w:rsid w:val="000210C9"/>
    <w:rsid w:val="0002632A"/>
    <w:rsid w:val="000267C2"/>
    <w:rsid w:val="00027469"/>
    <w:rsid w:val="00036FA2"/>
    <w:rsid w:val="00040221"/>
    <w:rsid w:val="00041EC6"/>
    <w:rsid w:val="000436B7"/>
    <w:rsid w:val="00043D4B"/>
    <w:rsid w:val="00044067"/>
    <w:rsid w:val="0004640E"/>
    <w:rsid w:val="000534A4"/>
    <w:rsid w:val="00056772"/>
    <w:rsid w:val="00057335"/>
    <w:rsid w:val="00060019"/>
    <w:rsid w:val="00061859"/>
    <w:rsid w:val="0006220B"/>
    <w:rsid w:val="00063438"/>
    <w:rsid w:val="00064728"/>
    <w:rsid w:val="00066C0F"/>
    <w:rsid w:val="00066DF8"/>
    <w:rsid w:val="00067E02"/>
    <w:rsid w:val="00070C9A"/>
    <w:rsid w:val="00072236"/>
    <w:rsid w:val="00072D3D"/>
    <w:rsid w:val="00073D1D"/>
    <w:rsid w:val="000827B1"/>
    <w:rsid w:val="000840C5"/>
    <w:rsid w:val="000A0427"/>
    <w:rsid w:val="000A0BAD"/>
    <w:rsid w:val="000A34AA"/>
    <w:rsid w:val="000A597F"/>
    <w:rsid w:val="000B07CA"/>
    <w:rsid w:val="000B3CA5"/>
    <w:rsid w:val="000B4E29"/>
    <w:rsid w:val="000C1FA9"/>
    <w:rsid w:val="000C3EAF"/>
    <w:rsid w:val="000C42C8"/>
    <w:rsid w:val="000C4E32"/>
    <w:rsid w:val="000D10E6"/>
    <w:rsid w:val="000D124E"/>
    <w:rsid w:val="000D44AA"/>
    <w:rsid w:val="000D4AFC"/>
    <w:rsid w:val="000D7D30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126AD"/>
    <w:rsid w:val="00120379"/>
    <w:rsid w:val="00121435"/>
    <w:rsid w:val="0012364F"/>
    <w:rsid w:val="0012719A"/>
    <w:rsid w:val="00127DA3"/>
    <w:rsid w:val="00131046"/>
    <w:rsid w:val="0013333F"/>
    <w:rsid w:val="00134101"/>
    <w:rsid w:val="001518B8"/>
    <w:rsid w:val="00160F45"/>
    <w:rsid w:val="00164604"/>
    <w:rsid w:val="00166FEE"/>
    <w:rsid w:val="00172768"/>
    <w:rsid w:val="00172FFF"/>
    <w:rsid w:val="00173A4A"/>
    <w:rsid w:val="00174361"/>
    <w:rsid w:val="00174E0C"/>
    <w:rsid w:val="00180275"/>
    <w:rsid w:val="00181245"/>
    <w:rsid w:val="0019236E"/>
    <w:rsid w:val="00193898"/>
    <w:rsid w:val="001978F2"/>
    <w:rsid w:val="001A0C72"/>
    <w:rsid w:val="001A0D4C"/>
    <w:rsid w:val="001A131D"/>
    <w:rsid w:val="001A50ED"/>
    <w:rsid w:val="001A7486"/>
    <w:rsid w:val="001B2ADE"/>
    <w:rsid w:val="001B7EAE"/>
    <w:rsid w:val="001D4F3C"/>
    <w:rsid w:val="001D588F"/>
    <w:rsid w:val="001D6BF6"/>
    <w:rsid w:val="001E1248"/>
    <w:rsid w:val="001E1B97"/>
    <w:rsid w:val="001E425F"/>
    <w:rsid w:val="001E4EBC"/>
    <w:rsid w:val="001F1DAD"/>
    <w:rsid w:val="00200D7C"/>
    <w:rsid w:val="00210717"/>
    <w:rsid w:val="00212177"/>
    <w:rsid w:val="00216563"/>
    <w:rsid w:val="002166CA"/>
    <w:rsid w:val="00225CD0"/>
    <w:rsid w:val="002346C2"/>
    <w:rsid w:val="002353B2"/>
    <w:rsid w:val="00237750"/>
    <w:rsid w:val="00243683"/>
    <w:rsid w:val="00246677"/>
    <w:rsid w:val="00251B03"/>
    <w:rsid w:val="00252321"/>
    <w:rsid w:val="00257417"/>
    <w:rsid w:val="00257DFE"/>
    <w:rsid w:val="00266034"/>
    <w:rsid w:val="002772DC"/>
    <w:rsid w:val="0028121B"/>
    <w:rsid w:val="00281582"/>
    <w:rsid w:val="002830DA"/>
    <w:rsid w:val="0028356F"/>
    <w:rsid w:val="002874B3"/>
    <w:rsid w:val="00292A06"/>
    <w:rsid w:val="00296B66"/>
    <w:rsid w:val="00297D84"/>
    <w:rsid w:val="002A1203"/>
    <w:rsid w:val="002A4A16"/>
    <w:rsid w:val="002A7FF0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08B"/>
    <w:rsid w:val="002E1C75"/>
    <w:rsid w:val="002E238E"/>
    <w:rsid w:val="002E3A6E"/>
    <w:rsid w:val="002F1F69"/>
    <w:rsid w:val="002F30E6"/>
    <w:rsid w:val="002F4987"/>
    <w:rsid w:val="00306AEE"/>
    <w:rsid w:val="00311EF4"/>
    <w:rsid w:val="00312DD5"/>
    <w:rsid w:val="00315A95"/>
    <w:rsid w:val="0031635F"/>
    <w:rsid w:val="00320ECF"/>
    <w:rsid w:val="0032366E"/>
    <w:rsid w:val="00323E33"/>
    <w:rsid w:val="00324052"/>
    <w:rsid w:val="0032559E"/>
    <w:rsid w:val="00330BEE"/>
    <w:rsid w:val="00330D3F"/>
    <w:rsid w:val="00331DF1"/>
    <w:rsid w:val="00332A5F"/>
    <w:rsid w:val="003333D0"/>
    <w:rsid w:val="0033593E"/>
    <w:rsid w:val="00335A66"/>
    <w:rsid w:val="00336D2B"/>
    <w:rsid w:val="00353BFC"/>
    <w:rsid w:val="003568D2"/>
    <w:rsid w:val="00356E99"/>
    <w:rsid w:val="003605DB"/>
    <w:rsid w:val="00361AB8"/>
    <w:rsid w:val="003631EC"/>
    <w:rsid w:val="0036351D"/>
    <w:rsid w:val="00364981"/>
    <w:rsid w:val="00364D10"/>
    <w:rsid w:val="00366D0E"/>
    <w:rsid w:val="00373AD4"/>
    <w:rsid w:val="0037518C"/>
    <w:rsid w:val="00375BA7"/>
    <w:rsid w:val="00375CBF"/>
    <w:rsid w:val="00382665"/>
    <w:rsid w:val="00395744"/>
    <w:rsid w:val="00395B26"/>
    <w:rsid w:val="003A30EF"/>
    <w:rsid w:val="003A3B63"/>
    <w:rsid w:val="003A5AC1"/>
    <w:rsid w:val="003A5DF7"/>
    <w:rsid w:val="003B0906"/>
    <w:rsid w:val="003B1123"/>
    <w:rsid w:val="003B2D5E"/>
    <w:rsid w:val="003B3845"/>
    <w:rsid w:val="003B538F"/>
    <w:rsid w:val="003B53DC"/>
    <w:rsid w:val="003C0BCF"/>
    <w:rsid w:val="003C1AAE"/>
    <w:rsid w:val="003C1CA9"/>
    <w:rsid w:val="003C27B9"/>
    <w:rsid w:val="003D0604"/>
    <w:rsid w:val="003D2B9F"/>
    <w:rsid w:val="003D7EE4"/>
    <w:rsid w:val="003E1827"/>
    <w:rsid w:val="003E1FEF"/>
    <w:rsid w:val="003E5666"/>
    <w:rsid w:val="003E667C"/>
    <w:rsid w:val="003F04F2"/>
    <w:rsid w:val="003F0A35"/>
    <w:rsid w:val="003F61E4"/>
    <w:rsid w:val="00404B8A"/>
    <w:rsid w:val="0041146C"/>
    <w:rsid w:val="00411A92"/>
    <w:rsid w:val="00412D66"/>
    <w:rsid w:val="004137CE"/>
    <w:rsid w:val="00415351"/>
    <w:rsid w:val="00422412"/>
    <w:rsid w:val="004227EA"/>
    <w:rsid w:val="004342BA"/>
    <w:rsid w:val="00443348"/>
    <w:rsid w:val="00444152"/>
    <w:rsid w:val="004479F2"/>
    <w:rsid w:val="00450723"/>
    <w:rsid w:val="00453079"/>
    <w:rsid w:val="004534A5"/>
    <w:rsid w:val="004539C8"/>
    <w:rsid w:val="004566FA"/>
    <w:rsid w:val="00460E40"/>
    <w:rsid w:val="00461F84"/>
    <w:rsid w:val="00470827"/>
    <w:rsid w:val="004712F4"/>
    <w:rsid w:val="0047468E"/>
    <w:rsid w:val="00480A4B"/>
    <w:rsid w:val="004812C5"/>
    <w:rsid w:val="00482EE3"/>
    <w:rsid w:val="00483C83"/>
    <w:rsid w:val="00492F72"/>
    <w:rsid w:val="00493DC8"/>
    <w:rsid w:val="00494B8A"/>
    <w:rsid w:val="00495232"/>
    <w:rsid w:val="004A4EC4"/>
    <w:rsid w:val="004B1440"/>
    <w:rsid w:val="004B1A0C"/>
    <w:rsid w:val="004B1C1E"/>
    <w:rsid w:val="004B2B40"/>
    <w:rsid w:val="004B733C"/>
    <w:rsid w:val="004D226E"/>
    <w:rsid w:val="004D47E8"/>
    <w:rsid w:val="004D5F69"/>
    <w:rsid w:val="004D6781"/>
    <w:rsid w:val="004E330E"/>
    <w:rsid w:val="004E54AF"/>
    <w:rsid w:val="004F1C31"/>
    <w:rsid w:val="004F3754"/>
    <w:rsid w:val="004F731C"/>
    <w:rsid w:val="004F7A3B"/>
    <w:rsid w:val="00502A4A"/>
    <w:rsid w:val="00503CBD"/>
    <w:rsid w:val="00505BD8"/>
    <w:rsid w:val="0051297B"/>
    <w:rsid w:val="00516259"/>
    <w:rsid w:val="0052032C"/>
    <w:rsid w:val="005212F7"/>
    <w:rsid w:val="00522A55"/>
    <w:rsid w:val="00530F4F"/>
    <w:rsid w:val="00532960"/>
    <w:rsid w:val="005331CA"/>
    <w:rsid w:val="00535EF0"/>
    <w:rsid w:val="0053744C"/>
    <w:rsid w:val="00542C11"/>
    <w:rsid w:val="00546A31"/>
    <w:rsid w:val="0054707C"/>
    <w:rsid w:val="005504AE"/>
    <w:rsid w:val="00554C64"/>
    <w:rsid w:val="00572C26"/>
    <w:rsid w:val="00584476"/>
    <w:rsid w:val="00587A64"/>
    <w:rsid w:val="00592DDF"/>
    <w:rsid w:val="00594ABB"/>
    <w:rsid w:val="00595DDD"/>
    <w:rsid w:val="005A7B99"/>
    <w:rsid w:val="005A7DD7"/>
    <w:rsid w:val="005B26E1"/>
    <w:rsid w:val="005B3A2C"/>
    <w:rsid w:val="005B3C66"/>
    <w:rsid w:val="005C2A35"/>
    <w:rsid w:val="005C4B25"/>
    <w:rsid w:val="005C593B"/>
    <w:rsid w:val="005C6856"/>
    <w:rsid w:val="005D695C"/>
    <w:rsid w:val="005F0637"/>
    <w:rsid w:val="005F0A9C"/>
    <w:rsid w:val="005F23B6"/>
    <w:rsid w:val="0060212B"/>
    <w:rsid w:val="0060512B"/>
    <w:rsid w:val="00607AE4"/>
    <w:rsid w:val="00613BB1"/>
    <w:rsid w:val="00617300"/>
    <w:rsid w:val="0061796D"/>
    <w:rsid w:val="00620922"/>
    <w:rsid w:val="0062234B"/>
    <w:rsid w:val="00625ADC"/>
    <w:rsid w:val="00627347"/>
    <w:rsid w:val="006314B1"/>
    <w:rsid w:val="006320AE"/>
    <w:rsid w:val="0063405B"/>
    <w:rsid w:val="00636783"/>
    <w:rsid w:val="006404C9"/>
    <w:rsid w:val="006448F7"/>
    <w:rsid w:val="00650EC5"/>
    <w:rsid w:val="00655AF6"/>
    <w:rsid w:val="00660B21"/>
    <w:rsid w:val="0066253D"/>
    <w:rsid w:val="006634EA"/>
    <w:rsid w:val="00673DD5"/>
    <w:rsid w:val="006810E0"/>
    <w:rsid w:val="00682E36"/>
    <w:rsid w:val="00683720"/>
    <w:rsid w:val="00690C4F"/>
    <w:rsid w:val="006925DC"/>
    <w:rsid w:val="00692BA6"/>
    <w:rsid w:val="006A28AE"/>
    <w:rsid w:val="006A5BC9"/>
    <w:rsid w:val="006B176B"/>
    <w:rsid w:val="006B28AF"/>
    <w:rsid w:val="006B4084"/>
    <w:rsid w:val="006B7BD7"/>
    <w:rsid w:val="006C0DFD"/>
    <w:rsid w:val="006C4901"/>
    <w:rsid w:val="006C66DD"/>
    <w:rsid w:val="006D1B84"/>
    <w:rsid w:val="006D4834"/>
    <w:rsid w:val="006E1F97"/>
    <w:rsid w:val="006E24C0"/>
    <w:rsid w:val="006E2CB8"/>
    <w:rsid w:val="006E4092"/>
    <w:rsid w:val="006E7D1A"/>
    <w:rsid w:val="006F452C"/>
    <w:rsid w:val="006F56A1"/>
    <w:rsid w:val="00707476"/>
    <w:rsid w:val="00712777"/>
    <w:rsid w:val="00712F25"/>
    <w:rsid w:val="00714CE5"/>
    <w:rsid w:val="007150D4"/>
    <w:rsid w:val="00715432"/>
    <w:rsid w:val="00716BCE"/>
    <w:rsid w:val="007231A4"/>
    <w:rsid w:val="00727022"/>
    <w:rsid w:val="00736E05"/>
    <w:rsid w:val="007427E8"/>
    <w:rsid w:val="00743108"/>
    <w:rsid w:val="00744F25"/>
    <w:rsid w:val="007478C7"/>
    <w:rsid w:val="00750397"/>
    <w:rsid w:val="00750B17"/>
    <w:rsid w:val="00751A5D"/>
    <w:rsid w:val="00762504"/>
    <w:rsid w:val="00762CBE"/>
    <w:rsid w:val="007639E0"/>
    <w:rsid w:val="00765641"/>
    <w:rsid w:val="007710D2"/>
    <w:rsid w:val="00775036"/>
    <w:rsid w:val="00775EBC"/>
    <w:rsid w:val="00790585"/>
    <w:rsid w:val="0079626F"/>
    <w:rsid w:val="007B0DC1"/>
    <w:rsid w:val="007B27CD"/>
    <w:rsid w:val="007B3743"/>
    <w:rsid w:val="007B7B1D"/>
    <w:rsid w:val="007C174C"/>
    <w:rsid w:val="007C31D5"/>
    <w:rsid w:val="007C7BFF"/>
    <w:rsid w:val="007D3AA0"/>
    <w:rsid w:val="007E0C7E"/>
    <w:rsid w:val="007E336F"/>
    <w:rsid w:val="007E3775"/>
    <w:rsid w:val="007E6E33"/>
    <w:rsid w:val="007E700B"/>
    <w:rsid w:val="007E7A9A"/>
    <w:rsid w:val="007F28B5"/>
    <w:rsid w:val="007F6D47"/>
    <w:rsid w:val="0080013F"/>
    <w:rsid w:val="0080470E"/>
    <w:rsid w:val="008076FC"/>
    <w:rsid w:val="0081471F"/>
    <w:rsid w:val="0082170F"/>
    <w:rsid w:val="00822A8D"/>
    <w:rsid w:val="00824656"/>
    <w:rsid w:val="00824B5D"/>
    <w:rsid w:val="00825969"/>
    <w:rsid w:val="00831731"/>
    <w:rsid w:val="00833DD1"/>
    <w:rsid w:val="00840283"/>
    <w:rsid w:val="00846749"/>
    <w:rsid w:val="00846954"/>
    <w:rsid w:val="00846A2E"/>
    <w:rsid w:val="00852015"/>
    <w:rsid w:val="00852FE0"/>
    <w:rsid w:val="008604C1"/>
    <w:rsid w:val="00861789"/>
    <w:rsid w:val="00864564"/>
    <w:rsid w:val="0086794D"/>
    <w:rsid w:val="00874542"/>
    <w:rsid w:val="00875405"/>
    <w:rsid w:val="00875675"/>
    <w:rsid w:val="0088322A"/>
    <w:rsid w:val="008859C8"/>
    <w:rsid w:val="00892085"/>
    <w:rsid w:val="00893BCC"/>
    <w:rsid w:val="008A3FA0"/>
    <w:rsid w:val="008A6074"/>
    <w:rsid w:val="008B4592"/>
    <w:rsid w:val="008B4735"/>
    <w:rsid w:val="008B749A"/>
    <w:rsid w:val="008E6D11"/>
    <w:rsid w:val="008E7573"/>
    <w:rsid w:val="008F035D"/>
    <w:rsid w:val="008F0C57"/>
    <w:rsid w:val="008F4C81"/>
    <w:rsid w:val="008F77D2"/>
    <w:rsid w:val="009019C3"/>
    <w:rsid w:val="00904E41"/>
    <w:rsid w:val="00907CBB"/>
    <w:rsid w:val="00910D31"/>
    <w:rsid w:val="00913AE4"/>
    <w:rsid w:val="00914BD1"/>
    <w:rsid w:val="009231C6"/>
    <w:rsid w:val="0092502D"/>
    <w:rsid w:val="00925F37"/>
    <w:rsid w:val="00931D7B"/>
    <w:rsid w:val="00943CCD"/>
    <w:rsid w:val="00944191"/>
    <w:rsid w:val="0095106F"/>
    <w:rsid w:val="009520B8"/>
    <w:rsid w:val="00953EFE"/>
    <w:rsid w:val="00955884"/>
    <w:rsid w:val="00955C45"/>
    <w:rsid w:val="0095707B"/>
    <w:rsid w:val="00957B3B"/>
    <w:rsid w:val="009645A1"/>
    <w:rsid w:val="00967FA3"/>
    <w:rsid w:val="009708CD"/>
    <w:rsid w:val="00976950"/>
    <w:rsid w:val="00976A9B"/>
    <w:rsid w:val="00985224"/>
    <w:rsid w:val="00987AC9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3C5D"/>
    <w:rsid w:val="009B44CF"/>
    <w:rsid w:val="009C2959"/>
    <w:rsid w:val="009C640C"/>
    <w:rsid w:val="009D037A"/>
    <w:rsid w:val="009D0FE3"/>
    <w:rsid w:val="009D1333"/>
    <w:rsid w:val="009D1D83"/>
    <w:rsid w:val="009D5B02"/>
    <w:rsid w:val="009D6476"/>
    <w:rsid w:val="009E320E"/>
    <w:rsid w:val="009F7E1C"/>
    <w:rsid w:val="00A00454"/>
    <w:rsid w:val="00A01C68"/>
    <w:rsid w:val="00A044B7"/>
    <w:rsid w:val="00A0534B"/>
    <w:rsid w:val="00A06C6C"/>
    <w:rsid w:val="00A168BC"/>
    <w:rsid w:val="00A21A49"/>
    <w:rsid w:val="00A32D81"/>
    <w:rsid w:val="00A331C9"/>
    <w:rsid w:val="00A412D9"/>
    <w:rsid w:val="00A433A1"/>
    <w:rsid w:val="00A5007C"/>
    <w:rsid w:val="00A54DFF"/>
    <w:rsid w:val="00A63A86"/>
    <w:rsid w:val="00A70684"/>
    <w:rsid w:val="00A723DA"/>
    <w:rsid w:val="00A72A6E"/>
    <w:rsid w:val="00A72CC5"/>
    <w:rsid w:val="00A76F44"/>
    <w:rsid w:val="00A86C4E"/>
    <w:rsid w:val="00A917AB"/>
    <w:rsid w:val="00A94224"/>
    <w:rsid w:val="00A94B9F"/>
    <w:rsid w:val="00A95D48"/>
    <w:rsid w:val="00AA0FC8"/>
    <w:rsid w:val="00AA195A"/>
    <w:rsid w:val="00AA34F8"/>
    <w:rsid w:val="00AB3A39"/>
    <w:rsid w:val="00AB42B6"/>
    <w:rsid w:val="00AB493B"/>
    <w:rsid w:val="00AC3ABC"/>
    <w:rsid w:val="00AE0356"/>
    <w:rsid w:val="00AE09F5"/>
    <w:rsid w:val="00AE1C7F"/>
    <w:rsid w:val="00AE2F77"/>
    <w:rsid w:val="00AE313C"/>
    <w:rsid w:val="00AE6306"/>
    <w:rsid w:val="00AE74CB"/>
    <w:rsid w:val="00AF617A"/>
    <w:rsid w:val="00B01340"/>
    <w:rsid w:val="00B01520"/>
    <w:rsid w:val="00B04A1D"/>
    <w:rsid w:val="00B07BC5"/>
    <w:rsid w:val="00B23CC7"/>
    <w:rsid w:val="00B33129"/>
    <w:rsid w:val="00B40648"/>
    <w:rsid w:val="00B4449F"/>
    <w:rsid w:val="00B44A83"/>
    <w:rsid w:val="00B47563"/>
    <w:rsid w:val="00B53924"/>
    <w:rsid w:val="00B55040"/>
    <w:rsid w:val="00B55F12"/>
    <w:rsid w:val="00B6159A"/>
    <w:rsid w:val="00B638B3"/>
    <w:rsid w:val="00B64348"/>
    <w:rsid w:val="00B6504C"/>
    <w:rsid w:val="00B65B63"/>
    <w:rsid w:val="00B66C52"/>
    <w:rsid w:val="00B70F9A"/>
    <w:rsid w:val="00B7306C"/>
    <w:rsid w:val="00B73722"/>
    <w:rsid w:val="00B75AB1"/>
    <w:rsid w:val="00B76DE7"/>
    <w:rsid w:val="00B80AEC"/>
    <w:rsid w:val="00B8201B"/>
    <w:rsid w:val="00B82088"/>
    <w:rsid w:val="00B8307B"/>
    <w:rsid w:val="00B848B5"/>
    <w:rsid w:val="00B85D33"/>
    <w:rsid w:val="00B87079"/>
    <w:rsid w:val="00B92F7E"/>
    <w:rsid w:val="00B94DB8"/>
    <w:rsid w:val="00BA12B6"/>
    <w:rsid w:val="00BA3AC9"/>
    <w:rsid w:val="00BA5F3D"/>
    <w:rsid w:val="00BA6D37"/>
    <w:rsid w:val="00BB16EA"/>
    <w:rsid w:val="00BB1A0C"/>
    <w:rsid w:val="00BB4DB3"/>
    <w:rsid w:val="00BC0688"/>
    <w:rsid w:val="00BC1781"/>
    <w:rsid w:val="00BC5CC1"/>
    <w:rsid w:val="00BC6713"/>
    <w:rsid w:val="00BD3937"/>
    <w:rsid w:val="00BD71A0"/>
    <w:rsid w:val="00BE1C21"/>
    <w:rsid w:val="00C036DF"/>
    <w:rsid w:val="00C0440A"/>
    <w:rsid w:val="00C121D3"/>
    <w:rsid w:val="00C17F46"/>
    <w:rsid w:val="00C21006"/>
    <w:rsid w:val="00C3090D"/>
    <w:rsid w:val="00C345AE"/>
    <w:rsid w:val="00C35232"/>
    <w:rsid w:val="00C35665"/>
    <w:rsid w:val="00C41938"/>
    <w:rsid w:val="00C4764D"/>
    <w:rsid w:val="00C51055"/>
    <w:rsid w:val="00C5112A"/>
    <w:rsid w:val="00C5575A"/>
    <w:rsid w:val="00C566A1"/>
    <w:rsid w:val="00C56B3E"/>
    <w:rsid w:val="00C6170A"/>
    <w:rsid w:val="00C623D6"/>
    <w:rsid w:val="00C64B77"/>
    <w:rsid w:val="00C67433"/>
    <w:rsid w:val="00C71CCE"/>
    <w:rsid w:val="00C80C83"/>
    <w:rsid w:val="00C925BD"/>
    <w:rsid w:val="00C95738"/>
    <w:rsid w:val="00C957EC"/>
    <w:rsid w:val="00C97D9D"/>
    <w:rsid w:val="00CA4F5D"/>
    <w:rsid w:val="00CA75C3"/>
    <w:rsid w:val="00CB3860"/>
    <w:rsid w:val="00CB38FE"/>
    <w:rsid w:val="00CB5473"/>
    <w:rsid w:val="00CB68FC"/>
    <w:rsid w:val="00CB69CA"/>
    <w:rsid w:val="00CB7BB0"/>
    <w:rsid w:val="00CC2013"/>
    <w:rsid w:val="00CC4C0C"/>
    <w:rsid w:val="00CD5D2B"/>
    <w:rsid w:val="00CE0BB2"/>
    <w:rsid w:val="00CE1370"/>
    <w:rsid w:val="00CE2771"/>
    <w:rsid w:val="00CE2AB1"/>
    <w:rsid w:val="00CE61F4"/>
    <w:rsid w:val="00CF4747"/>
    <w:rsid w:val="00D02210"/>
    <w:rsid w:val="00D02BD1"/>
    <w:rsid w:val="00D13BCE"/>
    <w:rsid w:val="00D16E0A"/>
    <w:rsid w:val="00D22F2A"/>
    <w:rsid w:val="00D2747F"/>
    <w:rsid w:val="00D31007"/>
    <w:rsid w:val="00D327BC"/>
    <w:rsid w:val="00D332A5"/>
    <w:rsid w:val="00D43243"/>
    <w:rsid w:val="00D43313"/>
    <w:rsid w:val="00D43D52"/>
    <w:rsid w:val="00D46C87"/>
    <w:rsid w:val="00D531C2"/>
    <w:rsid w:val="00D57E31"/>
    <w:rsid w:val="00D74545"/>
    <w:rsid w:val="00D7527B"/>
    <w:rsid w:val="00D84295"/>
    <w:rsid w:val="00D84E57"/>
    <w:rsid w:val="00D8598A"/>
    <w:rsid w:val="00D85EF7"/>
    <w:rsid w:val="00D911F8"/>
    <w:rsid w:val="00D95752"/>
    <w:rsid w:val="00D95FD7"/>
    <w:rsid w:val="00DA0B66"/>
    <w:rsid w:val="00DA1069"/>
    <w:rsid w:val="00DA4811"/>
    <w:rsid w:val="00DB35AB"/>
    <w:rsid w:val="00DB5FB7"/>
    <w:rsid w:val="00DC094D"/>
    <w:rsid w:val="00DD0BA7"/>
    <w:rsid w:val="00DD1DC4"/>
    <w:rsid w:val="00DD6386"/>
    <w:rsid w:val="00DE2EE0"/>
    <w:rsid w:val="00DE6C2B"/>
    <w:rsid w:val="00DF38A3"/>
    <w:rsid w:val="00DF62AF"/>
    <w:rsid w:val="00DF796F"/>
    <w:rsid w:val="00E05FF0"/>
    <w:rsid w:val="00E12087"/>
    <w:rsid w:val="00E12D9F"/>
    <w:rsid w:val="00E14C12"/>
    <w:rsid w:val="00E17A91"/>
    <w:rsid w:val="00E219E2"/>
    <w:rsid w:val="00E24A97"/>
    <w:rsid w:val="00E279B8"/>
    <w:rsid w:val="00E47183"/>
    <w:rsid w:val="00E51174"/>
    <w:rsid w:val="00E52066"/>
    <w:rsid w:val="00E52B33"/>
    <w:rsid w:val="00E52FC8"/>
    <w:rsid w:val="00E614F2"/>
    <w:rsid w:val="00E628A5"/>
    <w:rsid w:val="00E629F0"/>
    <w:rsid w:val="00E6398F"/>
    <w:rsid w:val="00E66542"/>
    <w:rsid w:val="00E72BA5"/>
    <w:rsid w:val="00E737BD"/>
    <w:rsid w:val="00E74E36"/>
    <w:rsid w:val="00E756E6"/>
    <w:rsid w:val="00E75899"/>
    <w:rsid w:val="00E75E4F"/>
    <w:rsid w:val="00E77577"/>
    <w:rsid w:val="00E85639"/>
    <w:rsid w:val="00EA05B8"/>
    <w:rsid w:val="00EA10C6"/>
    <w:rsid w:val="00EA2C3D"/>
    <w:rsid w:val="00EA734A"/>
    <w:rsid w:val="00EB203B"/>
    <w:rsid w:val="00EB340B"/>
    <w:rsid w:val="00EB5EA7"/>
    <w:rsid w:val="00EC65B3"/>
    <w:rsid w:val="00ED0964"/>
    <w:rsid w:val="00ED4B64"/>
    <w:rsid w:val="00ED4D0A"/>
    <w:rsid w:val="00ED5254"/>
    <w:rsid w:val="00ED6CF9"/>
    <w:rsid w:val="00ED7B65"/>
    <w:rsid w:val="00EE3169"/>
    <w:rsid w:val="00EF0535"/>
    <w:rsid w:val="00EF0963"/>
    <w:rsid w:val="00EF59B2"/>
    <w:rsid w:val="00EF5A5B"/>
    <w:rsid w:val="00F01AB8"/>
    <w:rsid w:val="00F03252"/>
    <w:rsid w:val="00F06097"/>
    <w:rsid w:val="00F21956"/>
    <w:rsid w:val="00F22D00"/>
    <w:rsid w:val="00F23121"/>
    <w:rsid w:val="00F308EF"/>
    <w:rsid w:val="00F33B4C"/>
    <w:rsid w:val="00F342C6"/>
    <w:rsid w:val="00F40992"/>
    <w:rsid w:val="00F45562"/>
    <w:rsid w:val="00F60844"/>
    <w:rsid w:val="00F64E7B"/>
    <w:rsid w:val="00F7170E"/>
    <w:rsid w:val="00F723EB"/>
    <w:rsid w:val="00F73435"/>
    <w:rsid w:val="00F76871"/>
    <w:rsid w:val="00F81E7D"/>
    <w:rsid w:val="00F863ED"/>
    <w:rsid w:val="00F91179"/>
    <w:rsid w:val="00F97E8B"/>
    <w:rsid w:val="00FA2BB5"/>
    <w:rsid w:val="00FA5369"/>
    <w:rsid w:val="00FA7061"/>
    <w:rsid w:val="00FA7B4D"/>
    <w:rsid w:val="00FB001D"/>
    <w:rsid w:val="00FB3CA2"/>
    <w:rsid w:val="00FC11C9"/>
    <w:rsid w:val="00FC3218"/>
    <w:rsid w:val="00FC4AF3"/>
    <w:rsid w:val="00FC56F9"/>
    <w:rsid w:val="00FC719C"/>
    <w:rsid w:val="00FD48AC"/>
    <w:rsid w:val="00FD5B2B"/>
    <w:rsid w:val="00FE1BA9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28931D83"/>
  <w15:docId w15:val="{74F28A88-0AC5-4CDC-BB5F-F40F0F3D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  <w:style w:type="character" w:customStyle="1" w:styleId="pln">
    <w:name w:val="pln"/>
    <w:basedOn w:val="a3"/>
    <w:rsid w:val="003F04F2"/>
  </w:style>
  <w:style w:type="character" w:customStyle="1" w:styleId="pun">
    <w:name w:val="pun"/>
    <w:basedOn w:val="a3"/>
    <w:rsid w:val="003F04F2"/>
  </w:style>
  <w:style w:type="character" w:customStyle="1" w:styleId="kwd">
    <w:name w:val="kwd"/>
    <w:basedOn w:val="a3"/>
    <w:rsid w:val="003F04F2"/>
  </w:style>
  <w:style w:type="character" w:customStyle="1" w:styleId="typ">
    <w:name w:val="typ"/>
    <w:basedOn w:val="a3"/>
    <w:rsid w:val="003F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3475E"/>
    <w:rsid w:val="00070D64"/>
    <w:rsid w:val="00104EC8"/>
    <w:rsid w:val="001D157D"/>
    <w:rsid w:val="0026487A"/>
    <w:rsid w:val="00281D1D"/>
    <w:rsid w:val="002B1BE3"/>
    <w:rsid w:val="002B3226"/>
    <w:rsid w:val="00310381"/>
    <w:rsid w:val="00314FDB"/>
    <w:rsid w:val="0032169A"/>
    <w:rsid w:val="00367C02"/>
    <w:rsid w:val="003960B3"/>
    <w:rsid w:val="003B7870"/>
    <w:rsid w:val="00426553"/>
    <w:rsid w:val="004545AB"/>
    <w:rsid w:val="00471D18"/>
    <w:rsid w:val="005509A8"/>
    <w:rsid w:val="00611677"/>
    <w:rsid w:val="006402AE"/>
    <w:rsid w:val="00643E2D"/>
    <w:rsid w:val="00685E6A"/>
    <w:rsid w:val="00693E6E"/>
    <w:rsid w:val="006B1E9D"/>
    <w:rsid w:val="006C4325"/>
    <w:rsid w:val="006F6004"/>
    <w:rsid w:val="00702971"/>
    <w:rsid w:val="007C0004"/>
    <w:rsid w:val="00854AD1"/>
    <w:rsid w:val="008B5580"/>
    <w:rsid w:val="008C4522"/>
    <w:rsid w:val="00902C36"/>
    <w:rsid w:val="009351B8"/>
    <w:rsid w:val="009540F7"/>
    <w:rsid w:val="009C7B5E"/>
    <w:rsid w:val="009D63CC"/>
    <w:rsid w:val="00A13EDC"/>
    <w:rsid w:val="00A25696"/>
    <w:rsid w:val="00AF3079"/>
    <w:rsid w:val="00BA79BD"/>
    <w:rsid w:val="00BB2651"/>
    <w:rsid w:val="00C07271"/>
    <w:rsid w:val="00C27A75"/>
    <w:rsid w:val="00CC49A9"/>
    <w:rsid w:val="00CE7709"/>
    <w:rsid w:val="00CF47B0"/>
    <w:rsid w:val="00D83A16"/>
    <w:rsid w:val="00DA7791"/>
    <w:rsid w:val="00DC70DB"/>
    <w:rsid w:val="00E6117C"/>
    <w:rsid w:val="00EB0EF0"/>
    <w:rsid w:val="00ED1364"/>
    <w:rsid w:val="00ED6036"/>
    <w:rsid w:val="00F273D9"/>
    <w:rsid w:val="00F60DE3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17038</TotalTime>
  <Pages>42</Pages>
  <Words>2117</Words>
  <Characters>12073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/>
  <cp:lastModifiedBy>kim kyeoungju</cp:lastModifiedBy>
  <cp:revision>17</cp:revision>
  <cp:lastPrinted>2022-11-21T01:08:00Z</cp:lastPrinted>
  <dcterms:created xsi:type="dcterms:W3CDTF">2022-10-23T10:16:00Z</dcterms:created>
  <dcterms:modified xsi:type="dcterms:W3CDTF">2022-11-2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